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6D" w:rsidRPr="00BB49E0" w:rsidRDefault="0097600F" w:rsidP="00512B38">
      <w:pPr>
        <w:widowControl/>
        <w:shd w:val="clear" w:color="auto" w:fill="FFFFFF"/>
        <w:jc w:val="center"/>
        <w:rPr>
          <w:rFonts w:asciiTheme="majorEastAsia" w:eastAsiaTheme="majorEastAsia" w:hAnsiTheme="majorEastAsia"/>
          <w:b/>
          <w:bCs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b/>
          <w:bCs/>
          <w:kern w:val="0"/>
          <w:szCs w:val="24"/>
        </w:rPr>
        <w:t>國立臺灣美術館</w:t>
      </w:r>
    </w:p>
    <w:p w:rsidR="00C169BE" w:rsidRDefault="00A735A7" w:rsidP="00C169BE">
      <w:pPr>
        <w:widowControl/>
        <w:shd w:val="clear" w:color="auto" w:fill="FFFFFF"/>
        <w:jc w:val="center"/>
        <w:rPr>
          <w:rFonts w:asciiTheme="majorEastAsia" w:eastAsiaTheme="majorEastAsia" w:hAnsiTheme="majorEastAsia"/>
          <w:b/>
          <w:bCs/>
          <w:kern w:val="0"/>
          <w:szCs w:val="24"/>
        </w:rPr>
      </w:pPr>
      <w:r w:rsidRPr="00BB49E0">
        <w:rPr>
          <w:rFonts w:asciiTheme="majorEastAsia" w:eastAsiaTheme="majorEastAsia" w:hAnsiTheme="majorEastAsia"/>
          <w:b/>
          <w:bCs/>
          <w:kern w:val="0"/>
          <w:szCs w:val="24"/>
        </w:rPr>
        <w:t>201</w:t>
      </w:r>
      <w:r>
        <w:rPr>
          <w:rFonts w:asciiTheme="majorEastAsia" w:eastAsiaTheme="majorEastAsia" w:hAnsiTheme="majorEastAsia" w:hint="eastAsia"/>
          <w:b/>
          <w:bCs/>
          <w:kern w:val="0"/>
          <w:szCs w:val="24"/>
        </w:rPr>
        <w:t>3</w:t>
      </w:r>
      <w:r w:rsidR="008D086D" w:rsidRPr="00BB49E0">
        <w:rPr>
          <w:rFonts w:asciiTheme="majorEastAsia" w:eastAsiaTheme="majorEastAsia" w:hAnsiTheme="majorEastAsia"/>
          <w:b/>
          <w:bCs/>
          <w:kern w:val="0"/>
          <w:szCs w:val="24"/>
        </w:rPr>
        <w:t>年</w:t>
      </w:r>
      <w:r w:rsidR="00500052" w:rsidRPr="00C0122D">
        <w:rPr>
          <w:rFonts w:asciiTheme="majorEastAsia" w:eastAsiaTheme="majorEastAsia" w:hAnsiTheme="majorEastAsia" w:hint="eastAsia"/>
          <w:b/>
          <w:bCs/>
          <w:kern w:val="0"/>
          <w:szCs w:val="24"/>
        </w:rPr>
        <w:t>數位科技與視覺藝術</w:t>
      </w:r>
      <w:r w:rsidR="0097600F" w:rsidRPr="00BB49E0">
        <w:rPr>
          <w:rFonts w:asciiTheme="majorEastAsia" w:eastAsiaTheme="majorEastAsia" w:hAnsiTheme="majorEastAsia" w:hint="eastAsia"/>
          <w:b/>
          <w:bCs/>
          <w:kern w:val="0"/>
          <w:szCs w:val="24"/>
        </w:rPr>
        <w:t>跨界創作補助</w:t>
      </w:r>
      <w:r w:rsidR="00573FC1">
        <w:rPr>
          <w:rFonts w:asciiTheme="majorEastAsia" w:eastAsiaTheme="majorEastAsia" w:hAnsiTheme="majorEastAsia" w:hint="eastAsia"/>
          <w:b/>
          <w:bCs/>
          <w:kern w:val="0"/>
          <w:szCs w:val="24"/>
        </w:rPr>
        <w:t>計畫</w:t>
      </w:r>
    </w:p>
    <w:p w:rsidR="0097600F" w:rsidRPr="00BB49E0" w:rsidRDefault="00AA6952">
      <w:pPr>
        <w:widowControl/>
        <w:shd w:val="clear" w:color="auto" w:fill="FFFFFF"/>
        <w:jc w:val="center"/>
        <w:rPr>
          <w:rFonts w:asciiTheme="majorEastAsia" w:eastAsiaTheme="majorEastAsia" w:hAnsiTheme="majorEastAsia"/>
          <w:b/>
          <w:bCs/>
          <w:kern w:val="0"/>
          <w:szCs w:val="24"/>
        </w:rPr>
      </w:pPr>
      <w:r>
        <w:rPr>
          <w:rFonts w:asciiTheme="majorEastAsia" w:eastAsiaTheme="majorEastAsia" w:hAnsiTheme="majorEastAsia" w:hint="eastAsia"/>
          <w:b/>
          <w:bCs/>
          <w:kern w:val="0"/>
          <w:szCs w:val="24"/>
        </w:rPr>
        <w:t>徵</w:t>
      </w:r>
      <w:r w:rsidR="008D086D" w:rsidRPr="00BB49E0">
        <w:rPr>
          <w:rFonts w:asciiTheme="majorEastAsia" w:eastAsiaTheme="majorEastAsia" w:hAnsiTheme="majorEastAsia" w:hint="eastAsia"/>
          <w:b/>
          <w:bCs/>
          <w:kern w:val="0"/>
          <w:szCs w:val="24"/>
        </w:rPr>
        <w:t>選簡章</w:t>
      </w:r>
      <w:bookmarkStart w:id="0" w:name="_GoBack"/>
      <w:bookmarkEnd w:id="0"/>
    </w:p>
    <w:p w:rsidR="0097600F" w:rsidRPr="00BB49E0" w:rsidRDefault="0097600F" w:rsidP="00C0122D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97600F" w:rsidRPr="00BB49E0" w:rsidRDefault="005A5BC5">
      <w:pPr>
        <w:pStyle w:val="a8"/>
        <w:widowControl/>
        <w:shd w:val="clear" w:color="auto" w:fill="FFFFFF"/>
        <w:ind w:leftChars="0" w:left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一</w:t>
      </w:r>
      <w:r w:rsidR="003C2471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97600F" w:rsidRPr="00BB49E0">
        <w:rPr>
          <w:rFonts w:asciiTheme="majorEastAsia" w:eastAsiaTheme="majorEastAsia" w:hAnsiTheme="majorEastAsia" w:hint="eastAsia"/>
          <w:kern w:val="0"/>
          <w:szCs w:val="24"/>
        </w:rPr>
        <w:t>目的：</w:t>
      </w:r>
    </w:p>
    <w:p w:rsidR="0097600F" w:rsidRPr="00BB49E0" w:rsidRDefault="0097600F">
      <w:pPr>
        <w:pStyle w:val="a8"/>
        <w:widowControl/>
        <w:shd w:val="clear" w:color="auto" w:fill="FFFFFF"/>
        <w:ind w:leftChars="0"/>
        <w:jc w:val="both"/>
        <w:rPr>
          <w:rFonts w:asciiTheme="majorEastAsia" w:eastAsiaTheme="majorEastAsia" w:hAnsiTheme="majorEastAsia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國立臺灣美術館為鼓勵</w:t>
      </w:r>
      <w:r w:rsidR="001F21B9" w:rsidRPr="00BB49E0">
        <w:rPr>
          <w:rFonts w:asciiTheme="majorEastAsia" w:eastAsiaTheme="majorEastAsia" w:hAnsiTheme="majorEastAsia" w:hint="eastAsia"/>
          <w:kern w:val="0"/>
          <w:szCs w:val="24"/>
        </w:rPr>
        <w:t>及推動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數位科技與視覺藝術跨界創作，</w:t>
      </w:r>
      <w:r w:rsidR="0005294E" w:rsidRPr="00BB49E0">
        <w:rPr>
          <w:rFonts w:asciiTheme="majorEastAsia" w:eastAsiaTheme="majorEastAsia" w:hAnsiTheme="majorEastAsia" w:hint="eastAsia"/>
          <w:szCs w:val="24"/>
        </w:rPr>
        <w:t>營造</w:t>
      </w:r>
      <w:r w:rsidR="001F21B9" w:rsidRPr="00BB49E0">
        <w:rPr>
          <w:rFonts w:asciiTheme="majorEastAsia" w:eastAsiaTheme="majorEastAsia" w:hAnsiTheme="majorEastAsia" w:hint="eastAsia"/>
          <w:szCs w:val="24"/>
        </w:rPr>
        <w:t>多元創意與跨界資源整合之</w:t>
      </w:r>
      <w:r w:rsidR="001D7501">
        <w:rPr>
          <w:rFonts w:asciiTheme="majorEastAsia" w:eastAsiaTheme="majorEastAsia" w:hAnsiTheme="majorEastAsia" w:hint="eastAsia"/>
          <w:szCs w:val="24"/>
        </w:rPr>
        <w:t>平台</w:t>
      </w:r>
      <w:r w:rsidR="001F21B9" w:rsidRPr="00BB49E0">
        <w:rPr>
          <w:rFonts w:asciiTheme="majorEastAsia" w:eastAsiaTheme="majorEastAsia" w:hAnsiTheme="majorEastAsia" w:hint="eastAsia"/>
          <w:szCs w:val="24"/>
        </w:rPr>
        <w:t>，</w:t>
      </w:r>
      <w:r w:rsidR="00BC1062" w:rsidRPr="00C0122D">
        <w:rPr>
          <w:rFonts w:asciiTheme="majorEastAsia" w:eastAsiaTheme="majorEastAsia" w:hAnsiTheme="majorEastAsia" w:hint="eastAsia"/>
          <w:szCs w:val="24"/>
        </w:rPr>
        <w:t>促成</w:t>
      </w:r>
      <w:r w:rsidR="00A334B8" w:rsidRPr="00BB49E0">
        <w:rPr>
          <w:rFonts w:asciiTheme="majorEastAsia" w:eastAsiaTheme="majorEastAsia" w:hAnsiTheme="majorEastAsia" w:hint="eastAsia"/>
          <w:szCs w:val="24"/>
        </w:rPr>
        <w:t>藝文創意團體</w:t>
      </w:r>
      <w:r w:rsidR="00A40053" w:rsidRPr="00BB49E0">
        <w:rPr>
          <w:rFonts w:asciiTheme="majorEastAsia" w:eastAsiaTheme="majorEastAsia" w:hAnsiTheme="majorEastAsia" w:hint="eastAsia"/>
          <w:szCs w:val="24"/>
        </w:rPr>
        <w:t>及個人</w:t>
      </w:r>
      <w:r w:rsidR="00A334B8" w:rsidRPr="00BB49E0">
        <w:rPr>
          <w:rFonts w:asciiTheme="majorEastAsia" w:eastAsiaTheme="majorEastAsia" w:hAnsiTheme="majorEastAsia" w:hint="eastAsia"/>
          <w:szCs w:val="24"/>
        </w:rPr>
        <w:t>、</w:t>
      </w:r>
      <w:r w:rsidR="001F21B9" w:rsidRPr="00BB49E0">
        <w:rPr>
          <w:rFonts w:asciiTheme="majorEastAsia" w:eastAsiaTheme="majorEastAsia" w:hAnsiTheme="majorEastAsia" w:hint="eastAsia"/>
          <w:szCs w:val="24"/>
        </w:rPr>
        <w:t>科技藝術機構</w:t>
      </w:r>
      <w:r w:rsidR="00A40053" w:rsidRPr="00BB49E0">
        <w:rPr>
          <w:rFonts w:asciiTheme="majorEastAsia" w:eastAsiaTheme="majorEastAsia" w:hAnsiTheme="majorEastAsia" w:hint="eastAsia"/>
          <w:szCs w:val="24"/>
        </w:rPr>
        <w:t>及</w:t>
      </w:r>
      <w:r w:rsidR="001F21B9" w:rsidRPr="00BB49E0">
        <w:rPr>
          <w:rFonts w:asciiTheme="majorEastAsia" w:eastAsiaTheme="majorEastAsia" w:hAnsiTheme="majorEastAsia" w:hint="eastAsia"/>
          <w:szCs w:val="24"/>
        </w:rPr>
        <w:t>相關科技企業</w:t>
      </w:r>
      <w:r w:rsidRPr="00BB49E0">
        <w:rPr>
          <w:rFonts w:asciiTheme="majorEastAsia" w:eastAsiaTheme="majorEastAsia" w:hAnsiTheme="majorEastAsia" w:hint="eastAsia"/>
          <w:szCs w:val="24"/>
        </w:rPr>
        <w:t>間</w:t>
      </w:r>
      <w:r w:rsidR="00F16096" w:rsidRPr="00C0122D">
        <w:rPr>
          <w:rFonts w:asciiTheme="majorEastAsia" w:eastAsiaTheme="majorEastAsia" w:hAnsiTheme="majorEastAsia" w:hint="eastAsia"/>
          <w:szCs w:val="24"/>
        </w:rPr>
        <w:t>跨界合作、</w:t>
      </w:r>
      <w:r w:rsidR="009D3D82" w:rsidRPr="00BB49E0">
        <w:rPr>
          <w:rFonts w:asciiTheme="majorEastAsia" w:eastAsiaTheme="majorEastAsia" w:hAnsiTheme="majorEastAsia" w:hint="eastAsia"/>
          <w:szCs w:val="24"/>
        </w:rPr>
        <w:t>培養</w:t>
      </w:r>
      <w:r w:rsidR="00F16096" w:rsidRPr="00C0122D">
        <w:rPr>
          <w:rFonts w:asciiTheme="majorEastAsia" w:eastAsiaTheme="majorEastAsia" w:hAnsiTheme="majorEastAsia" w:hint="eastAsia"/>
          <w:szCs w:val="24"/>
        </w:rPr>
        <w:t>知識與技術共構</w:t>
      </w:r>
      <w:r w:rsidR="00D90190" w:rsidRPr="00C0122D">
        <w:rPr>
          <w:rFonts w:asciiTheme="majorEastAsia" w:eastAsiaTheme="majorEastAsia" w:hAnsiTheme="majorEastAsia" w:hint="eastAsia"/>
          <w:szCs w:val="24"/>
        </w:rPr>
        <w:t>、創意及資源共享之合作</w:t>
      </w:r>
      <w:r w:rsidR="00063FCB" w:rsidRPr="00C0122D">
        <w:rPr>
          <w:rFonts w:asciiTheme="majorEastAsia" w:eastAsiaTheme="majorEastAsia" w:hAnsiTheme="majorEastAsia" w:hint="eastAsia"/>
          <w:szCs w:val="24"/>
        </w:rPr>
        <w:t>模式</w:t>
      </w:r>
      <w:r w:rsidRPr="00BB49E0">
        <w:rPr>
          <w:rFonts w:asciiTheme="majorEastAsia" w:eastAsiaTheme="majorEastAsia" w:hAnsiTheme="majorEastAsia" w:hint="eastAsia"/>
          <w:szCs w:val="24"/>
        </w:rPr>
        <w:t>，</w:t>
      </w:r>
      <w:r w:rsidR="004F6D91" w:rsidRPr="00BB49E0">
        <w:rPr>
          <w:rFonts w:asciiTheme="majorEastAsia" w:eastAsiaTheme="majorEastAsia" w:hAnsiTheme="majorEastAsia" w:hint="eastAsia"/>
          <w:kern w:val="0"/>
          <w:szCs w:val="24"/>
        </w:rPr>
        <w:t>依</w:t>
      </w:r>
      <w:r w:rsidRPr="00F47F28">
        <w:rPr>
          <w:rFonts w:asciiTheme="majorEastAsia" w:eastAsiaTheme="majorEastAsia" w:hAnsiTheme="majorEastAsia" w:hint="eastAsia"/>
          <w:kern w:val="0"/>
          <w:szCs w:val="24"/>
        </w:rPr>
        <w:t>｢</w:t>
      </w:r>
      <w:r w:rsidR="002A7514" w:rsidRPr="00F47F28">
        <w:rPr>
          <w:rFonts w:asciiTheme="majorEastAsia" w:eastAsiaTheme="majorEastAsia" w:hAnsiTheme="majorEastAsia" w:hint="eastAsia"/>
          <w:bCs/>
          <w:kern w:val="0"/>
          <w:szCs w:val="24"/>
        </w:rPr>
        <w:t>國</w:t>
      </w:r>
      <w:r w:rsidR="002A7514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立臺灣美術館</w:t>
      </w:r>
      <w:r w:rsidR="00716395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數位科技與視覺藝術</w:t>
      </w:r>
      <w:r w:rsidRPr="00BB49E0">
        <w:rPr>
          <w:rFonts w:asciiTheme="majorEastAsia" w:eastAsiaTheme="majorEastAsia" w:hAnsiTheme="majorEastAsia" w:hint="eastAsia"/>
          <w:bCs/>
          <w:kern w:val="0"/>
          <w:szCs w:val="24"/>
        </w:rPr>
        <w:t>跨界創作補助作業要點｣</w:t>
      </w:r>
      <w:r w:rsidR="004F6D91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，特辦理</w:t>
      </w:r>
      <w:r w:rsidR="008D69FD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數位科技與視覺藝術跨界創作</w:t>
      </w:r>
      <w:r w:rsidR="00C57F49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徵選</w:t>
      </w:r>
      <w:r w:rsidR="008D69FD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。期藉由公開遴選之機制，補助</w:t>
      </w:r>
      <w:r w:rsidR="00483DA5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個人或團體進行</w:t>
      </w:r>
      <w:r w:rsidR="00C62AA2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跨界創作</w:t>
      </w:r>
      <w:r w:rsidR="008D69FD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，以</w:t>
      </w:r>
      <w:r w:rsidR="00EC1750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開啟</w:t>
      </w:r>
      <w:r w:rsidR="00BB1127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合作之契機</w:t>
      </w:r>
      <w:r w:rsidR="00EC1750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，</w:t>
      </w:r>
      <w:r w:rsidR="0022654C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並</w:t>
      </w:r>
      <w:r w:rsidR="00EC1750" w:rsidRPr="00BB49E0">
        <w:rPr>
          <w:rFonts w:asciiTheme="majorEastAsia" w:eastAsiaTheme="majorEastAsia" w:hAnsiTheme="majorEastAsia" w:hint="eastAsia"/>
          <w:bCs/>
          <w:kern w:val="0"/>
          <w:szCs w:val="24"/>
        </w:rPr>
        <w:t>創造資源整合共享之可能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97600F" w:rsidRPr="00BB49E0" w:rsidRDefault="0097600F" w:rsidP="00C0122D">
      <w:pPr>
        <w:pStyle w:val="a8"/>
        <w:widowControl/>
        <w:shd w:val="clear" w:color="auto" w:fill="FFFFFF"/>
        <w:ind w:leftChars="0" w:left="0"/>
        <w:jc w:val="both"/>
      </w:pPr>
    </w:p>
    <w:p w:rsidR="0097600F" w:rsidRPr="00BB49E0" w:rsidRDefault="00F04B6E">
      <w:pPr>
        <w:pStyle w:val="a8"/>
        <w:widowControl/>
        <w:shd w:val="clear" w:color="auto" w:fill="FFFFFF"/>
        <w:ind w:leftChars="0" w:left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二</w:t>
      </w:r>
      <w:r w:rsidR="005A5BC5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97600F" w:rsidRPr="00BB49E0">
        <w:rPr>
          <w:rFonts w:asciiTheme="majorEastAsia" w:eastAsiaTheme="majorEastAsia" w:hAnsiTheme="majorEastAsia" w:hint="eastAsia"/>
          <w:kern w:val="0"/>
          <w:szCs w:val="24"/>
        </w:rPr>
        <w:t>主辦單位：國立臺灣美術館</w:t>
      </w:r>
      <w:r w:rsidR="009F421C" w:rsidRPr="00BB49E0">
        <w:rPr>
          <w:rFonts w:asciiTheme="majorEastAsia" w:eastAsiaTheme="majorEastAsia" w:hAnsiTheme="majorEastAsia" w:hint="eastAsia"/>
          <w:kern w:val="0"/>
          <w:szCs w:val="24"/>
        </w:rPr>
        <w:t>（以下簡稱</w:t>
      </w:r>
      <w:r w:rsidR="005C0A84" w:rsidRPr="00BB49E0">
        <w:rPr>
          <w:rFonts w:asciiTheme="majorEastAsia" w:eastAsiaTheme="majorEastAsia" w:hAnsiTheme="majorEastAsia" w:hint="eastAsia"/>
          <w:kern w:val="0"/>
          <w:szCs w:val="24"/>
        </w:rPr>
        <w:t>「</w:t>
      </w:r>
      <w:r w:rsidR="009F421C" w:rsidRPr="00BB49E0">
        <w:rPr>
          <w:rFonts w:asciiTheme="majorEastAsia" w:eastAsiaTheme="majorEastAsia" w:hAnsiTheme="majorEastAsia" w:hint="eastAsia"/>
          <w:kern w:val="0"/>
          <w:szCs w:val="24"/>
        </w:rPr>
        <w:t>本館</w:t>
      </w:r>
      <w:r w:rsidR="005C0A84" w:rsidRPr="00BB49E0">
        <w:rPr>
          <w:rFonts w:asciiTheme="majorEastAsia" w:eastAsiaTheme="majorEastAsia" w:hAnsiTheme="majorEastAsia" w:hint="eastAsia"/>
          <w:kern w:val="0"/>
          <w:szCs w:val="24"/>
        </w:rPr>
        <w:t>」</w:t>
      </w:r>
      <w:r w:rsidR="009F421C" w:rsidRPr="00BB49E0">
        <w:rPr>
          <w:rFonts w:asciiTheme="majorEastAsia" w:eastAsiaTheme="majorEastAsia" w:hAnsiTheme="majorEastAsia" w:hint="eastAsia"/>
          <w:kern w:val="0"/>
          <w:szCs w:val="24"/>
        </w:rPr>
        <w:t>）</w:t>
      </w:r>
    </w:p>
    <w:p w:rsidR="0097600F" w:rsidRPr="00BB49E0" w:rsidRDefault="0097600F">
      <w:pPr>
        <w:pStyle w:val="a8"/>
        <w:widowControl/>
        <w:shd w:val="clear" w:color="auto" w:fill="FFFFFF"/>
        <w:ind w:leftChars="0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283766" w:rsidRPr="00BB49E0" w:rsidRDefault="008B7ED5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三</w:t>
      </w:r>
      <w:r w:rsidR="00422A56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6B7B9F" w:rsidRPr="00BB49E0">
        <w:rPr>
          <w:rFonts w:asciiTheme="majorEastAsia" w:eastAsiaTheme="majorEastAsia" w:hAnsiTheme="majorEastAsia" w:hint="eastAsia"/>
          <w:kern w:val="0"/>
          <w:szCs w:val="24"/>
        </w:rPr>
        <w:t>補助對象</w:t>
      </w:r>
      <w:r w:rsidR="0097600F" w:rsidRPr="00BB49E0">
        <w:rPr>
          <w:rFonts w:asciiTheme="majorEastAsia" w:eastAsiaTheme="majorEastAsia" w:hAnsiTheme="majorEastAsia" w:hint="eastAsia"/>
          <w:kern w:val="0"/>
          <w:szCs w:val="24"/>
        </w:rPr>
        <w:t>：</w:t>
      </w:r>
    </w:p>
    <w:p w:rsidR="00C123F9" w:rsidRPr="00C0122D" w:rsidRDefault="0097600F" w:rsidP="00C0122D">
      <w:pPr>
        <w:pStyle w:val="a8"/>
        <w:widowControl/>
        <w:numPr>
          <w:ilvl w:val="0"/>
          <w:numId w:val="55"/>
        </w:numPr>
        <w:shd w:val="clear" w:color="auto" w:fill="FFFFFF"/>
        <w:ind w:leftChars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經政府立案之財團法人文教基金會、</w:t>
      </w:r>
      <w:r w:rsidR="0090469F" w:rsidRPr="00C0122D">
        <w:rPr>
          <w:rFonts w:asciiTheme="majorEastAsia" w:eastAsiaTheme="majorEastAsia" w:hAnsiTheme="majorEastAsia" w:hint="eastAsia"/>
          <w:kern w:val="0"/>
          <w:szCs w:val="24"/>
        </w:rPr>
        <w:t>社團法人、</w:t>
      </w:r>
      <w:r w:rsidR="00C123F9" w:rsidRPr="00C0122D">
        <w:rPr>
          <w:rFonts w:asciiTheme="majorEastAsia" w:eastAsiaTheme="majorEastAsia" w:hAnsiTheme="majorEastAsia" w:hint="eastAsia"/>
          <w:kern w:val="0"/>
          <w:szCs w:val="24"/>
        </w:rPr>
        <w:t>工作室（或公司）、文化社團。</w:t>
      </w:r>
    </w:p>
    <w:p w:rsidR="00110EFA" w:rsidRPr="00C0122D" w:rsidRDefault="00380E11" w:rsidP="00C0122D">
      <w:pPr>
        <w:pStyle w:val="a8"/>
        <w:widowControl/>
        <w:numPr>
          <w:ilvl w:val="0"/>
          <w:numId w:val="55"/>
        </w:numPr>
        <w:shd w:val="clear" w:color="auto" w:fill="FFFFFF"/>
        <w:ind w:leftChars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大專院校相關</w:t>
      </w:r>
      <w:r w:rsidR="00B641F0" w:rsidRPr="00C0122D">
        <w:rPr>
          <w:rFonts w:asciiTheme="majorEastAsia" w:eastAsiaTheme="majorEastAsia" w:hAnsiTheme="majorEastAsia" w:hint="eastAsia"/>
          <w:kern w:val="0"/>
          <w:szCs w:val="24"/>
        </w:rPr>
        <w:t>系所</w:t>
      </w:r>
      <w:r w:rsidR="00110EFA" w:rsidRPr="00C0122D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914D86" w:rsidRPr="00C0122D" w:rsidRDefault="00BA7B80" w:rsidP="00C0122D">
      <w:pPr>
        <w:pStyle w:val="a8"/>
        <w:widowControl/>
        <w:numPr>
          <w:ilvl w:val="0"/>
          <w:numId w:val="55"/>
        </w:numPr>
        <w:shd w:val="clear" w:color="auto" w:fill="FFFFFF"/>
        <w:ind w:leftChars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從事</w:t>
      </w:r>
      <w:r w:rsidR="00F256D6" w:rsidRPr="00C0122D">
        <w:rPr>
          <w:rFonts w:asciiTheme="majorEastAsia" w:eastAsiaTheme="majorEastAsia" w:hAnsiTheme="majorEastAsia" w:hint="eastAsia"/>
          <w:kern w:val="0"/>
          <w:szCs w:val="24"/>
        </w:rPr>
        <w:t>視覺藝術、</w:t>
      </w:r>
      <w:r w:rsidR="00EC6430" w:rsidRPr="00C0122D">
        <w:rPr>
          <w:rFonts w:asciiTheme="majorEastAsia" w:eastAsiaTheme="majorEastAsia" w:hAnsiTheme="majorEastAsia" w:hint="eastAsia"/>
          <w:kern w:val="0"/>
          <w:szCs w:val="24"/>
        </w:rPr>
        <w:t>科技藝術</w:t>
      </w:r>
      <w:r w:rsidR="00B0736F" w:rsidRPr="00C0122D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F256D6" w:rsidRPr="00C0122D">
        <w:rPr>
          <w:rFonts w:asciiTheme="majorEastAsia" w:eastAsiaTheme="majorEastAsia" w:hAnsiTheme="majorEastAsia" w:hint="eastAsia"/>
          <w:kern w:val="0"/>
          <w:szCs w:val="24"/>
        </w:rPr>
        <w:t>文化創意產業相關領域</w:t>
      </w:r>
      <w:r w:rsidR="000740DF" w:rsidRPr="00C0122D">
        <w:rPr>
          <w:rFonts w:asciiTheme="majorEastAsia" w:eastAsiaTheme="majorEastAsia" w:hAnsiTheme="majorEastAsia" w:hint="eastAsia"/>
          <w:kern w:val="0"/>
          <w:szCs w:val="24"/>
        </w:rPr>
        <w:t>之</w:t>
      </w:r>
      <w:r w:rsidR="000846DE" w:rsidRPr="00C0122D">
        <w:rPr>
          <w:rFonts w:asciiTheme="majorEastAsia" w:eastAsiaTheme="majorEastAsia" w:hAnsiTheme="majorEastAsia" w:hint="eastAsia"/>
          <w:kern w:val="0"/>
          <w:szCs w:val="24"/>
        </w:rPr>
        <w:t>團隊或個人</w:t>
      </w:r>
      <w:r w:rsidR="00110EFA" w:rsidRPr="00C0122D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97600F" w:rsidRPr="00BB49E0" w:rsidRDefault="0097600F">
      <w:pPr>
        <w:widowControl/>
        <w:shd w:val="clear" w:color="auto" w:fill="FFFFFF"/>
        <w:ind w:left="480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521173" w:rsidRPr="00BB49E0" w:rsidRDefault="008B7ED5" w:rsidP="00C0122D">
      <w:pPr>
        <w:pStyle w:val="a8"/>
        <w:widowControl/>
        <w:shd w:val="clear" w:color="auto" w:fill="FFFFFF"/>
        <w:ind w:leftChars="0" w:left="0"/>
        <w:jc w:val="both"/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四</w:t>
      </w:r>
      <w:r w:rsidR="005A5BC5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4C202E" w:rsidRPr="00BB49E0">
        <w:rPr>
          <w:rFonts w:asciiTheme="majorEastAsia" w:eastAsiaTheme="majorEastAsia" w:hAnsiTheme="majorEastAsia" w:hint="eastAsia"/>
          <w:kern w:val="0"/>
          <w:szCs w:val="24"/>
        </w:rPr>
        <w:t>補助</w:t>
      </w:r>
      <w:r w:rsidR="006B7B9F" w:rsidRPr="00BB49E0">
        <w:rPr>
          <w:rFonts w:asciiTheme="majorEastAsia" w:eastAsiaTheme="majorEastAsia" w:hAnsiTheme="majorEastAsia" w:hint="eastAsia"/>
          <w:kern w:val="0"/>
          <w:szCs w:val="24"/>
        </w:rPr>
        <w:t>條件或標準</w:t>
      </w:r>
      <w:r w:rsidR="00A06E21" w:rsidRPr="00BB49E0">
        <w:rPr>
          <w:rFonts w:asciiTheme="majorEastAsia" w:eastAsiaTheme="majorEastAsia" w:hAnsiTheme="majorEastAsia" w:hint="eastAsia"/>
          <w:kern w:val="0"/>
          <w:szCs w:val="24"/>
        </w:rPr>
        <w:t>：</w:t>
      </w:r>
    </w:p>
    <w:p w:rsidR="00810480" w:rsidRPr="00BB49E0" w:rsidRDefault="00810480" w:rsidP="00C0122D">
      <w:pPr>
        <w:pStyle w:val="a8"/>
        <w:widowControl/>
        <w:numPr>
          <w:ilvl w:val="0"/>
          <w:numId w:val="56"/>
        </w:numPr>
        <w:shd w:val="clear" w:color="auto" w:fill="FFFFFF"/>
        <w:ind w:leftChars="0" w:hanging="54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補助條件：</w:t>
      </w:r>
    </w:p>
    <w:p w:rsidR="00033654" w:rsidRPr="00C0122D" w:rsidRDefault="00402325" w:rsidP="00C0122D">
      <w:pPr>
        <w:pStyle w:val="a8"/>
        <w:widowControl/>
        <w:numPr>
          <w:ilvl w:val="0"/>
          <w:numId w:val="57"/>
        </w:numPr>
        <w:shd w:val="clear" w:color="auto" w:fill="FFFFFF"/>
        <w:ind w:leftChars="0" w:left="993" w:firstLine="87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申請計畫內容</w:t>
      </w:r>
      <w:r w:rsidR="00D57488" w:rsidRPr="00C0122D">
        <w:rPr>
          <w:rFonts w:asciiTheme="majorEastAsia" w:eastAsiaTheme="majorEastAsia" w:hAnsiTheme="majorEastAsia" w:hint="eastAsia"/>
          <w:kern w:val="0"/>
          <w:szCs w:val="24"/>
        </w:rPr>
        <w:t>須</w:t>
      </w:r>
      <w:r w:rsidRPr="00C0122D">
        <w:rPr>
          <w:rFonts w:asciiTheme="majorEastAsia" w:eastAsiaTheme="majorEastAsia" w:hAnsiTheme="majorEastAsia" w:hint="eastAsia"/>
          <w:kern w:val="0"/>
          <w:szCs w:val="24"/>
        </w:rPr>
        <w:t>結合</w:t>
      </w:r>
      <w:r w:rsidR="001E65DD" w:rsidRPr="00C0122D">
        <w:rPr>
          <w:rFonts w:asciiTheme="majorEastAsia" w:eastAsiaTheme="majorEastAsia" w:hAnsiTheme="majorEastAsia" w:hint="eastAsia"/>
          <w:kern w:val="0"/>
          <w:szCs w:val="24"/>
        </w:rPr>
        <w:t>視覺藝術</w:t>
      </w:r>
      <w:r w:rsidR="00C56B48" w:rsidRPr="00C0122D">
        <w:rPr>
          <w:rFonts w:asciiTheme="majorEastAsia" w:eastAsiaTheme="majorEastAsia" w:hAnsiTheme="majorEastAsia" w:hint="eastAsia"/>
          <w:kern w:val="0"/>
          <w:szCs w:val="24"/>
        </w:rPr>
        <w:t>與</w:t>
      </w:r>
      <w:r w:rsidR="00E60599" w:rsidRPr="00C0122D">
        <w:rPr>
          <w:rFonts w:asciiTheme="majorEastAsia" w:eastAsiaTheme="majorEastAsia" w:hAnsiTheme="majorEastAsia" w:hint="eastAsia"/>
          <w:kern w:val="0"/>
          <w:szCs w:val="24"/>
        </w:rPr>
        <w:t>數位</w:t>
      </w:r>
      <w:r w:rsidRPr="00C0122D">
        <w:rPr>
          <w:rFonts w:asciiTheme="majorEastAsia" w:eastAsiaTheme="majorEastAsia" w:hAnsiTheme="majorEastAsia" w:hint="eastAsia"/>
          <w:kern w:val="0"/>
          <w:szCs w:val="24"/>
        </w:rPr>
        <w:t>科技技術</w:t>
      </w:r>
      <w:r w:rsidR="00850086" w:rsidRPr="00C0122D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A20B79" w:rsidRPr="00C0122D">
        <w:rPr>
          <w:rFonts w:asciiTheme="majorEastAsia" w:eastAsiaTheme="majorEastAsia" w:hAnsiTheme="majorEastAsia" w:hint="eastAsia"/>
          <w:kern w:val="0"/>
          <w:szCs w:val="24"/>
        </w:rPr>
        <w:t>並可加入</w:t>
      </w:r>
      <w:r w:rsidR="001E65DD" w:rsidRPr="00C0122D">
        <w:rPr>
          <w:rFonts w:asciiTheme="majorEastAsia" w:eastAsiaTheme="majorEastAsia" w:hAnsiTheme="majorEastAsia" w:hint="eastAsia"/>
          <w:kern w:val="0"/>
          <w:szCs w:val="24"/>
        </w:rPr>
        <w:t>其他不同領域</w:t>
      </w:r>
      <w:r w:rsidR="00B6434E" w:rsidRPr="00C0122D">
        <w:rPr>
          <w:rFonts w:asciiTheme="majorEastAsia" w:eastAsiaTheme="majorEastAsia" w:hAnsiTheme="majorEastAsia" w:hint="eastAsia"/>
          <w:kern w:val="0"/>
          <w:szCs w:val="24"/>
        </w:rPr>
        <w:t>之</w:t>
      </w:r>
      <w:r w:rsidR="000D2DA4" w:rsidRPr="00C0122D">
        <w:rPr>
          <w:rFonts w:asciiTheme="majorEastAsia" w:eastAsiaTheme="majorEastAsia" w:hAnsiTheme="majorEastAsia" w:hint="eastAsia"/>
          <w:kern w:val="0"/>
          <w:szCs w:val="24"/>
        </w:rPr>
        <w:t>合作</w:t>
      </w:r>
      <w:r w:rsidR="00A06E21" w:rsidRPr="00C0122D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B86C3A" w:rsidRPr="00C0122D" w:rsidRDefault="00D51F50" w:rsidP="00C0122D">
      <w:pPr>
        <w:pStyle w:val="a8"/>
        <w:widowControl/>
        <w:numPr>
          <w:ilvl w:val="0"/>
          <w:numId w:val="57"/>
        </w:numPr>
        <w:shd w:val="clear" w:color="auto" w:fill="FFFFFF"/>
        <w:ind w:leftChars="0" w:left="1418" w:hanging="338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計畫完成後，應依據</w:t>
      </w:r>
      <w:r w:rsidR="00EF670E" w:rsidRPr="00C0122D">
        <w:rPr>
          <w:rFonts w:asciiTheme="majorEastAsia" w:eastAsiaTheme="majorEastAsia" w:hAnsiTheme="majorEastAsia" w:hint="eastAsia"/>
          <w:kern w:val="0"/>
          <w:szCs w:val="24"/>
        </w:rPr>
        <w:t>申請者</w:t>
      </w:r>
      <w:r w:rsidR="000D7076" w:rsidRPr="00C0122D">
        <w:rPr>
          <w:rFonts w:asciiTheme="majorEastAsia" w:eastAsiaTheme="majorEastAsia" w:hAnsiTheme="majorEastAsia" w:hint="eastAsia"/>
          <w:kern w:val="0"/>
          <w:szCs w:val="24"/>
        </w:rPr>
        <w:t>（團隊）</w:t>
      </w:r>
      <w:r w:rsidR="00EF670E" w:rsidRPr="00C0122D">
        <w:rPr>
          <w:rFonts w:asciiTheme="majorEastAsia" w:eastAsiaTheme="majorEastAsia" w:hAnsiTheme="majorEastAsia" w:hint="eastAsia"/>
          <w:kern w:val="0"/>
          <w:szCs w:val="24"/>
        </w:rPr>
        <w:t>於</w:t>
      </w:r>
      <w:r w:rsidRPr="00C0122D">
        <w:rPr>
          <w:rFonts w:asciiTheme="majorEastAsia" w:eastAsiaTheme="majorEastAsia" w:hAnsiTheme="majorEastAsia" w:hint="eastAsia"/>
          <w:kern w:val="0"/>
          <w:szCs w:val="24"/>
        </w:rPr>
        <w:t>計畫書中所述之內容，</w:t>
      </w:r>
      <w:r w:rsidR="00383C16" w:rsidRPr="00C0122D">
        <w:rPr>
          <w:rFonts w:asciiTheme="majorEastAsia" w:eastAsiaTheme="majorEastAsia" w:hAnsiTheme="majorEastAsia" w:hint="eastAsia"/>
          <w:kern w:val="0"/>
          <w:szCs w:val="24"/>
        </w:rPr>
        <w:t>就</w:t>
      </w:r>
      <w:r w:rsidR="00F579A1" w:rsidRPr="00C0122D">
        <w:rPr>
          <w:rFonts w:asciiTheme="majorEastAsia" w:eastAsiaTheme="majorEastAsia" w:hAnsiTheme="majorEastAsia" w:hint="eastAsia"/>
          <w:kern w:val="0"/>
          <w:szCs w:val="24"/>
        </w:rPr>
        <w:t>計畫執行之</w:t>
      </w:r>
      <w:r w:rsidR="00AC41D7" w:rsidRPr="00C0122D">
        <w:rPr>
          <w:rFonts w:asciiTheme="majorEastAsia" w:eastAsiaTheme="majorEastAsia" w:hAnsiTheme="majorEastAsia" w:hint="eastAsia"/>
          <w:kern w:val="0"/>
          <w:szCs w:val="24"/>
        </w:rPr>
        <w:t>合作</w:t>
      </w:r>
      <w:r w:rsidR="005407B4" w:rsidRPr="00C0122D">
        <w:rPr>
          <w:rFonts w:asciiTheme="majorEastAsia" w:eastAsiaTheme="majorEastAsia" w:hAnsiTheme="majorEastAsia" w:hint="eastAsia"/>
          <w:kern w:val="0"/>
          <w:szCs w:val="24"/>
        </w:rPr>
        <w:t>模式、</w:t>
      </w:r>
      <w:r w:rsidR="00033654" w:rsidRPr="00C0122D">
        <w:rPr>
          <w:rFonts w:asciiTheme="majorEastAsia" w:eastAsiaTheme="majorEastAsia" w:hAnsiTheme="majorEastAsia" w:hint="eastAsia"/>
          <w:kern w:val="0"/>
          <w:szCs w:val="24"/>
        </w:rPr>
        <w:t>計畫使用</w:t>
      </w:r>
      <w:r w:rsidR="00B545AD" w:rsidRPr="00C0122D">
        <w:rPr>
          <w:rFonts w:asciiTheme="majorEastAsia" w:eastAsiaTheme="majorEastAsia" w:hAnsiTheme="majorEastAsia" w:hint="eastAsia"/>
          <w:kern w:val="0"/>
          <w:szCs w:val="24"/>
        </w:rPr>
        <w:t>之</w:t>
      </w:r>
      <w:r w:rsidR="00121E05" w:rsidRPr="00C0122D">
        <w:rPr>
          <w:rFonts w:asciiTheme="majorEastAsia" w:eastAsiaTheme="majorEastAsia" w:hAnsiTheme="majorEastAsia" w:hint="eastAsia"/>
          <w:kern w:val="0"/>
          <w:szCs w:val="24"/>
        </w:rPr>
        <w:t>技術或資源</w:t>
      </w:r>
      <w:r w:rsidR="00746CC8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FE0FEE" w:rsidRPr="00C0122D">
        <w:rPr>
          <w:rFonts w:asciiTheme="majorEastAsia" w:eastAsiaTheme="majorEastAsia" w:hAnsiTheme="majorEastAsia" w:hint="eastAsia"/>
          <w:kern w:val="0"/>
          <w:szCs w:val="24"/>
        </w:rPr>
        <w:t>計畫</w:t>
      </w:r>
      <w:r w:rsidR="00B6434E" w:rsidRPr="00C0122D">
        <w:rPr>
          <w:rFonts w:asciiTheme="majorEastAsia" w:eastAsiaTheme="majorEastAsia" w:hAnsiTheme="majorEastAsia" w:hint="eastAsia"/>
          <w:kern w:val="0"/>
          <w:szCs w:val="24"/>
        </w:rPr>
        <w:t>預期成果</w:t>
      </w:r>
      <w:r w:rsidR="00746CC8" w:rsidRPr="00BB49E0">
        <w:rPr>
          <w:rFonts w:asciiTheme="majorEastAsia" w:eastAsiaTheme="majorEastAsia" w:hAnsiTheme="majorEastAsia" w:hint="eastAsia"/>
          <w:kern w:val="0"/>
          <w:szCs w:val="24"/>
        </w:rPr>
        <w:t>等</w:t>
      </w:r>
      <w:r w:rsidR="008368EB" w:rsidRPr="00C0122D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4D6869" w:rsidRPr="00C0122D">
        <w:rPr>
          <w:rFonts w:asciiTheme="majorEastAsia" w:eastAsiaTheme="majorEastAsia" w:hAnsiTheme="majorEastAsia" w:hint="eastAsia"/>
          <w:kern w:val="0"/>
          <w:szCs w:val="24"/>
        </w:rPr>
        <w:t>由申請者</w:t>
      </w:r>
      <w:r w:rsidR="00A74102" w:rsidRPr="00C0122D">
        <w:rPr>
          <w:rFonts w:asciiTheme="majorEastAsia" w:eastAsiaTheme="majorEastAsia" w:hAnsiTheme="majorEastAsia" w:hint="eastAsia"/>
          <w:kern w:val="0"/>
          <w:szCs w:val="24"/>
        </w:rPr>
        <w:t>（團隊）</w:t>
      </w:r>
      <w:r w:rsidR="009D4074">
        <w:rPr>
          <w:rFonts w:asciiTheme="majorEastAsia" w:eastAsiaTheme="majorEastAsia" w:hAnsiTheme="majorEastAsia" w:hint="eastAsia"/>
          <w:kern w:val="0"/>
          <w:szCs w:val="24"/>
        </w:rPr>
        <w:t>自行提出項目及</w:t>
      </w:r>
      <w:r w:rsidR="004D6869" w:rsidRPr="00C0122D">
        <w:rPr>
          <w:rFonts w:asciiTheme="majorEastAsia" w:eastAsiaTheme="majorEastAsia" w:hAnsiTheme="majorEastAsia" w:hint="eastAsia"/>
          <w:kern w:val="0"/>
          <w:szCs w:val="24"/>
        </w:rPr>
        <w:t>比例，</w:t>
      </w:r>
      <w:r w:rsidR="0010518B" w:rsidRPr="00C0122D">
        <w:rPr>
          <w:rFonts w:asciiTheme="majorEastAsia" w:eastAsiaTheme="majorEastAsia" w:hAnsiTheme="majorEastAsia" w:hint="eastAsia"/>
          <w:kern w:val="0"/>
          <w:szCs w:val="24"/>
        </w:rPr>
        <w:t>開放分享</w:t>
      </w:r>
      <w:r w:rsidR="001E10A4" w:rsidRPr="00C0122D">
        <w:rPr>
          <w:rFonts w:asciiTheme="majorEastAsia" w:eastAsiaTheme="majorEastAsia" w:hAnsiTheme="majorEastAsia" w:hint="eastAsia"/>
          <w:kern w:val="0"/>
          <w:szCs w:val="24"/>
        </w:rPr>
        <w:t>給社會大眾</w:t>
      </w:r>
      <w:r w:rsidR="006622B2" w:rsidRPr="00C0122D">
        <w:rPr>
          <w:rFonts w:asciiTheme="majorEastAsia" w:eastAsiaTheme="majorEastAsia" w:hAnsiTheme="majorEastAsia" w:hint="eastAsia"/>
          <w:kern w:val="0"/>
          <w:szCs w:val="24"/>
        </w:rPr>
        <w:t>運用</w:t>
      </w:r>
      <w:r w:rsidR="00A57440" w:rsidRPr="00C0122D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2941AB" w:rsidRPr="00C0122D" w:rsidRDefault="00E86D0A" w:rsidP="00C0122D">
      <w:pPr>
        <w:pStyle w:val="a8"/>
        <w:widowControl/>
        <w:numPr>
          <w:ilvl w:val="0"/>
          <w:numId w:val="57"/>
        </w:numPr>
        <w:shd w:val="clear" w:color="auto" w:fill="FFFFFF"/>
        <w:ind w:leftChars="0" w:left="1418" w:hanging="338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申請</w:t>
      </w:r>
      <w:r w:rsidR="002941AB" w:rsidRPr="00C0122D">
        <w:rPr>
          <w:rFonts w:asciiTheme="majorEastAsia" w:eastAsiaTheme="majorEastAsia" w:hAnsiTheme="majorEastAsia" w:hint="eastAsia"/>
          <w:kern w:val="0"/>
          <w:szCs w:val="24"/>
        </w:rPr>
        <w:t>者</w:t>
      </w:r>
      <w:r w:rsidR="00A74102" w:rsidRPr="00C0122D">
        <w:rPr>
          <w:rFonts w:asciiTheme="majorEastAsia" w:eastAsiaTheme="majorEastAsia" w:hAnsiTheme="majorEastAsia" w:hint="eastAsia"/>
          <w:kern w:val="0"/>
          <w:szCs w:val="24"/>
        </w:rPr>
        <w:t>（團隊）</w:t>
      </w:r>
      <w:r w:rsidR="00EF7FF1" w:rsidRPr="00C0122D">
        <w:rPr>
          <w:rFonts w:asciiTheme="majorEastAsia" w:eastAsiaTheme="majorEastAsia" w:hAnsiTheme="majorEastAsia" w:hint="eastAsia"/>
          <w:kern w:val="0"/>
          <w:szCs w:val="24"/>
        </w:rPr>
        <w:t>須以跨領域合作為</w:t>
      </w:r>
      <w:r w:rsidR="007B2E5D" w:rsidRPr="00C0122D">
        <w:rPr>
          <w:rFonts w:asciiTheme="majorEastAsia" w:eastAsiaTheme="majorEastAsia" w:hAnsiTheme="majorEastAsia" w:hint="eastAsia"/>
          <w:kern w:val="0"/>
          <w:szCs w:val="24"/>
        </w:rPr>
        <w:t>前提</w:t>
      </w:r>
      <w:r w:rsidR="00EF7FF1" w:rsidRPr="00C0122D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DB3D64" w:rsidRPr="00BB49E0">
        <w:rPr>
          <w:rFonts w:asciiTheme="majorEastAsia" w:eastAsiaTheme="majorEastAsia" w:hAnsiTheme="majorEastAsia" w:hint="eastAsia"/>
          <w:kern w:val="0"/>
          <w:szCs w:val="24"/>
        </w:rPr>
        <w:t>由</w:t>
      </w:r>
      <w:r w:rsidR="00EF7FF1" w:rsidRPr="00C0122D">
        <w:rPr>
          <w:rFonts w:asciiTheme="majorEastAsia" w:eastAsiaTheme="majorEastAsia" w:hAnsiTheme="majorEastAsia" w:hint="eastAsia"/>
          <w:kern w:val="0"/>
          <w:szCs w:val="24"/>
        </w:rPr>
        <w:t>不同專業之個人或團隊結合，共同進行</w:t>
      </w:r>
      <w:r w:rsidR="00BA1295" w:rsidRPr="00C0122D">
        <w:rPr>
          <w:rFonts w:asciiTheme="majorEastAsia" w:eastAsiaTheme="majorEastAsia" w:hAnsiTheme="majorEastAsia" w:hint="eastAsia"/>
          <w:kern w:val="0"/>
          <w:szCs w:val="24"/>
        </w:rPr>
        <w:t>創作</w:t>
      </w:r>
      <w:r w:rsidR="00EF7FF1" w:rsidRPr="00C0122D">
        <w:rPr>
          <w:rFonts w:asciiTheme="majorEastAsia" w:eastAsiaTheme="majorEastAsia" w:hAnsiTheme="majorEastAsia" w:hint="eastAsia"/>
          <w:kern w:val="0"/>
          <w:szCs w:val="24"/>
        </w:rPr>
        <w:t>提案。計畫成員中，並須包含具有</w:t>
      </w:r>
      <w:r w:rsidR="00232252">
        <w:rPr>
          <w:rFonts w:asciiTheme="majorEastAsia" w:eastAsiaTheme="majorEastAsia" w:hAnsiTheme="majorEastAsia" w:hint="eastAsia"/>
          <w:kern w:val="0"/>
          <w:szCs w:val="24"/>
        </w:rPr>
        <w:t>跨界</w:t>
      </w:r>
      <w:r w:rsidR="00DB3D64" w:rsidRPr="00BB49E0">
        <w:rPr>
          <w:rFonts w:asciiTheme="majorEastAsia" w:eastAsiaTheme="majorEastAsia" w:hAnsiTheme="majorEastAsia" w:hint="eastAsia"/>
          <w:kern w:val="0"/>
          <w:szCs w:val="24"/>
        </w:rPr>
        <w:t>整合</w:t>
      </w:r>
      <w:r w:rsidR="00EF7FF1" w:rsidRPr="00C0122D">
        <w:rPr>
          <w:rFonts w:asciiTheme="majorEastAsia" w:eastAsiaTheme="majorEastAsia" w:hAnsiTheme="majorEastAsia" w:hint="eastAsia"/>
          <w:kern w:val="0"/>
          <w:szCs w:val="24"/>
        </w:rPr>
        <w:t>及推動能力之計畫統籌經理人。</w:t>
      </w:r>
    </w:p>
    <w:p w:rsidR="00A06E21" w:rsidRDefault="00A06E21" w:rsidP="00C0122D">
      <w:pPr>
        <w:pStyle w:val="a8"/>
        <w:widowControl/>
        <w:numPr>
          <w:ilvl w:val="0"/>
          <w:numId w:val="56"/>
        </w:numPr>
        <w:shd w:val="clear" w:color="auto" w:fill="FFFFFF"/>
        <w:ind w:leftChars="0" w:left="993" w:hanging="567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補助原則：採競爭型補助機制，</w:t>
      </w:r>
      <w:r w:rsidR="00220776" w:rsidRPr="00BB49E0">
        <w:rPr>
          <w:rFonts w:asciiTheme="majorEastAsia" w:eastAsiaTheme="majorEastAsia" w:hAnsiTheme="majorEastAsia" w:hint="eastAsia"/>
          <w:kern w:val="0"/>
          <w:szCs w:val="24"/>
        </w:rPr>
        <w:t>本</w:t>
      </w:r>
      <w:r w:rsidR="008F6FF0" w:rsidRPr="00C0122D">
        <w:rPr>
          <w:rFonts w:asciiTheme="majorEastAsia" w:eastAsiaTheme="majorEastAsia" w:hAnsiTheme="majorEastAsia" w:hint="eastAsia"/>
          <w:kern w:val="0"/>
          <w:szCs w:val="24"/>
        </w:rPr>
        <w:t>年度補助</w:t>
      </w:r>
      <w:r w:rsidR="00E36608" w:rsidRPr="00C0122D">
        <w:rPr>
          <w:rFonts w:asciiTheme="majorEastAsia" w:eastAsiaTheme="majorEastAsia" w:hAnsiTheme="majorEastAsia" w:hint="eastAsia"/>
          <w:kern w:val="0"/>
          <w:szCs w:val="24"/>
        </w:rPr>
        <w:t>一</w:t>
      </w:r>
      <w:r w:rsidR="00BD5F85" w:rsidRPr="00C0122D">
        <w:rPr>
          <w:rFonts w:asciiTheme="majorEastAsia" w:eastAsiaTheme="majorEastAsia" w:hAnsiTheme="majorEastAsia" w:hint="eastAsia"/>
          <w:kern w:val="0"/>
          <w:szCs w:val="24"/>
        </w:rPr>
        <w:t>至</w:t>
      </w:r>
      <w:r w:rsidR="005879D4" w:rsidRPr="00C0122D">
        <w:rPr>
          <w:rFonts w:asciiTheme="majorEastAsia" w:eastAsiaTheme="majorEastAsia" w:hAnsiTheme="majorEastAsia" w:hint="eastAsia"/>
          <w:kern w:val="0"/>
          <w:szCs w:val="24"/>
        </w:rPr>
        <w:t>三</w:t>
      </w:r>
      <w:r w:rsidR="002B198C" w:rsidRPr="00C0122D">
        <w:rPr>
          <w:rFonts w:asciiTheme="majorEastAsia" w:eastAsiaTheme="majorEastAsia" w:hAnsiTheme="majorEastAsia" w:hint="eastAsia"/>
          <w:kern w:val="0"/>
          <w:szCs w:val="24"/>
        </w:rPr>
        <w:t>案（必要時得從缺）</w:t>
      </w:r>
      <w:r w:rsidR="009C30CA" w:rsidRPr="00C0122D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CD49EF" w:rsidRPr="00C0122D">
        <w:rPr>
          <w:rFonts w:asciiTheme="majorEastAsia" w:eastAsiaTheme="majorEastAsia" w:hAnsiTheme="majorEastAsia" w:hint="eastAsia"/>
          <w:kern w:val="0"/>
          <w:szCs w:val="24"/>
        </w:rPr>
        <w:t>每案補助</w:t>
      </w:r>
      <w:r w:rsidR="00824D4F" w:rsidRPr="00BB49E0">
        <w:rPr>
          <w:rFonts w:asciiTheme="majorEastAsia" w:eastAsiaTheme="majorEastAsia" w:hAnsiTheme="majorEastAsia" w:hint="eastAsia"/>
          <w:kern w:val="0"/>
          <w:szCs w:val="24"/>
        </w:rPr>
        <w:t>以新台幣</w:t>
      </w:r>
      <w:r w:rsidR="003D4626">
        <w:rPr>
          <w:rFonts w:asciiTheme="majorEastAsia" w:eastAsiaTheme="majorEastAsia" w:hAnsiTheme="majorEastAsia"/>
          <w:kern w:val="0"/>
          <w:szCs w:val="24"/>
        </w:rPr>
        <w:t>200</w:t>
      </w:r>
      <w:r w:rsidR="001D27C1" w:rsidRPr="00BB49E0">
        <w:rPr>
          <w:rFonts w:asciiTheme="majorEastAsia" w:eastAsiaTheme="majorEastAsia" w:hAnsiTheme="majorEastAsia"/>
          <w:kern w:val="0"/>
          <w:szCs w:val="24"/>
        </w:rPr>
        <w:t>萬元為</w:t>
      </w:r>
      <w:r w:rsidR="001D27C1" w:rsidRPr="00BB49E0">
        <w:rPr>
          <w:rFonts w:asciiTheme="majorEastAsia" w:eastAsiaTheme="majorEastAsia" w:hAnsiTheme="majorEastAsia" w:hint="eastAsia"/>
          <w:kern w:val="0"/>
          <w:szCs w:val="24"/>
        </w:rPr>
        <w:t>限</w:t>
      </w:r>
      <w:r w:rsidRPr="00C0122D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060DDD" w:rsidRPr="00C0122D" w:rsidRDefault="00F861F1" w:rsidP="00C0122D">
      <w:pPr>
        <w:pStyle w:val="a8"/>
        <w:widowControl/>
        <w:numPr>
          <w:ilvl w:val="0"/>
          <w:numId w:val="56"/>
        </w:numPr>
        <w:shd w:val="clear" w:color="auto" w:fill="FFFFFF"/>
        <w:ind w:leftChars="0" w:left="993" w:hanging="567"/>
        <w:rPr>
          <w:rFonts w:asciiTheme="majorEastAsia" w:eastAsiaTheme="majorEastAsia" w:hAnsiTheme="majorEastAsia"/>
          <w:kern w:val="0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因本館為文化部所屬機構，基於政府資源公平分配原則，申請者</w:t>
      </w:r>
      <w:r w:rsidRPr="00F861F1">
        <w:rPr>
          <w:rFonts w:asciiTheme="majorEastAsia" w:eastAsiaTheme="majorEastAsia" w:hAnsiTheme="majorEastAsia" w:hint="eastAsia"/>
          <w:kern w:val="0"/>
          <w:szCs w:val="24"/>
        </w:rPr>
        <w:t>（</w:t>
      </w:r>
      <w:r>
        <w:rPr>
          <w:rFonts w:asciiTheme="majorEastAsia" w:eastAsiaTheme="majorEastAsia" w:hAnsiTheme="majorEastAsia" w:hint="eastAsia"/>
          <w:kern w:val="0"/>
          <w:szCs w:val="24"/>
        </w:rPr>
        <w:t>團隊</w:t>
      </w:r>
      <w:r w:rsidRPr="00F861F1">
        <w:rPr>
          <w:rFonts w:asciiTheme="majorEastAsia" w:eastAsiaTheme="majorEastAsia" w:hAnsiTheme="majorEastAsia" w:hint="eastAsia"/>
          <w:kern w:val="0"/>
          <w:szCs w:val="24"/>
        </w:rPr>
        <w:t>）</w:t>
      </w:r>
      <w:r>
        <w:rPr>
          <w:rFonts w:asciiTheme="majorEastAsia" w:eastAsiaTheme="majorEastAsia" w:hAnsiTheme="majorEastAsia" w:hint="eastAsia"/>
          <w:kern w:val="0"/>
          <w:szCs w:val="24"/>
        </w:rPr>
        <w:t>所提之申請計畫，不得重複領取文化部及其他文化部所屬機構補助。</w:t>
      </w:r>
      <w:r w:rsidR="00B06CED">
        <w:rPr>
          <w:rFonts w:asciiTheme="majorEastAsia" w:eastAsiaTheme="majorEastAsia" w:hAnsiTheme="majorEastAsia" w:hint="eastAsia"/>
          <w:kern w:val="0"/>
          <w:szCs w:val="24"/>
        </w:rPr>
        <w:t>同一</w:t>
      </w:r>
      <w:r w:rsidR="00A51AA7">
        <w:rPr>
          <w:rFonts w:asciiTheme="majorEastAsia" w:eastAsiaTheme="majorEastAsia" w:hAnsiTheme="majorEastAsia" w:hint="eastAsia"/>
          <w:kern w:val="0"/>
          <w:szCs w:val="24"/>
        </w:rPr>
        <w:t>計畫</w:t>
      </w:r>
      <w:r w:rsidR="00B06CED">
        <w:rPr>
          <w:rFonts w:asciiTheme="majorEastAsia" w:eastAsiaTheme="majorEastAsia" w:hAnsiTheme="majorEastAsia" w:hint="eastAsia"/>
          <w:kern w:val="0"/>
          <w:szCs w:val="24"/>
        </w:rPr>
        <w:t>若向二個以上機關提出申請補助，申請者</w:t>
      </w:r>
      <w:r w:rsidR="00B06CED" w:rsidRPr="00F861F1">
        <w:rPr>
          <w:rFonts w:asciiTheme="majorEastAsia" w:eastAsiaTheme="majorEastAsia" w:hAnsiTheme="majorEastAsia" w:hint="eastAsia"/>
          <w:kern w:val="0"/>
          <w:szCs w:val="24"/>
        </w:rPr>
        <w:t>（</w:t>
      </w:r>
      <w:r w:rsidR="00B06CED">
        <w:rPr>
          <w:rFonts w:asciiTheme="majorEastAsia" w:eastAsiaTheme="majorEastAsia" w:hAnsiTheme="majorEastAsia" w:hint="eastAsia"/>
          <w:kern w:val="0"/>
          <w:szCs w:val="24"/>
        </w:rPr>
        <w:t>團隊</w:t>
      </w:r>
      <w:r w:rsidR="00B06CED" w:rsidRPr="00F861F1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17020B">
        <w:rPr>
          <w:rFonts w:asciiTheme="majorEastAsia" w:eastAsiaTheme="majorEastAsia" w:hAnsiTheme="majorEastAsia" w:hint="eastAsia"/>
          <w:kern w:val="0"/>
          <w:szCs w:val="24"/>
        </w:rPr>
        <w:t>應列明全部經費內容，及向各機關申請補助之項目及金額。</w:t>
      </w:r>
    </w:p>
    <w:p w:rsidR="00140C9D" w:rsidRPr="00BB49E0" w:rsidRDefault="00140C9D" w:rsidP="00C0122D">
      <w:pPr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A06E21" w:rsidRPr="00C0122D" w:rsidRDefault="005B4BAD" w:rsidP="00C0122D">
      <w:pPr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五</w:t>
      </w:r>
      <w:r w:rsidR="00140C9D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CA57A2" w:rsidRPr="00C0122D">
        <w:rPr>
          <w:rFonts w:asciiTheme="majorEastAsia" w:eastAsiaTheme="majorEastAsia" w:hAnsiTheme="majorEastAsia" w:hint="eastAsia"/>
          <w:kern w:val="0"/>
          <w:szCs w:val="24"/>
        </w:rPr>
        <w:t>補助</w:t>
      </w:r>
      <w:r w:rsidR="00C32DF0" w:rsidRPr="00C0122D">
        <w:rPr>
          <w:rFonts w:asciiTheme="majorEastAsia" w:eastAsiaTheme="majorEastAsia" w:hAnsiTheme="majorEastAsia" w:hint="eastAsia"/>
          <w:kern w:val="0"/>
          <w:szCs w:val="24"/>
        </w:rPr>
        <w:t>經費之用途或使用範圍</w:t>
      </w:r>
      <w:r w:rsidR="00A06E21" w:rsidRPr="00C0122D">
        <w:rPr>
          <w:rFonts w:asciiTheme="majorEastAsia" w:eastAsiaTheme="majorEastAsia" w:hAnsiTheme="majorEastAsia" w:hint="eastAsia"/>
          <w:kern w:val="0"/>
          <w:szCs w:val="24"/>
        </w:rPr>
        <w:t>：</w:t>
      </w:r>
    </w:p>
    <w:p w:rsidR="00E8185B" w:rsidRPr="00BB49E0" w:rsidRDefault="00412CB7" w:rsidP="00C0122D">
      <w:pPr>
        <w:ind w:leftChars="178" w:left="566" w:hangingChars="58" w:hanging="139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以補助視覺藝術結合</w:t>
      </w:r>
      <w:r w:rsidR="006426A5" w:rsidRPr="00C0122D">
        <w:rPr>
          <w:rFonts w:asciiTheme="majorEastAsia" w:eastAsiaTheme="majorEastAsia" w:hAnsiTheme="majorEastAsia" w:hint="eastAsia"/>
          <w:kern w:val="0"/>
          <w:szCs w:val="24"/>
        </w:rPr>
        <w:t>數位</w:t>
      </w:r>
      <w:r w:rsidRPr="00C0122D">
        <w:rPr>
          <w:rFonts w:asciiTheme="majorEastAsia" w:eastAsiaTheme="majorEastAsia" w:hAnsiTheme="majorEastAsia" w:hint="eastAsia"/>
          <w:kern w:val="0"/>
          <w:szCs w:val="24"/>
        </w:rPr>
        <w:t>科技</w:t>
      </w:r>
      <w:r w:rsidR="00BB212F" w:rsidRPr="00C0122D">
        <w:rPr>
          <w:rFonts w:asciiTheme="majorEastAsia" w:eastAsiaTheme="majorEastAsia" w:hAnsiTheme="majorEastAsia" w:hint="eastAsia"/>
          <w:kern w:val="0"/>
          <w:szCs w:val="24"/>
        </w:rPr>
        <w:t>（並可加入</w:t>
      </w:r>
      <w:r w:rsidRPr="00C0122D">
        <w:rPr>
          <w:rFonts w:asciiTheme="majorEastAsia" w:eastAsiaTheme="majorEastAsia" w:hAnsiTheme="majorEastAsia" w:hint="eastAsia"/>
          <w:kern w:val="0"/>
          <w:szCs w:val="24"/>
        </w:rPr>
        <w:t>與其他</w:t>
      </w:r>
      <w:r w:rsidR="00BB212F" w:rsidRPr="00C0122D">
        <w:rPr>
          <w:rFonts w:asciiTheme="majorEastAsia" w:eastAsiaTheme="majorEastAsia" w:hAnsiTheme="majorEastAsia" w:hint="eastAsia"/>
          <w:kern w:val="0"/>
          <w:szCs w:val="24"/>
        </w:rPr>
        <w:t>不同</w:t>
      </w:r>
      <w:r w:rsidRPr="00C0122D">
        <w:rPr>
          <w:rFonts w:asciiTheme="majorEastAsia" w:eastAsiaTheme="majorEastAsia" w:hAnsiTheme="majorEastAsia" w:hint="eastAsia"/>
          <w:kern w:val="0"/>
          <w:szCs w:val="24"/>
        </w:rPr>
        <w:t>領域</w:t>
      </w:r>
      <w:r w:rsidR="00BB212F" w:rsidRPr="00C0122D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Pr="00C0122D">
        <w:rPr>
          <w:rFonts w:asciiTheme="majorEastAsia" w:eastAsiaTheme="majorEastAsia" w:hAnsiTheme="majorEastAsia" w:hint="eastAsia"/>
          <w:kern w:val="0"/>
          <w:szCs w:val="24"/>
        </w:rPr>
        <w:t>之跨界創作有關支出為主</w:t>
      </w:r>
      <w:r w:rsidR="003D7FFD" w:rsidRPr="00BB49E0">
        <w:rPr>
          <w:rFonts w:asciiTheme="majorEastAsia" w:eastAsiaTheme="majorEastAsia" w:hAnsiTheme="majorEastAsia" w:hint="eastAsia"/>
          <w:kern w:val="0"/>
          <w:szCs w:val="24"/>
        </w:rPr>
        <w:t>，包</w:t>
      </w:r>
      <w:r w:rsidR="00297572" w:rsidRPr="00C0122D">
        <w:rPr>
          <w:rFonts w:asciiTheme="majorEastAsia" w:eastAsiaTheme="majorEastAsia" w:hAnsiTheme="majorEastAsia" w:hint="eastAsia"/>
          <w:kern w:val="0"/>
          <w:szCs w:val="24"/>
        </w:rPr>
        <w:t>括</w:t>
      </w:r>
      <w:r w:rsidR="003D7FFD" w:rsidRPr="00BB49E0">
        <w:rPr>
          <w:rFonts w:asciiTheme="majorEastAsia" w:eastAsiaTheme="majorEastAsia" w:hAnsiTheme="majorEastAsia" w:hint="eastAsia"/>
          <w:kern w:val="0"/>
          <w:szCs w:val="24"/>
        </w:rPr>
        <w:t>：</w:t>
      </w:r>
    </w:p>
    <w:p w:rsidR="00E8185B" w:rsidRPr="00C0122D" w:rsidRDefault="00FF26EF" w:rsidP="00C0122D">
      <w:pPr>
        <w:pStyle w:val="a8"/>
        <w:numPr>
          <w:ilvl w:val="0"/>
          <w:numId w:val="58"/>
        </w:numPr>
        <w:ind w:leftChars="178" w:left="566" w:hangingChars="58" w:hanging="139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與跨界應用有關之創作</w:t>
      </w:r>
      <w:r w:rsidR="005D1F9C" w:rsidRPr="00C0122D">
        <w:rPr>
          <w:rFonts w:asciiTheme="majorEastAsia" w:eastAsiaTheme="majorEastAsia" w:hAnsiTheme="majorEastAsia" w:hint="eastAsia"/>
          <w:kern w:val="0"/>
          <w:szCs w:val="24"/>
        </w:rPr>
        <w:t>費用</w:t>
      </w:r>
      <w:r w:rsidR="00E945EE" w:rsidRPr="00C0122D">
        <w:rPr>
          <w:rFonts w:asciiTheme="majorEastAsia" w:eastAsiaTheme="majorEastAsia" w:hAnsiTheme="majorEastAsia" w:hint="eastAsia"/>
          <w:kern w:val="0"/>
          <w:szCs w:val="24"/>
        </w:rPr>
        <w:t>支出，</w:t>
      </w:r>
      <w:r w:rsidR="00932327" w:rsidRPr="00C0122D">
        <w:rPr>
          <w:rFonts w:asciiTheme="majorEastAsia" w:eastAsiaTheme="majorEastAsia" w:hAnsiTheme="majorEastAsia" w:hint="eastAsia"/>
          <w:kern w:val="0"/>
          <w:szCs w:val="24"/>
        </w:rPr>
        <w:t>但不包含獲補助者（團隊）之行政管理費。</w:t>
      </w:r>
    </w:p>
    <w:p w:rsidR="00A06E21" w:rsidRPr="00C0122D" w:rsidRDefault="00560A5D" w:rsidP="00C0122D">
      <w:pPr>
        <w:pStyle w:val="a8"/>
        <w:numPr>
          <w:ilvl w:val="0"/>
          <w:numId w:val="58"/>
        </w:numPr>
        <w:ind w:leftChars="178" w:left="566" w:hangingChars="58" w:hanging="139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計畫所需之材料費。</w:t>
      </w:r>
    </w:p>
    <w:p w:rsidR="00BC2BDC" w:rsidRPr="00BB49E0" w:rsidRDefault="00BC2BDC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FF0B62" w:rsidRPr="00BB49E0" w:rsidRDefault="00FF0B62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六、申請及結果公告時間：</w:t>
      </w:r>
    </w:p>
    <w:p w:rsidR="00EF2789" w:rsidRPr="00782F98" w:rsidRDefault="004B7243">
      <w:pPr>
        <w:pStyle w:val="a8"/>
        <w:widowControl/>
        <w:numPr>
          <w:ilvl w:val="0"/>
          <w:numId w:val="59"/>
        </w:numPr>
        <w:shd w:val="clear" w:color="auto" w:fill="FFFFFF"/>
        <w:ind w:leftChars="0" w:left="993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lastRenderedPageBreak/>
        <w:t>申請時間：</w:t>
      </w:r>
      <w:r w:rsidR="00BA5582">
        <w:rPr>
          <w:rFonts w:asciiTheme="majorEastAsia" w:eastAsiaTheme="majorEastAsia" w:hAnsiTheme="majorEastAsia" w:hint="eastAsia"/>
          <w:kern w:val="0"/>
          <w:szCs w:val="24"/>
        </w:rPr>
        <w:t>即日</w:t>
      </w:r>
      <w:r w:rsidR="00773009" w:rsidRPr="00BB49E0">
        <w:rPr>
          <w:rFonts w:asciiTheme="majorEastAsia" w:eastAsiaTheme="majorEastAsia" w:hAnsiTheme="majorEastAsia" w:hint="eastAsia"/>
          <w:kern w:val="0"/>
          <w:szCs w:val="24"/>
        </w:rPr>
        <w:t>起至</w:t>
      </w:r>
      <w:r w:rsidR="00773009" w:rsidRPr="00BB49E0">
        <w:rPr>
          <w:rFonts w:asciiTheme="majorEastAsia" w:eastAsiaTheme="majorEastAsia" w:hAnsiTheme="majorEastAsia"/>
          <w:kern w:val="0"/>
          <w:szCs w:val="24"/>
        </w:rPr>
        <w:t>201</w:t>
      </w:r>
      <w:r w:rsidR="001C7995">
        <w:rPr>
          <w:rFonts w:asciiTheme="majorEastAsia" w:eastAsiaTheme="majorEastAsia" w:hAnsiTheme="majorEastAsia" w:hint="eastAsia"/>
          <w:kern w:val="0"/>
          <w:szCs w:val="24"/>
        </w:rPr>
        <w:t>3</w:t>
      </w:r>
      <w:r w:rsidR="00773009" w:rsidRPr="00BB49E0">
        <w:rPr>
          <w:rFonts w:asciiTheme="majorEastAsia" w:eastAsiaTheme="majorEastAsia" w:hAnsiTheme="majorEastAsia" w:hint="eastAsia"/>
          <w:kern w:val="0"/>
          <w:szCs w:val="24"/>
        </w:rPr>
        <w:t>年</w:t>
      </w:r>
      <w:r w:rsidR="0058462F">
        <w:rPr>
          <w:rFonts w:asciiTheme="majorEastAsia" w:eastAsiaTheme="majorEastAsia" w:hAnsiTheme="majorEastAsia" w:hint="eastAsia"/>
          <w:kern w:val="0"/>
          <w:szCs w:val="24"/>
        </w:rPr>
        <w:t>3</w:t>
      </w:r>
      <w:r w:rsidR="00773009" w:rsidRPr="00BB49E0">
        <w:rPr>
          <w:rFonts w:asciiTheme="majorEastAsia" w:eastAsiaTheme="majorEastAsia" w:hAnsiTheme="majorEastAsia" w:hint="eastAsia"/>
          <w:kern w:val="0"/>
          <w:szCs w:val="24"/>
        </w:rPr>
        <w:t>月</w:t>
      </w:r>
      <w:r w:rsidR="0058462F">
        <w:rPr>
          <w:rFonts w:asciiTheme="majorEastAsia" w:eastAsiaTheme="majorEastAsia" w:hAnsiTheme="majorEastAsia" w:hint="eastAsia"/>
          <w:kern w:val="0"/>
          <w:szCs w:val="24"/>
        </w:rPr>
        <w:t>1</w:t>
      </w:r>
      <w:r w:rsidR="00773009" w:rsidRPr="00BB49E0">
        <w:rPr>
          <w:rFonts w:asciiTheme="majorEastAsia" w:eastAsiaTheme="majorEastAsia" w:hAnsiTheme="majorEastAsia" w:hint="eastAsia"/>
          <w:kern w:val="0"/>
          <w:szCs w:val="24"/>
        </w:rPr>
        <w:t>日止。</w:t>
      </w:r>
      <w:r w:rsidR="00514F28" w:rsidRPr="00BB49E0">
        <w:rPr>
          <w:rFonts w:asciiTheme="majorEastAsia" w:eastAsiaTheme="majorEastAsia" w:hAnsiTheme="majorEastAsia" w:hint="eastAsia"/>
          <w:kern w:val="0"/>
          <w:szCs w:val="24"/>
        </w:rPr>
        <w:t>請於申請</w:t>
      </w:r>
      <w:r w:rsidR="00855FE0" w:rsidRPr="00BB49E0">
        <w:rPr>
          <w:rFonts w:asciiTheme="majorEastAsia" w:eastAsiaTheme="majorEastAsia" w:hAnsiTheme="majorEastAsia" w:hint="eastAsia"/>
          <w:kern w:val="0"/>
          <w:szCs w:val="24"/>
        </w:rPr>
        <w:t>截止日</w:t>
      </w:r>
      <w:r w:rsidR="00513CFD" w:rsidRPr="00BB49E0">
        <w:rPr>
          <w:rFonts w:asciiTheme="majorEastAsia" w:eastAsiaTheme="majorEastAsia" w:hAnsiTheme="majorEastAsia" w:hint="eastAsia"/>
          <w:kern w:val="0"/>
          <w:szCs w:val="24"/>
        </w:rPr>
        <w:t>前</w:t>
      </w:r>
      <w:r w:rsidR="00570F99">
        <w:rPr>
          <w:rFonts w:asciiTheme="majorEastAsia" w:eastAsiaTheme="majorEastAsia" w:hAnsiTheme="majorEastAsia" w:hint="eastAsia"/>
          <w:kern w:val="0"/>
          <w:szCs w:val="24"/>
        </w:rPr>
        <w:t>以掛號郵</w:t>
      </w:r>
      <w:r w:rsidR="003D4626" w:rsidRPr="00782F98">
        <w:rPr>
          <w:rFonts w:asciiTheme="majorEastAsia" w:eastAsiaTheme="majorEastAsia" w:hAnsiTheme="majorEastAsia" w:hint="eastAsia"/>
          <w:kern w:val="0"/>
          <w:szCs w:val="24"/>
        </w:rPr>
        <w:t>寄</w:t>
      </w:r>
      <w:r w:rsidR="00570F99">
        <w:rPr>
          <w:rFonts w:asciiTheme="majorEastAsia" w:eastAsiaTheme="majorEastAsia" w:hAnsiTheme="majorEastAsia" w:hint="eastAsia"/>
          <w:kern w:val="0"/>
          <w:szCs w:val="24"/>
        </w:rPr>
        <w:t>至</w:t>
      </w:r>
      <w:r w:rsidR="003D4626" w:rsidRPr="00782F98">
        <w:rPr>
          <w:rFonts w:asciiTheme="majorEastAsia" w:eastAsiaTheme="majorEastAsia" w:hAnsiTheme="majorEastAsia" w:hint="eastAsia"/>
          <w:kern w:val="0"/>
          <w:szCs w:val="24"/>
        </w:rPr>
        <w:t>本館，</w:t>
      </w:r>
      <w:r w:rsidR="00570F99">
        <w:rPr>
          <w:rFonts w:asciiTheme="majorEastAsia" w:eastAsiaTheme="majorEastAsia" w:hAnsiTheme="majorEastAsia" w:hint="eastAsia"/>
          <w:kern w:val="0"/>
          <w:szCs w:val="24"/>
        </w:rPr>
        <w:t>自國內寄件者以申請截止日郵戳為憑，自國外寄件者以寄達日為準，</w:t>
      </w:r>
      <w:r w:rsidR="003D4626" w:rsidRPr="00782F98">
        <w:rPr>
          <w:rFonts w:asciiTheme="majorEastAsia" w:eastAsiaTheme="majorEastAsia" w:hAnsiTheme="majorEastAsia" w:hint="eastAsia"/>
          <w:kern w:val="0"/>
          <w:szCs w:val="24"/>
        </w:rPr>
        <w:t>資料缺件、逾時或與規定不符者不受理。</w:t>
      </w:r>
    </w:p>
    <w:p w:rsidR="00C81101" w:rsidRPr="00C0122D" w:rsidRDefault="00C81101" w:rsidP="00C0122D">
      <w:pPr>
        <w:pStyle w:val="a8"/>
        <w:widowControl/>
        <w:numPr>
          <w:ilvl w:val="0"/>
          <w:numId w:val="59"/>
        </w:numPr>
        <w:shd w:val="clear" w:color="auto" w:fill="FFFFFF"/>
        <w:ind w:leftChars="0" w:hanging="54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結果公告：</w:t>
      </w:r>
      <w:r w:rsidR="00C05D84" w:rsidRPr="00C0122D">
        <w:rPr>
          <w:rFonts w:asciiTheme="majorEastAsia" w:eastAsiaTheme="majorEastAsia" w:hAnsiTheme="majorEastAsia" w:hint="eastAsia"/>
          <w:kern w:val="0"/>
          <w:szCs w:val="24"/>
        </w:rPr>
        <w:t>預定201</w:t>
      </w:r>
      <w:r w:rsidR="00207D0A">
        <w:rPr>
          <w:rFonts w:asciiTheme="majorEastAsia" w:eastAsiaTheme="majorEastAsia" w:hAnsiTheme="majorEastAsia" w:hint="eastAsia"/>
          <w:kern w:val="0"/>
          <w:szCs w:val="24"/>
        </w:rPr>
        <w:t>3</w:t>
      </w:r>
      <w:r w:rsidR="00C05D84" w:rsidRPr="00C0122D">
        <w:rPr>
          <w:rFonts w:asciiTheme="majorEastAsia" w:eastAsiaTheme="majorEastAsia" w:hAnsiTheme="majorEastAsia" w:hint="eastAsia"/>
          <w:kern w:val="0"/>
          <w:szCs w:val="24"/>
        </w:rPr>
        <w:t>年</w:t>
      </w:r>
      <w:r w:rsidR="0058462F">
        <w:rPr>
          <w:rFonts w:asciiTheme="majorEastAsia" w:eastAsiaTheme="majorEastAsia" w:hAnsiTheme="majorEastAsia" w:hint="eastAsia"/>
          <w:kern w:val="0"/>
          <w:szCs w:val="24"/>
        </w:rPr>
        <w:t>4</w:t>
      </w:r>
      <w:r w:rsidR="00B377FD" w:rsidRPr="00C0122D">
        <w:rPr>
          <w:rFonts w:asciiTheme="majorEastAsia" w:eastAsiaTheme="majorEastAsia" w:hAnsiTheme="majorEastAsia" w:hint="eastAsia"/>
          <w:kern w:val="0"/>
          <w:szCs w:val="24"/>
        </w:rPr>
        <w:t>月</w:t>
      </w:r>
      <w:r w:rsidR="00A80FBC">
        <w:rPr>
          <w:rFonts w:asciiTheme="majorEastAsia" w:eastAsiaTheme="majorEastAsia" w:hAnsiTheme="majorEastAsia" w:hint="eastAsia"/>
          <w:kern w:val="0"/>
          <w:szCs w:val="24"/>
        </w:rPr>
        <w:t>10</w:t>
      </w:r>
      <w:r w:rsidR="003E4990" w:rsidRPr="00BB49E0">
        <w:rPr>
          <w:rFonts w:asciiTheme="majorEastAsia" w:eastAsiaTheme="majorEastAsia" w:hAnsiTheme="majorEastAsia"/>
          <w:kern w:val="0"/>
          <w:szCs w:val="24"/>
        </w:rPr>
        <w:t>日</w:t>
      </w:r>
      <w:r w:rsidR="00C74F06" w:rsidRPr="00BB49E0">
        <w:rPr>
          <w:rFonts w:asciiTheme="majorEastAsia" w:eastAsiaTheme="majorEastAsia" w:hAnsiTheme="majorEastAsia" w:hint="eastAsia"/>
          <w:kern w:val="0"/>
          <w:szCs w:val="24"/>
        </w:rPr>
        <w:t>前</w:t>
      </w:r>
      <w:r w:rsidR="00ED2EA8" w:rsidRPr="00C0122D">
        <w:rPr>
          <w:rFonts w:asciiTheme="majorEastAsia" w:eastAsiaTheme="majorEastAsia" w:hAnsiTheme="majorEastAsia" w:hint="eastAsia"/>
          <w:kern w:val="0"/>
          <w:szCs w:val="24"/>
        </w:rPr>
        <w:t>於本館網站</w:t>
      </w:r>
      <w:r w:rsidR="00C05D84" w:rsidRPr="00C0122D">
        <w:rPr>
          <w:rFonts w:asciiTheme="majorEastAsia" w:eastAsiaTheme="majorEastAsia" w:hAnsiTheme="majorEastAsia" w:hint="eastAsia"/>
          <w:kern w:val="0"/>
          <w:szCs w:val="24"/>
        </w:rPr>
        <w:t>公告評選結果</w:t>
      </w:r>
      <w:r w:rsidR="00F227A2" w:rsidRPr="00BB49E0">
        <w:rPr>
          <w:rFonts w:asciiTheme="majorEastAsia" w:eastAsiaTheme="majorEastAsia" w:hAnsiTheme="majorEastAsia" w:hint="eastAsia"/>
          <w:kern w:val="0"/>
          <w:szCs w:val="24"/>
        </w:rPr>
        <w:t>，並通知獲補助者（團隊）</w:t>
      </w:r>
      <w:r w:rsidR="00C05D84" w:rsidRPr="00C0122D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773009" w:rsidRPr="00BB49E0" w:rsidRDefault="00C05D84" w:rsidP="00C0122D">
      <w:pPr>
        <w:pStyle w:val="a8"/>
        <w:widowControl/>
        <w:shd w:val="clear" w:color="auto" w:fill="FFFFFF"/>
        <w:ind w:leftChars="236" w:left="1274" w:hangingChars="295" w:hanging="708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＊上述時間如有更動，將公告於本館網站。</w:t>
      </w:r>
    </w:p>
    <w:p w:rsidR="00554559" w:rsidRPr="00C0122D" w:rsidRDefault="00554559" w:rsidP="00C0122D">
      <w:pPr>
        <w:pStyle w:val="a8"/>
        <w:widowControl/>
        <w:shd w:val="clear" w:color="auto" w:fill="FFFFFF"/>
        <w:ind w:leftChars="236" w:left="1274" w:hangingChars="295" w:hanging="708"/>
        <w:jc w:val="both"/>
      </w:pPr>
    </w:p>
    <w:p w:rsidR="005329D1" w:rsidRPr="00BB49E0" w:rsidRDefault="00554559" w:rsidP="00C0122D">
      <w:pPr>
        <w:jc w:val="both"/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七</w:t>
      </w:r>
      <w:r w:rsidR="00B12556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8624B4" w:rsidRPr="00BB49E0">
        <w:rPr>
          <w:rFonts w:asciiTheme="majorEastAsia" w:eastAsiaTheme="majorEastAsia" w:hAnsiTheme="majorEastAsia" w:hint="eastAsia"/>
          <w:kern w:val="0"/>
          <w:szCs w:val="24"/>
        </w:rPr>
        <w:t>申請程序</w:t>
      </w:r>
      <w:r w:rsidR="00AB03C5" w:rsidRPr="00BB49E0">
        <w:rPr>
          <w:rFonts w:asciiTheme="majorEastAsia" w:eastAsiaTheme="majorEastAsia" w:hAnsiTheme="majorEastAsia" w:hint="eastAsia"/>
          <w:kern w:val="0"/>
          <w:szCs w:val="24"/>
        </w:rPr>
        <w:t>及應備文件</w:t>
      </w:r>
      <w:r w:rsidR="000218F9" w:rsidRPr="00BB49E0">
        <w:rPr>
          <w:rFonts w:asciiTheme="majorEastAsia" w:eastAsiaTheme="majorEastAsia" w:hAnsiTheme="majorEastAsia" w:hint="eastAsia"/>
          <w:kern w:val="0"/>
          <w:szCs w:val="24"/>
        </w:rPr>
        <w:t>：</w:t>
      </w:r>
    </w:p>
    <w:p w:rsidR="00556137" w:rsidRPr="00C0122D" w:rsidRDefault="005329D1" w:rsidP="00782F98">
      <w:pPr>
        <w:pStyle w:val="a8"/>
        <w:numPr>
          <w:ilvl w:val="0"/>
          <w:numId w:val="62"/>
        </w:numPr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hint="eastAsia"/>
        </w:rPr>
        <w:t>申請程序：</w:t>
      </w:r>
      <w:r w:rsidR="000218F9" w:rsidRPr="00C0122D">
        <w:rPr>
          <w:rFonts w:asciiTheme="majorEastAsia" w:eastAsiaTheme="majorEastAsia" w:hAnsiTheme="majorEastAsia" w:hint="eastAsia"/>
          <w:kern w:val="0"/>
          <w:szCs w:val="24"/>
        </w:rPr>
        <w:t>於</w:t>
      </w:r>
      <w:r w:rsidR="009A5518">
        <w:rPr>
          <w:rFonts w:asciiTheme="majorEastAsia" w:eastAsiaTheme="majorEastAsia" w:hAnsiTheme="majorEastAsia" w:hint="eastAsia"/>
          <w:kern w:val="0"/>
          <w:szCs w:val="24"/>
        </w:rPr>
        <w:t>本館</w:t>
      </w:r>
      <w:r w:rsidR="000218F9" w:rsidRPr="00C0122D">
        <w:rPr>
          <w:rFonts w:asciiTheme="majorEastAsia" w:eastAsiaTheme="majorEastAsia" w:hAnsiTheme="majorEastAsia" w:hint="eastAsia"/>
          <w:kern w:val="0"/>
          <w:szCs w:val="24"/>
        </w:rPr>
        <w:t>網站（</w:t>
      </w:r>
      <w:r w:rsidR="00490AF9">
        <w:rPr>
          <w:rFonts w:asciiTheme="majorEastAsia" w:eastAsiaTheme="majorEastAsia" w:hAnsiTheme="majorEastAsia"/>
          <w:kern w:val="0"/>
          <w:szCs w:val="24"/>
        </w:rPr>
        <w:t>http://www.</w:t>
      </w:r>
      <w:r w:rsidR="00490AF9">
        <w:rPr>
          <w:rFonts w:asciiTheme="majorEastAsia" w:eastAsiaTheme="majorEastAsia" w:hAnsiTheme="majorEastAsia" w:hint="eastAsia"/>
          <w:kern w:val="0"/>
          <w:szCs w:val="24"/>
        </w:rPr>
        <w:t>ntmofa.gov.tw</w:t>
      </w:r>
      <w:r w:rsidR="000218F9" w:rsidRPr="00C0122D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FE4429">
        <w:rPr>
          <w:rFonts w:asciiTheme="majorEastAsia" w:eastAsiaTheme="majorEastAsia" w:hAnsiTheme="majorEastAsia" w:hint="eastAsia"/>
          <w:kern w:val="0"/>
          <w:szCs w:val="24"/>
        </w:rPr>
        <w:t>下載相關文件。</w:t>
      </w:r>
      <w:r w:rsidR="00804397">
        <w:rPr>
          <w:rFonts w:asciiTheme="majorEastAsia" w:eastAsiaTheme="majorEastAsia" w:hAnsiTheme="majorEastAsia" w:hint="eastAsia"/>
          <w:kern w:val="0"/>
          <w:szCs w:val="24"/>
        </w:rPr>
        <w:t>填</w:t>
      </w:r>
      <w:r w:rsidR="005E2809">
        <w:rPr>
          <w:rFonts w:asciiTheme="majorEastAsia" w:eastAsiaTheme="majorEastAsia" w:hAnsiTheme="majorEastAsia" w:hint="eastAsia"/>
          <w:kern w:val="0"/>
          <w:szCs w:val="24"/>
        </w:rPr>
        <w:t>具</w:t>
      </w:r>
      <w:r w:rsidR="00804397">
        <w:rPr>
          <w:rFonts w:asciiTheme="majorEastAsia" w:eastAsiaTheme="majorEastAsia" w:hAnsiTheme="majorEastAsia" w:hint="eastAsia"/>
          <w:kern w:val="0"/>
          <w:szCs w:val="24"/>
        </w:rPr>
        <w:t>申請表</w:t>
      </w:r>
      <w:r w:rsidR="005E2809">
        <w:rPr>
          <w:rFonts w:asciiTheme="majorEastAsia" w:eastAsiaTheme="majorEastAsia" w:hAnsiTheme="majorEastAsia" w:hint="eastAsia"/>
          <w:kern w:val="0"/>
          <w:szCs w:val="24"/>
        </w:rPr>
        <w:t>及相關附件</w:t>
      </w:r>
      <w:r w:rsidR="00AA5C93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6F0416">
        <w:rPr>
          <w:rFonts w:asciiTheme="majorEastAsia" w:eastAsiaTheme="majorEastAsia" w:hAnsiTheme="majorEastAsia" w:hint="eastAsia"/>
          <w:kern w:val="0"/>
          <w:szCs w:val="24"/>
        </w:rPr>
        <w:t>所有書面文件及電子檔一式七份，請以</w:t>
      </w:r>
      <w:r w:rsidR="00791EED">
        <w:rPr>
          <w:rFonts w:asciiTheme="majorEastAsia" w:eastAsiaTheme="majorEastAsia" w:hAnsiTheme="majorEastAsia" w:hint="eastAsia"/>
          <w:kern w:val="0"/>
          <w:szCs w:val="24"/>
        </w:rPr>
        <w:t>掛號郵寄至：「</w:t>
      </w:r>
      <w:r w:rsidR="00140E25">
        <w:rPr>
          <w:rFonts w:asciiTheme="majorEastAsia" w:eastAsiaTheme="majorEastAsia" w:hAnsiTheme="majorEastAsia" w:hint="eastAsia"/>
          <w:kern w:val="0"/>
          <w:szCs w:val="24"/>
        </w:rPr>
        <w:t>40359台中市西區五權西路一段2號 國立臺灣美術館</w:t>
      </w:r>
      <w:r w:rsidR="00791EED">
        <w:rPr>
          <w:rFonts w:asciiTheme="majorEastAsia" w:eastAsiaTheme="majorEastAsia" w:hAnsiTheme="majorEastAsia" w:hint="eastAsia"/>
          <w:kern w:val="0"/>
          <w:szCs w:val="24"/>
        </w:rPr>
        <w:t>」</w:t>
      </w:r>
      <w:r w:rsidR="00140E25">
        <w:rPr>
          <w:rFonts w:asciiTheme="majorEastAsia" w:eastAsiaTheme="majorEastAsia" w:hAnsiTheme="majorEastAsia" w:hint="eastAsia"/>
          <w:kern w:val="0"/>
          <w:szCs w:val="24"/>
        </w:rPr>
        <w:t>收，信封上請註明「申請數位科技與視覺藝術跨界創作補助－（署名﹝申請者（團隊）﹞</w:t>
      </w:r>
      <w:r w:rsidR="007F3B63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140E25">
        <w:rPr>
          <w:rFonts w:asciiTheme="majorEastAsia" w:eastAsiaTheme="majorEastAsia" w:hAnsiTheme="majorEastAsia" w:hint="eastAsia"/>
          <w:kern w:val="0"/>
          <w:szCs w:val="24"/>
        </w:rPr>
        <w:t>」字樣</w:t>
      </w:r>
      <w:r w:rsidR="00B72BA8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556137" w:rsidRPr="00C0122D" w:rsidRDefault="00556137" w:rsidP="00C0122D">
      <w:pPr>
        <w:pStyle w:val="a8"/>
        <w:widowControl/>
        <w:numPr>
          <w:ilvl w:val="0"/>
          <w:numId w:val="62"/>
        </w:numPr>
        <w:shd w:val="clear" w:color="auto" w:fill="FFFFFF"/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C7430C">
        <w:rPr>
          <w:rFonts w:asciiTheme="majorEastAsia" w:eastAsiaTheme="majorEastAsia" w:hAnsiTheme="majorEastAsia" w:hint="eastAsia"/>
          <w:kern w:val="0"/>
          <w:szCs w:val="24"/>
        </w:rPr>
        <w:t>申請應備文件：</w:t>
      </w:r>
      <w:r w:rsidR="004574F0" w:rsidRPr="00AA5C93">
        <w:rPr>
          <w:rFonts w:asciiTheme="majorEastAsia" w:eastAsiaTheme="majorEastAsia" w:hAnsiTheme="majorEastAsia" w:hint="eastAsia"/>
          <w:kern w:val="0"/>
          <w:szCs w:val="24"/>
        </w:rPr>
        <w:t>相關資料</w:t>
      </w:r>
      <w:r w:rsidR="00EE778C" w:rsidRPr="00AA5C93">
        <w:rPr>
          <w:rFonts w:asciiTheme="majorEastAsia" w:eastAsiaTheme="majorEastAsia" w:hAnsiTheme="majorEastAsia" w:hint="eastAsia"/>
          <w:kern w:val="0"/>
          <w:szCs w:val="24"/>
        </w:rPr>
        <w:t>包含書面及電子檔</w:t>
      </w:r>
      <w:r w:rsidR="005E21A4" w:rsidRPr="00AA5C93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4574F0" w:rsidRPr="00AA5C93">
        <w:rPr>
          <w:rFonts w:asciiTheme="majorEastAsia" w:eastAsiaTheme="majorEastAsia" w:hAnsiTheme="majorEastAsia" w:hint="eastAsia"/>
          <w:kern w:val="0"/>
          <w:szCs w:val="24"/>
        </w:rPr>
        <w:t>規格詳如資料繳交清單（附件一）</w:t>
      </w:r>
      <w:r w:rsidR="00C767CD" w:rsidRPr="00AA5C93">
        <w:rPr>
          <w:rFonts w:asciiTheme="majorEastAsia" w:eastAsiaTheme="majorEastAsia" w:hAnsiTheme="majorEastAsia" w:hint="eastAsia"/>
          <w:kern w:val="0"/>
          <w:szCs w:val="24"/>
        </w:rPr>
        <w:t>，電子檔儲存格式應與</w:t>
      </w:r>
      <w:r w:rsidR="00C767CD" w:rsidRPr="00C7430C">
        <w:rPr>
          <w:rFonts w:asciiTheme="majorEastAsia" w:eastAsiaTheme="majorEastAsia" w:hAnsiTheme="majorEastAsia"/>
          <w:kern w:val="0"/>
          <w:szCs w:val="24"/>
        </w:rPr>
        <w:t>PC電腦相容</w:t>
      </w:r>
      <w:r w:rsidRPr="00C0122D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0565E9" w:rsidRPr="00BB49E0" w:rsidRDefault="000565E9" w:rsidP="00C0122D">
      <w:pPr>
        <w:widowControl/>
        <w:shd w:val="clear" w:color="auto" w:fill="FFFFFF"/>
        <w:jc w:val="both"/>
      </w:pPr>
    </w:p>
    <w:p w:rsidR="00C42873" w:rsidRPr="00BB49E0" w:rsidRDefault="006E45E1">
      <w:pPr>
        <w:pStyle w:val="a8"/>
        <w:widowControl/>
        <w:shd w:val="clear" w:color="auto" w:fill="FFFFFF"/>
        <w:ind w:leftChars="0" w:left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八</w:t>
      </w:r>
      <w:r w:rsidR="00BD0DAC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B12556" w:rsidRPr="00BB49E0">
        <w:rPr>
          <w:rFonts w:asciiTheme="majorEastAsia" w:eastAsiaTheme="majorEastAsia" w:hAnsiTheme="majorEastAsia" w:hint="eastAsia"/>
          <w:kern w:val="0"/>
          <w:szCs w:val="24"/>
        </w:rPr>
        <w:t>審查標準及作業程序</w:t>
      </w:r>
      <w:r w:rsidR="00CF5E09" w:rsidRPr="00BB49E0">
        <w:rPr>
          <w:rFonts w:asciiTheme="majorEastAsia" w:eastAsiaTheme="majorEastAsia" w:hAnsiTheme="majorEastAsia" w:hint="eastAsia"/>
          <w:kern w:val="0"/>
          <w:szCs w:val="24"/>
        </w:rPr>
        <w:t>：</w:t>
      </w:r>
      <w:r w:rsidR="00D15237" w:rsidRPr="00BB49E0">
        <w:rPr>
          <w:rFonts w:asciiTheme="majorEastAsia" w:eastAsiaTheme="majorEastAsia" w:hAnsiTheme="majorEastAsia" w:hint="eastAsia"/>
          <w:kern w:val="0"/>
          <w:szCs w:val="24"/>
        </w:rPr>
        <w:t>分初審及複審兩階段審查。</w:t>
      </w:r>
    </w:p>
    <w:p w:rsidR="00186AFD" w:rsidRPr="00BB49E0" w:rsidRDefault="00186AFD">
      <w:pPr>
        <w:pStyle w:val="a8"/>
        <w:widowControl/>
        <w:numPr>
          <w:ilvl w:val="0"/>
          <w:numId w:val="17"/>
        </w:numPr>
        <w:shd w:val="clear" w:color="auto" w:fill="FFFFFF"/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/>
          <w:kern w:val="0"/>
          <w:szCs w:val="24"/>
        </w:rPr>
        <w:t> </w:t>
      </w:r>
      <w:r w:rsidR="00014AFB" w:rsidRPr="00BB49E0">
        <w:rPr>
          <w:rFonts w:asciiTheme="majorEastAsia" w:eastAsiaTheme="majorEastAsia" w:hAnsiTheme="majorEastAsia" w:hint="eastAsia"/>
          <w:kern w:val="0"/>
          <w:szCs w:val="24"/>
        </w:rPr>
        <w:t>初審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：</w:t>
      </w:r>
      <w:r w:rsidR="00797F10" w:rsidRPr="00BB49E0">
        <w:rPr>
          <w:rFonts w:asciiTheme="majorEastAsia" w:eastAsiaTheme="majorEastAsia" w:hAnsiTheme="majorEastAsia" w:hint="eastAsia"/>
          <w:kern w:val="0"/>
          <w:szCs w:val="24"/>
        </w:rPr>
        <w:t>由本館遴</w:t>
      </w:r>
      <w:r w:rsidR="00614656" w:rsidRPr="00BB49E0">
        <w:rPr>
          <w:rFonts w:asciiTheme="majorEastAsia" w:eastAsiaTheme="majorEastAsia" w:hAnsiTheme="majorEastAsia" w:hint="eastAsia"/>
          <w:kern w:val="0"/>
          <w:szCs w:val="24"/>
        </w:rPr>
        <w:t>聘</w:t>
      </w:r>
      <w:r w:rsidR="00797F10" w:rsidRPr="00BB49E0">
        <w:rPr>
          <w:rFonts w:asciiTheme="majorEastAsia" w:eastAsiaTheme="majorEastAsia" w:hAnsiTheme="majorEastAsia" w:hint="eastAsia"/>
          <w:kern w:val="0"/>
          <w:szCs w:val="24"/>
        </w:rPr>
        <w:t>學者專家進行書面審查，</w:t>
      </w:r>
      <w:r w:rsidR="00894D4D" w:rsidRPr="00BB49E0">
        <w:rPr>
          <w:rFonts w:asciiTheme="majorEastAsia" w:eastAsiaTheme="majorEastAsia" w:hAnsiTheme="majorEastAsia" w:hint="eastAsia"/>
          <w:kern w:val="0"/>
          <w:szCs w:val="24"/>
        </w:rPr>
        <w:t>通過者由本館通知進行複審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181D93" w:rsidRPr="00BB49E0" w:rsidRDefault="00163FDA">
      <w:pPr>
        <w:pStyle w:val="a8"/>
        <w:widowControl/>
        <w:numPr>
          <w:ilvl w:val="0"/>
          <w:numId w:val="17"/>
        </w:numPr>
        <w:shd w:val="clear" w:color="auto" w:fill="FFFFFF"/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複審</w:t>
      </w:r>
      <w:r w:rsidR="00186AFD" w:rsidRPr="00BB49E0">
        <w:rPr>
          <w:rFonts w:asciiTheme="majorEastAsia" w:eastAsiaTheme="majorEastAsia" w:hAnsiTheme="majorEastAsia" w:hint="eastAsia"/>
          <w:kern w:val="0"/>
          <w:szCs w:val="24"/>
        </w:rPr>
        <w:t>：</w:t>
      </w:r>
      <w:r w:rsidR="00181D93" w:rsidRPr="00BB49E0">
        <w:rPr>
          <w:rFonts w:asciiTheme="majorEastAsia" w:eastAsiaTheme="majorEastAsia" w:hAnsiTheme="majorEastAsia" w:hint="eastAsia"/>
          <w:kern w:val="0"/>
          <w:szCs w:val="24"/>
        </w:rPr>
        <w:t>入圍複審者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，須親至本館進行簡報</w:t>
      </w:r>
      <w:r w:rsidR="006F74CB" w:rsidRPr="00BB49E0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E36476" w:rsidRPr="00BB49E0">
        <w:rPr>
          <w:rFonts w:asciiTheme="majorEastAsia" w:eastAsiaTheme="majorEastAsia" w:hAnsiTheme="majorEastAsia" w:hint="eastAsia"/>
          <w:kern w:val="0"/>
          <w:szCs w:val="24"/>
        </w:rPr>
        <w:t>說明計畫</w:t>
      </w:r>
      <w:r w:rsidR="00614656" w:rsidRPr="00BB49E0">
        <w:rPr>
          <w:rFonts w:asciiTheme="majorEastAsia" w:eastAsiaTheme="majorEastAsia" w:hAnsiTheme="majorEastAsia" w:hint="eastAsia"/>
          <w:kern w:val="0"/>
          <w:szCs w:val="24"/>
        </w:rPr>
        <w:t>內容、</w:t>
      </w:r>
      <w:r w:rsidR="00E36476" w:rsidRPr="00BB49E0">
        <w:rPr>
          <w:rFonts w:asciiTheme="majorEastAsia" w:eastAsiaTheme="majorEastAsia" w:hAnsiTheme="majorEastAsia" w:hint="eastAsia"/>
          <w:kern w:val="0"/>
          <w:szCs w:val="24"/>
        </w:rPr>
        <w:t>執行方式、預期成果</w:t>
      </w:r>
      <w:r w:rsidR="00E200C4" w:rsidRPr="00BB49E0">
        <w:rPr>
          <w:rFonts w:asciiTheme="majorEastAsia" w:eastAsiaTheme="majorEastAsia" w:hAnsiTheme="majorEastAsia" w:hint="eastAsia"/>
          <w:kern w:val="0"/>
          <w:szCs w:val="24"/>
        </w:rPr>
        <w:t>及預算運用等</w:t>
      </w:r>
      <w:r w:rsidR="00E442FD" w:rsidRPr="00BB49E0">
        <w:rPr>
          <w:rFonts w:asciiTheme="majorEastAsia" w:eastAsiaTheme="majorEastAsia" w:hAnsiTheme="majorEastAsia" w:hint="eastAsia"/>
          <w:kern w:val="0"/>
          <w:szCs w:val="24"/>
        </w:rPr>
        <w:t>。</w:t>
      </w:r>
      <w:r w:rsidR="006F74CB" w:rsidRPr="00BB49E0">
        <w:rPr>
          <w:rFonts w:asciiTheme="majorEastAsia" w:eastAsiaTheme="majorEastAsia" w:hAnsiTheme="majorEastAsia" w:hint="eastAsia"/>
          <w:kern w:val="0"/>
          <w:szCs w:val="24"/>
        </w:rPr>
        <w:t>無法親自出席</w:t>
      </w:r>
      <w:r w:rsidR="003816E1" w:rsidRPr="00BB49E0">
        <w:rPr>
          <w:rFonts w:asciiTheme="majorEastAsia" w:eastAsiaTheme="majorEastAsia" w:hAnsiTheme="majorEastAsia" w:hint="eastAsia"/>
          <w:kern w:val="0"/>
          <w:szCs w:val="24"/>
        </w:rPr>
        <w:t>，亦無法以網路方式進行簡報者</w:t>
      </w:r>
      <w:r w:rsidR="006F74CB" w:rsidRPr="00BB49E0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186AFD" w:rsidRPr="00BB49E0">
        <w:rPr>
          <w:rFonts w:asciiTheme="majorEastAsia" w:eastAsiaTheme="majorEastAsia" w:hAnsiTheme="majorEastAsia" w:hint="eastAsia"/>
          <w:kern w:val="0"/>
          <w:szCs w:val="24"/>
        </w:rPr>
        <w:t>視同放棄</w:t>
      </w:r>
      <w:r w:rsidR="006F74CB" w:rsidRPr="00BB49E0">
        <w:rPr>
          <w:rFonts w:asciiTheme="majorEastAsia" w:eastAsiaTheme="majorEastAsia" w:hAnsiTheme="majorEastAsia" w:hint="eastAsia"/>
          <w:kern w:val="0"/>
          <w:szCs w:val="24"/>
        </w:rPr>
        <w:t>簡報權</w:t>
      </w:r>
      <w:r w:rsidR="008F25CA" w:rsidRPr="00BB49E0">
        <w:rPr>
          <w:rFonts w:asciiTheme="majorEastAsia" w:eastAsiaTheme="majorEastAsia" w:hAnsiTheme="majorEastAsia" w:hint="eastAsia"/>
          <w:kern w:val="0"/>
          <w:szCs w:val="24"/>
        </w:rPr>
        <w:t>利</w:t>
      </w:r>
      <w:r w:rsidR="00186AFD" w:rsidRPr="00BB49E0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452D5F" w:rsidRPr="00BB49E0" w:rsidRDefault="00DF63BE">
      <w:pPr>
        <w:pStyle w:val="a8"/>
        <w:widowControl/>
        <w:numPr>
          <w:ilvl w:val="0"/>
          <w:numId w:val="17"/>
        </w:numPr>
        <w:shd w:val="clear" w:color="auto" w:fill="FFFFFF"/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審查重點：</w:t>
      </w:r>
    </w:p>
    <w:p w:rsidR="00DF63BE" w:rsidRPr="00C0122D" w:rsidRDefault="00DF63BE" w:rsidP="00C0122D">
      <w:pPr>
        <w:pStyle w:val="a8"/>
        <w:widowControl/>
        <w:numPr>
          <w:ilvl w:val="0"/>
          <w:numId w:val="63"/>
        </w:numPr>
        <w:shd w:val="clear" w:color="auto" w:fill="FFFFFF"/>
        <w:ind w:leftChars="0" w:firstLine="33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計畫內容中跨界創作構想之獨創性佔百分之三十。</w:t>
      </w:r>
    </w:p>
    <w:p w:rsidR="00DF63BE" w:rsidRPr="00C0122D" w:rsidRDefault="00DF63BE" w:rsidP="00C0122D">
      <w:pPr>
        <w:pStyle w:val="a8"/>
        <w:widowControl/>
        <w:numPr>
          <w:ilvl w:val="0"/>
          <w:numId w:val="63"/>
        </w:numPr>
        <w:shd w:val="clear" w:color="auto" w:fill="FFFFFF"/>
        <w:ind w:leftChars="0" w:firstLine="33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跨界創作計畫之可行性佔百分之三十。</w:t>
      </w:r>
    </w:p>
    <w:p w:rsidR="00DF63BE" w:rsidRPr="00C0122D" w:rsidRDefault="00DF63BE" w:rsidP="00C0122D">
      <w:pPr>
        <w:pStyle w:val="a8"/>
        <w:widowControl/>
        <w:numPr>
          <w:ilvl w:val="0"/>
          <w:numId w:val="63"/>
        </w:numPr>
        <w:shd w:val="clear" w:color="auto" w:fill="FFFFFF"/>
        <w:ind w:leftChars="0" w:firstLine="33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預期成果及其分享效益佔百分之二十五。</w:t>
      </w:r>
    </w:p>
    <w:p w:rsidR="00DF63BE" w:rsidRPr="00C0122D" w:rsidRDefault="00DF63BE" w:rsidP="00C0122D">
      <w:pPr>
        <w:pStyle w:val="a8"/>
        <w:widowControl/>
        <w:numPr>
          <w:ilvl w:val="0"/>
          <w:numId w:val="63"/>
        </w:numPr>
        <w:shd w:val="clear" w:color="auto" w:fill="FFFFFF"/>
        <w:ind w:leftChars="0" w:firstLine="33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經費編列合理性佔百分之十。</w:t>
      </w:r>
      <w:r w:rsidR="001B0D11">
        <w:rPr>
          <w:rFonts w:asciiTheme="majorEastAsia" w:eastAsiaTheme="majorEastAsia" w:hAnsiTheme="majorEastAsia" w:hint="eastAsia"/>
          <w:kern w:val="0"/>
          <w:szCs w:val="24"/>
        </w:rPr>
        <w:t>（初審時此項比例佔百分之十五）</w:t>
      </w:r>
    </w:p>
    <w:p w:rsidR="00DF63BE" w:rsidRPr="00BB49E0" w:rsidRDefault="00DF63BE" w:rsidP="00C0122D">
      <w:pPr>
        <w:pStyle w:val="a8"/>
        <w:widowControl/>
        <w:numPr>
          <w:ilvl w:val="0"/>
          <w:numId w:val="63"/>
        </w:numPr>
        <w:shd w:val="clear" w:color="auto" w:fill="FFFFFF"/>
        <w:ind w:leftChars="0" w:firstLine="33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現場簡報與答詢佔百分之五。</w:t>
      </w:r>
    </w:p>
    <w:p w:rsidR="00946483" w:rsidRPr="00BB49E0" w:rsidRDefault="0037503C" w:rsidP="00946483">
      <w:pPr>
        <w:pStyle w:val="a8"/>
        <w:widowControl/>
        <w:numPr>
          <w:ilvl w:val="0"/>
          <w:numId w:val="17"/>
        </w:numPr>
        <w:shd w:val="clear" w:color="auto" w:fill="FFFFFF"/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評選會議採合議制，獲選名單以評審委員審核之最終結果為結論</w:t>
      </w:r>
      <w:r w:rsidR="00B62E12" w:rsidRPr="00BB49E0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2A5E05" w:rsidRPr="00BB49E0">
        <w:rPr>
          <w:rFonts w:asciiTheme="majorEastAsia" w:eastAsiaTheme="majorEastAsia" w:hAnsiTheme="majorEastAsia" w:hint="eastAsia"/>
          <w:kern w:val="0"/>
          <w:szCs w:val="24"/>
        </w:rPr>
        <w:t>並核定補助金額。</w:t>
      </w:r>
      <w:r w:rsidR="00946483" w:rsidRPr="00BB49E0">
        <w:rPr>
          <w:rFonts w:asciiTheme="majorEastAsia" w:eastAsiaTheme="majorEastAsia" w:hAnsiTheme="majorEastAsia" w:hint="eastAsia"/>
          <w:kern w:val="0"/>
          <w:szCs w:val="24"/>
        </w:rPr>
        <w:t>通過複審之申請者（團隊），將經本館核定後公告並通知，按獲選之正取及備取名單依序辦理相關手續並簽訂契約書。若申請案均未符合評審標準得從缺。</w:t>
      </w:r>
    </w:p>
    <w:p w:rsidR="00BF0CCE" w:rsidRPr="00BB49E0" w:rsidRDefault="00BF0CCE" w:rsidP="00C0122D">
      <w:pPr>
        <w:ind w:left="567"/>
      </w:pPr>
    </w:p>
    <w:p w:rsidR="00E54B02" w:rsidRPr="00BB49E0" w:rsidRDefault="00216EBE">
      <w:pPr>
        <w:pStyle w:val="a8"/>
        <w:widowControl/>
        <w:shd w:val="clear" w:color="auto" w:fill="FFFFFF"/>
        <w:ind w:leftChars="0" w:left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九</w:t>
      </w:r>
      <w:r w:rsidR="00F979C0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4F7B5B" w:rsidRPr="00BB49E0">
        <w:rPr>
          <w:rFonts w:asciiTheme="majorEastAsia" w:eastAsiaTheme="majorEastAsia" w:hAnsiTheme="majorEastAsia" w:hint="eastAsia"/>
          <w:kern w:val="0"/>
          <w:szCs w:val="24"/>
        </w:rPr>
        <w:t>獲補助</w:t>
      </w:r>
      <w:r w:rsidR="009D32B9" w:rsidRPr="00BB49E0">
        <w:rPr>
          <w:rFonts w:asciiTheme="majorEastAsia" w:eastAsiaTheme="majorEastAsia" w:hAnsiTheme="majorEastAsia" w:hint="eastAsia"/>
          <w:kern w:val="0"/>
          <w:szCs w:val="24"/>
        </w:rPr>
        <w:t>者（</w:t>
      </w:r>
      <w:r w:rsidR="004F7B5B" w:rsidRPr="00BB49E0">
        <w:rPr>
          <w:rFonts w:asciiTheme="majorEastAsia" w:eastAsiaTheme="majorEastAsia" w:hAnsiTheme="majorEastAsia" w:hint="eastAsia"/>
          <w:kern w:val="0"/>
          <w:szCs w:val="24"/>
        </w:rPr>
        <w:t>團隊</w:t>
      </w:r>
      <w:r w:rsidR="009D32B9" w:rsidRPr="00BB49E0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4F7B5B" w:rsidRPr="00BB49E0">
        <w:rPr>
          <w:rFonts w:asciiTheme="majorEastAsia" w:eastAsiaTheme="majorEastAsia" w:hAnsiTheme="majorEastAsia" w:hint="eastAsia"/>
          <w:kern w:val="0"/>
          <w:szCs w:val="24"/>
        </w:rPr>
        <w:t>應配合之相關事項</w:t>
      </w:r>
      <w:r w:rsidR="0006312F" w:rsidRPr="00BB49E0">
        <w:rPr>
          <w:rFonts w:asciiTheme="majorEastAsia" w:eastAsiaTheme="majorEastAsia" w:hAnsiTheme="majorEastAsia" w:hint="eastAsia"/>
          <w:kern w:val="0"/>
          <w:szCs w:val="24"/>
        </w:rPr>
        <w:t>：</w:t>
      </w:r>
    </w:p>
    <w:p w:rsidR="006872EC" w:rsidRPr="00BB49E0" w:rsidRDefault="00E86494">
      <w:pPr>
        <w:pStyle w:val="a8"/>
        <w:widowControl/>
        <w:numPr>
          <w:ilvl w:val="0"/>
          <w:numId w:val="6"/>
        </w:numPr>
        <w:shd w:val="clear" w:color="auto" w:fill="FFFFFF"/>
        <w:ind w:leftChars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獲補助名單公布後，</w:t>
      </w:r>
      <w:r w:rsidR="00614656" w:rsidRPr="00C0122D">
        <w:rPr>
          <w:rFonts w:asciiTheme="majorEastAsia" w:eastAsiaTheme="majorEastAsia" w:hAnsiTheme="majorEastAsia" w:hint="eastAsia"/>
          <w:kern w:val="0"/>
          <w:szCs w:val="24"/>
        </w:rPr>
        <w:t>獲補助</w:t>
      </w:r>
      <w:r w:rsidR="009D32B9" w:rsidRPr="00C0122D">
        <w:rPr>
          <w:rFonts w:asciiTheme="majorEastAsia" w:eastAsiaTheme="majorEastAsia" w:hAnsiTheme="majorEastAsia" w:hint="eastAsia"/>
          <w:kern w:val="0"/>
          <w:szCs w:val="24"/>
        </w:rPr>
        <w:t>者（團隊）</w:t>
      </w:r>
      <w:r w:rsidR="00614656" w:rsidRPr="00C0122D">
        <w:rPr>
          <w:rFonts w:asciiTheme="majorEastAsia" w:eastAsiaTheme="majorEastAsia" w:hAnsiTheme="majorEastAsia" w:hint="eastAsia"/>
          <w:kern w:val="0"/>
          <w:szCs w:val="24"/>
        </w:rPr>
        <w:t>應與本館</w:t>
      </w:r>
      <w:r w:rsidR="00742F16" w:rsidRPr="00C0122D">
        <w:rPr>
          <w:rFonts w:asciiTheme="majorEastAsia" w:eastAsiaTheme="majorEastAsia" w:hAnsiTheme="majorEastAsia" w:hint="eastAsia"/>
          <w:kern w:val="0"/>
          <w:szCs w:val="24"/>
        </w:rPr>
        <w:t>簽訂</w:t>
      </w:r>
      <w:r w:rsidR="000466E0" w:rsidRPr="00BB49E0">
        <w:rPr>
          <w:rFonts w:asciiTheme="majorEastAsia" w:eastAsiaTheme="majorEastAsia" w:hAnsiTheme="majorEastAsia" w:hint="eastAsia"/>
          <w:kern w:val="0"/>
          <w:szCs w:val="24"/>
        </w:rPr>
        <w:t>契</w:t>
      </w:r>
      <w:r w:rsidR="00742F16" w:rsidRPr="00C0122D">
        <w:rPr>
          <w:rFonts w:asciiTheme="majorEastAsia" w:eastAsiaTheme="majorEastAsia" w:hAnsiTheme="majorEastAsia" w:hint="eastAsia"/>
          <w:kern w:val="0"/>
          <w:szCs w:val="24"/>
        </w:rPr>
        <w:t>約</w:t>
      </w:r>
      <w:r w:rsidR="000466E0" w:rsidRPr="00BB49E0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="00742F16" w:rsidRPr="00C0122D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832D73" w:rsidRPr="00C0122D">
        <w:rPr>
          <w:rFonts w:asciiTheme="majorEastAsia" w:eastAsiaTheme="majorEastAsia" w:hAnsiTheme="majorEastAsia" w:hint="eastAsia"/>
          <w:kern w:val="0"/>
          <w:szCs w:val="24"/>
        </w:rPr>
        <w:t>有關執行、撥款、核銷事宜及雙方之權利義務悉依</w:t>
      </w:r>
      <w:r w:rsidR="00216EBE" w:rsidRPr="00C0122D">
        <w:rPr>
          <w:rFonts w:asciiTheme="majorEastAsia" w:eastAsiaTheme="majorEastAsia" w:hAnsiTheme="majorEastAsia" w:hint="eastAsia"/>
          <w:kern w:val="0"/>
          <w:szCs w:val="24"/>
        </w:rPr>
        <w:t>契</w:t>
      </w:r>
      <w:r w:rsidR="00832D73" w:rsidRPr="00C0122D">
        <w:rPr>
          <w:rFonts w:asciiTheme="majorEastAsia" w:eastAsiaTheme="majorEastAsia" w:hAnsiTheme="majorEastAsia" w:hint="eastAsia"/>
          <w:kern w:val="0"/>
          <w:szCs w:val="24"/>
        </w:rPr>
        <w:t>約</w:t>
      </w:r>
      <w:r w:rsidR="00216EBE" w:rsidRPr="00C0122D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="00832D73" w:rsidRPr="00C0122D">
        <w:rPr>
          <w:rFonts w:asciiTheme="majorEastAsia" w:eastAsiaTheme="majorEastAsia" w:hAnsiTheme="majorEastAsia" w:hint="eastAsia"/>
          <w:kern w:val="0"/>
          <w:szCs w:val="24"/>
        </w:rPr>
        <w:t>辦理</w:t>
      </w:r>
      <w:r w:rsidR="00742F16" w:rsidRPr="00BB49E0">
        <w:rPr>
          <w:rFonts w:asciiTheme="majorEastAsia" w:eastAsiaTheme="majorEastAsia" w:hAnsiTheme="majorEastAsia" w:hint="eastAsia"/>
          <w:kern w:val="0"/>
          <w:szCs w:val="24"/>
        </w:rPr>
        <w:t>。</w:t>
      </w:r>
      <w:r w:rsidR="00165844" w:rsidRPr="00BB49E0">
        <w:rPr>
          <w:rFonts w:asciiTheme="majorEastAsia" w:eastAsiaTheme="majorEastAsia" w:hAnsiTheme="majorEastAsia" w:hint="eastAsia"/>
          <w:kern w:val="0"/>
          <w:szCs w:val="24"/>
        </w:rPr>
        <w:t>若因時程延宕或</w:t>
      </w:r>
      <w:r w:rsidR="003D4626">
        <w:rPr>
          <w:rFonts w:asciiTheme="majorEastAsia" w:eastAsiaTheme="majorEastAsia" w:hAnsiTheme="majorEastAsia" w:hint="eastAsia"/>
          <w:kern w:val="0"/>
          <w:szCs w:val="24"/>
        </w:rPr>
        <w:t>議約不成</w:t>
      </w:r>
      <w:r w:rsidR="00165844" w:rsidRPr="00BB49E0">
        <w:rPr>
          <w:rFonts w:asciiTheme="majorEastAsia" w:eastAsiaTheme="majorEastAsia" w:hAnsiTheme="majorEastAsia" w:hint="eastAsia"/>
          <w:kern w:val="0"/>
          <w:szCs w:val="24"/>
        </w:rPr>
        <w:t>，則視同自動棄權，本館得依序遞補其他備選團隊，不得異議。</w:t>
      </w:r>
    </w:p>
    <w:p w:rsidR="00141F42" w:rsidRPr="00BB49E0" w:rsidRDefault="00141F42" w:rsidP="00141F42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獲補助者（團隊）應於</w:t>
      </w:r>
      <w:r w:rsidRPr="00BB49E0">
        <w:rPr>
          <w:rFonts w:asciiTheme="majorEastAsia" w:eastAsiaTheme="majorEastAsia" w:hAnsiTheme="majorEastAsia"/>
          <w:kern w:val="0"/>
          <w:szCs w:val="24"/>
        </w:rPr>
        <w:t>201</w:t>
      </w:r>
      <w:r w:rsidR="004976B9">
        <w:rPr>
          <w:rFonts w:asciiTheme="majorEastAsia" w:eastAsiaTheme="majorEastAsia" w:hAnsiTheme="majorEastAsia" w:hint="eastAsia"/>
          <w:kern w:val="0"/>
          <w:szCs w:val="24"/>
        </w:rPr>
        <w:t>3</w:t>
      </w:r>
      <w:r w:rsidRPr="00BB49E0">
        <w:rPr>
          <w:rFonts w:asciiTheme="majorEastAsia" w:eastAsiaTheme="majorEastAsia" w:hAnsiTheme="majorEastAsia"/>
          <w:kern w:val="0"/>
          <w:szCs w:val="24"/>
        </w:rPr>
        <w:t>年</w:t>
      </w:r>
      <w:r w:rsidR="0068672B">
        <w:rPr>
          <w:rFonts w:asciiTheme="majorEastAsia" w:eastAsiaTheme="majorEastAsia" w:hAnsiTheme="majorEastAsia" w:hint="eastAsia"/>
          <w:kern w:val="0"/>
          <w:szCs w:val="24"/>
        </w:rPr>
        <w:t>11</w:t>
      </w:r>
      <w:r w:rsidRPr="00BB49E0">
        <w:rPr>
          <w:rFonts w:asciiTheme="majorEastAsia" w:eastAsiaTheme="majorEastAsia" w:hAnsiTheme="majorEastAsia"/>
          <w:kern w:val="0"/>
          <w:szCs w:val="24"/>
        </w:rPr>
        <w:t>月</w:t>
      </w:r>
      <w:r w:rsidR="0068672B">
        <w:rPr>
          <w:rFonts w:asciiTheme="majorEastAsia" w:eastAsiaTheme="majorEastAsia" w:hAnsiTheme="majorEastAsia" w:hint="eastAsia"/>
          <w:kern w:val="0"/>
          <w:szCs w:val="24"/>
        </w:rPr>
        <w:t>20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日前完成其計畫成果，並於本館</w:t>
      </w:r>
      <w:r w:rsidR="00C35D67">
        <w:rPr>
          <w:rFonts w:asciiTheme="majorEastAsia" w:eastAsiaTheme="majorEastAsia" w:hAnsiTheme="majorEastAsia" w:hint="eastAsia"/>
          <w:kern w:val="0"/>
          <w:szCs w:val="24"/>
        </w:rPr>
        <w:t>指定或本館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同意之地點進行成果發表。</w:t>
      </w:r>
    </w:p>
    <w:p w:rsidR="00513AE1" w:rsidRPr="00C0122D" w:rsidRDefault="009F70AC">
      <w:pPr>
        <w:pStyle w:val="a8"/>
        <w:widowControl/>
        <w:numPr>
          <w:ilvl w:val="0"/>
          <w:numId w:val="6"/>
        </w:numPr>
        <w:shd w:val="clear" w:color="auto" w:fill="FFFFFF"/>
        <w:ind w:leftChars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C0122D">
        <w:rPr>
          <w:rFonts w:asciiTheme="majorEastAsia" w:eastAsiaTheme="majorEastAsia" w:hAnsiTheme="majorEastAsia" w:hint="eastAsia"/>
          <w:kern w:val="0"/>
          <w:szCs w:val="24"/>
        </w:rPr>
        <w:t>獲補助者（團隊）應</w:t>
      </w:r>
      <w:r w:rsidR="00F579A1" w:rsidRPr="00C0122D">
        <w:rPr>
          <w:rFonts w:asciiTheme="majorEastAsia" w:eastAsiaTheme="majorEastAsia" w:hAnsiTheme="majorEastAsia" w:hint="eastAsia"/>
          <w:kern w:val="0"/>
          <w:szCs w:val="24"/>
        </w:rPr>
        <w:t>依據計畫書中所述之內容，</w:t>
      </w:r>
      <w:r w:rsidR="007368C6" w:rsidRPr="00C0122D">
        <w:rPr>
          <w:rFonts w:asciiTheme="majorEastAsia" w:eastAsiaTheme="majorEastAsia" w:hAnsiTheme="majorEastAsia" w:hint="eastAsia"/>
          <w:kern w:val="0"/>
          <w:szCs w:val="24"/>
        </w:rPr>
        <w:t>由申請者</w:t>
      </w:r>
      <w:r w:rsidR="00A74102" w:rsidRPr="00BB49E0">
        <w:rPr>
          <w:rFonts w:asciiTheme="majorEastAsia" w:eastAsiaTheme="majorEastAsia" w:hAnsiTheme="majorEastAsia" w:hint="eastAsia"/>
          <w:kern w:val="0"/>
          <w:szCs w:val="24"/>
        </w:rPr>
        <w:t>（團隊）</w:t>
      </w:r>
      <w:r w:rsidR="00022070">
        <w:rPr>
          <w:rFonts w:asciiTheme="majorEastAsia" w:eastAsiaTheme="majorEastAsia" w:hAnsiTheme="majorEastAsia" w:hint="eastAsia"/>
          <w:kern w:val="0"/>
          <w:szCs w:val="24"/>
        </w:rPr>
        <w:t>自行提出項目及</w:t>
      </w:r>
      <w:r w:rsidR="007368C6" w:rsidRPr="00C0122D">
        <w:rPr>
          <w:rFonts w:asciiTheme="majorEastAsia" w:eastAsiaTheme="majorEastAsia" w:hAnsiTheme="majorEastAsia" w:hint="eastAsia"/>
          <w:kern w:val="0"/>
          <w:szCs w:val="24"/>
        </w:rPr>
        <w:t>比例</w:t>
      </w:r>
      <w:r w:rsidR="00247D1F" w:rsidRPr="00C0122D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082A9C" w:rsidRPr="00C0122D">
        <w:rPr>
          <w:rFonts w:asciiTheme="majorEastAsia" w:eastAsiaTheme="majorEastAsia" w:hAnsiTheme="majorEastAsia" w:hint="eastAsia"/>
          <w:kern w:val="0"/>
          <w:szCs w:val="24"/>
        </w:rPr>
        <w:t>公開分享</w:t>
      </w:r>
      <w:r w:rsidR="00F579A1" w:rsidRPr="00C0122D">
        <w:rPr>
          <w:rFonts w:asciiTheme="majorEastAsia" w:eastAsiaTheme="majorEastAsia" w:hAnsiTheme="majorEastAsia" w:hint="eastAsia"/>
          <w:kern w:val="0"/>
          <w:szCs w:val="24"/>
        </w:rPr>
        <w:t>計畫執行中之</w:t>
      </w:r>
      <w:r w:rsidRPr="00C0122D">
        <w:rPr>
          <w:rFonts w:asciiTheme="majorEastAsia" w:eastAsiaTheme="majorEastAsia" w:hAnsiTheme="majorEastAsia" w:hint="eastAsia"/>
          <w:kern w:val="0"/>
          <w:szCs w:val="24"/>
        </w:rPr>
        <w:t>跨界合作模式、</w:t>
      </w:r>
      <w:r w:rsidR="008B3759" w:rsidRPr="00C0122D">
        <w:rPr>
          <w:rFonts w:asciiTheme="majorEastAsia" w:eastAsiaTheme="majorEastAsia" w:hAnsiTheme="majorEastAsia" w:hint="eastAsia"/>
          <w:kern w:val="0"/>
          <w:szCs w:val="24"/>
        </w:rPr>
        <w:t>使用之技術或資源</w:t>
      </w:r>
      <w:r w:rsidR="00F8220D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8B3759" w:rsidRPr="00C0122D">
        <w:rPr>
          <w:rFonts w:asciiTheme="majorEastAsia" w:eastAsiaTheme="majorEastAsia" w:hAnsiTheme="majorEastAsia" w:hint="eastAsia"/>
          <w:kern w:val="0"/>
          <w:szCs w:val="24"/>
        </w:rPr>
        <w:t>預期</w:t>
      </w:r>
      <w:r w:rsidR="00E00183" w:rsidRPr="00C0122D">
        <w:rPr>
          <w:rFonts w:asciiTheme="majorEastAsia" w:eastAsiaTheme="majorEastAsia" w:hAnsiTheme="majorEastAsia" w:hint="eastAsia"/>
          <w:kern w:val="0"/>
          <w:szCs w:val="24"/>
        </w:rPr>
        <w:t>成果</w:t>
      </w:r>
      <w:r w:rsidR="00F8220D" w:rsidRPr="00BB49E0">
        <w:rPr>
          <w:rFonts w:asciiTheme="majorEastAsia" w:eastAsiaTheme="majorEastAsia" w:hAnsiTheme="majorEastAsia" w:hint="eastAsia"/>
          <w:kern w:val="0"/>
          <w:szCs w:val="24"/>
        </w:rPr>
        <w:t>等</w:t>
      </w:r>
      <w:r w:rsidR="00E00183" w:rsidRPr="00C0122D">
        <w:rPr>
          <w:rFonts w:asciiTheme="majorEastAsia" w:eastAsiaTheme="majorEastAsia" w:hAnsiTheme="majorEastAsia" w:hint="eastAsia"/>
          <w:kern w:val="0"/>
          <w:szCs w:val="24"/>
        </w:rPr>
        <w:t>。並將上述內容彙整</w:t>
      </w:r>
      <w:r w:rsidR="002A151B" w:rsidRPr="00C0122D">
        <w:rPr>
          <w:rFonts w:asciiTheme="majorEastAsia" w:eastAsiaTheme="majorEastAsia" w:hAnsiTheme="majorEastAsia" w:hint="eastAsia"/>
          <w:kern w:val="0"/>
          <w:szCs w:val="24"/>
        </w:rPr>
        <w:t>為</w:t>
      </w:r>
      <w:r w:rsidR="00E00183" w:rsidRPr="00C0122D">
        <w:rPr>
          <w:rFonts w:asciiTheme="majorEastAsia" w:eastAsiaTheme="majorEastAsia" w:hAnsiTheme="majorEastAsia" w:hint="eastAsia"/>
          <w:kern w:val="0"/>
          <w:szCs w:val="24"/>
        </w:rPr>
        <w:t>書面之成果報告（</w:t>
      </w:r>
      <w:r w:rsidR="009B3113" w:rsidRPr="00C0122D">
        <w:rPr>
          <w:rFonts w:asciiTheme="majorEastAsia" w:eastAsiaTheme="majorEastAsia" w:hAnsiTheme="majorEastAsia" w:hint="eastAsia"/>
          <w:kern w:val="0"/>
          <w:szCs w:val="24"/>
        </w:rPr>
        <w:t>以</w:t>
      </w:r>
      <w:r w:rsidR="009B3113" w:rsidRPr="00C0122D">
        <w:rPr>
          <w:rFonts w:asciiTheme="majorEastAsia" w:eastAsiaTheme="majorEastAsia" w:hAnsiTheme="majorEastAsia"/>
          <w:kern w:val="0"/>
          <w:szCs w:val="24"/>
        </w:rPr>
        <w:t>5000字</w:t>
      </w:r>
      <w:r w:rsidR="00247D1F" w:rsidRPr="00C0122D">
        <w:rPr>
          <w:rFonts w:asciiTheme="majorEastAsia" w:eastAsiaTheme="majorEastAsia" w:hAnsiTheme="majorEastAsia" w:hint="eastAsia"/>
          <w:kern w:val="0"/>
          <w:szCs w:val="24"/>
        </w:rPr>
        <w:t>以上</w:t>
      </w:r>
      <w:r w:rsidR="009B3113" w:rsidRPr="00C0122D">
        <w:rPr>
          <w:rFonts w:asciiTheme="majorEastAsia" w:eastAsiaTheme="majorEastAsia" w:hAnsiTheme="majorEastAsia" w:hint="eastAsia"/>
          <w:kern w:val="0"/>
          <w:szCs w:val="24"/>
        </w:rPr>
        <w:t>為原則</w:t>
      </w:r>
      <w:r w:rsidR="006E2E0D">
        <w:rPr>
          <w:rFonts w:asciiTheme="majorEastAsia" w:eastAsiaTheme="majorEastAsia" w:hAnsiTheme="majorEastAsia" w:hint="eastAsia"/>
          <w:kern w:val="0"/>
          <w:szCs w:val="24"/>
        </w:rPr>
        <w:t>，並附圖片</w:t>
      </w:r>
      <w:r w:rsidR="006E2E0D" w:rsidRPr="00DE1291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6E2E0D">
        <w:rPr>
          <w:rFonts w:asciiTheme="majorEastAsia" w:eastAsiaTheme="majorEastAsia" w:hAnsiTheme="majorEastAsia" w:hint="eastAsia"/>
          <w:kern w:val="0"/>
          <w:szCs w:val="24"/>
        </w:rPr>
        <w:t>照片等至少10張</w:t>
      </w:r>
      <w:r w:rsidR="00E00183" w:rsidRPr="00C0122D">
        <w:rPr>
          <w:rFonts w:asciiTheme="majorEastAsia" w:eastAsiaTheme="majorEastAsia" w:hAnsiTheme="majorEastAsia" w:hint="eastAsia"/>
          <w:kern w:val="0"/>
          <w:szCs w:val="24"/>
        </w:rPr>
        <w:t>）及影像</w:t>
      </w:r>
      <w:r w:rsidR="00A26722" w:rsidRPr="00BB49E0">
        <w:rPr>
          <w:rFonts w:asciiTheme="majorEastAsia" w:eastAsiaTheme="majorEastAsia" w:hAnsiTheme="majorEastAsia" w:hint="eastAsia"/>
          <w:kern w:val="0"/>
          <w:szCs w:val="24"/>
        </w:rPr>
        <w:t>紀</w:t>
      </w:r>
      <w:r w:rsidR="00E00183" w:rsidRPr="00C0122D">
        <w:rPr>
          <w:rFonts w:asciiTheme="majorEastAsia" w:eastAsiaTheme="majorEastAsia" w:hAnsiTheme="majorEastAsia" w:hint="eastAsia"/>
          <w:kern w:val="0"/>
          <w:szCs w:val="24"/>
        </w:rPr>
        <w:t>錄</w:t>
      </w:r>
      <w:r w:rsidR="000B138D">
        <w:rPr>
          <w:rFonts w:asciiTheme="majorEastAsia" w:eastAsiaTheme="majorEastAsia" w:hAnsiTheme="majorEastAsia" w:hint="eastAsia"/>
          <w:kern w:val="0"/>
          <w:szCs w:val="24"/>
        </w:rPr>
        <w:t>（</w:t>
      </w:r>
      <w:r w:rsidR="003C6326">
        <w:rPr>
          <w:rFonts w:asciiTheme="majorEastAsia" w:eastAsiaTheme="majorEastAsia" w:hAnsiTheme="majorEastAsia" w:hint="eastAsia"/>
          <w:kern w:val="0"/>
          <w:szCs w:val="24"/>
        </w:rPr>
        <w:t>三至六分鐘電子檔案，含創作過程及成果記錄</w:t>
      </w:r>
      <w:r w:rsidR="000B138D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4B2607">
        <w:rPr>
          <w:rFonts w:asciiTheme="majorEastAsia" w:eastAsiaTheme="majorEastAsia" w:hAnsiTheme="majorEastAsia" w:hint="eastAsia"/>
          <w:kern w:val="0"/>
          <w:szCs w:val="24"/>
        </w:rPr>
        <w:t>一式七份</w:t>
      </w:r>
      <w:r w:rsidR="00E00183" w:rsidRPr="00C0122D">
        <w:rPr>
          <w:rFonts w:asciiTheme="majorEastAsia" w:eastAsiaTheme="majorEastAsia" w:hAnsiTheme="majorEastAsia" w:hint="eastAsia"/>
          <w:kern w:val="0"/>
          <w:szCs w:val="24"/>
        </w:rPr>
        <w:t>，於</w:t>
      </w:r>
      <w:r w:rsidR="002E64DC" w:rsidRPr="00BB49E0">
        <w:rPr>
          <w:rFonts w:asciiTheme="majorEastAsia" w:eastAsiaTheme="majorEastAsia" w:hAnsiTheme="majorEastAsia"/>
          <w:kern w:val="0"/>
          <w:szCs w:val="24"/>
        </w:rPr>
        <w:t>201</w:t>
      </w:r>
      <w:r w:rsidR="00611CAC">
        <w:rPr>
          <w:rFonts w:asciiTheme="majorEastAsia" w:eastAsiaTheme="majorEastAsia" w:hAnsiTheme="majorEastAsia" w:hint="eastAsia"/>
          <w:kern w:val="0"/>
          <w:szCs w:val="24"/>
        </w:rPr>
        <w:t>3</w:t>
      </w:r>
      <w:r w:rsidR="002E64DC" w:rsidRPr="00BB49E0">
        <w:rPr>
          <w:rFonts w:asciiTheme="majorEastAsia" w:eastAsiaTheme="majorEastAsia" w:hAnsiTheme="majorEastAsia"/>
          <w:kern w:val="0"/>
          <w:szCs w:val="24"/>
        </w:rPr>
        <w:t>年</w:t>
      </w:r>
      <w:r w:rsidR="00141F42" w:rsidRPr="00C0122D">
        <w:rPr>
          <w:rFonts w:asciiTheme="majorEastAsia" w:eastAsiaTheme="majorEastAsia" w:hAnsiTheme="majorEastAsia"/>
          <w:kern w:val="0"/>
          <w:szCs w:val="24"/>
        </w:rPr>
        <w:t>12</w:t>
      </w:r>
      <w:r w:rsidR="002E64DC" w:rsidRPr="00BB49E0">
        <w:rPr>
          <w:rFonts w:asciiTheme="majorEastAsia" w:eastAsiaTheme="majorEastAsia" w:hAnsiTheme="majorEastAsia"/>
          <w:kern w:val="0"/>
          <w:szCs w:val="24"/>
        </w:rPr>
        <w:t>月</w:t>
      </w:r>
      <w:r w:rsidR="00AF5B61">
        <w:rPr>
          <w:rFonts w:asciiTheme="majorEastAsia" w:eastAsiaTheme="majorEastAsia" w:hAnsiTheme="majorEastAsia" w:hint="eastAsia"/>
          <w:kern w:val="0"/>
          <w:szCs w:val="24"/>
        </w:rPr>
        <w:t>1</w:t>
      </w:r>
      <w:r w:rsidR="00136A9D" w:rsidRPr="00BB49E0">
        <w:rPr>
          <w:rFonts w:asciiTheme="majorEastAsia" w:eastAsiaTheme="majorEastAsia" w:hAnsiTheme="majorEastAsia" w:hint="eastAsia"/>
          <w:kern w:val="0"/>
          <w:szCs w:val="24"/>
        </w:rPr>
        <w:t>日前</w:t>
      </w:r>
      <w:r w:rsidR="00E00183" w:rsidRPr="00C0122D">
        <w:rPr>
          <w:rFonts w:asciiTheme="majorEastAsia" w:eastAsiaTheme="majorEastAsia" w:hAnsiTheme="majorEastAsia" w:hint="eastAsia"/>
          <w:kern w:val="0"/>
          <w:szCs w:val="24"/>
        </w:rPr>
        <w:t>完成並交付本館。</w:t>
      </w:r>
    </w:p>
    <w:p w:rsidR="005A3B3C" w:rsidRPr="00BB49E0" w:rsidRDefault="00A92F3C">
      <w:pPr>
        <w:pStyle w:val="a8"/>
        <w:widowControl/>
        <w:numPr>
          <w:ilvl w:val="0"/>
          <w:numId w:val="6"/>
        </w:numPr>
        <w:shd w:val="clear" w:color="auto" w:fill="FFFFFF"/>
        <w:ind w:leftChars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lastRenderedPageBreak/>
        <w:t>獲補助者</w:t>
      </w:r>
      <w:r w:rsidR="00F17342" w:rsidRPr="00BB49E0">
        <w:rPr>
          <w:rFonts w:asciiTheme="majorEastAsia" w:eastAsiaTheme="majorEastAsia" w:hAnsiTheme="majorEastAsia" w:hint="eastAsia"/>
          <w:kern w:val="0"/>
          <w:szCs w:val="24"/>
        </w:rPr>
        <w:t>（團隊）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應同意就補助案所提供之相關文件及成果報告等</w:t>
      </w:r>
      <w:r w:rsidR="002036A1" w:rsidRPr="00C0122D">
        <w:rPr>
          <w:rFonts w:asciiTheme="majorEastAsia" w:eastAsiaTheme="majorEastAsia" w:hAnsiTheme="majorEastAsia" w:hint="eastAsia"/>
          <w:kern w:val="0"/>
          <w:szCs w:val="24"/>
        </w:rPr>
        <w:t>可公開分享之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資料，無償授權本館以非營利為目的之公開發表與使用。</w:t>
      </w:r>
      <w:r w:rsidR="0097600F" w:rsidRPr="00BB49E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</w:p>
    <w:p w:rsidR="00C60341" w:rsidRPr="00BB49E0" w:rsidRDefault="00885799" w:rsidP="00C0122D">
      <w:pPr>
        <w:pStyle w:val="a8"/>
        <w:widowControl/>
        <w:shd w:val="clear" w:color="auto" w:fill="FFFFFF"/>
        <w:ind w:leftChars="0" w:left="108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本館</w:t>
      </w:r>
      <w:r w:rsidR="00182496" w:rsidRPr="00BB49E0">
        <w:rPr>
          <w:rFonts w:asciiTheme="majorEastAsia" w:eastAsiaTheme="majorEastAsia" w:hAnsiTheme="majorEastAsia" w:hint="eastAsia"/>
          <w:kern w:val="0"/>
          <w:szCs w:val="24"/>
        </w:rPr>
        <w:t>得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安排獲補助者（團隊）</w:t>
      </w:r>
      <w:r w:rsidR="00C96313" w:rsidRPr="00BB49E0">
        <w:rPr>
          <w:rFonts w:asciiTheme="majorEastAsia" w:eastAsiaTheme="majorEastAsia" w:hAnsiTheme="majorEastAsia" w:hint="eastAsia"/>
          <w:kern w:val="0"/>
          <w:szCs w:val="24"/>
        </w:rPr>
        <w:t>派員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參加本館所舉辦之相關活動，如展演、講座、工作坊等</w:t>
      </w:r>
      <w:r w:rsidR="00E325E4" w:rsidRPr="00BB49E0">
        <w:rPr>
          <w:rFonts w:asciiTheme="majorEastAsia" w:eastAsiaTheme="majorEastAsia" w:hAnsiTheme="majorEastAsia" w:hint="eastAsia"/>
          <w:kern w:val="0"/>
          <w:szCs w:val="24"/>
        </w:rPr>
        <w:t>，並同意本館運用其驗收時交付之內容物，作為推廣之用。</w:t>
      </w:r>
    </w:p>
    <w:p w:rsidR="00E325E4" w:rsidRPr="00C0122D" w:rsidRDefault="00E325E4" w:rsidP="00C0122D">
      <w:pPr>
        <w:pStyle w:val="a8"/>
        <w:widowControl/>
        <w:shd w:val="clear" w:color="auto" w:fill="FFFFFF"/>
        <w:ind w:leftChars="0" w:left="1080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610D8A" w:rsidRPr="00BB49E0" w:rsidRDefault="00D70B9B">
      <w:pPr>
        <w:pStyle w:val="a8"/>
        <w:widowControl/>
        <w:shd w:val="clear" w:color="auto" w:fill="FFFFFF"/>
        <w:ind w:leftChars="0" w:left="425" w:hangingChars="177" w:hanging="425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十</w:t>
      </w:r>
      <w:r w:rsidR="007B7D08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0827BA" w:rsidRPr="00BB49E0">
        <w:rPr>
          <w:rFonts w:asciiTheme="majorEastAsia" w:eastAsiaTheme="majorEastAsia" w:hAnsiTheme="majorEastAsia" w:hint="eastAsia"/>
          <w:kern w:val="0"/>
          <w:szCs w:val="24"/>
        </w:rPr>
        <w:t>經費請撥及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核銷</w:t>
      </w:r>
      <w:r w:rsidR="000827BA" w:rsidRPr="00BB49E0">
        <w:rPr>
          <w:rFonts w:asciiTheme="majorEastAsia" w:eastAsiaTheme="majorEastAsia" w:hAnsiTheme="majorEastAsia" w:hint="eastAsia"/>
          <w:kern w:val="0"/>
          <w:szCs w:val="24"/>
        </w:rPr>
        <w:t>程序</w:t>
      </w:r>
      <w:r w:rsidR="00256AD3" w:rsidRPr="00BB49E0">
        <w:rPr>
          <w:rFonts w:asciiTheme="majorEastAsia" w:eastAsiaTheme="majorEastAsia" w:hAnsiTheme="majorEastAsia" w:hint="eastAsia"/>
          <w:kern w:val="0"/>
          <w:szCs w:val="24"/>
        </w:rPr>
        <w:t>：</w:t>
      </w:r>
      <w:r w:rsidR="00D03D3A" w:rsidRPr="00BB49E0">
        <w:rPr>
          <w:rFonts w:asciiTheme="majorEastAsia" w:eastAsiaTheme="majorEastAsia" w:hAnsiTheme="majorEastAsia"/>
          <w:kern w:val="0"/>
          <w:szCs w:val="24"/>
        </w:rPr>
        <w:t xml:space="preserve"> </w:t>
      </w:r>
    </w:p>
    <w:p w:rsidR="00790FB5" w:rsidRPr="00BB49E0" w:rsidRDefault="007251BA">
      <w:pPr>
        <w:pStyle w:val="a8"/>
        <w:widowControl/>
        <w:numPr>
          <w:ilvl w:val="0"/>
          <w:numId w:val="37"/>
        </w:numPr>
        <w:shd w:val="clear" w:color="auto" w:fill="FFFFFF"/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補助款分三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期撥付：</w:t>
      </w:r>
      <w:r w:rsidR="00790FB5" w:rsidRPr="00BB49E0">
        <w:rPr>
          <w:rFonts w:asciiTheme="majorEastAsia" w:eastAsiaTheme="majorEastAsia" w:hAnsiTheme="majorEastAsia"/>
          <w:kern w:val="0"/>
          <w:szCs w:val="24"/>
        </w:rPr>
        <w:t> </w:t>
      </w:r>
    </w:p>
    <w:p w:rsidR="00790FB5" w:rsidRPr="00BB49E0" w:rsidRDefault="00977E0C">
      <w:pPr>
        <w:pStyle w:val="a8"/>
        <w:widowControl/>
        <w:numPr>
          <w:ilvl w:val="0"/>
          <w:numId w:val="38"/>
        </w:numPr>
        <w:shd w:val="clear" w:color="auto" w:fill="FFFFFF"/>
        <w:ind w:leftChars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第一期款：</w:t>
      </w:r>
      <w:r w:rsidR="00B4141B" w:rsidRPr="00BB49E0">
        <w:rPr>
          <w:rFonts w:asciiTheme="majorEastAsia" w:eastAsiaTheme="majorEastAsia" w:hAnsiTheme="majorEastAsia" w:hint="eastAsia"/>
          <w:kern w:val="0"/>
          <w:szCs w:val="24"/>
        </w:rPr>
        <w:t>獲補助者（團隊）</w:t>
      </w:r>
      <w:r w:rsidR="00334758" w:rsidRPr="00BB49E0">
        <w:rPr>
          <w:rFonts w:asciiTheme="majorEastAsia" w:eastAsiaTheme="majorEastAsia" w:hAnsiTheme="majorEastAsia" w:hint="eastAsia"/>
          <w:kern w:val="0"/>
          <w:szCs w:val="24"/>
        </w:rPr>
        <w:t>應於評審結果公布</w:t>
      </w:r>
      <w:r w:rsidR="00D70B9B" w:rsidRPr="00BB49E0">
        <w:rPr>
          <w:rFonts w:asciiTheme="majorEastAsia" w:eastAsiaTheme="majorEastAsia" w:hAnsiTheme="majorEastAsia" w:hint="eastAsia"/>
          <w:kern w:val="0"/>
          <w:szCs w:val="24"/>
        </w:rPr>
        <w:t>並完成契約簽訂</w:t>
      </w:r>
      <w:r w:rsidR="00334758" w:rsidRPr="00BB49E0">
        <w:rPr>
          <w:rFonts w:asciiTheme="majorEastAsia" w:eastAsiaTheme="majorEastAsia" w:hAnsiTheme="majorEastAsia" w:hint="eastAsia"/>
          <w:kern w:val="0"/>
          <w:szCs w:val="24"/>
        </w:rPr>
        <w:t>後，檢</w:t>
      </w:r>
      <w:r w:rsidR="000B44A1" w:rsidRPr="00BB49E0">
        <w:rPr>
          <w:rFonts w:asciiTheme="majorEastAsia" w:eastAsiaTheme="majorEastAsia" w:hAnsiTheme="majorEastAsia" w:hint="eastAsia"/>
          <w:kern w:val="0"/>
          <w:szCs w:val="24"/>
        </w:rPr>
        <w:t>送</w:t>
      </w:r>
      <w:r w:rsidR="000D3AE9" w:rsidRPr="00C0122D">
        <w:rPr>
          <w:rFonts w:asciiTheme="majorEastAsia" w:eastAsiaTheme="majorEastAsia" w:hAnsiTheme="majorEastAsia" w:hint="eastAsia"/>
          <w:kern w:val="0"/>
          <w:szCs w:val="24"/>
        </w:rPr>
        <w:t>契約</w:t>
      </w:r>
      <w:r w:rsidR="000B44A1" w:rsidRPr="00BB49E0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="00531F2C" w:rsidRPr="00BB49E0">
        <w:rPr>
          <w:rFonts w:asciiTheme="majorEastAsia" w:eastAsiaTheme="majorEastAsia" w:hAnsiTheme="majorEastAsia" w:hint="eastAsia"/>
          <w:kern w:val="0"/>
          <w:szCs w:val="24"/>
        </w:rPr>
        <w:t>及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計</w:t>
      </w:r>
      <w:r w:rsidR="0038172B" w:rsidRPr="00BB49E0">
        <w:rPr>
          <w:rFonts w:asciiTheme="majorEastAsia" w:eastAsiaTheme="majorEastAsia" w:hAnsiTheme="majorEastAsia" w:hint="eastAsia"/>
          <w:kern w:val="0"/>
          <w:szCs w:val="24"/>
        </w:rPr>
        <w:t>畫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="000B44A1" w:rsidRPr="00BB49E0">
        <w:rPr>
          <w:rFonts w:asciiTheme="majorEastAsia" w:eastAsiaTheme="majorEastAsia" w:hAnsiTheme="majorEastAsia" w:hint="eastAsia"/>
          <w:kern w:val="0"/>
          <w:szCs w:val="24"/>
        </w:rPr>
        <w:t>、檢附</w:t>
      </w:r>
      <w:r w:rsidR="00905F6C">
        <w:rPr>
          <w:rFonts w:asciiTheme="majorEastAsia" w:eastAsiaTheme="majorEastAsia" w:hAnsiTheme="majorEastAsia" w:hint="eastAsia"/>
          <w:kern w:val="0"/>
          <w:szCs w:val="24"/>
        </w:rPr>
        <w:t>第一期款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領據</w:t>
      </w:r>
      <w:r w:rsidR="000B44A1" w:rsidRPr="00BB49E0">
        <w:rPr>
          <w:rFonts w:asciiTheme="majorEastAsia" w:eastAsiaTheme="majorEastAsia" w:hAnsiTheme="majorEastAsia" w:hint="eastAsia"/>
          <w:kern w:val="0"/>
          <w:szCs w:val="24"/>
        </w:rPr>
        <w:t>（或發票）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93546E">
        <w:rPr>
          <w:rFonts w:asciiTheme="majorEastAsia" w:eastAsiaTheme="majorEastAsia" w:hAnsiTheme="majorEastAsia" w:hint="eastAsia"/>
          <w:kern w:val="0"/>
          <w:szCs w:val="24"/>
        </w:rPr>
        <w:t>經本館</w:t>
      </w:r>
      <w:r w:rsidR="00957CB7">
        <w:rPr>
          <w:rFonts w:asciiTheme="majorEastAsia" w:eastAsiaTheme="majorEastAsia" w:hAnsiTheme="majorEastAsia" w:hint="eastAsia"/>
          <w:kern w:val="0"/>
          <w:szCs w:val="24"/>
        </w:rPr>
        <w:t>審核無誤</w:t>
      </w:r>
      <w:r w:rsidR="0093546E">
        <w:rPr>
          <w:rFonts w:asciiTheme="majorEastAsia" w:eastAsiaTheme="majorEastAsia" w:hAnsiTheme="majorEastAsia" w:hint="eastAsia"/>
          <w:kern w:val="0"/>
          <w:szCs w:val="24"/>
        </w:rPr>
        <w:t>後</w:t>
      </w:r>
      <w:r w:rsidR="00957CB7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DF1287">
        <w:rPr>
          <w:rFonts w:asciiTheme="majorEastAsia" w:eastAsiaTheme="majorEastAsia" w:hAnsiTheme="majorEastAsia" w:hint="eastAsia"/>
          <w:kern w:val="0"/>
          <w:szCs w:val="24"/>
        </w:rPr>
        <w:t>憑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撥總補助</w:t>
      </w:r>
      <w:r w:rsidR="00C74533">
        <w:rPr>
          <w:rFonts w:asciiTheme="majorEastAsia" w:eastAsiaTheme="majorEastAsia" w:hAnsiTheme="majorEastAsia" w:hint="eastAsia"/>
          <w:kern w:val="0"/>
          <w:szCs w:val="24"/>
        </w:rPr>
        <w:t>款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之</w:t>
      </w:r>
      <w:r w:rsidR="00BB225C">
        <w:rPr>
          <w:rFonts w:asciiTheme="majorEastAsia" w:eastAsiaTheme="majorEastAsia" w:hAnsiTheme="majorEastAsia" w:hint="eastAsia"/>
          <w:kern w:val="0"/>
          <w:szCs w:val="24"/>
        </w:rPr>
        <w:t>30%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3650B0" w:rsidRPr="00BB49E0" w:rsidRDefault="001F70F7">
      <w:pPr>
        <w:pStyle w:val="a8"/>
        <w:widowControl/>
        <w:numPr>
          <w:ilvl w:val="0"/>
          <w:numId w:val="38"/>
        </w:numPr>
        <w:shd w:val="clear" w:color="auto" w:fill="FFFFFF"/>
        <w:ind w:leftChars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第二期款：獲補助者（團隊）</w:t>
      </w:r>
      <w:r w:rsidR="00DD6235" w:rsidRPr="00BB49E0">
        <w:rPr>
          <w:rFonts w:asciiTheme="majorEastAsia" w:eastAsiaTheme="majorEastAsia" w:hAnsiTheme="majorEastAsia" w:hint="eastAsia"/>
          <w:kern w:val="0"/>
          <w:szCs w:val="24"/>
        </w:rPr>
        <w:t>按契約</w:t>
      </w:r>
      <w:r w:rsidR="00BC6D9D" w:rsidRPr="00BB49E0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="00DD6235" w:rsidRPr="00BB49E0">
        <w:rPr>
          <w:rFonts w:asciiTheme="majorEastAsia" w:eastAsiaTheme="majorEastAsia" w:hAnsiTheme="majorEastAsia" w:hint="eastAsia"/>
          <w:kern w:val="0"/>
          <w:szCs w:val="24"/>
        </w:rPr>
        <w:t>規定</w:t>
      </w:r>
      <w:r w:rsidR="00B154ED" w:rsidRPr="00BB49E0">
        <w:rPr>
          <w:rFonts w:asciiTheme="majorEastAsia" w:eastAsiaTheme="majorEastAsia" w:hAnsiTheme="majorEastAsia" w:hint="eastAsia"/>
          <w:kern w:val="0"/>
          <w:szCs w:val="24"/>
        </w:rPr>
        <w:t>於</w:t>
      </w:r>
      <w:r w:rsidR="00B154ED" w:rsidRPr="00BB49E0">
        <w:rPr>
          <w:rFonts w:asciiTheme="majorEastAsia" w:eastAsiaTheme="majorEastAsia" w:hAnsiTheme="majorEastAsia"/>
          <w:kern w:val="0"/>
          <w:szCs w:val="24"/>
        </w:rPr>
        <w:t>201</w:t>
      </w:r>
      <w:r w:rsidR="00035F2B">
        <w:rPr>
          <w:rFonts w:asciiTheme="majorEastAsia" w:eastAsiaTheme="majorEastAsia" w:hAnsiTheme="majorEastAsia" w:hint="eastAsia"/>
          <w:kern w:val="0"/>
          <w:szCs w:val="24"/>
        </w:rPr>
        <w:t>3</w:t>
      </w:r>
      <w:r w:rsidR="00B154ED" w:rsidRPr="00BB49E0">
        <w:rPr>
          <w:rFonts w:asciiTheme="majorEastAsia" w:eastAsiaTheme="majorEastAsia" w:hAnsiTheme="majorEastAsia"/>
          <w:kern w:val="0"/>
          <w:szCs w:val="24"/>
        </w:rPr>
        <w:t>年</w:t>
      </w:r>
      <w:r w:rsidR="00035F2B">
        <w:rPr>
          <w:rFonts w:asciiTheme="majorEastAsia" w:eastAsiaTheme="majorEastAsia" w:hAnsiTheme="majorEastAsia" w:hint="eastAsia"/>
          <w:kern w:val="0"/>
          <w:szCs w:val="24"/>
        </w:rPr>
        <w:t>7</w:t>
      </w:r>
      <w:r w:rsidR="00B154ED" w:rsidRPr="00BB49E0">
        <w:rPr>
          <w:rFonts w:asciiTheme="majorEastAsia" w:eastAsiaTheme="majorEastAsia" w:hAnsiTheme="majorEastAsia"/>
          <w:kern w:val="0"/>
          <w:szCs w:val="24"/>
        </w:rPr>
        <w:t>月</w:t>
      </w:r>
      <w:r w:rsidR="001E67C6">
        <w:rPr>
          <w:rFonts w:asciiTheme="majorEastAsia" w:eastAsiaTheme="majorEastAsia" w:hAnsiTheme="majorEastAsia" w:hint="eastAsia"/>
          <w:kern w:val="0"/>
          <w:szCs w:val="24"/>
        </w:rPr>
        <w:t>31</w:t>
      </w:r>
      <w:r w:rsidR="00B154ED" w:rsidRPr="00BB49E0">
        <w:rPr>
          <w:rFonts w:asciiTheme="majorEastAsia" w:eastAsiaTheme="majorEastAsia" w:hAnsiTheme="majorEastAsia"/>
          <w:kern w:val="0"/>
          <w:szCs w:val="24"/>
        </w:rPr>
        <w:t>日前</w:t>
      </w:r>
      <w:r w:rsidR="00DD6235" w:rsidRPr="00BB49E0">
        <w:rPr>
          <w:rFonts w:asciiTheme="majorEastAsia" w:eastAsiaTheme="majorEastAsia" w:hAnsiTheme="majorEastAsia" w:hint="eastAsia"/>
          <w:kern w:val="0"/>
          <w:szCs w:val="24"/>
        </w:rPr>
        <w:t>完成期中報告</w:t>
      </w:r>
      <w:r w:rsidR="00A937A1" w:rsidRPr="00BB49E0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1A046A">
        <w:rPr>
          <w:rFonts w:asciiTheme="majorEastAsia" w:eastAsiaTheme="majorEastAsia" w:hAnsiTheme="majorEastAsia" w:hint="eastAsia"/>
          <w:kern w:val="0"/>
          <w:szCs w:val="24"/>
        </w:rPr>
        <w:t>檢送期中報告書</w:t>
      </w:r>
      <w:r w:rsidR="0082104C">
        <w:rPr>
          <w:rFonts w:asciiTheme="majorEastAsia" w:eastAsiaTheme="majorEastAsia" w:hAnsiTheme="majorEastAsia" w:hint="eastAsia"/>
          <w:kern w:val="0"/>
          <w:szCs w:val="24"/>
        </w:rPr>
        <w:t>（</w:t>
      </w:r>
      <w:r w:rsidR="00122656">
        <w:rPr>
          <w:rFonts w:asciiTheme="majorEastAsia" w:eastAsiaTheme="majorEastAsia" w:hAnsiTheme="majorEastAsia" w:hint="eastAsia"/>
          <w:kern w:val="0"/>
          <w:szCs w:val="24"/>
        </w:rPr>
        <w:t>以3000字以上為原則，</w:t>
      </w:r>
      <w:r w:rsidR="00AF5E0C">
        <w:rPr>
          <w:rFonts w:asciiTheme="majorEastAsia" w:eastAsiaTheme="majorEastAsia" w:hAnsiTheme="majorEastAsia" w:hint="eastAsia"/>
          <w:kern w:val="0"/>
          <w:szCs w:val="24"/>
        </w:rPr>
        <w:t>並附圖片、照片至少十張，</w:t>
      </w:r>
      <w:r w:rsidR="0082104C">
        <w:rPr>
          <w:rFonts w:asciiTheme="majorEastAsia" w:eastAsiaTheme="majorEastAsia" w:hAnsiTheme="majorEastAsia" w:hint="eastAsia"/>
          <w:kern w:val="0"/>
          <w:szCs w:val="24"/>
        </w:rPr>
        <w:t>含紙本報告書</w:t>
      </w:r>
      <w:r w:rsidR="00B97292">
        <w:rPr>
          <w:rFonts w:asciiTheme="majorEastAsia" w:eastAsiaTheme="majorEastAsia" w:hAnsiTheme="majorEastAsia" w:hint="eastAsia"/>
          <w:kern w:val="0"/>
          <w:szCs w:val="24"/>
        </w:rPr>
        <w:t>及電子檔案</w:t>
      </w:r>
      <w:r w:rsidR="0082104C">
        <w:rPr>
          <w:rFonts w:asciiTheme="majorEastAsia" w:eastAsiaTheme="majorEastAsia" w:hAnsiTheme="majorEastAsia" w:hint="eastAsia"/>
          <w:kern w:val="0"/>
          <w:szCs w:val="24"/>
        </w:rPr>
        <w:t>一式七份</w:t>
      </w:r>
      <w:r w:rsidR="00B97292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1A046A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977721">
        <w:rPr>
          <w:rFonts w:asciiTheme="majorEastAsia" w:eastAsiaTheme="majorEastAsia" w:hAnsiTheme="majorEastAsia" w:hint="eastAsia"/>
          <w:kern w:val="0"/>
          <w:szCs w:val="24"/>
        </w:rPr>
        <w:t>經本館審核無誤後，</w:t>
      </w:r>
      <w:r w:rsidR="001B0D11">
        <w:rPr>
          <w:rFonts w:asciiTheme="majorEastAsia" w:eastAsiaTheme="majorEastAsia" w:hAnsiTheme="majorEastAsia" w:hint="eastAsia"/>
          <w:kern w:val="0"/>
          <w:szCs w:val="24"/>
        </w:rPr>
        <w:t>檢附</w:t>
      </w:r>
      <w:r w:rsidR="00905F6C">
        <w:rPr>
          <w:rFonts w:asciiTheme="majorEastAsia" w:eastAsiaTheme="majorEastAsia" w:hAnsiTheme="majorEastAsia" w:hint="eastAsia"/>
          <w:kern w:val="0"/>
          <w:szCs w:val="24"/>
        </w:rPr>
        <w:t>第二期款</w:t>
      </w:r>
      <w:r w:rsidR="00A937A1" w:rsidRPr="00BB49E0">
        <w:rPr>
          <w:rFonts w:asciiTheme="majorEastAsia" w:eastAsiaTheme="majorEastAsia" w:hAnsiTheme="majorEastAsia" w:hint="eastAsia"/>
          <w:kern w:val="0"/>
          <w:szCs w:val="24"/>
        </w:rPr>
        <w:t>領據</w:t>
      </w:r>
      <w:r w:rsidR="000531CC" w:rsidRPr="00C0122D">
        <w:rPr>
          <w:rFonts w:asciiTheme="majorEastAsia" w:eastAsiaTheme="majorEastAsia" w:hAnsiTheme="majorEastAsia" w:hint="eastAsia"/>
          <w:kern w:val="0"/>
          <w:szCs w:val="24"/>
        </w:rPr>
        <w:t>（或發票）</w:t>
      </w:r>
      <w:r w:rsidR="00A937A1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0A33A3">
        <w:rPr>
          <w:rFonts w:asciiTheme="majorEastAsia" w:eastAsiaTheme="majorEastAsia" w:hAnsiTheme="majorEastAsia" w:hint="eastAsia"/>
          <w:kern w:val="0"/>
          <w:szCs w:val="24"/>
        </w:rPr>
        <w:t>自簽約日起至7月</w:t>
      </w:r>
      <w:r w:rsidR="003D2448">
        <w:rPr>
          <w:rFonts w:asciiTheme="majorEastAsia" w:eastAsiaTheme="majorEastAsia" w:hAnsiTheme="majorEastAsia" w:hint="eastAsia"/>
          <w:kern w:val="0"/>
          <w:szCs w:val="24"/>
        </w:rPr>
        <w:t>31</w:t>
      </w:r>
      <w:r w:rsidR="000A33A3">
        <w:rPr>
          <w:rFonts w:asciiTheme="majorEastAsia" w:eastAsiaTheme="majorEastAsia" w:hAnsiTheme="majorEastAsia" w:hint="eastAsia"/>
          <w:kern w:val="0"/>
          <w:szCs w:val="24"/>
        </w:rPr>
        <w:t>日止之</w:t>
      </w:r>
      <w:r w:rsidR="00531F2C" w:rsidRPr="00BB49E0">
        <w:rPr>
          <w:rFonts w:asciiTheme="majorEastAsia" w:eastAsiaTheme="majorEastAsia" w:hAnsiTheme="majorEastAsia" w:hint="eastAsia"/>
          <w:kern w:val="0"/>
          <w:szCs w:val="24"/>
        </w:rPr>
        <w:t>原始支出憑證</w:t>
      </w:r>
      <w:r w:rsidR="00D77BD5">
        <w:rPr>
          <w:rFonts w:asciiTheme="majorEastAsia" w:eastAsiaTheme="majorEastAsia" w:hAnsiTheme="majorEastAsia" w:hint="eastAsia"/>
          <w:kern w:val="0"/>
          <w:szCs w:val="24"/>
        </w:rPr>
        <w:t>（佔總補助經費</w:t>
      </w:r>
      <w:r w:rsidR="0055053B">
        <w:rPr>
          <w:rFonts w:asciiTheme="majorEastAsia" w:eastAsiaTheme="majorEastAsia" w:hAnsiTheme="majorEastAsia" w:hint="eastAsia"/>
          <w:kern w:val="0"/>
          <w:szCs w:val="24"/>
        </w:rPr>
        <w:t>80%）</w:t>
      </w:r>
      <w:r w:rsidR="00415E90">
        <w:rPr>
          <w:rFonts w:asciiTheme="majorEastAsia" w:eastAsiaTheme="majorEastAsia" w:hAnsiTheme="majorEastAsia" w:hint="eastAsia"/>
          <w:kern w:val="0"/>
          <w:szCs w:val="24"/>
        </w:rPr>
        <w:t>、預算數與實支數對照表</w:t>
      </w:r>
      <w:r w:rsidR="00C773C7">
        <w:rPr>
          <w:rFonts w:asciiTheme="majorEastAsia" w:eastAsiaTheme="majorEastAsia" w:hAnsiTheme="majorEastAsia" w:hint="eastAsia"/>
          <w:kern w:val="0"/>
          <w:szCs w:val="24"/>
        </w:rPr>
        <w:t>、費用結報明細表</w:t>
      </w:r>
      <w:r w:rsidR="001131F6" w:rsidRPr="00BB49E0">
        <w:rPr>
          <w:rFonts w:asciiTheme="majorEastAsia" w:eastAsiaTheme="majorEastAsia" w:hAnsiTheme="majorEastAsia" w:hint="eastAsia"/>
          <w:kern w:val="0"/>
          <w:szCs w:val="24"/>
        </w:rPr>
        <w:t>至</w:t>
      </w:r>
      <w:r w:rsidR="003650B0" w:rsidRPr="00BB49E0">
        <w:rPr>
          <w:rFonts w:asciiTheme="majorEastAsia" w:eastAsiaTheme="majorEastAsia" w:hAnsiTheme="majorEastAsia" w:hint="eastAsia"/>
          <w:kern w:val="0"/>
          <w:szCs w:val="24"/>
        </w:rPr>
        <w:t>本館</w:t>
      </w:r>
      <w:r w:rsidR="00D77BD5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A95161">
        <w:rPr>
          <w:rFonts w:asciiTheme="majorEastAsia" w:eastAsiaTheme="majorEastAsia" w:hAnsiTheme="majorEastAsia" w:hint="eastAsia"/>
          <w:kern w:val="0"/>
          <w:szCs w:val="24"/>
        </w:rPr>
        <w:t>經審核無誤後</w:t>
      </w:r>
      <w:r w:rsidR="0098454A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DF1287">
        <w:rPr>
          <w:rFonts w:asciiTheme="majorEastAsia" w:eastAsiaTheme="majorEastAsia" w:hAnsiTheme="majorEastAsia" w:hint="eastAsia"/>
          <w:kern w:val="0"/>
          <w:szCs w:val="24"/>
        </w:rPr>
        <w:t>憑</w:t>
      </w:r>
      <w:r w:rsidR="003650B0" w:rsidRPr="00BB49E0">
        <w:rPr>
          <w:rFonts w:asciiTheme="majorEastAsia" w:eastAsiaTheme="majorEastAsia" w:hAnsiTheme="majorEastAsia" w:hint="eastAsia"/>
          <w:kern w:val="0"/>
          <w:szCs w:val="24"/>
        </w:rPr>
        <w:t>撥總補助</w:t>
      </w:r>
      <w:r w:rsidR="00DF1287">
        <w:rPr>
          <w:rFonts w:asciiTheme="majorEastAsia" w:eastAsiaTheme="majorEastAsia" w:hAnsiTheme="majorEastAsia" w:hint="eastAsia"/>
          <w:kern w:val="0"/>
          <w:szCs w:val="24"/>
        </w:rPr>
        <w:t>款</w:t>
      </w:r>
      <w:r w:rsidR="003650B0" w:rsidRPr="00BB49E0">
        <w:rPr>
          <w:rFonts w:asciiTheme="majorEastAsia" w:eastAsiaTheme="majorEastAsia" w:hAnsiTheme="majorEastAsia" w:hint="eastAsia"/>
          <w:kern w:val="0"/>
          <w:szCs w:val="24"/>
        </w:rPr>
        <w:t>之</w:t>
      </w:r>
      <w:r w:rsidR="00BB225C">
        <w:rPr>
          <w:rFonts w:asciiTheme="majorEastAsia" w:eastAsiaTheme="majorEastAsia" w:hAnsiTheme="majorEastAsia" w:hint="eastAsia"/>
          <w:kern w:val="0"/>
          <w:szCs w:val="24"/>
        </w:rPr>
        <w:t>50%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。</w:t>
      </w:r>
      <w:r w:rsidR="00D77BD5">
        <w:rPr>
          <w:rFonts w:asciiTheme="majorEastAsia" w:eastAsiaTheme="majorEastAsia" w:hAnsiTheme="majorEastAsia" w:hint="eastAsia"/>
          <w:kern w:val="0"/>
          <w:szCs w:val="24"/>
        </w:rPr>
        <w:t>若繳交之原始支出憑證未達總補助</w:t>
      </w:r>
      <w:r w:rsidR="00AA069D">
        <w:rPr>
          <w:rFonts w:asciiTheme="majorEastAsia" w:eastAsiaTheme="majorEastAsia" w:hAnsiTheme="majorEastAsia" w:hint="eastAsia"/>
          <w:kern w:val="0"/>
          <w:szCs w:val="24"/>
        </w:rPr>
        <w:t>款之</w:t>
      </w:r>
      <w:r w:rsidR="004A36BC">
        <w:rPr>
          <w:rFonts w:asciiTheme="majorEastAsia" w:eastAsiaTheme="majorEastAsia" w:hAnsiTheme="majorEastAsia" w:hint="eastAsia"/>
          <w:kern w:val="0"/>
          <w:szCs w:val="24"/>
        </w:rPr>
        <w:t>80%，則依實際審核通過原始憑證數額撥款</w:t>
      </w:r>
      <w:r w:rsidR="00BB225C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790FB5" w:rsidRPr="00BB49E0" w:rsidRDefault="006A5F29" w:rsidP="00B154ED">
      <w:pPr>
        <w:pStyle w:val="a8"/>
        <w:widowControl/>
        <w:numPr>
          <w:ilvl w:val="0"/>
          <w:numId w:val="38"/>
        </w:numPr>
        <w:shd w:val="clear" w:color="auto" w:fill="FFFFFF"/>
        <w:ind w:leftChars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第三期款：</w:t>
      </w:r>
      <w:r w:rsidR="00790FB5" w:rsidRPr="00BB49E0">
        <w:rPr>
          <w:rFonts w:asciiTheme="majorEastAsia" w:eastAsiaTheme="majorEastAsia" w:hAnsiTheme="majorEastAsia"/>
          <w:kern w:val="0"/>
          <w:szCs w:val="24"/>
        </w:rPr>
        <w:t> </w:t>
      </w:r>
      <w:r w:rsidR="00040DC2" w:rsidRPr="00BB49E0">
        <w:rPr>
          <w:rFonts w:asciiTheme="majorEastAsia" w:eastAsiaTheme="majorEastAsia" w:hAnsiTheme="majorEastAsia" w:hint="eastAsia"/>
          <w:kern w:val="0"/>
          <w:szCs w:val="24"/>
        </w:rPr>
        <w:t>獲補助者</w:t>
      </w:r>
      <w:r w:rsidR="00783C46" w:rsidRPr="00BB49E0">
        <w:rPr>
          <w:rFonts w:asciiTheme="majorEastAsia" w:eastAsiaTheme="majorEastAsia" w:hAnsiTheme="majorEastAsia" w:hint="eastAsia"/>
          <w:kern w:val="0"/>
          <w:szCs w:val="24"/>
        </w:rPr>
        <w:t>（團隊）按契約</w:t>
      </w:r>
      <w:r w:rsidR="006A6ED9" w:rsidRPr="00BB49E0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="00783C46" w:rsidRPr="00BB49E0">
        <w:rPr>
          <w:rFonts w:asciiTheme="majorEastAsia" w:eastAsiaTheme="majorEastAsia" w:hAnsiTheme="majorEastAsia" w:hint="eastAsia"/>
          <w:kern w:val="0"/>
          <w:szCs w:val="24"/>
        </w:rPr>
        <w:t>規定</w:t>
      </w:r>
      <w:r w:rsidR="00B154ED" w:rsidRPr="00BB49E0">
        <w:rPr>
          <w:rFonts w:asciiTheme="majorEastAsia" w:eastAsiaTheme="majorEastAsia" w:hAnsiTheme="majorEastAsia" w:hint="eastAsia"/>
          <w:kern w:val="0"/>
          <w:szCs w:val="24"/>
        </w:rPr>
        <w:t>於</w:t>
      </w:r>
      <w:r w:rsidR="00B154ED" w:rsidRPr="00BB49E0">
        <w:rPr>
          <w:rFonts w:asciiTheme="majorEastAsia" w:eastAsiaTheme="majorEastAsia" w:hAnsiTheme="majorEastAsia"/>
          <w:kern w:val="0"/>
          <w:szCs w:val="24"/>
        </w:rPr>
        <w:t>201</w:t>
      </w:r>
      <w:r w:rsidR="00A1520E">
        <w:rPr>
          <w:rFonts w:asciiTheme="majorEastAsia" w:eastAsiaTheme="majorEastAsia" w:hAnsiTheme="majorEastAsia" w:hint="eastAsia"/>
          <w:kern w:val="0"/>
          <w:szCs w:val="24"/>
        </w:rPr>
        <w:t>3</w:t>
      </w:r>
      <w:r w:rsidR="00B154ED" w:rsidRPr="00BB49E0">
        <w:rPr>
          <w:rFonts w:asciiTheme="majorEastAsia" w:eastAsiaTheme="majorEastAsia" w:hAnsiTheme="majorEastAsia"/>
          <w:kern w:val="0"/>
          <w:szCs w:val="24"/>
        </w:rPr>
        <w:t>年12</w:t>
      </w:r>
      <w:r w:rsidR="00B154ED" w:rsidRPr="00BB49E0">
        <w:rPr>
          <w:rFonts w:asciiTheme="majorEastAsia" w:eastAsiaTheme="majorEastAsia" w:hAnsiTheme="majorEastAsia" w:hint="eastAsia"/>
          <w:kern w:val="0"/>
          <w:szCs w:val="24"/>
        </w:rPr>
        <w:t>月</w:t>
      </w:r>
      <w:r w:rsidR="00B27727">
        <w:rPr>
          <w:rFonts w:asciiTheme="majorEastAsia" w:eastAsiaTheme="majorEastAsia" w:hAnsiTheme="majorEastAsia" w:hint="eastAsia"/>
          <w:kern w:val="0"/>
          <w:szCs w:val="24"/>
        </w:rPr>
        <w:t>1</w:t>
      </w:r>
      <w:r w:rsidR="00B154ED" w:rsidRPr="00BB49E0">
        <w:rPr>
          <w:rFonts w:asciiTheme="majorEastAsia" w:eastAsiaTheme="majorEastAsia" w:hAnsiTheme="majorEastAsia" w:hint="eastAsia"/>
          <w:kern w:val="0"/>
          <w:szCs w:val="24"/>
        </w:rPr>
        <w:t>日前</w:t>
      </w:r>
      <w:r w:rsidR="00230F34">
        <w:rPr>
          <w:rFonts w:asciiTheme="majorEastAsia" w:eastAsiaTheme="majorEastAsia" w:hAnsiTheme="majorEastAsia" w:hint="eastAsia"/>
          <w:kern w:val="0"/>
          <w:szCs w:val="24"/>
        </w:rPr>
        <w:t>，檢送</w:t>
      </w:r>
      <w:r w:rsidR="00783C46" w:rsidRPr="00BB49E0">
        <w:rPr>
          <w:rFonts w:asciiTheme="majorEastAsia" w:eastAsiaTheme="majorEastAsia" w:hAnsiTheme="majorEastAsia" w:hint="eastAsia"/>
          <w:kern w:val="0"/>
          <w:szCs w:val="24"/>
        </w:rPr>
        <w:t>成果</w:t>
      </w:r>
      <w:r w:rsidR="004D2E18" w:rsidRPr="00BB49E0">
        <w:rPr>
          <w:rFonts w:asciiTheme="majorEastAsia" w:eastAsiaTheme="majorEastAsia" w:hAnsiTheme="majorEastAsia" w:hint="eastAsia"/>
          <w:kern w:val="0"/>
          <w:szCs w:val="24"/>
        </w:rPr>
        <w:t>報告</w:t>
      </w:r>
      <w:r w:rsidR="00230F34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="00E801AC">
        <w:rPr>
          <w:rFonts w:asciiTheme="majorEastAsia" w:eastAsiaTheme="majorEastAsia" w:hAnsiTheme="majorEastAsia" w:hint="eastAsia"/>
          <w:kern w:val="0"/>
          <w:szCs w:val="24"/>
        </w:rPr>
        <w:t>（含紙本報告書及電子檔案）</w:t>
      </w:r>
      <w:r w:rsidR="002124FC">
        <w:rPr>
          <w:rFonts w:asciiTheme="majorEastAsia" w:eastAsiaTheme="majorEastAsia" w:hAnsiTheme="majorEastAsia" w:hint="eastAsia"/>
          <w:kern w:val="0"/>
          <w:szCs w:val="24"/>
        </w:rPr>
        <w:t>及</w:t>
      </w:r>
      <w:r w:rsidR="003375EC">
        <w:rPr>
          <w:rFonts w:asciiTheme="majorEastAsia" w:eastAsiaTheme="majorEastAsia" w:hAnsiTheme="majorEastAsia" w:hint="eastAsia"/>
          <w:kern w:val="0"/>
          <w:szCs w:val="24"/>
        </w:rPr>
        <w:t>影像紀</w:t>
      </w:r>
      <w:r w:rsidR="00304725">
        <w:rPr>
          <w:rFonts w:asciiTheme="majorEastAsia" w:eastAsiaTheme="majorEastAsia" w:hAnsiTheme="majorEastAsia" w:hint="eastAsia"/>
          <w:kern w:val="0"/>
          <w:szCs w:val="24"/>
        </w:rPr>
        <w:t>錄</w:t>
      </w:r>
      <w:r w:rsidR="0093546E">
        <w:rPr>
          <w:rFonts w:asciiTheme="majorEastAsia" w:eastAsiaTheme="majorEastAsia" w:hAnsiTheme="majorEastAsia" w:hint="eastAsia"/>
          <w:kern w:val="0"/>
          <w:szCs w:val="24"/>
        </w:rPr>
        <w:t>一式七份</w:t>
      </w:r>
      <w:r w:rsidR="004D2E18" w:rsidRPr="00BB49E0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93546E">
        <w:rPr>
          <w:rFonts w:asciiTheme="majorEastAsia" w:eastAsiaTheme="majorEastAsia" w:hAnsiTheme="majorEastAsia" w:hint="eastAsia"/>
          <w:kern w:val="0"/>
          <w:szCs w:val="24"/>
        </w:rPr>
        <w:t>經本館審核無誤後，</w:t>
      </w:r>
      <w:r w:rsidR="00915795">
        <w:rPr>
          <w:rFonts w:asciiTheme="majorEastAsia" w:eastAsiaTheme="majorEastAsia" w:hAnsiTheme="majorEastAsia" w:hint="eastAsia"/>
          <w:kern w:val="0"/>
          <w:szCs w:val="24"/>
        </w:rPr>
        <w:t>檢附</w:t>
      </w:r>
      <w:r w:rsidR="00B2374D">
        <w:rPr>
          <w:rFonts w:asciiTheme="majorEastAsia" w:eastAsiaTheme="majorEastAsia" w:hAnsiTheme="majorEastAsia" w:hint="eastAsia"/>
          <w:kern w:val="0"/>
          <w:szCs w:val="24"/>
        </w:rPr>
        <w:t>第三期款</w:t>
      </w:r>
      <w:r w:rsidR="004D2E18" w:rsidRPr="00BB49E0">
        <w:rPr>
          <w:rFonts w:asciiTheme="majorEastAsia" w:eastAsiaTheme="majorEastAsia" w:hAnsiTheme="majorEastAsia" w:hint="eastAsia"/>
          <w:kern w:val="0"/>
          <w:szCs w:val="24"/>
        </w:rPr>
        <w:t>領據</w:t>
      </w:r>
      <w:r w:rsidR="008F64B7" w:rsidRPr="00C0122D">
        <w:rPr>
          <w:rFonts w:asciiTheme="majorEastAsia" w:eastAsiaTheme="majorEastAsia" w:hAnsiTheme="majorEastAsia" w:hint="eastAsia"/>
          <w:kern w:val="0"/>
          <w:szCs w:val="24"/>
        </w:rPr>
        <w:t>（或發票）</w:t>
      </w:r>
      <w:r w:rsidR="004D2E18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B574C3">
        <w:rPr>
          <w:rFonts w:asciiTheme="majorEastAsia" w:eastAsiaTheme="majorEastAsia" w:hAnsiTheme="majorEastAsia" w:hint="eastAsia"/>
          <w:kern w:val="0"/>
          <w:szCs w:val="24"/>
        </w:rPr>
        <w:t>自8月1日至12月1日止之</w:t>
      </w:r>
      <w:r w:rsidR="00887FF3" w:rsidRPr="00BB49E0">
        <w:rPr>
          <w:rFonts w:asciiTheme="majorEastAsia" w:eastAsiaTheme="majorEastAsia" w:hAnsiTheme="majorEastAsia" w:hint="eastAsia"/>
          <w:kern w:val="0"/>
          <w:szCs w:val="24"/>
        </w:rPr>
        <w:t>原始支出憑證</w:t>
      </w:r>
      <w:r w:rsidR="000546ED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915795">
        <w:rPr>
          <w:rFonts w:asciiTheme="majorEastAsia" w:eastAsiaTheme="majorEastAsia" w:hAnsiTheme="majorEastAsia" w:hint="eastAsia"/>
          <w:kern w:val="0"/>
          <w:szCs w:val="24"/>
        </w:rPr>
        <w:t>預算數與實支數對照表、</w:t>
      </w:r>
      <w:r w:rsidR="00131B6F">
        <w:rPr>
          <w:rFonts w:asciiTheme="majorEastAsia" w:eastAsiaTheme="majorEastAsia" w:hAnsiTheme="majorEastAsia" w:hint="eastAsia"/>
          <w:kern w:val="0"/>
          <w:szCs w:val="24"/>
        </w:rPr>
        <w:t>費用結報明細表</w:t>
      </w:r>
      <w:r w:rsidR="001B7876">
        <w:rPr>
          <w:rFonts w:asciiTheme="majorEastAsia" w:eastAsiaTheme="majorEastAsia" w:hAnsiTheme="majorEastAsia" w:hint="eastAsia"/>
          <w:kern w:val="0"/>
          <w:szCs w:val="24"/>
        </w:rPr>
        <w:t>至本館，</w:t>
      </w:r>
      <w:r w:rsidR="003B1F1A" w:rsidRPr="00BB49E0">
        <w:rPr>
          <w:rFonts w:asciiTheme="majorEastAsia" w:eastAsiaTheme="majorEastAsia" w:hAnsiTheme="majorEastAsia" w:hint="eastAsia"/>
          <w:kern w:val="0"/>
          <w:szCs w:val="24"/>
        </w:rPr>
        <w:t>經審核</w:t>
      </w:r>
      <w:r w:rsidR="00387FD6">
        <w:rPr>
          <w:rFonts w:asciiTheme="majorEastAsia" w:eastAsiaTheme="majorEastAsia" w:hAnsiTheme="majorEastAsia" w:hint="eastAsia"/>
          <w:kern w:val="0"/>
          <w:szCs w:val="24"/>
        </w:rPr>
        <w:t>無誤</w:t>
      </w:r>
      <w:r w:rsidR="003B1F1A" w:rsidRPr="00BB49E0">
        <w:rPr>
          <w:rFonts w:asciiTheme="majorEastAsia" w:eastAsiaTheme="majorEastAsia" w:hAnsiTheme="majorEastAsia" w:hint="eastAsia"/>
          <w:kern w:val="0"/>
          <w:szCs w:val="24"/>
        </w:rPr>
        <w:t>後</w:t>
      </w:r>
      <w:r w:rsidR="004672F6">
        <w:rPr>
          <w:rFonts w:asciiTheme="majorEastAsia" w:eastAsiaTheme="majorEastAsia" w:hAnsiTheme="majorEastAsia" w:hint="eastAsia"/>
          <w:kern w:val="0"/>
          <w:szCs w:val="24"/>
        </w:rPr>
        <w:t>撥付</w:t>
      </w:r>
      <w:r w:rsidR="00A241FF">
        <w:rPr>
          <w:rFonts w:asciiTheme="majorEastAsia" w:eastAsiaTheme="majorEastAsia" w:hAnsiTheme="majorEastAsia" w:hint="eastAsia"/>
          <w:kern w:val="0"/>
          <w:szCs w:val="24"/>
        </w:rPr>
        <w:t>尾款</w:t>
      </w:r>
      <w:r w:rsidR="007A6A84">
        <w:rPr>
          <w:rFonts w:asciiTheme="majorEastAsia" w:eastAsiaTheme="majorEastAsia" w:hAnsiTheme="majorEastAsia" w:hint="eastAsia"/>
          <w:kern w:val="0"/>
          <w:szCs w:val="24"/>
        </w:rPr>
        <w:t>。</w:t>
      </w:r>
    </w:p>
    <w:p w:rsidR="00790FB5" w:rsidRPr="00BB49E0" w:rsidRDefault="00790FB5">
      <w:pPr>
        <w:pStyle w:val="a8"/>
        <w:widowControl/>
        <w:numPr>
          <w:ilvl w:val="0"/>
          <w:numId w:val="37"/>
        </w:numPr>
        <w:shd w:val="clear" w:color="auto" w:fill="FFFFFF"/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補助款如有結餘</w:t>
      </w:r>
      <w:r w:rsidR="00BA3149" w:rsidRPr="00BB49E0">
        <w:rPr>
          <w:rFonts w:asciiTheme="majorEastAsia" w:eastAsiaTheme="majorEastAsia" w:hAnsiTheme="majorEastAsia" w:hint="eastAsia"/>
          <w:kern w:val="0"/>
          <w:szCs w:val="24"/>
        </w:rPr>
        <w:t>，或未經審核通過者，應即繳回本館。計畫如有變更（以契約書附件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計畫書為</w:t>
      </w:r>
      <w:r w:rsidR="00A14E32" w:rsidRPr="00BB49E0">
        <w:rPr>
          <w:rFonts w:asciiTheme="majorEastAsia" w:eastAsiaTheme="majorEastAsia" w:hAnsiTheme="majorEastAsia" w:hint="eastAsia"/>
          <w:kern w:val="0"/>
          <w:szCs w:val="24"/>
        </w:rPr>
        <w:t>對照，含計畫實施期程、內容</w:t>
      </w:r>
      <w:r w:rsidR="004D3789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A14E32" w:rsidRPr="00BB49E0">
        <w:rPr>
          <w:rFonts w:asciiTheme="majorEastAsia" w:eastAsiaTheme="majorEastAsia" w:hAnsiTheme="majorEastAsia" w:hint="eastAsia"/>
          <w:kern w:val="0"/>
          <w:szCs w:val="24"/>
        </w:rPr>
        <w:t>驗收方式</w:t>
      </w:r>
      <w:r w:rsidR="004D3789" w:rsidRPr="00BB49E0">
        <w:rPr>
          <w:rFonts w:asciiTheme="majorEastAsia" w:eastAsiaTheme="majorEastAsia" w:hAnsiTheme="majorEastAsia" w:hint="eastAsia"/>
          <w:kern w:val="0"/>
          <w:szCs w:val="24"/>
        </w:rPr>
        <w:t>等）或因故無法執行者，獲補助者（團隊）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應事先告知本館並核備，如計畫變更幅度過大，本館得酌減或取消補助款。</w:t>
      </w:r>
    </w:p>
    <w:p w:rsidR="00790FB5" w:rsidRPr="00BB49E0" w:rsidRDefault="00436ECE">
      <w:pPr>
        <w:pStyle w:val="a8"/>
        <w:widowControl/>
        <w:numPr>
          <w:ilvl w:val="0"/>
          <w:numId w:val="37"/>
        </w:numPr>
        <w:shd w:val="clear" w:color="auto" w:fill="FFFFFF"/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計畫應於</w:t>
      </w:r>
      <w:r w:rsidR="005A5AE5" w:rsidRPr="00BB49E0">
        <w:rPr>
          <w:rFonts w:asciiTheme="majorEastAsia" w:eastAsiaTheme="majorEastAsia" w:hAnsiTheme="majorEastAsia"/>
          <w:kern w:val="0"/>
          <w:szCs w:val="24"/>
        </w:rPr>
        <w:t>201</w:t>
      </w:r>
      <w:r w:rsidR="00BF4C67">
        <w:rPr>
          <w:rFonts w:asciiTheme="majorEastAsia" w:eastAsiaTheme="majorEastAsia" w:hAnsiTheme="majorEastAsia" w:hint="eastAsia"/>
          <w:kern w:val="0"/>
          <w:szCs w:val="24"/>
        </w:rPr>
        <w:t>3</w:t>
      </w:r>
      <w:r w:rsidR="005A5AE5" w:rsidRPr="00BB49E0">
        <w:rPr>
          <w:rFonts w:asciiTheme="majorEastAsia" w:eastAsiaTheme="majorEastAsia" w:hAnsiTheme="majorEastAsia"/>
          <w:kern w:val="0"/>
          <w:szCs w:val="24"/>
        </w:rPr>
        <w:t>年12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月</w:t>
      </w:r>
      <w:r w:rsidR="005A5AE5" w:rsidRPr="00BB49E0">
        <w:rPr>
          <w:rFonts w:asciiTheme="majorEastAsia" w:eastAsiaTheme="majorEastAsia" w:hAnsiTheme="majorEastAsia"/>
          <w:kern w:val="0"/>
          <w:szCs w:val="24"/>
        </w:rPr>
        <w:t>20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日前辦理</w:t>
      </w:r>
      <w:r w:rsidR="00005387" w:rsidRPr="00BB49E0">
        <w:rPr>
          <w:rFonts w:asciiTheme="majorEastAsia" w:eastAsiaTheme="majorEastAsia" w:hAnsiTheme="majorEastAsia" w:hint="eastAsia"/>
          <w:kern w:val="0"/>
          <w:szCs w:val="24"/>
        </w:rPr>
        <w:t>全案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核銷作業，</w:t>
      </w:r>
      <w:r w:rsidR="00422540">
        <w:rPr>
          <w:rFonts w:asciiTheme="majorEastAsia" w:eastAsiaTheme="majorEastAsia" w:hAnsiTheme="majorEastAsia" w:hint="eastAsia"/>
          <w:kern w:val="0"/>
          <w:szCs w:val="24"/>
        </w:rPr>
        <w:t>獲補助者</w:t>
      </w:r>
      <w:r w:rsidR="00422540" w:rsidRPr="00BB49E0">
        <w:rPr>
          <w:rFonts w:asciiTheme="majorEastAsia" w:eastAsiaTheme="majorEastAsia" w:hAnsiTheme="majorEastAsia" w:hint="eastAsia"/>
          <w:kern w:val="0"/>
          <w:szCs w:val="24"/>
        </w:rPr>
        <w:t>（團隊）</w:t>
      </w:r>
      <w:r w:rsidR="00422540">
        <w:rPr>
          <w:rFonts w:asciiTheme="majorEastAsia" w:eastAsiaTheme="majorEastAsia" w:hAnsiTheme="majorEastAsia" w:hint="eastAsia"/>
          <w:kern w:val="0"/>
          <w:szCs w:val="24"/>
        </w:rPr>
        <w:t>如逾期（2012年12月20日）辦理全案核銷，每逾一日，按補助經費千分之一計算逾期違約金，並自尾款中扣抵。</w:t>
      </w:r>
      <w:r w:rsidR="00790FB5" w:rsidRPr="00BB49E0">
        <w:rPr>
          <w:rFonts w:asciiTheme="majorEastAsia" w:eastAsiaTheme="majorEastAsia" w:hAnsiTheme="majorEastAsia" w:hint="eastAsia"/>
          <w:kern w:val="0"/>
          <w:szCs w:val="24"/>
        </w:rPr>
        <w:t>逾期送件致影響會計年度結報者，本館保留取消補助之權利。</w:t>
      </w:r>
      <w:r w:rsidR="00790FB5" w:rsidRPr="00BB49E0">
        <w:rPr>
          <w:rFonts w:asciiTheme="majorEastAsia" w:eastAsiaTheme="majorEastAsia" w:hAnsiTheme="majorEastAsia"/>
          <w:kern w:val="0"/>
          <w:szCs w:val="24"/>
        </w:rPr>
        <w:t> </w:t>
      </w:r>
    </w:p>
    <w:p w:rsidR="00790FB5" w:rsidRPr="00BB49E0" w:rsidRDefault="00790FB5">
      <w:pPr>
        <w:pStyle w:val="a8"/>
        <w:widowControl/>
        <w:numPr>
          <w:ilvl w:val="0"/>
          <w:numId w:val="37"/>
        </w:numPr>
        <w:shd w:val="clear" w:color="auto" w:fill="FFFFFF"/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有關個人所得之稅賦，</w:t>
      </w:r>
      <w:r w:rsidR="005C6F42" w:rsidRPr="00C0122D">
        <w:rPr>
          <w:rFonts w:asciiTheme="majorEastAsia" w:eastAsiaTheme="majorEastAsia" w:hAnsiTheme="majorEastAsia" w:hint="eastAsia"/>
          <w:kern w:val="0"/>
          <w:szCs w:val="24"/>
        </w:rPr>
        <w:t>獲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補助</w:t>
      </w:r>
      <w:r w:rsidR="00480ED8">
        <w:rPr>
          <w:rFonts w:asciiTheme="majorEastAsia" w:eastAsiaTheme="majorEastAsia" w:hAnsiTheme="majorEastAsia" w:hint="eastAsia"/>
          <w:kern w:val="0"/>
          <w:szCs w:val="24"/>
        </w:rPr>
        <w:t>者</w:t>
      </w:r>
      <w:r w:rsidR="00C46B3E" w:rsidRPr="00BB49E0">
        <w:rPr>
          <w:rFonts w:asciiTheme="majorEastAsia" w:eastAsiaTheme="majorEastAsia" w:hAnsiTheme="majorEastAsia" w:hint="eastAsia"/>
          <w:kern w:val="0"/>
          <w:szCs w:val="24"/>
        </w:rPr>
        <w:t>（團隊）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應按規定扣繳（常任執行者依月份，臨時雇用者依次數），並於勞務報酬數據上註明扣繳稅額，於送本館核銷經費時應檢附扣繳稅額繳款書影本，未檢附者不予核銷。</w:t>
      </w:r>
    </w:p>
    <w:p w:rsidR="00790FB5" w:rsidRPr="00BB49E0" w:rsidRDefault="00790FB5">
      <w:pPr>
        <w:pStyle w:val="a8"/>
        <w:widowControl/>
        <w:numPr>
          <w:ilvl w:val="0"/>
          <w:numId w:val="37"/>
        </w:numPr>
        <w:shd w:val="clear" w:color="auto" w:fill="FFFFFF"/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本補助款應依預算科目核實動支，所送核銷之原始憑證支用內容及單據（發票、收據）日期應與活動執行期間相符，收支結算如有賸餘，應按補助比例繳回本館。</w:t>
      </w:r>
      <w:r w:rsidRPr="00BB49E0">
        <w:rPr>
          <w:rFonts w:asciiTheme="majorEastAsia" w:eastAsiaTheme="majorEastAsia" w:hAnsiTheme="majorEastAsia"/>
          <w:kern w:val="0"/>
          <w:szCs w:val="24"/>
        </w:rPr>
        <w:t> </w:t>
      </w:r>
    </w:p>
    <w:p w:rsidR="00790FB5" w:rsidRPr="00BB49E0" w:rsidRDefault="00790FB5">
      <w:pPr>
        <w:pStyle w:val="a8"/>
        <w:widowControl/>
        <w:numPr>
          <w:ilvl w:val="0"/>
          <w:numId w:val="37"/>
        </w:numPr>
        <w:shd w:val="clear" w:color="auto" w:fill="FFFFFF"/>
        <w:ind w:leftChars="0" w:left="993" w:hanging="426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本計畫獲補助占採購金額半數以上，且補助金額在公告金額（新臺幣一百萬元）以上者，須依照政府採購法相關規定辦理。</w:t>
      </w:r>
      <w:r w:rsidRPr="00BB49E0">
        <w:rPr>
          <w:rFonts w:asciiTheme="majorEastAsia" w:eastAsiaTheme="majorEastAsia" w:hAnsiTheme="majorEastAsia"/>
          <w:kern w:val="0"/>
          <w:szCs w:val="24"/>
        </w:rPr>
        <w:t> </w:t>
      </w:r>
    </w:p>
    <w:p w:rsidR="00BA3AFF" w:rsidRPr="00BB49E0" w:rsidRDefault="00BA3AFF">
      <w:pPr>
        <w:pStyle w:val="a8"/>
        <w:widowControl/>
        <w:shd w:val="clear" w:color="auto" w:fill="FFFFFF"/>
        <w:ind w:leftChars="0" w:left="0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DB4412" w:rsidRPr="00BB49E0" w:rsidRDefault="00DB4412">
      <w:pPr>
        <w:pStyle w:val="a8"/>
        <w:widowControl/>
        <w:shd w:val="clear" w:color="auto" w:fill="FFFFFF"/>
        <w:ind w:leftChars="0" w:left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十</w:t>
      </w:r>
      <w:r w:rsidR="008B0981" w:rsidRPr="00BB49E0">
        <w:rPr>
          <w:rFonts w:asciiTheme="majorEastAsia" w:eastAsiaTheme="majorEastAsia" w:hAnsiTheme="majorEastAsia" w:hint="eastAsia"/>
          <w:kern w:val="0"/>
          <w:szCs w:val="24"/>
        </w:rPr>
        <w:t>一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、督</w:t>
      </w:r>
      <w:r w:rsidR="0061620B" w:rsidRPr="00BB49E0">
        <w:rPr>
          <w:rFonts w:asciiTheme="majorEastAsia" w:eastAsiaTheme="majorEastAsia" w:hAnsiTheme="majorEastAsia" w:hint="eastAsia"/>
          <w:kern w:val="0"/>
          <w:szCs w:val="24"/>
        </w:rPr>
        <w:t>導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及考核</w:t>
      </w:r>
      <w:r w:rsidRPr="00BB49E0">
        <w:rPr>
          <w:rFonts w:asciiTheme="majorEastAsia" w:eastAsiaTheme="majorEastAsia" w:hAnsiTheme="majorEastAsia"/>
          <w:kern w:val="0"/>
          <w:szCs w:val="24"/>
        </w:rPr>
        <w:t> 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：</w:t>
      </w:r>
    </w:p>
    <w:p w:rsidR="00DB4412" w:rsidRPr="00BB49E0" w:rsidRDefault="00DB4412">
      <w:pPr>
        <w:pStyle w:val="a8"/>
        <w:widowControl/>
        <w:numPr>
          <w:ilvl w:val="0"/>
          <w:numId w:val="14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經核定補助之案件，必須依契約</w:t>
      </w:r>
      <w:r w:rsidR="006A6ED9" w:rsidRPr="00BB49E0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內容確實執行，本館得進行現場訪視與考評，</w:t>
      </w:r>
      <w:r w:rsidR="00190AA9">
        <w:rPr>
          <w:rFonts w:asciiTheme="majorEastAsia" w:eastAsiaTheme="majorEastAsia" w:hAnsiTheme="majorEastAsia" w:hint="eastAsia"/>
          <w:kern w:val="0"/>
          <w:szCs w:val="24"/>
        </w:rPr>
        <w:t>及要求獲補助者</w:t>
      </w:r>
      <w:r w:rsidR="00190AA9" w:rsidRPr="00BB49E0">
        <w:rPr>
          <w:rFonts w:asciiTheme="majorEastAsia" w:eastAsiaTheme="majorEastAsia" w:hAnsiTheme="majorEastAsia" w:hint="eastAsia"/>
          <w:kern w:val="0"/>
          <w:szCs w:val="24"/>
        </w:rPr>
        <w:t>（團隊）</w:t>
      </w:r>
      <w:r w:rsidR="00190AA9">
        <w:rPr>
          <w:rFonts w:asciiTheme="majorEastAsia" w:eastAsiaTheme="majorEastAsia" w:hAnsiTheme="majorEastAsia" w:hint="eastAsia"/>
          <w:kern w:val="0"/>
          <w:szCs w:val="24"/>
        </w:rPr>
        <w:t>至本館進行成果簡報，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並列為未來補助審核之依據。</w:t>
      </w:r>
      <w:r w:rsidRPr="00BB49E0">
        <w:rPr>
          <w:rFonts w:asciiTheme="majorEastAsia" w:eastAsiaTheme="majorEastAsia" w:hAnsiTheme="majorEastAsia"/>
          <w:kern w:val="0"/>
          <w:szCs w:val="24"/>
        </w:rPr>
        <w:t> </w:t>
      </w:r>
    </w:p>
    <w:p w:rsidR="00DB4412" w:rsidRPr="00BB49E0" w:rsidRDefault="00DB4412">
      <w:pPr>
        <w:pStyle w:val="a8"/>
        <w:widowControl/>
        <w:numPr>
          <w:ilvl w:val="0"/>
          <w:numId w:val="14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核定之補助款應在核定補助範圍內核實支用，不得任意變更用途。</w:t>
      </w:r>
      <w:r w:rsidRPr="00BB49E0">
        <w:rPr>
          <w:rFonts w:asciiTheme="majorEastAsia" w:eastAsiaTheme="majorEastAsia" w:hAnsiTheme="majorEastAsia"/>
          <w:kern w:val="0"/>
          <w:szCs w:val="24"/>
        </w:rPr>
        <w:t> </w:t>
      </w:r>
    </w:p>
    <w:p w:rsidR="00DB4412" w:rsidRPr="00BB49E0" w:rsidRDefault="00DB4412">
      <w:pPr>
        <w:pStyle w:val="a8"/>
        <w:widowControl/>
        <w:numPr>
          <w:ilvl w:val="0"/>
          <w:numId w:val="14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lastRenderedPageBreak/>
        <w:t>本館將按照契約</w:t>
      </w:r>
      <w:r w:rsidR="006A6ED9" w:rsidRPr="00BB49E0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規定辦理期中與期末審核，如有違背契約</w:t>
      </w:r>
      <w:r w:rsidR="00E14378" w:rsidRPr="00BB49E0">
        <w:rPr>
          <w:rFonts w:asciiTheme="majorEastAsia" w:eastAsiaTheme="majorEastAsia" w:hAnsiTheme="majorEastAsia" w:hint="eastAsia"/>
          <w:kern w:val="0"/>
          <w:szCs w:val="24"/>
        </w:rPr>
        <w:t>書之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規定，本館保留取消補助之權利，</w:t>
      </w:r>
      <w:r w:rsidR="00EA406C" w:rsidRPr="00BB49E0">
        <w:rPr>
          <w:rFonts w:asciiTheme="majorEastAsia" w:eastAsiaTheme="majorEastAsia" w:hAnsiTheme="majorEastAsia" w:hint="eastAsia"/>
          <w:kern w:val="0"/>
          <w:szCs w:val="24"/>
        </w:rPr>
        <w:t>並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得視情節輕重，追回部分或全部補助款項，並列為未來補助審核之參考。</w:t>
      </w:r>
    </w:p>
    <w:p w:rsidR="00DB4412" w:rsidRPr="00BB49E0" w:rsidRDefault="00DB4412">
      <w:pPr>
        <w:pStyle w:val="a8"/>
        <w:widowControl/>
        <w:numPr>
          <w:ilvl w:val="0"/>
          <w:numId w:val="14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因不可歸責於</w:t>
      </w:r>
      <w:r w:rsidR="00141E1D" w:rsidRPr="00BB49E0">
        <w:rPr>
          <w:rFonts w:asciiTheme="majorEastAsia" w:eastAsiaTheme="majorEastAsia" w:hAnsiTheme="majorEastAsia" w:hint="eastAsia"/>
          <w:kern w:val="0"/>
          <w:szCs w:val="24"/>
        </w:rPr>
        <w:t>獲補助者（團隊）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之原因，致必須修改核定之</w:t>
      </w:r>
      <w:r w:rsidR="00381A8E" w:rsidRPr="00BB49E0">
        <w:rPr>
          <w:rFonts w:asciiTheme="majorEastAsia" w:eastAsiaTheme="majorEastAsia" w:hAnsiTheme="majorEastAsia" w:hint="eastAsia"/>
          <w:kern w:val="0"/>
          <w:szCs w:val="24"/>
        </w:rPr>
        <w:t>計畫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，或無法履行契約</w:t>
      </w:r>
      <w:r w:rsidR="006A6ED9" w:rsidRPr="00BB49E0">
        <w:rPr>
          <w:rFonts w:asciiTheme="majorEastAsia" w:eastAsiaTheme="majorEastAsia" w:hAnsiTheme="majorEastAsia" w:hint="eastAsia"/>
          <w:kern w:val="0"/>
          <w:szCs w:val="24"/>
        </w:rPr>
        <w:t>書內容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者，應事先以書面</w:t>
      </w:r>
      <w:r w:rsidR="00381A8E" w:rsidRPr="00BB49E0">
        <w:rPr>
          <w:rFonts w:asciiTheme="majorEastAsia" w:eastAsiaTheme="majorEastAsia" w:hAnsiTheme="majorEastAsia" w:hint="eastAsia"/>
          <w:kern w:val="0"/>
          <w:szCs w:val="24"/>
        </w:rPr>
        <w:t>向本館提案修改計畫，或申報無法履行。經本館審核同意後始得修改計畫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內容，或為不履行</w:t>
      </w:r>
      <w:r w:rsidR="006A6ED9" w:rsidRPr="00BB49E0">
        <w:rPr>
          <w:rFonts w:asciiTheme="majorEastAsia" w:eastAsiaTheme="majorEastAsia" w:hAnsiTheme="majorEastAsia" w:hint="eastAsia"/>
          <w:kern w:val="0"/>
          <w:szCs w:val="24"/>
        </w:rPr>
        <w:t>契約書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之善後處理。</w:t>
      </w:r>
    </w:p>
    <w:p w:rsidR="00DB4412" w:rsidRPr="00BB49E0" w:rsidRDefault="00A13B48">
      <w:pPr>
        <w:pStyle w:val="a8"/>
        <w:widowControl/>
        <w:numPr>
          <w:ilvl w:val="0"/>
          <w:numId w:val="14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計</w:t>
      </w:r>
      <w:r w:rsidR="00C43D9D" w:rsidRPr="00BB49E0">
        <w:rPr>
          <w:rFonts w:asciiTheme="majorEastAsia" w:eastAsiaTheme="majorEastAsia" w:hAnsiTheme="majorEastAsia" w:hint="eastAsia"/>
          <w:kern w:val="0"/>
          <w:szCs w:val="24"/>
        </w:rPr>
        <w:t>畫</w:t>
      </w:r>
      <w:r w:rsidR="00DB4412" w:rsidRPr="00BB49E0">
        <w:rPr>
          <w:rFonts w:asciiTheme="majorEastAsia" w:eastAsiaTheme="majorEastAsia" w:hAnsiTheme="majorEastAsia" w:hint="eastAsia"/>
          <w:kern w:val="0"/>
          <w:szCs w:val="24"/>
        </w:rPr>
        <w:t>書內應註明於當年度結案前之成果驗收方式，包括已階段性或全部完成</w:t>
      </w:r>
      <w:r w:rsidR="00310059" w:rsidRPr="00BB49E0">
        <w:rPr>
          <w:rFonts w:asciiTheme="majorEastAsia" w:eastAsiaTheme="majorEastAsia" w:hAnsiTheme="majorEastAsia" w:hint="eastAsia"/>
          <w:kern w:val="0"/>
          <w:szCs w:val="24"/>
        </w:rPr>
        <w:t>之成果</w:t>
      </w:r>
      <w:r w:rsidR="00DB4412" w:rsidRPr="00BB49E0">
        <w:rPr>
          <w:rFonts w:asciiTheme="majorEastAsia" w:eastAsiaTheme="majorEastAsia" w:hAnsiTheme="majorEastAsia" w:hint="eastAsia"/>
          <w:kern w:val="0"/>
          <w:szCs w:val="24"/>
        </w:rPr>
        <w:t>及其呈現方式。上述驗收方式經評審小組審核通過後列入契約</w:t>
      </w:r>
      <w:r w:rsidR="0026300D" w:rsidRPr="00BB49E0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="00DB4412" w:rsidRPr="00BB49E0">
        <w:rPr>
          <w:rFonts w:asciiTheme="majorEastAsia" w:eastAsiaTheme="majorEastAsia" w:hAnsiTheme="majorEastAsia" w:hint="eastAsia"/>
          <w:kern w:val="0"/>
          <w:szCs w:val="24"/>
        </w:rPr>
        <w:t>，屆時按約驗收。</w:t>
      </w:r>
    </w:p>
    <w:p w:rsidR="00417CFB" w:rsidRPr="00BB49E0" w:rsidRDefault="00DB4412">
      <w:pPr>
        <w:pStyle w:val="a8"/>
        <w:widowControl/>
        <w:numPr>
          <w:ilvl w:val="0"/>
          <w:numId w:val="14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驗收時除提交上述規定之</w:t>
      </w:r>
      <w:r w:rsidR="00310059" w:rsidRPr="00BB49E0">
        <w:rPr>
          <w:rFonts w:asciiTheme="majorEastAsia" w:eastAsiaTheme="majorEastAsia" w:hAnsiTheme="majorEastAsia" w:hint="eastAsia"/>
          <w:kern w:val="0"/>
          <w:szCs w:val="24"/>
        </w:rPr>
        <w:t>成果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外，應檢附補助款支用之全部原始憑證，及其他契約</w:t>
      </w:r>
      <w:r w:rsidR="0026300D" w:rsidRPr="00BB49E0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內規定應提交之文件。</w:t>
      </w:r>
    </w:p>
    <w:p w:rsidR="00BA3AFF" w:rsidRPr="00BB49E0" w:rsidRDefault="00667A53" w:rsidP="00C0122D">
      <w:pPr>
        <w:pStyle w:val="a8"/>
        <w:widowControl/>
        <w:numPr>
          <w:ilvl w:val="0"/>
          <w:numId w:val="14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在契約</w:t>
      </w:r>
      <w:r w:rsidR="0026300D" w:rsidRPr="00BB49E0">
        <w:rPr>
          <w:rFonts w:asciiTheme="majorEastAsia" w:eastAsiaTheme="majorEastAsia" w:hAnsiTheme="majorEastAsia" w:hint="eastAsia"/>
          <w:kern w:val="0"/>
          <w:szCs w:val="24"/>
        </w:rPr>
        <w:t>書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規定</w:t>
      </w:r>
      <w:r w:rsidR="00417CFB" w:rsidRPr="00BB49E0">
        <w:rPr>
          <w:rFonts w:asciiTheme="majorEastAsia" w:eastAsiaTheme="majorEastAsia" w:hAnsiTheme="majorEastAsia" w:hint="eastAsia"/>
          <w:kern w:val="0"/>
          <w:szCs w:val="24"/>
        </w:rPr>
        <w:t>期</w:t>
      </w:r>
      <w:r w:rsidR="00310059" w:rsidRPr="00BB49E0">
        <w:rPr>
          <w:rFonts w:asciiTheme="majorEastAsia" w:eastAsiaTheme="majorEastAsia" w:hAnsiTheme="majorEastAsia" w:hint="eastAsia"/>
          <w:kern w:val="0"/>
          <w:szCs w:val="24"/>
        </w:rPr>
        <w:t>限</w:t>
      </w:r>
      <w:r w:rsidR="00417CFB" w:rsidRPr="00BB49E0">
        <w:rPr>
          <w:rFonts w:asciiTheme="majorEastAsia" w:eastAsiaTheme="majorEastAsia" w:hAnsiTheme="majorEastAsia" w:hint="eastAsia"/>
          <w:kern w:val="0"/>
          <w:szCs w:val="24"/>
        </w:rPr>
        <w:t>內未執行創作及成果發表者、執行進度與預期成效不彰者，停止其再申請之權利二年，並依比例繳回補助款。</w:t>
      </w:r>
    </w:p>
    <w:p w:rsidR="0097600F" w:rsidRPr="00BB49E0" w:rsidRDefault="00D8644C">
      <w:pPr>
        <w:pStyle w:val="a8"/>
        <w:widowControl/>
        <w:shd w:val="clear" w:color="auto" w:fill="FFFFFF"/>
        <w:ind w:leftChars="0" w:left="0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十</w:t>
      </w:r>
      <w:r w:rsidR="008B0981" w:rsidRPr="00BB49E0">
        <w:rPr>
          <w:rFonts w:asciiTheme="majorEastAsia" w:eastAsiaTheme="majorEastAsia" w:hAnsiTheme="majorEastAsia" w:hint="eastAsia"/>
          <w:kern w:val="0"/>
          <w:szCs w:val="24"/>
        </w:rPr>
        <w:t>二</w:t>
      </w:r>
      <w:r w:rsidR="00445945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97600F" w:rsidRPr="00BB49E0">
        <w:rPr>
          <w:rFonts w:asciiTheme="majorEastAsia" w:eastAsiaTheme="majorEastAsia" w:hAnsiTheme="majorEastAsia" w:hint="eastAsia"/>
          <w:kern w:val="0"/>
          <w:szCs w:val="24"/>
        </w:rPr>
        <w:t>注意事項：</w:t>
      </w:r>
    </w:p>
    <w:p w:rsidR="00D643CF" w:rsidRPr="00BB49E0" w:rsidRDefault="00E325E4">
      <w:pPr>
        <w:pStyle w:val="a8"/>
        <w:widowControl/>
        <w:numPr>
          <w:ilvl w:val="0"/>
          <w:numId w:val="16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申請者</w:t>
      </w:r>
      <w:r w:rsidR="00C8208C" w:rsidRPr="00BB49E0">
        <w:rPr>
          <w:rFonts w:asciiTheme="majorEastAsia" w:eastAsiaTheme="majorEastAsia" w:hAnsiTheme="majorEastAsia" w:hint="eastAsia"/>
          <w:kern w:val="0"/>
          <w:szCs w:val="24"/>
        </w:rPr>
        <w:t>（團隊）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須提供正確且真實之個人（團隊）資料，若提供不實資料</w:t>
      </w:r>
      <w:r w:rsidR="00E34F9E" w:rsidRPr="00BB49E0">
        <w:rPr>
          <w:rFonts w:asciiTheme="majorEastAsia" w:eastAsiaTheme="majorEastAsia" w:hAnsiTheme="majorEastAsia" w:hint="eastAsia"/>
          <w:kern w:val="0"/>
          <w:szCs w:val="24"/>
        </w:rPr>
        <w:t>，以致影響評選及行政作業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者</w:t>
      </w:r>
      <w:r w:rsidR="00E34F9E" w:rsidRPr="00BB49E0">
        <w:rPr>
          <w:rFonts w:asciiTheme="majorEastAsia" w:eastAsiaTheme="majorEastAsia" w:hAnsiTheme="majorEastAsia" w:hint="eastAsia"/>
          <w:kern w:val="0"/>
          <w:szCs w:val="24"/>
        </w:rPr>
        <w:t>，將取消其資格。</w:t>
      </w:r>
    </w:p>
    <w:p w:rsidR="00AD3CE2" w:rsidRPr="00BB49E0" w:rsidRDefault="00AD3CE2">
      <w:pPr>
        <w:pStyle w:val="a8"/>
        <w:widowControl/>
        <w:numPr>
          <w:ilvl w:val="0"/>
          <w:numId w:val="16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申請者</w:t>
      </w:r>
      <w:r w:rsidR="00C8208C" w:rsidRPr="00BB49E0">
        <w:rPr>
          <w:rFonts w:asciiTheme="majorEastAsia" w:eastAsiaTheme="majorEastAsia" w:hAnsiTheme="majorEastAsia" w:hint="eastAsia"/>
          <w:kern w:val="0"/>
          <w:szCs w:val="24"/>
        </w:rPr>
        <w:t>（團隊）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所</w:t>
      </w:r>
      <w:r w:rsidR="00A00FC1" w:rsidRPr="00BB49E0">
        <w:rPr>
          <w:rFonts w:asciiTheme="majorEastAsia" w:eastAsiaTheme="majorEastAsia" w:hAnsiTheme="majorEastAsia" w:hint="eastAsia"/>
          <w:kern w:val="0"/>
          <w:szCs w:val="24"/>
        </w:rPr>
        <w:t>提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送之</w:t>
      </w:r>
      <w:r w:rsidR="00A00FC1" w:rsidRPr="00BB49E0">
        <w:rPr>
          <w:rFonts w:asciiTheme="majorEastAsia" w:eastAsiaTheme="majorEastAsia" w:hAnsiTheme="majorEastAsia" w:hint="eastAsia"/>
          <w:kern w:val="0"/>
          <w:szCs w:val="24"/>
        </w:rPr>
        <w:t>文件</w:t>
      </w:r>
      <w:r w:rsidR="00F3742E" w:rsidRPr="00BB49E0">
        <w:rPr>
          <w:rFonts w:asciiTheme="majorEastAsia" w:eastAsiaTheme="majorEastAsia" w:hAnsiTheme="majorEastAsia" w:hint="eastAsia"/>
          <w:kern w:val="0"/>
          <w:szCs w:val="24"/>
        </w:rPr>
        <w:t>與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資料</w:t>
      </w:r>
      <w:r w:rsidR="00F3742E" w:rsidRPr="00BB49E0">
        <w:rPr>
          <w:rFonts w:asciiTheme="majorEastAsia" w:eastAsiaTheme="majorEastAsia" w:hAnsiTheme="majorEastAsia" w:hint="eastAsia"/>
          <w:kern w:val="0"/>
          <w:szCs w:val="24"/>
        </w:rPr>
        <w:t>一律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不予</w:t>
      </w:r>
      <w:r w:rsidR="00F3742E" w:rsidRPr="00BB49E0">
        <w:rPr>
          <w:rFonts w:asciiTheme="majorEastAsia" w:eastAsiaTheme="majorEastAsia" w:hAnsiTheme="majorEastAsia" w:hint="eastAsia"/>
          <w:kern w:val="0"/>
          <w:szCs w:val="24"/>
        </w:rPr>
        <w:t>撤回和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退件，</w:t>
      </w:r>
      <w:r w:rsidR="00F3742E" w:rsidRPr="00BB49E0">
        <w:rPr>
          <w:rFonts w:asciiTheme="majorEastAsia" w:eastAsiaTheme="majorEastAsia" w:hAnsiTheme="majorEastAsia" w:hint="eastAsia"/>
          <w:kern w:val="0"/>
          <w:szCs w:val="24"/>
        </w:rPr>
        <w:t>文件資料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請自留備分。</w:t>
      </w:r>
      <w:r w:rsidRPr="00BB49E0">
        <w:rPr>
          <w:rFonts w:asciiTheme="majorEastAsia" w:eastAsiaTheme="majorEastAsia" w:hAnsiTheme="majorEastAsia"/>
          <w:kern w:val="0"/>
          <w:szCs w:val="24"/>
        </w:rPr>
        <w:t> </w:t>
      </w:r>
    </w:p>
    <w:p w:rsidR="00A17B7B" w:rsidRDefault="00AA5018">
      <w:pPr>
        <w:pStyle w:val="a8"/>
        <w:widowControl/>
        <w:numPr>
          <w:ilvl w:val="0"/>
          <w:numId w:val="16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申請者</w:t>
      </w:r>
      <w:r w:rsidR="00C8208C" w:rsidRPr="00BB49E0">
        <w:rPr>
          <w:rFonts w:asciiTheme="majorEastAsia" w:eastAsiaTheme="majorEastAsia" w:hAnsiTheme="majorEastAsia" w:hint="eastAsia"/>
          <w:kern w:val="0"/>
          <w:szCs w:val="24"/>
        </w:rPr>
        <w:t>（團隊）</w:t>
      </w:r>
      <w:r w:rsidR="00A17B7B" w:rsidRPr="00BB49E0">
        <w:rPr>
          <w:rFonts w:asciiTheme="majorEastAsia" w:eastAsiaTheme="majorEastAsia" w:hAnsiTheme="majorEastAsia" w:hint="eastAsia"/>
          <w:kern w:val="0"/>
          <w:szCs w:val="24"/>
        </w:rPr>
        <w:t>同時進行申請其他補助者，應於申請表中述明，並附上申請單位及補助項目、金額說明。</w:t>
      </w:r>
    </w:p>
    <w:p w:rsidR="000A3A73" w:rsidRPr="00BB49E0" w:rsidRDefault="000A3A73">
      <w:pPr>
        <w:pStyle w:val="a8"/>
        <w:widowControl/>
        <w:numPr>
          <w:ilvl w:val="0"/>
          <w:numId w:val="16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凡申請者（團隊）</w:t>
      </w:r>
      <w:r w:rsidR="003C7EBE" w:rsidRPr="00BB49E0">
        <w:rPr>
          <w:rFonts w:asciiTheme="majorEastAsia" w:eastAsiaTheme="majorEastAsia" w:hAnsiTheme="majorEastAsia" w:hint="eastAsia"/>
          <w:kern w:val="0"/>
          <w:szCs w:val="24"/>
        </w:rPr>
        <w:t>於申請表簽名蓋章後，即視為同意並遵循本簡章各項規定。</w:t>
      </w:r>
    </w:p>
    <w:p w:rsidR="001952A3" w:rsidRDefault="00AD3CE2">
      <w:pPr>
        <w:pStyle w:val="a8"/>
        <w:widowControl/>
        <w:numPr>
          <w:ilvl w:val="0"/>
          <w:numId w:val="16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獲</w:t>
      </w:r>
      <w:r w:rsidR="00E34F9E" w:rsidRPr="00BB49E0">
        <w:rPr>
          <w:rFonts w:asciiTheme="majorEastAsia" w:eastAsiaTheme="majorEastAsia" w:hAnsiTheme="majorEastAsia" w:hint="eastAsia"/>
          <w:kern w:val="0"/>
          <w:szCs w:val="24"/>
        </w:rPr>
        <w:t>補助</w:t>
      </w:r>
      <w:r w:rsidR="001B4A3E" w:rsidRPr="00BB49E0">
        <w:rPr>
          <w:rFonts w:asciiTheme="majorEastAsia" w:eastAsiaTheme="majorEastAsia" w:hAnsiTheme="majorEastAsia" w:hint="eastAsia"/>
          <w:kern w:val="0"/>
          <w:szCs w:val="24"/>
        </w:rPr>
        <w:t>者（</w:t>
      </w:r>
      <w:r w:rsidR="00E34F9E" w:rsidRPr="00BB49E0">
        <w:rPr>
          <w:rFonts w:asciiTheme="majorEastAsia" w:eastAsiaTheme="majorEastAsia" w:hAnsiTheme="majorEastAsia" w:hint="eastAsia"/>
          <w:kern w:val="0"/>
          <w:szCs w:val="24"/>
        </w:rPr>
        <w:t>團隊</w:t>
      </w:r>
      <w:r w:rsidR="001B4A3E" w:rsidRPr="00BB49E0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E34F9E" w:rsidRPr="00BB49E0">
        <w:rPr>
          <w:rFonts w:asciiTheme="majorEastAsia" w:eastAsiaTheme="majorEastAsia" w:hAnsiTheme="majorEastAsia" w:hint="eastAsia"/>
          <w:kern w:val="0"/>
          <w:szCs w:val="24"/>
        </w:rPr>
        <w:t>應保證其製作為自有之創作，如有侵害第三人權利者，一切法律責任自行負責；如因此致本館受損害時，並應負賠償責任。該著作如有抄襲、違反著作權法或其他法令者，本館得撤銷或廢止其獲選補助資格，並追回已撥付金額及相關費用。</w:t>
      </w:r>
      <w:r w:rsidR="00E34F9E" w:rsidRPr="00BB49E0">
        <w:rPr>
          <w:rFonts w:asciiTheme="majorEastAsia" w:eastAsiaTheme="majorEastAsia" w:hAnsiTheme="majorEastAsia"/>
          <w:kern w:val="0"/>
          <w:szCs w:val="24"/>
        </w:rPr>
        <w:t> </w:t>
      </w:r>
    </w:p>
    <w:p w:rsidR="00D662EB" w:rsidRPr="00782F98" w:rsidRDefault="001A4CC9">
      <w:pPr>
        <w:pStyle w:val="a8"/>
        <w:widowControl/>
        <w:numPr>
          <w:ilvl w:val="0"/>
          <w:numId w:val="16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獲補助者</w:t>
      </w:r>
      <w:r w:rsidR="00D662EB" w:rsidRPr="00F861F1">
        <w:rPr>
          <w:rFonts w:asciiTheme="majorEastAsia" w:eastAsiaTheme="majorEastAsia" w:hAnsiTheme="majorEastAsia" w:hint="eastAsia"/>
          <w:kern w:val="0"/>
          <w:szCs w:val="24"/>
        </w:rPr>
        <w:t>（</w:t>
      </w:r>
      <w:r w:rsidR="00D662EB">
        <w:rPr>
          <w:rFonts w:asciiTheme="majorEastAsia" w:eastAsiaTheme="majorEastAsia" w:hAnsiTheme="majorEastAsia" w:hint="eastAsia"/>
          <w:kern w:val="0"/>
          <w:szCs w:val="24"/>
        </w:rPr>
        <w:t>團隊</w:t>
      </w:r>
      <w:r w:rsidR="00D662EB" w:rsidRPr="00F861F1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D662EB">
        <w:rPr>
          <w:rFonts w:asciiTheme="majorEastAsia" w:eastAsiaTheme="majorEastAsia" w:hAnsiTheme="majorEastAsia" w:hint="eastAsia"/>
          <w:kern w:val="0"/>
          <w:szCs w:val="24"/>
        </w:rPr>
        <w:t>若以同一計畫向二個以上機關提出申請補助，應列明全部經費內容，及向各機關申請補助之項目及金額。如有隱匿不實或造假情事，本館得撤銷該補助案件，並收回已撥付款項。</w:t>
      </w:r>
    </w:p>
    <w:p w:rsidR="000A3A73" w:rsidRPr="00BB49E0" w:rsidRDefault="00B725DB">
      <w:pPr>
        <w:pStyle w:val="a8"/>
        <w:widowControl/>
        <w:numPr>
          <w:ilvl w:val="0"/>
          <w:numId w:val="16"/>
        </w:numPr>
        <w:shd w:val="clear" w:color="auto" w:fill="FFFFFF"/>
        <w:ind w:leftChars="0" w:left="1276" w:hanging="567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如有未盡事宜，本館得修訂本簡章後公佈之。</w:t>
      </w:r>
    </w:p>
    <w:p w:rsidR="00303478" w:rsidRPr="00BB49E0" w:rsidRDefault="00303478">
      <w:pPr>
        <w:pStyle w:val="a8"/>
        <w:widowControl/>
        <w:shd w:val="clear" w:color="auto" w:fill="FFFFFF"/>
        <w:ind w:leftChars="0" w:left="1276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6E78CC" w:rsidRPr="00BB49E0" w:rsidRDefault="00D8644C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十</w:t>
      </w:r>
      <w:r w:rsidR="008B0981" w:rsidRPr="00BB49E0">
        <w:rPr>
          <w:rFonts w:asciiTheme="majorEastAsia" w:eastAsiaTheme="majorEastAsia" w:hAnsiTheme="majorEastAsia" w:hint="eastAsia"/>
          <w:kern w:val="0"/>
          <w:szCs w:val="24"/>
        </w:rPr>
        <w:t>三</w:t>
      </w:r>
      <w:r w:rsidR="004600F4" w:rsidRPr="00BB49E0">
        <w:rPr>
          <w:rFonts w:asciiTheme="majorEastAsia" w:eastAsiaTheme="majorEastAsia" w:hAnsiTheme="majorEastAsia" w:hint="eastAsia"/>
          <w:kern w:val="0"/>
          <w:szCs w:val="24"/>
        </w:rPr>
        <w:t>、</w:t>
      </w:r>
      <w:r w:rsidR="006E78CC" w:rsidRPr="00BB49E0">
        <w:rPr>
          <w:rFonts w:asciiTheme="majorEastAsia" w:eastAsiaTheme="majorEastAsia" w:hAnsiTheme="majorEastAsia" w:hint="eastAsia"/>
          <w:kern w:val="0"/>
          <w:szCs w:val="24"/>
        </w:rPr>
        <w:t>聯絡方式：</w:t>
      </w:r>
    </w:p>
    <w:p w:rsidR="005755A2" w:rsidRPr="00BB49E0" w:rsidRDefault="001070FB" w:rsidP="00C0122D">
      <w:pPr>
        <w:widowControl/>
        <w:shd w:val="clear" w:color="auto" w:fill="FFFFFF"/>
        <w:ind w:firstLineChars="295" w:firstLine="708"/>
        <w:jc w:val="both"/>
        <w:rPr>
          <w:rFonts w:asciiTheme="majorEastAsia" w:eastAsiaTheme="majorEastAsia" w:hAnsiTheme="majorEastAsia"/>
          <w:kern w:val="0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國立臺</w:t>
      </w:r>
      <w:r w:rsidR="006E78CC" w:rsidRPr="00BB49E0">
        <w:rPr>
          <w:rFonts w:asciiTheme="majorEastAsia" w:eastAsiaTheme="majorEastAsia" w:hAnsiTheme="majorEastAsia" w:hint="eastAsia"/>
          <w:kern w:val="0"/>
          <w:szCs w:val="24"/>
        </w:rPr>
        <w:t>灣美術館</w:t>
      </w:r>
      <w:r w:rsidR="006E78CC" w:rsidRPr="00BB49E0">
        <w:rPr>
          <w:rFonts w:asciiTheme="majorEastAsia" w:eastAsiaTheme="majorEastAsia" w:hAnsiTheme="majorEastAsia"/>
          <w:kern w:val="0"/>
          <w:szCs w:val="24"/>
        </w:rPr>
        <w:t xml:space="preserve"> 40359台中市</w:t>
      </w:r>
      <w:r w:rsidR="00AC7BE8" w:rsidRPr="00BB49E0">
        <w:rPr>
          <w:rFonts w:asciiTheme="majorEastAsia" w:eastAsiaTheme="majorEastAsia" w:hAnsiTheme="majorEastAsia" w:hint="eastAsia"/>
          <w:kern w:val="0"/>
          <w:szCs w:val="24"/>
        </w:rPr>
        <w:t>西區</w:t>
      </w:r>
      <w:r w:rsidR="006E78CC" w:rsidRPr="00BB49E0">
        <w:rPr>
          <w:rFonts w:asciiTheme="majorEastAsia" w:eastAsiaTheme="majorEastAsia" w:hAnsiTheme="majorEastAsia" w:hint="eastAsia"/>
          <w:kern w:val="0"/>
          <w:szCs w:val="24"/>
        </w:rPr>
        <w:t>五權西路一段</w:t>
      </w:r>
      <w:r w:rsidR="00AC7BE8" w:rsidRPr="00BB49E0">
        <w:rPr>
          <w:rFonts w:asciiTheme="majorEastAsia" w:eastAsiaTheme="majorEastAsia" w:hAnsiTheme="majorEastAsia"/>
          <w:kern w:val="0"/>
          <w:szCs w:val="24"/>
        </w:rPr>
        <w:t>2</w:t>
      </w:r>
      <w:r w:rsidR="006E78CC" w:rsidRPr="00BB49E0">
        <w:rPr>
          <w:rFonts w:asciiTheme="majorEastAsia" w:eastAsiaTheme="majorEastAsia" w:hAnsiTheme="majorEastAsia" w:hint="eastAsia"/>
          <w:kern w:val="0"/>
          <w:szCs w:val="24"/>
        </w:rPr>
        <w:t>號</w:t>
      </w:r>
    </w:p>
    <w:p w:rsidR="0056699B" w:rsidRPr="00BB49E0" w:rsidRDefault="005755A2" w:rsidP="00C0122D">
      <w:pPr>
        <w:widowControl/>
        <w:shd w:val="clear" w:color="auto" w:fill="FFFFFF"/>
        <w:ind w:firstLineChars="295" w:firstLine="708"/>
        <w:jc w:val="both"/>
        <w:rPr>
          <w:rFonts w:asciiTheme="majorEastAsia" w:eastAsiaTheme="majorEastAsia" w:hAnsiTheme="majorEastAsia"/>
          <w:kern w:val="0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電話：</w:t>
      </w:r>
      <w:r w:rsidRPr="00BB49E0">
        <w:rPr>
          <w:rFonts w:asciiTheme="majorEastAsia" w:eastAsiaTheme="majorEastAsia" w:hAnsiTheme="majorEastAsia"/>
          <w:kern w:val="0"/>
          <w:szCs w:val="24"/>
        </w:rPr>
        <w:t xml:space="preserve">04-23723552 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分機</w:t>
      </w:r>
      <w:r w:rsidRPr="00BB49E0">
        <w:rPr>
          <w:rFonts w:asciiTheme="majorEastAsia" w:eastAsiaTheme="majorEastAsia" w:hAnsiTheme="majorEastAsia"/>
          <w:kern w:val="0"/>
          <w:szCs w:val="24"/>
        </w:rPr>
        <w:t xml:space="preserve">710 </w:t>
      </w:r>
      <w:r w:rsidRPr="00BB49E0">
        <w:rPr>
          <w:rFonts w:asciiTheme="majorEastAsia" w:eastAsiaTheme="majorEastAsia" w:hAnsiTheme="majorEastAsia" w:hint="eastAsia"/>
          <w:kern w:val="0"/>
          <w:szCs w:val="24"/>
        </w:rPr>
        <w:t>陳小姐</w:t>
      </w:r>
    </w:p>
    <w:p w:rsidR="004324AA" w:rsidRPr="00BB49E0" w:rsidRDefault="004324AA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3E1B87" w:rsidRPr="00BB49E0" w:rsidRDefault="003E1B87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CC5BDE" w:rsidRPr="00BB49E0" w:rsidRDefault="00CC5BDE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CC5BDE" w:rsidRPr="00BB49E0" w:rsidRDefault="00CC5BDE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CC5BDE" w:rsidRPr="00BB49E0" w:rsidRDefault="00CC5BDE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CC5BDE" w:rsidRPr="00BB49E0" w:rsidRDefault="00CC5BDE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CC5BDE" w:rsidRPr="00BB49E0" w:rsidRDefault="00CC5BDE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CC5BDE" w:rsidRPr="00BB49E0" w:rsidRDefault="00CC5BDE">
      <w:pPr>
        <w:widowControl/>
        <w:shd w:val="clear" w:color="auto" w:fill="FFFFFF"/>
        <w:jc w:val="both"/>
        <w:rPr>
          <w:rFonts w:asciiTheme="majorEastAsia" w:eastAsiaTheme="majorEastAsia" w:hAnsiTheme="majorEastAsia"/>
          <w:kern w:val="0"/>
          <w:szCs w:val="24"/>
        </w:rPr>
      </w:pPr>
    </w:p>
    <w:p w:rsidR="00F94D78" w:rsidRPr="00BB49E0" w:rsidRDefault="00F94D78">
      <w:pPr>
        <w:jc w:val="both"/>
        <w:rPr>
          <w:rFonts w:asciiTheme="minorEastAsia" w:hAnsiTheme="minorEastAsia" w:cs="Arial"/>
          <w:szCs w:val="24"/>
        </w:rPr>
      </w:pPr>
      <w:r w:rsidRPr="00BB49E0">
        <w:rPr>
          <w:rFonts w:asciiTheme="minorEastAsia" w:hAnsiTheme="minorEastAsia" w:cs="Arial"/>
          <w:szCs w:val="24"/>
        </w:rPr>
        <w:lastRenderedPageBreak/>
        <w:t>附件一：</w:t>
      </w:r>
    </w:p>
    <w:p w:rsidR="00F94D78" w:rsidRPr="00BB49E0" w:rsidRDefault="00F94D78" w:rsidP="00CF66C9">
      <w:pPr>
        <w:jc w:val="center"/>
        <w:rPr>
          <w:rFonts w:asciiTheme="minorEastAsia" w:hAnsiTheme="minorEastAsia" w:cs="Arial"/>
          <w:szCs w:val="24"/>
        </w:rPr>
      </w:pPr>
      <w:r w:rsidRPr="00BB49E0">
        <w:rPr>
          <w:rFonts w:asciiTheme="minorEastAsia" w:hAnsiTheme="minorEastAsia" w:cs="Arial"/>
          <w:szCs w:val="24"/>
        </w:rPr>
        <w:t>【</w:t>
      </w:r>
      <w:r w:rsidRPr="006B491E">
        <w:rPr>
          <w:rFonts w:asciiTheme="minorEastAsia" w:hAnsiTheme="minorEastAsia" w:cs="Arial"/>
          <w:szCs w:val="24"/>
        </w:rPr>
        <w:t>繳交資料清單</w:t>
      </w:r>
      <w:r w:rsidRPr="00BB49E0">
        <w:rPr>
          <w:rFonts w:asciiTheme="minorEastAsia" w:hAnsiTheme="minorEastAsia" w:cs="Arial"/>
          <w:szCs w:val="24"/>
        </w:rPr>
        <w:t>】</w:t>
      </w:r>
    </w:p>
    <w:p w:rsidR="00F94D78" w:rsidRPr="00BB49E0" w:rsidRDefault="00F94D78" w:rsidP="00C0122D">
      <w:pPr>
        <w:jc w:val="both"/>
        <w:rPr>
          <w:rFonts w:asciiTheme="minorEastAsia" w:hAnsiTheme="minorEastAsia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2"/>
        <w:gridCol w:w="1701"/>
        <w:gridCol w:w="1843"/>
        <w:gridCol w:w="5897"/>
      </w:tblGrid>
      <w:tr w:rsidR="00BB49E0" w:rsidRPr="00BB49E0" w:rsidTr="00782F98">
        <w:trPr>
          <w:trHeight w:val="360"/>
          <w:jc w:val="center"/>
        </w:trPr>
        <w:tc>
          <w:tcPr>
            <w:tcW w:w="372" w:type="dxa"/>
            <w:vMerge w:val="restart"/>
            <w:shd w:val="clear" w:color="auto" w:fill="D9D9D9" w:themeFill="background1" w:themeFillShade="D9"/>
            <w:vAlign w:val="center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b/>
                <w:szCs w:val="24"/>
              </w:rPr>
            </w:pPr>
            <w:r w:rsidRPr="00BB49E0">
              <w:rPr>
                <w:rFonts w:asciiTheme="minorEastAsia" w:hAnsiTheme="minorEastAsia" w:cs="Arial"/>
                <w:b/>
                <w:szCs w:val="24"/>
              </w:rPr>
              <w:t>項次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b/>
                <w:szCs w:val="24"/>
              </w:rPr>
            </w:pPr>
            <w:r w:rsidRPr="00BB49E0">
              <w:rPr>
                <w:rFonts w:asciiTheme="minorEastAsia" w:hAnsiTheme="minorEastAsia" w:cs="Arial"/>
                <w:b/>
                <w:szCs w:val="24"/>
              </w:rPr>
              <w:t>繳交資料名稱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b/>
                <w:szCs w:val="24"/>
              </w:rPr>
            </w:pPr>
            <w:r w:rsidRPr="00BB49E0">
              <w:rPr>
                <w:rFonts w:asciiTheme="minorEastAsia" w:hAnsiTheme="minorEastAsia" w:cs="Arial"/>
                <w:b/>
                <w:szCs w:val="24"/>
              </w:rPr>
              <w:t>繳交資料數量</w:t>
            </w:r>
          </w:p>
        </w:tc>
        <w:tc>
          <w:tcPr>
            <w:tcW w:w="5897" w:type="dxa"/>
            <w:vMerge w:val="restart"/>
            <w:shd w:val="clear" w:color="auto" w:fill="D9D9D9" w:themeFill="background1" w:themeFillShade="D9"/>
            <w:vAlign w:val="center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b/>
                <w:szCs w:val="24"/>
              </w:rPr>
            </w:pPr>
            <w:r w:rsidRPr="00BB49E0">
              <w:rPr>
                <w:rFonts w:asciiTheme="minorEastAsia" w:hAnsiTheme="minorEastAsia" w:cs="Arial"/>
                <w:b/>
                <w:szCs w:val="24"/>
              </w:rPr>
              <w:t>繳交資料說明</w:t>
            </w:r>
          </w:p>
        </w:tc>
      </w:tr>
      <w:tr w:rsidR="00BB49E0" w:rsidRPr="00BB49E0" w:rsidTr="00782F98">
        <w:trPr>
          <w:trHeight w:val="360"/>
          <w:jc w:val="center"/>
        </w:trPr>
        <w:tc>
          <w:tcPr>
            <w:tcW w:w="372" w:type="dxa"/>
            <w:vMerge/>
            <w:shd w:val="clear" w:color="auto" w:fill="D9D9D9" w:themeFill="background1" w:themeFillShade="D9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5897" w:type="dxa"/>
            <w:vMerge/>
            <w:shd w:val="clear" w:color="auto" w:fill="D9D9D9" w:themeFill="background1" w:themeFillShade="D9"/>
            <w:vAlign w:val="center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</w:p>
        </w:tc>
      </w:tr>
      <w:tr w:rsidR="00BB49E0" w:rsidRPr="00BB49E0" w:rsidTr="00782F98">
        <w:trPr>
          <w:trHeight w:val="360"/>
          <w:jc w:val="center"/>
        </w:trPr>
        <w:tc>
          <w:tcPr>
            <w:tcW w:w="372" w:type="dxa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1</w:t>
            </w:r>
          </w:p>
        </w:tc>
        <w:tc>
          <w:tcPr>
            <w:tcW w:w="1701" w:type="dxa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申請資料表</w:t>
            </w:r>
          </w:p>
        </w:tc>
        <w:tc>
          <w:tcPr>
            <w:tcW w:w="1843" w:type="dxa"/>
          </w:tcPr>
          <w:p w:rsidR="00F94D78" w:rsidRPr="00BB49E0" w:rsidRDefault="006D64C2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紙本</w:t>
            </w:r>
            <w:r w:rsidR="00A56D88">
              <w:rPr>
                <w:rFonts w:ascii="新細明體" w:hAnsi="新細明體" w:cs="Arial" w:hint="eastAsia"/>
                <w:szCs w:val="24"/>
              </w:rPr>
              <w:t>、</w:t>
            </w:r>
            <w:r w:rsidR="00A56D88">
              <w:rPr>
                <w:rFonts w:asciiTheme="minorEastAsia" w:hAnsiTheme="minorEastAsia" w:cs="Arial" w:hint="eastAsia"/>
                <w:szCs w:val="24"/>
              </w:rPr>
              <w:t>電子檔</w:t>
            </w:r>
            <w:r w:rsidRPr="00BB49E0">
              <w:rPr>
                <w:rFonts w:asciiTheme="minorEastAsia" w:hAnsiTheme="minorEastAsia" w:cs="Arial"/>
                <w:szCs w:val="24"/>
              </w:rPr>
              <w:t>乙式</w:t>
            </w:r>
            <w:r w:rsidR="0052025D" w:rsidRPr="00BB49E0">
              <w:rPr>
                <w:rFonts w:asciiTheme="minorEastAsia" w:hAnsiTheme="minorEastAsia" w:cs="Arial" w:hint="eastAsia"/>
                <w:szCs w:val="24"/>
              </w:rPr>
              <w:t>七</w:t>
            </w:r>
            <w:r w:rsidR="00F94D78" w:rsidRPr="00BB49E0">
              <w:rPr>
                <w:rFonts w:asciiTheme="minorEastAsia" w:hAnsiTheme="minorEastAsia" w:cs="Arial"/>
                <w:szCs w:val="24"/>
              </w:rPr>
              <w:t>份</w:t>
            </w:r>
          </w:p>
        </w:tc>
        <w:tc>
          <w:tcPr>
            <w:tcW w:w="5897" w:type="dxa"/>
          </w:tcPr>
          <w:p w:rsidR="00F94D78" w:rsidRPr="00BB49E0" w:rsidRDefault="003D4626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如附件二</w:t>
            </w:r>
            <w:r w:rsidR="00906D09" w:rsidRPr="00BB49E0">
              <w:rPr>
                <w:rFonts w:asciiTheme="minorEastAsia" w:hAnsiTheme="minorEastAsia" w:cs="Arial" w:hint="eastAsia"/>
                <w:szCs w:val="24"/>
              </w:rPr>
              <w:t>。</w:t>
            </w:r>
          </w:p>
        </w:tc>
      </w:tr>
      <w:tr w:rsidR="00BB49E0" w:rsidRPr="00BB49E0" w:rsidTr="00782F98">
        <w:trPr>
          <w:trHeight w:val="360"/>
          <w:jc w:val="center"/>
        </w:trPr>
        <w:tc>
          <w:tcPr>
            <w:tcW w:w="372" w:type="dxa"/>
          </w:tcPr>
          <w:p w:rsidR="00712C4F" w:rsidRPr="00BB49E0" w:rsidRDefault="00712C4F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2</w:t>
            </w:r>
          </w:p>
        </w:tc>
        <w:tc>
          <w:tcPr>
            <w:tcW w:w="1701" w:type="dxa"/>
          </w:tcPr>
          <w:p w:rsidR="00712C4F" w:rsidRPr="00BB49E0" w:rsidRDefault="00B5564A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 w:hint="eastAsia"/>
                <w:szCs w:val="24"/>
              </w:rPr>
              <w:t>申請</w:t>
            </w:r>
            <w:r w:rsidR="00366611" w:rsidRPr="00BB49E0">
              <w:rPr>
                <w:rFonts w:asciiTheme="minorEastAsia" w:hAnsiTheme="minorEastAsia" w:cs="Arial" w:hint="eastAsia"/>
                <w:szCs w:val="24"/>
              </w:rPr>
              <w:t>者</w:t>
            </w:r>
            <w:r w:rsidR="00366611" w:rsidRPr="00BB49E0">
              <w:rPr>
                <w:rFonts w:asciiTheme="majorEastAsia" w:eastAsiaTheme="majorEastAsia" w:hAnsiTheme="majorEastAsia" w:hint="eastAsia"/>
                <w:kern w:val="0"/>
                <w:szCs w:val="24"/>
              </w:rPr>
              <w:t>（團隊）</w:t>
            </w:r>
            <w:r w:rsidR="00086882" w:rsidRPr="00BB49E0">
              <w:rPr>
                <w:rFonts w:asciiTheme="minorEastAsia" w:hAnsiTheme="minorEastAsia" w:cs="Arial" w:hint="eastAsia"/>
                <w:szCs w:val="24"/>
              </w:rPr>
              <w:t>代表</w:t>
            </w:r>
            <w:r w:rsidR="00993C0E" w:rsidRPr="00BB49E0">
              <w:rPr>
                <w:rFonts w:asciiTheme="minorEastAsia" w:hAnsiTheme="minorEastAsia" w:cs="Arial" w:hint="eastAsia"/>
                <w:szCs w:val="24"/>
              </w:rPr>
              <w:t>之</w:t>
            </w:r>
            <w:r w:rsidR="00086882" w:rsidRPr="00BB49E0">
              <w:rPr>
                <w:rFonts w:asciiTheme="minorEastAsia" w:hAnsiTheme="minorEastAsia" w:cs="Arial" w:hint="eastAsia"/>
                <w:szCs w:val="24"/>
              </w:rPr>
              <w:t>身分證</w:t>
            </w:r>
            <w:r w:rsidR="006021C4" w:rsidRPr="00BB49E0">
              <w:rPr>
                <w:rFonts w:ascii="新細明體" w:hAnsi="新細明體" w:cs="Arial" w:hint="eastAsia"/>
                <w:szCs w:val="24"/>
              </w:rPr>
              <w:t>、</w:t>
            </w:r>
            <w:r w:rsidR="00994C32" w:rsidRPr="00BB49E0">
              <w:rPr>
                <w:rFonts w:asciiTheme="minorEastAsia" w:hAnsiTheme="minorEastAsia" w:cs="Arial" w:hint="eastAsia"/>
                <w:szCs w:val="24"/>
              </w:rPr>
              <w:t>申請</w:t>
            </w:r>
            <w:r w:rsidR="00712C4F" w:rsidRPr="00BB49E0">
              <w:rPr>
                <w:rFonts w:asciiTheme="minorEastAsia" w:hAnsiTheme="minorEastAsia" w:cs="Arial" w:hint="eastAsia"/>
                <w:szCs w:val="24"/>
              </w:rPr>
              <w:t>團隊立案證明文件影本</w:t>
            </w:r>
          </w:p>
        </w:tc>
        <w:tc>
          <w:tcPr>
            <w:tcW w:w="1843" w:type="dxa"/>
          </w:tcPr>
          <w:p w:rsidR="00712C4F" w:rsidRPr="00BB49E0" w:rsidRDefault="00712C4F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乙式</w:t>
            </w:r>
            <w:r w:rsidRPr="00BB49E0">
              <w:rPr>
                <w:rFonts w:asciiTheme="minorEastAsia" w:hAnsiTheme="minorEastAsia" w:cs="Arial" w:hint="eastAsia"/>
                <w:szCs w:val="24"/>
              </w:rPr>
              <w:t>七</w:t>
            </w:r>
            <w:r w:rsidRPr="00BB49E0">
              <w:rPr>
                <w:rFonts w:asciiTheme="minorEastAsia" w:hAnsiTheme="minorEastAsia" w:cs="Arial"/>
                <w:szCs w:val="24"/>
              </w:rPr>
              <w:t>份</w:t>
            </w:r>
          </w:p>
        </w:tc>
        <w:tc>
          <w:tcPr>
            <w:tcW w:w="5897" w:type="dxa"/>
          </w:tcPr>
          <w:p w:rsidR="00712C4F" w:rsidRPr="00BB49E0" w:rsidRDefault="006021C4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ajorEastAsia" w:eastAsiaTheme="majorEastAsia" w:hAnsiTheme="majorEastAsia" w:hint="eastAsia"/>
                <w:kern w:val="0"/>
                <w:szCs w:val="24"/>
              </w:rPr>
              <w:t>申請者</w:t>
            </w:r>
            <w:r w:rsidR="00CC2D43">
              <w:rPr>
                <w:rFonts w:asciiTheme="majorEastAsia" w:eastAsiaTheme="majorEastAsia" w:hAnsiTheme="majorEastAsia" w:hint="eastAsia"/>
                <w:kern w:val="0"/>
                <w:szCs w:val="24"/>
              </w:rPr>
              <w:t>以</w:t>
            </w:r>
            <w:r w:rsidRPr="00BB49E0">
              <w:rPr>
                <w:rFonts w:asciiTheme="majorEastAsia" w:eastAsiaTheme="majorEastAsia" w:hAnsiTheme="majorEastAsia" w:hint="eastAsia"/>
                <w:kern w:val="0"/>
                <w:szCs w:val="24"/>
              </w:rPr>
              <w:t>個人</w:t>
            </w:r>
            <w:r w:rsidR="00CC2D43">
              <w:rPr>
                <w:rFonts w:asciiTheme="majorEastAsia" w:eastAsiaTheme="majorEastAsia" w:hAnsiTheme="majorEastAsia" w:hint="eastAsia"/>
                <w:kern w:val="0"/>
                <w:szCs w:val="24"/>
              </w:rPr>
              <w:t>為代表者</w:t>
            </w:r>
            <w:r w:rsidRPr="00BB49E0">
              <w:rPr>
                <w:rFonts w:asciiTheme="majorEastAsia" w:eastAsiaTheme="majorEastAsia" w:hAnsiTheme="majorEastAsia" w:hint="eastAsia"/>
                <w:kern w:val="0"/>
                <w:szCs w:val="24"/>
              </w:rPr>
              <w:t>須附身分證影本，申請團隊須附立案證明文件影本，</w:t>
            </w:r>
            <w:r w:rsidR="00595BAB" w:rsidRPr="00BB49E0">
              <w:rPr>
                <w:rFonts w:asciiTheme="majorEastAsia" w:eastAsiaTheme="majorEastAsia" w:hAnsiTheme="majorEastAsia" w:hint="eastAsia"/>
                <w:kern w:val="0"/>
                <w:szCs w:val="24"/>
              </w:rPr>
              <w:t>學校得免附，本館必要時得查驗正本。</w:t>
            </w:r>
            <w:r w:rsidR="00790230">
              <w:rPr>
                <w:rFonts w:asciiTheme="majorEastAsia" w:eastAsiaTheme="majorEastAsia" w:hAnsiTheme="majorEastAsia" w:hint="eastAsia"/>
                <w:kern w:val="0"/>
                <w:szCs w:val="24"/>
              </w:rPr>
              <w:t>如附件二。</w:t>
            </w:r>
          </w:p>
        </w:tc>
      </w:tr>
      <w:tr w:rsidR="00BB49E0" w:rsidRPr="00BB49E0" w:rsidTr="00782F98">
        <w:trPr>
          <w:trHeight w:val="360"/>
          <w:jc w:val="center"/>
        </w:trPr>
        <w:tc>
          <w:tcPr>
            <w:tcW w:w="372" w:type="dxa"/>
          </w:tcPr>
          <w:p w:rsidR="00712C4F" w:rsidRPr="00BB49E0" w:rsidRDefault="00712C4F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3</w:t>
            </w:r>
          </w:p>
        </w:tc>
        <w:tc>
          <w:tcPr>
            <w:tcW w:w="1701" w:type="dxa"/>
          </w:tcPr>
          <w:p w:rsidR="00712C4F" w:rsidRPr="00BB49E0" w:rsidRDefault="00E65A00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 w:hint="eastAsia"/>
                <w:szCs w:val="24"/>
              </w:rPr>
              <w:t>跨界創作計</w:t>
            </w:r>
            <w:r w:rsidR="00C43D9D" w:rsidRPr="00BB49E0">
              <w:rPr>
                <w:rFonts w:asciiTheme="minorEastAsia" w:hAnsiTheme="minorEastAsia" w:cs="Arial" w:hint="eastAsia"/>
                <w:szCs w:val="24"/>
              </w:rPr>
              <w:t>畫書</w:t>
            </w:r>
          </w:p>
        </w:tc>
        <w:tc>
          <w:tcPr>
            <w:tcW w:w="1843" w:type="dxa"/>
          </w:tcPr>
          <w:p w:rsidR="00712C4F" w:rsidRPr="00BB49E0" w:rsidRDefault="00906D09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紙本</w:t>
            </w:r>
            <w:r w:rsidR="00CE475C">
              <w:rPr>
                <w:rFonts w:ascii="新細明體" w:hAnsi="新細明體" w:cs="Arial" w:hint="eastAsia"/>
                <w:szCs w:val="24"/>
              </w:rPr>
              <w:t>、</w:t>
            </w:r>
            <w:r w:rsidR="00CE475C">
              <w:rPr>
                <w:rFonts w:asciiTheme="minorEastAsia" w:hAnsiTheme="minorEastAsia" w:cs="Arial" w:hint="eastAsia"/>
                <w:szCs w:val="24"/>
              </w:rPr>
              <w:t>電子檔</w:t>
            </w:r>
            <w:r w:rsidRPr="00BB49E0">
              <w:rPr>
                <w:rFonts w:asciiTheme="minorEastAsia" w:hAnsiTheme="minorEastAsia" w:cs="Arial"/>
                <w:szCs w:val="24"/>
              </w:rPr>
              <w:t>乙式</w:t>
            </w:r>
            <w:r w:rsidRPr="00BB49E0">
              <w:rPr>
                <w:rFonts w:asciiTheme="minorEastAsia" w:hAnsiTheme="minorEastAsia" w:cs="Arial" w:hint="eastAsia"/>
                <w:szCs w:val="24"/>
              </w:rPr>
              <w:t>七</w:t>
            </w:r>
            <w:r w:rsidRPr="00BB49E0">
              <w:rPr>
                <w:rFonts w:asciiTheme="minorEastAsia" w:hAnsiTheme="minorEastAsia" w:cs="Arial"/>
                <w:szCs w:val="24"/>
              </w:rPr>
              <w:t>份</w:t>
            </w:r>
          </w:p>
        </w:tc>
        <w:tc>
          <w:tcPr>
            <w:tcW w:w="5897" w:type="dxa"/>
          </w:tcPr>
          <w:p w:rsidR="00906D09" w:rsidRPr="00BB49E0" w:rsidRDefault="00906D09" w:rsidP="00C0122D">
            <w:pPr>
              <w:numPr>
                <w:ilvl w:val="0"/>
                <w:numId w:val="22"/>
              </w:num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計畫</w:t>
            </w:r>
            <w:r w:rsidRPr="00BB49E0">
              <w:rPr>
                <w:rFonts w:asciiTheme="minorEastAsia" w:hAnsiTheme="minorEastAsia" w:cs="Arial" w:hint="eastAsia"/>
                <w:szCs w:val="24"/>
              </w:rPr>
              <w:t>書</w:t>
            </w:r>
            <w:r w:rsidRPr="00BB49E0">
              <w:rPr>
                <w:rFonts w:asciiTheme="minorEastAsia" w:hAnsiTheme="minorEastAsia" w:cs="Arial"/>
                <w:szCs w:val="24"/>
              </w:rPr>
              <w:t>內容含：</w:t>
            </w:r>
          </w:p>
          <w:p w:rsidR="00EF2789" w:rsidRDefault="00CB2C7B" w:rsidP="00782F98">
            <w:pPr>
              <w:pStyle w:val="ac"/>
              <w:numPr>
                <w:ilvl w:val="0"/>
                <w:numId w:val="67"/>
              </w:numPr>
              <w:jc w:val="both"/>
              <w:rPr>
                <w:rFonts w:asciiTheme="minorEastAsia" w:eastAsiaTheme="minorEastAsia" w:hAnsiTheme="minorEastAsia" w:cs="Arial"/>
              </w:rPr>
            </w:pPr>
            <w:r w:rsidRPr="00C0122D">
              <w:rPr>
                <w:rFonts w:asciiTheme="minorEastAsia" w:eastAsiaTheme="minorEastAsia" w:hAnsiTheme="minorEastAsia" w:cs="Arial" w:hint="eastAsia"/>
              </w:rPr>
              <w:t>創作構想</w:t>
            </w:r>
          </w:p>
          <w:p w:rsidR="00EF2789" w:rsidRDefault="00CB2C7B" w:rsidP="00782F98">
            <w:pPr>
              <w:pStyle w:val="ac"/>
              <w:numPr>
                <w:ilvl w:val="0"/>
                <w:numId w:val="67"/>
              </w:numPr>
              <w:jc w:val="both"/>
              <w:rPr>
                <w:rFonts w:asciiTheme="minorEastAsia" w:eastAsiaTheme="minorEastAsia" w:hAnsiTheme="minorEastAsia" w:cs="Arial"/>
              </w:rPr>
            </w:pPr>
            <w:r w:rsidRPr="00C0122D">
              <w:rPr>
                <w:rFonts w:asciiTheme="minorEastAsia" w:eastAsiaTheme="minorEastAsia" w:hAnsiTheme="minorEastAsia" w:cs="Arial" w:hint="eastAsia"/>
              </w:rPr>
              <w:t>執行</w:t>
            </w:r>
            <w:r w:rsidR="00906D09" w:rsidRPr="00C0122D">
              <w:rPr>
                <w:rFonts w:asciiTheme="minorEastAsia" w:eastAsiaTheme="minorEastAsia" w:hAnsiTheme="minorEastAsia" w:cs="Arial" w:hint="eastAsia"/>
              </w:rPr>
              <w:t>方式</w:t>
            </w:r>
          </w:p>
          <w:p w:rsidR="00EF2789" w:rsidRDefault="00906D09" w:rsidP="00782F98">
            <w:pPr>
              <w:pStyle w:val="ac"/>
              <w:numPr>
                <w:ilvl w:val="0"/>
                <w:numId w:val="67"/>
              </w:numPr>
              <w:jc w:val="both"/>
              <w:rPr>
                <w:rFonts w:asciiTheme="minorEastAsia" w:eastAsiaTheme="minorEastAsia" w:hAnsiTheme="minorEastAsia" w:cs="Arial"/>
              </w:rPr>
            </w:pPr>
            <w:r w:rsidRPr="00C0122D">
              <w:rPr>
                <w:rFonts w:asciiTheme="minorEastAsia" w:eastAsiaTheme="minorEastAsia" w:hAnsiTheme="minorEastAsia" w:cs="Arial" w:hint="eastAsia"/>
              </w:rPr>
              <w:t>團隊介紹</w:t>
            </w:r>
            <w:r w:rsidR="009D3691" w:rsidRPr="00C0122D">
              <w:rPr>
                <w:rFonts w:asciiTheme="minorEastAsia" w:eastAsiaTheme="minorEastAsia" w:hAnsiTheme="minorEastAsia" w:cs="Arial" w:hint="eastAsia"/>
              </w:rPr>
              <w:t>與合作模式</w:t>
            </w:r>
          </w:p>
          <w:p w:rsidR="00EF2789" w:rsidRDefault="00CB2C7B" w:rsidP="00782F98">
            <w:pPr>
              <w:pStyle w:val="ac"/>
              <w:numPr>
                <w:ilvl w:val="0"/>
                <w:numId w:val="67"/>
              </w:numPr>
              <w:jc w:val="both"/>
              <w:rPr>
                <w:rFonts w:asciiTheme="minorEastAsia" w:eastAsiaTheme="minorEastAsia" w:hAnsiTheme="minorEastAsia" w:cs="Arial"/>
              </w:rPr>
            </w:pPr>
            <w:r w:rsidRPr="00C0122D">
              <w:rPr>
                <w:rFonts w:asciiTheme="minorEastAsia" w:eastAsiaTheme="minorEastAsia" w:hAnsiTheme="minorEastAsia" w:cs="Arial" w:hint="eastAsia"/>
              </w:rPr>
              <w:t>工作期程</w:t>
            </w:r>
          </w:p>
          <w:p w:rsidR="00EF2789" w:rsidRDefault="00F44962" w:rsidP="00782F98">
            <w:pPr>
              <w:pStyle w:val="ac"/>
              <w:numPr>
                <w:ilvl w:val="0"/>
                <w:numId w:val="67"/>
              </w:numPr>
              <w:jc w:val="both"/>
              <w:rPr>
                <w:rFonts w:asciiTheme="minorEastAsia" w:eastAsiaTheme="minorEastAsia" w:hAnsiTheme="minorEastAsia" w:cs="Arial"/>
              </w:rPr>
            </w:pPr>
            <w:r w:rsidRPr="00C0122D">
              <w:rPr>
                <w:rFonts w:asciiTheme="minorEastAsia" w:eastAsiaTheme="minorEastAsia" w:hAnsiTheme="minorEastAsia" w:cs="Arial" w:hint="eastAsia"/>
              </w:rPr>
              <w:t>使用技術</w:t>
            </w:r>
          </w:p>
          <w:p w:rsidR="00EF2789" w:rsidRDefault="008B7CE2" w:rsidP="00782F98">
            <w:pPr>
              <w:pStyle w:val="ac"/>
              <w:numPr>
                <w:ilvl w:val="0"/>
                <w:numId w:val="67"/>
              </w:numPr>
              <w:jc w:val="both"/>
              <w:rPr>
                <w:rFonts w:asciiTheme="minorEastAsia" w:eastAsiaTheme="minorEastAsia" w:hAnsiTheme="minorEastAsia" w:cs="Arial"/>
              </w:rPr>
            </w:pPr>
            <w:r w:rsidRPr="00C0122D">
              <w:rPr>
                <w:rFonts w:asciiTheme="minorEastAsia" w:eastAsiaTheme="minorEastAsia" w:hAnsiTheme="minorEastAsia" w:cs="Arial" w:hint="eastAsia"/>
              </w:rPr>
              <w:t>經費編列</w:t>
            </w:r>
          </w:p>
          <w:p w:rsidR="00EF2789" w:rsidRDefault="00530892" w:rsidP="00782F98">
            <w:pPr>
              <w:pStyle w:val="ac"/>
              <w:numPr>
                <w:ilvl w:val="0"/>
                <w:numId w:val="67"/>
              </w:numPr>
              <w:jc w:val="both"/>
              <w:rPr>
                <w:rFonts w:asciiTheme="minorEastAsia" w:eastAsiaTheme="minorEastAsia" w:hAnsiTheme="minorEastAsia" w:cs="Arial"/>
              </w:rPr>
            </w:pPr>
            <w:r w:rsidRPr="00C0122D">
              <w:rPr>
                <w:rFonts w:asciiTheme="minorEastAsia" w:eastAsiaTheme="minorEastAsia" w:hAnsiTheme="minorEastAsia" w:cs="Arial" w:hint="eastAsia"/>
              </w:rPr>
              <w:t>預期成果及驗收方式</w:t>
            </w:r>
          </w:p>
          <w:p w:rsidR="00EF2789" w:rsidRDefault="00EF2789" w:rsidP="00782F98">
            <w:pPr>
              <w:pStyle w:val="ac"/>
              <w:ind w:left="480"/>
              <w:jc w:val="both"/>
              <w:rPr>
                <w:rFonts w:asciiTheme="minorEastAsia" w:eastAsiaTheme="minorEastAsia" w:hAnsiTheme="minorEastAsia" w:cs="Arial"/>
              </w:rPr>
            </w:pPr>
          </w:p>
          <w:p w:rsidR="0022611C" w:rsidRDefault="001B73EA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紙本計畫書</w:t>
            </w:r>
            <w:r w:rsidR="0022611C">
              <w:rPr>
                <w:rFonts w:asciiTheme="minorEastAsia" w:hAnsiTheme="minorEastAsia" w:cs="Arial" w:hint="eastAsia"/>
                <w:szCs w:val="24"/>
              </w:rPr>
              <w:t>請依照以下格式</w:t>
            </w:r>
            <w:r w:rsidR="0022611C">
              <w:rPr>
                <w:rFonts w:ascii="新細明體" w:hAnsi="新細明體" w:cs="Arial" w:hint="eastAsia"/>
                <w:szCs w:val="24"/>
              </w:rPr>
              <w:t>：</w:t>
            </w:r>
          </w:p>
          <w:p w:rsidR="00EF2789" w:rsidRPr="00782F98" w:rsidRDefault="003D4626" w:rsidP="00782F98">
            <w:pPr>
              <w:pStyle w:val="a8"/>
              <w:numPr>
                <w:ilvl w:val="0"/>
                <w:numId w:val="69"/>
              </w:numPr>
              <w:ind w:leftChars="0"/>
              <w:jc w:val="both"/>
              <w:rPr>
                <w:rFonts w:asciiTheme="minorEastAsia" w:hAnsiTheme="minorEastAsia" w:cs="Arial"/>
                <w:szCs w:val="24"/>
              </w:rPr>
            </w:pPr>
            <w:r w:rsidRPr="00782F98">
              <w:rPr>
                <w:rFonts w:asciiTheme="minorEastAsia" w:hAnsiTheme="minorEastAsia" w:cs="Arial" w:hint="eastAsia"/>
                <w:szCs w:val="24"/>
              </w:rPr>
              <w:t>以電腦繕打，直式A4紙，水平橫書。</w:t>
            </w:r>
          </w:p>
          <w:p w:rsidR="00EF2789" w:rsidRPr="00782F98" w:rsidRDefault="003D4626" w:rsidP="00782F98">
            <w:pPr>
              <w:pStyle w:val="a8"/>
              <w:numPr>
                <w:ilvl w:val="0"/>
                <w:numId w:val="69"/>
              </w:numPr>
              <w:ind w:leftChars="0"/>
              <w:jc w:val="both"/>
              <w:rPr>
                <w:rFonts w:asciiTheme="minorEastAsia" w:hAnsiTheme="minorEastAsia" w:cs="Arial"/>
                <w:szCs w:val="24"/>
              </w:rPr>
            </w:pPr>
            <w:r w:rsidRPr="003D4626">
              <w:rPr>
                <w:rFonts w:asciiTheme="minorEastAsia" w:hAnsiTheme="minorEastAsia" w:cs="Arial" w:hint="eastAsia"/>
                <w:szCs w:val="24"/>
              </w:rPr>
              <w:t>全部內容不超出</w:t>
            </w:r>
            <w:r w:rsidRPr="00BC2BDC">
              <w:rPr>
                <w:rFonts w:asciiTheme="minorEastAsia" w:hAnsiTheme="minorEastAsia" w:cs="Arial"/>
                <w:szCs w:val="24"/>
              </w:rPr>
              <w:t>50</w:t>
            </w:r>
            <w:r w:rsidRPr="00C35D67">
              <w:rPr>
                <w:rFonts w:asciiTheme="minorEastAsia" w:hAnsiTheme="minorEastAsia" w:cs="Arial"/>
                <w:szCs w:val="24"/>
              </w:rPr>
              <w:t>頁</w:t>
            </w:r>
            <w:r w:rsidRPr="00782F98">
              <w:rPr>
                <w:rFonts w:ascii="新細明體" w:hAnsi="新細明體" w:cs="Arial" w:hint="eastAsia"/>
                <w:szCs w:val="24"/>
              </w:rPr>
              <w:t>（中文字請用新細明體12字級，英文字請用Times</w:t>
            </w:r>
            <w:r w:rsidRPr="00782F98">
              <w:rPr>
                <w:rFonts w:ascii="新細明體" w:hAnsi="新細明體" w:cs="Arial"/>
                <w:szCs w:val="24"/>
              </w:rPr>
              <w:t xml:space="preserve"> New Roman</w:t>
            </w:r>
            <w:r w:rsidRPr="00782F98">
              <w:rPr>
                <w:rFonts w:ascii="新細明體" w:hAnsi="新細明體" w:cs="Arial" w:hint="eastAsia"/>
                <w:szCs w:val="24"/>
              </w:rPr>
              <w:t>字型12字級</w:t>
            </w:r>
            <w:r w:rsidRPr="003D4626">
              <w:rPr>
                <w:rFonts w:asciiTheme="minorEastAsia" w:eastAsiaTheme="minorEastAsia" w:hAnsiTheme="minorEastAsia" w:cs="Arial" w:hint="eastAsia"/>
                <w:szCs w:val="24"/>
              </w:rPr>
              <w:t>）</w:t>
            </w:r>
            <w:r w:rsidRPr="00BC2BDC">
              <w:rPr>
                <w:rFonts w:asciiTheme="minorEastAsia" w:hAnsiTheme="minorEastAsia" w:cs="Arial" w:hint="eastAsia"/>
                <w:szCs w:val="24"/>
              </w:rPr>
              <w:t>。</w:t>
            </w:r>
          </w:p>
          <w:p w:rsidR="00EF2789" w:rsidRPr="00782F98" w:rsidRDefault="003D4626" w:rsidP="00782F98">
            <w:pPr>
              <w:pStyle w:val="a8"/>
              <w:numPr>
                <w:ilvl w:val="0"/>
                <w:numId w:val="69"/>
              </w:numPr>
              <w:ind w:leftChars="0"/>
              <w:jc w:val="both"/>
              <w:rPr>
                <w:rFonts w:asciiTheme="minorEastAsia" w:hAnsiTheme="minorEastAsia" w:cs="Arial"/>
                <w:szCs w:val="24"/>
              </w:rPr>
            </w:pPr>
            <w:r w:rsidRPr="00782F98">
              <w:rPr>
                <w:rFonts w:asciiTheme="minorEastAsia" w:hAnsiTheme="minorEastAsia" w:cs="Arial" w:hint="eastAsia"/>
                <w:szCs w:val="24"/>
              </w:rPr>
              <w:t>請加上頁碼</w:t>
            </w:r>
            <w:r w:rsidR="00BF36D7">
              <w:rPr>
                <w:rFonts w:asciiTheme="minorEastAsia" w:hAnsiTheme="minorEastAsia" w:cs="Arial" w:hint="eastAsia"/>
                <w:szCs w:val="24"/>
              </w:rPr>
              <w:t>，</w:t>
            </w:r>
            <w:r w:rsidRPr="00782F98">
              <w:rPr>
                <w:rFonts w:asciiTheme="minorEastAsia" w:hAnsiTheme="minorEastAsia" w:cs="Arial" w:hint="eastAsia"/>
                <w:szCs w:val="24"/>
              </w:rPr>
              <w:t>以訂書針</w:t>
            </w:r>
            <w:r w:rsidR="009207F9">
              <w:rPr>
                <w:rFonts w:asciiTheme="minorEastAsia" w:hAnsiTheme="minorEastAsia" w:cs="Arial" w:hint="eastAsia"/>
                <w:szCs w:val="24"/>
              </w:rPr>
              <w:t>依序</w:t>
            </w:r>
            <w:r w:rsidRPr="00782F98">
              <w:rPr>
                <w:rFonts w:asciiTheme="minorEastAsia" w:hAnsiTheme="minorEastAsia" w:cs="Arial" w:hint="eastAsia"/>
                <w:szCs w:val="24"/>
              </w:rPr>
              <w:t>裝訂左側成冊，勿膠裝。</w:t>
            </w:r>
          </w:p>
          <w:p w:rsidR="00EF2789" w:rsidRPr="00997D13" w:rsidRDefault="00EF2789" w:rsidP="00782F98">
            <w:pPr>
              <w:pStyle w:val="a8"/>
              <w:ind w:leftChars="0"/>
              <w:jc w:val="both"/>
              <w:rPr>
                <w:rFonts w:asciiTheme="minorEastAsia" w:hAnsiTheme="minorEastAsia" w:cs="Arial"/>
                <w:szCs w:val="24"/>
              </w:rPr>
            </w:pPr>
          </w:p>
          <w:p w:rsidR="00EF2789" w:rsidRDefault="008111DA" w:rsidP="00782F98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計畫書電子檔</w:t>
            </w:r>
            <w:r w:rsidR="004501BA">
              <w:rPr>
                <w:rFonts w:asciiTheme="minorEastAsia" w:hAnsiTheme="minorEastAsia" w:cs="Arial" w:hint="eastAsia"/>
                <w:szCs w:val="24"/>
              </w:rPr>
              <w:t>請依照以下格式</w:t>
            </w:r>
            <w:r w:rsidR="003E1D6B">
              <w:rPr>
                <w:rFonts w:ascii="新細明體" w:hAnsi="新細明體" w:cs="Arial" w:hint="eastAsia"/>
                <w:szCs w:val="24"/>
              </w:rPr>
              <w:t>：</w:t>
            </w:r>
          </w:p>
          <w:p w:rsidR="00EF2789" w:rsidRDefault="00997D13" w:rsidP="00782F98">
            <w:pPr>
              <w:pStyle w:val="a8"/>
              <w:numPr>
                <w:ilvl w:val="0"/>
                <w:numId w:val="68"/>
              </w:numPr>
              <w:ind w:leftChars="0"/>
              <w:jc w:val="both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請儲存為</w:t>
            </w:r>
            <w:r w:rsidR="003E1D6B">
              <w:rPr>
                <w:rFonts w:asciiTheme="minorEastAsia" w:hAnsiTheme="minorEastAsia" w:cs="Arial" w:hint="eastAsia"/>
                <w:szCs w:val="24"/>
              </w:rPr>
              <w:t>供word</w:t>
            </w:r>
            <w:r w:rsidR="00DF1D19">
              <w:rPr>
                <w:rFonts w:asciiTheme="minorEastAsia" w:hAnsiTheme="minorEastAsia" w:cs="Arial" w:hint="eastAsia"/>
                <w:szCs w:val="24"/>
              </w:rPr>
              <w:t>及PDF兩種檔案格式</w:t>
            </w:r>
            <w:r w:rsidR="003E1D6B">
              <w:rPr>
                <w:rFonts w:asciiTheme="minorEastAsia" w:hAnsiTheme="minorEastAsia" w:cs="Arial" w:hint="eastAsia"/>
                <w:szCs w:val="24"/>
              </w:rPr>
              <w:t>。</w:t>
            </w:r>
          </w:p>
          <w:p w:rsidR="00EF2789" w:rsidRDefault="003D4626" w:rsidP="00782F98">
            <w:pPr>
              <w:pStyle w:val="a8"/>
              <w:numPr>
                <w:ilvl w:val="0"/>
                <w:numId w:val="68"/>
              </w:numPr>
              <w:ind w:leftChars="0"/>
              <w:jc w:val="both"/>
              <w:rPr>
                <w:rFonts w:asciiTheme="minorEastAsia" w:hAnsiTheme="minorEastAsia" w:cs="Arial"/>
                <w:szCs w:val="24"/>
              </w:rPr>
            </w:pPr>
            <w:r w:rsidRPr="00782F98">
              <w:rPr>
                <w:rFonts w:asciiTheme="minorEastAsia" w:hAnsiTheme="minorEastAsia" w:cs="Arial" w:hint="eastAsia"/>
                <w:szCs w:val="24"/>
              </w:rPr>
              <w:t>圖片請儲存成與PC相容之圖片檔案格式</w:t>
            </w:r>
            <w:r w:rsidR="008A1656">
              <w:rPr>
                <w:rFonts w:asciiTheme="minorEastAsia" w:hAnsiTheme="minorEastAsia" w:cs="Arial" w:hint="eastAsia"/>
                <w:szCs w:val="24"/>
              </w:rPr>
              <w:t>。</w:t>
            </w:r>
          </w:p>
          <w:p w:rsidR="00EF2789" w:rsidRPr="00782F98" w:rsidRDefault="003D4626" w:rsidP="00782F98">
            <w:pPr>
              <w:pStyle w:val="a8"/>
              <w:numPr>
                <w:ilvl w:val="0"/>
                <w:numId w:val="68"/>
              </w:numPr>
              <w:ind w:leftChars="0"/>
              <w:jc w:val="both"/>
              <w:rPr>
                <w:rFonts w:asciiTheme="minorEastAsia" w:hAnsiTheme="minorEastAsia" w:cs="Arial"/>
                <w:szCs w:val="24"/>
              </w:rPr>
            </w:pPr>
            <w:r w:rsidRPr="00782F98">
              <w:rPr>
                <w:rFonts w:asciiTheme="minorEastAsia" w:hAnsiTheme="minorEastAsia" w:cs="Arial" w:hint="eastAsia"/>
                <w:szCs w:val="24"/>
              </w:rPr>
              <w:t>如為影音創作檔案，請提供精選輯，總長度不超過</w:t>
            </w:r>
            <w:r w:rsidRPr="00782F98">
              <w:rPr>
                <w:rFonts w:asciiTheme="minorEastAsia" w:hAnsiTheme="minorEastAsia" w:cs="Arial"/>
                <w:szCs w:val="24"/>
              </w:rPr>
              <w:t>10</w:t>
            </w:r>
            <w:r w:rsidRPr="00782F98">
              <w:rPr>
                <w:rFonts w:asciiTheme="minorEastAsia" w:hAnsiTheme="minorEastAsia" w:cs="Arial" w:hint="eastAsia"/>
                <w:szCs w:val="24"/>
              </w:rPr>
              <w:t>分鐘之影片，儲存成與</w:t>
            </w:r>
            <w:r w:rsidRPr="00782F98">
              <w:rPr>
                <w:rFonts w:asciiTheme="minorEastAsia" w:hAnsiTheme="minorEastAsia" w:cs="Arial"/>
                <w:szCs w:val="24"/>
              </w:rPr>
              <w:t>Microsoft</w:t>
            </w:r>
            <w:r w:rsidRPr="00782F98">
              <w:rPr>
                <w:rFonts w:asciiTheme="minorEastAsia" w:hAnsiTheme="minorEastAsia" w:cs="Arial" w:hint="eastAsia"/>
                <w:szCs w:val="24"/>
              </w:rPr>
              <w:t>系統相容之播放格式。</w:t>
            </w:r>
          </w:p>
        </w:tc>
      </w:tr>
      <w:tr w:rsidR="00BB49E0" w:rsidRPr="00BB49E0" w:rsidTr="00782F98">
        <w:trPr>
          <w:trHeight w:val="360"/>
          <w:jc w:val="center"/>
        </w:trPr>
        <w:tc>
          <w:tcPr>
            <w:tcW w:w="372" w:type="dxa"/>
          </w:tcPr>
          <w:p w:rsidR="00F94D78" w:rsidRPr="00BB49E0" w:rsidRDefault="00EF7C74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4</w:t>
            </w:r>
          </w:p>
        </w:tc>
        <w:tc>
          <w:tcPr>
            <w:tcW w:w="1701" w:type="dxa"/>
          </w:tcPr>
          <w:p w:rsidR="00F94D78" w:rsidRPr="00BB49E0" w:rsidRDefault="00906D09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 w:hint="eastAsia"/>
                <w:szCs w:val="24"/>
              </w:rPr>
              <w:t>切結書</w:t>
            </w:r>
          </w:p>
        </w:tc>
        <w:tc>
          <w:tcPr>
            <w:tcW w:w="1843" w:type="dxa"/>
          </w:tcPr>
          <w:p w:rsidR="00F94D78" w:rsidRPr="00BB49E0" w:rsidRDefault="00906D09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 w:hint="eastAsia"/>
                <w:szCs w:val="24"/>
              </w:rPr>
              <w:t>正本一份</w:t>
            </w:r>
          </w:p>
        </w:tc>
        <w:tc>
          <w:tcPr>
            <w:tcW w:w="5897" w:type="dxa"/>
          </w:tcPr>
          <w:p w:rsidR="00A24CD0" w:rsidRPr="00BB49E0" w:rsidRDefault="006A58A4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以A4紙張列印，</w:t>
            </w:r>
            <w:r w:rsidR="00906D09" w:rsidRPr="00BB49E0">
              <w:rPr>
                <w:rFonts w:asciiTheme="minorEastAsia" w:hAnsiTheme="minorEastAsia" w:cs="Arial" w:hint="eastAsia"/>
                <w:szCs w:val="24"/>
              </w:rPr>
              <w:t>如附件四。</w:t>
            </w:r>
          </w:p>
        </w:tc>
      </w:tr>
      <w:tr w:rsidR="00BB49E0" w:rsidRPr="00BB49E0" w:rsidTr="00782F98">
        <w:trPr>
          <w:trHeight w:val="360"/>
          <w:jc w:val="center"/>
        </w:trPr>
        <w:tc>
          <w:tcPr>
            <w:tcW w:w="372" w:type="dxa"/>
          </w:tcPr>
          <w:p w:rsidR="00F94D78" w:rsidRPr="00BB49E0" w:rsidRDefault="00EF7C74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5</w:t>
            </w:r>
          </w:p>
        </w:tc>
        <w:tc>
          <w:tcPr>
            <w:tcW w:w="1701" w:type="dxa"/>
          </w:tcPr>
          <w:p w:rsidR="00F94D78" w:rsidRPr="00BB49E0" w:rsidRDefault="00EF7C74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有利申請之圖片、專輯、文宣品或報導等資料</w:t>
            </w:r>
          </w:p>
        </w:tc>
        <w:tc>
          <w:tcPr>
            <w:tcW w:w="1843" w:type="dxa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5897" w:type="dxa"/>
          </w:tcPr>
          <w:p w:rsidR="0049188C" w:rsidRDefault="009E69EE">
            <w:pPr>
              <w:jc w:val="both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請</w:t>
            </w:r>
            <w:r w:rsidR="00C30763">
              <w:rPr>
                <w:rFonts w:asciiTheme="minorEastAsia" w:hAnsiTheme="minorEastAsia" w:cs="Arial" w:hint="eastAsia"/>
                <w:szCs w:val="24"/>
              </w:rPr>
              <w:t>儲存</w:t>
            </w:r>
            <w:r>
              <w:rPr>
                <w:rFonts w:asciiTheme="minorEastAsia" w:hAnsiTheme="minorEastAsia" w:cs="Arial" w:hint="eastAsia"/>
                <w:szCs w:val="24"/>
              </w:rPr>
              <w:t>為</w:t>
            </w:r>
            <w:r w:rsidR="009742ED">
              <w:rPr>
                <w:rFonts w:asciiTheme="minorEastAsia" w:hAnsiTheme="minorEastAsia" w:cs="Arial" w:hint="eastAsia"/>
                <w:szCs w:val="24"/>
              </w:rPr>
              <w:t>與PC相容之圖片或PDF</w:t>
            </w:r>
            <w:r w:rsidR="00650EC5">
              <w:rPr>
                <w:rFonts w:asciiTheme="minorEastAsia" w:hAnsiTheme="minorEastAsia" w:cs="Arial" w:hint="eastAsia"/>
                <w:szCs w:val="24"/>
              </w:rPr>
              <w:t>檔案</w:t>
            </w:r>
            <w:r w:rsidR="00C30763">
              <w:rPr>
                <w:rFonts w:asciiTheme="minorEastAsia" w:hAnsiTheme="minorEastAsia" w:cs="Arial" w:hint="eastAsia"/>
                <w:szCs w:val="24"/>
              </w:rPr>
              <w:t>格</w:t>
            </w:r>
            <w:r w:rsidR="00650EC5">
              <w:rPr>
                <w:rFonts w:asciiTheme="minorEastAsia" w:hAnsiTheme="minorEastAsia" w:cs="Arial" w:hint="eastAsia"/>
                <w:szCs w:val="24"/>
              </w:rPr>
              <w:t>式</w:t>
            </w:r>
            <w:r w:rsidR="00C30763">
              <w:rPr>
                <w:rFonts w:asciiTheme="minorEastAsia" w:hAnsiTheme="minorEastAsia" w:cs="Arial" w:hint="eastAsia"/>
                <w:szCs w:val="24"/>
              </w:rPr>
              <w:t>，如為</w:t>
            </w:r>
            <w:r w:rsidR="00C30763" w:rsidRPr="003D4626">
              <w:rPr>
                <w:rFonts w:asciiTheme="minorEastAsia" w:hAnsiTheme="minorEastAsia" w:cs="Arial" w:hint="eastAsia"/>
                <w:szCs w:val="24"/>
              </w:rPr>
              <w:t>影音創作檔案，請提供精選輯，總長度不超過</w:t>
            </w:r>
            <w:r w:rsidR="00C30763" w:rsidRPr="003D4626">
              <w:rPr>
                <w:rFonts w:asciiTheme="minorEastAsia" w:hAnsiTheme="minorEastAsia" w:cs="Arial"/>
                <w:szCs w:val="24"/>
              </w:rPr>
              <w:t>10</w:t>
            </w:r>
            <w:r w:rsidR="00C30763" w:rsidRPr="003D4626">
              <w:rPr>
                <w:rFonts w:asciiTheme="minorEastAsia" w:hAnsiTheme="minorEastAsia" w:cs="Arial" w:hint="eastAsia"/>
                <w:szCs w:val="24"/>
              </w:rPr>
              <w:t>分鐘之影片，儲存成與</w:t>
            </w:r>
            <w:r w:rsidR="00C30763" w:rsidRPr="003D4626">
              <w:rPr>
                <w:rFonts w:asciiTheme="minorEastAsia" w:hAnsiTheme="minorEastAsia" w:cs="Arial"/>
                <w:szCs w:val="24"/>
              </w:rPr>
              <w:t>Microsoft</w:t>
            </w:r>
            <w:r w:rsidR="00C30763" w:rsidRPr="003D4626">
              <w:rPr>
                <w:rFonts w:asciiTheme="minorEastAsia" w:hAnsiTheme="minorEastAsia" w:cs="Arial" w:hint="eastAsia"/>
                <w:szCs w:val="24"/>
              </w:rPr>
              <w:t>系統相容之播放格式。</w:t>
            </w:r>
          </w:p>
          <w:p w:rsidR="0049188C" w:rsidRDefault="0049188C">
            <w:pPr>
              <w:jc w:val="both"/>
              <w:rPr>
                <w:rFonts w:asciiTheme="minorEastAsia" w:hAnsiTheme="minorEastAsia" w:cs="Arial"/>
                <w:szCs w:val="24"/>
              </w:rPr>
            </w:pPr>
          </w:p>
          <w:p w:rsidR="00F94D78" w:rsidRPr="00BB49E0" w:rsidRDefault="00F94D78">
            <w:pPr>
              <w:jc w:val="both"/>
              <w:rPr>
                <w:rFonts w:asciiTheme="minorEastAsia" w:hAnsiTheme="minorEastAsia" w:cs="Arial"/>
                <w:szCs w:val="24"/>
              </w:rPr>
            </w:pPr>
          </w:p>
        </w:tc>
      </w:tr>
      <w:tr w:rsidR="00BB49E0" w:rsidRPr="00BB49E0" w:rsidTr="00782F98">
        <w:trPr>
          <w:trHeight w:val="360"/>
          <w:jc w:val="center"/>
        </w:trPr>
        <w:tc>
          <w:tcPr>
            <w:tcW w:w="372" w:type="dxa"/>
          </w:tcPr>
          <w:p w:rsidR="00F94D78" w:rsidRPr="00BB49E0" w:rsidRDefault="00C3416E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F94D78" w:rsidRPr="00BB49E0" w:rsidRDefault="00CB2BFB" w:rsidP="00C0122D">
            <w:pPr>
              <w:jc w:val="both"/>
              <w:rPr>
                <w:rFonts w:ascii="新細明體" w:hAnsi="新細明體" w:cs="Arial"/>
                <w:szCs w:val="24"/>
              </w:rPr>
            </w:pPr>
            <w:r w:rsidRPr="00BB49E0">
              <w:rPr>
                <w:rFonts w:asciiTheme="minorEastAsia" w:hAnsiTheme="minorEastAsia" w:cs="Arial" w:hint="eastAsia"/>
                <w:szCs w:val="24"/>
              </w:rPr>
              <w:t>同時申請</w:t>
            </w:r>
            <w:r w:rsidR="002E1320" w:rsidRPr="00BB49E0">
              <w:rPr>
                <w:rFonts w:asciiTheme="minorEastAsia" w:hAnsiTheme="minorEastAsia" w:cs="Arial" w:hint="eastAsia"/>
                <w:szCs w:val="24"/>
              </w:rPr>
              <w:t>其他單位</w:t>
            </w:r>
            <w:r w:rsidR="00F94D78" w:rsidRPr="00BB49E0">
              <w:rPr>
                <w:rFonts w:asciiTheme="minorEastAsia" w:hAnsiTheme="minorEastAsia" w:cs="Arial" w:hint="eastAsia"/>
                <w:szCs w:val="24"/>
              </w:rPr>
              <w:t>補助</w:t>
            </w:r>
            <w:r w:rsidR="00023DD0" w:rsidRPr="00BB49E0">
              <w:rPr>
                <w:rFonts w:asciiTheme="minorEastAsia" w:hAnsiTheme="minorEastAsia" w:cs="Arial" w:hint="eastAsia"/>
                <w:szCs w:val="24"/>
              </w:rPr>
              <w:t>者，另須</w:t>
            </w:r>
            <w:r w:rsidR="002E1320" w:rsidRPr="00BB49E0">
              <w:rPr>
                <w:rFonts w:asciiTheme="minorEastAsia" w:hAnsiTheme="minorEastAsia" w:cs="Arial" w:hint="eastAsia"/>
                <w:szCs w:val="24"/>
              </w:rPr>
              <w:t>檢附</w:t>
            </w:r>
            <w:r w:rsidR="00906763" w:rsidRPr="00BB49E0">
              <w:rPr>
                <w:rFonts w:asciiTheme="minorEastAsia" w:hAnsiTheme="minorEastAsia" w:cs="Arial" w:hint="eastAsia"/>
                <w:szCs w:val="24"/>
              </w:rPr>
              <w:t>下列文件</w:t>
            </w:r>
            <w:r w:rsidR="00906763" w:rsidRPr="00BB49E0">
              <w:rPr>
                <w:rFonts w:ascii="新細明體" w:hAnsi="新細明體" w:cs="Arial" w:hint="eastAsia"/>
                <w:szCs w:val="24"/>
              </w:rPr>
              <w:t>：</w:t>
            </w:r>
          </w:p>
          <w:p w:rsidR="001C6ABB" w:rsidRPr="00C0122D" w:rsidRDefault="00500BFC" w:rsidP="00C0122D">
            <w:pPr>
              <w:ind w:left="367" w:hangingChars="153" w:hanging="367"/>
              <w:jc w:val="both"/>
              <w:rPr>
                <w:rFonts w:ascii="新細明體" w:hAnsi="新細明體" w:cs="Arial"/>
                <w:szCs w:val="24"/>
              </w:rPr>
            </w:pPr>
            <w:r w:rsidRPr="00BB49E0">
              <w:rPr>
                <w:rFonts w:ascii="新細明體" w:hAnsi="新細明體" w:cs="Arial"/>
                <w:szCs w:val="24"/>
              </w:rPr>
              <w:t xml:space="preserve">(1) </w:t>
            </w:r>
            <w:r w:rsidR="00CB2BFB" w:rsidRPr="00C0122D">
              <w:rPr>
                <w:rFonts w:ascii="新細明體" w:hAnsi="新細明體" w:cs="Arial" w:hint="eastAsia"/>
                <w:szCs w:val="24"/>
              </w:rPr>
              <w:t>同時申請或</w:t>
            </w:r>
            <w:r w:rsidR="001C6ABB" w:rsidRPr="00C0122D">
              <w:rPr>
                <w:rFonts w:ascii="新細明體" w:hAnsi="新細明體" w:cs="Arial" w:hint="eastAsia"/>
                <w:szCs w:val="24"/>
              </w:rPr>
              <w:t>已獲</w:t>
            </w:r>
            <w:r w:rsidR="00CB2BFB" w:rsidRPr="00C0122D">
              <w:rPr>
                <w:rFonts w:ascii="新細明體" w:hAnsi="新細明體" w:cs="Arial" w:hint="eastAsia"/>
                <w:szCs w:val="24"/>
              </w:rPr>
              <w:t>其他單位</w:t>
            </w:r>
            <w:r w:rsidR="001C6ABB" w:rsidRPr="00C0122D">
              <w:rPr>
                <w:rFonts w:ascii="新細明體" w:hAnsi="新細明體" w:cs="Arial" w:hint="eastAsia"/>
                <w:szCs w:val="24"/>
              </w:rPr>
              <w:t>補助項目說明</w:t>
            </w:r>
            <w:r w:rsidR="00B85800" w:rsidRPr="00C0122D">
              <w:rPr>
                <w:rFonts w:ascii="新細明體" w:hAnsi="新細明體" w:cs="Arial" w:hint="eastAsia"/>
                <w:szCs w:val="24"/>
              </w:rPr>
              <w:t>。</w:t>
            </w:r>
          </w:p>
          <w:p w:rsidR="001C6ABB" w:rsidRPr="00C0122D" w:rsidRDefault="00500BFC" w:rsidP="00C0122D">
            <w:pPr>
              <w:ind w:left="367" w:hangingChars="153" w:hanging="367"/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 xml:space="preserve">(2) </w:t>
            </w:r>
            <w:r w:rsidR="001C6ABB" w:rsidRPr="00C0122D">
              <w:rPr>
                <w:rFonts w:asciiTheme="minorEastAsia" w:hAnsiTheme="minorEastAsia" w:cs="Arial" w:hint="eastAsia"/>
                <w:szCs w:val="24"/>
              </w:rPr>
              <w:t>擬申請本補助之項目與金額。</w:t>
            </w:r>
          </w:p>
        </w:tc>
        <w:tc>
          <w:tcPr>
            <w:tcW w:w="1843" w:type="dxa"/>
          </w:tcPr>
          <w:p w:rsidR="00F94D78" w:rsidRPr="00BB49E0" w:rsidRDefault="00F94D78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/>
                <w:szCs w:val="24"/>
              </w:rPr>
              <w:t>紙本、電子檔乙式七份</w:t>
            </w:r>
          </w:p>
        </w:tc>
        <w:tc>
          <w:tcPr>
            <w:tcW w:w="5897" w:type="dxa"/>
          </w:tcPr>
          <w:p w:rsidR="00636FCC" w:rsidRPr="00BB49E0" w:rsidRDefault="00636FCC" w:rsidP="00C0122D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BB49E0">
              <w:rPr>
                <w:rFonts w:asciiTheme="minorEastAsia" w:hAnsiTheme="minorEastAsia" w:cs="Arial" w:hint="eastAsia"/>
                <w:szCs w:val="24"/>
              </w:rPr>
              <w:t>內容含</w:t>
            </w:r>
            <w:r w:rsidRPr="00BB49E0">
              <w:rPr>
                <w:rFonts w:ascii="新細明體" w:hAnsi="新細明體" w:cs="Arial" w:hint="eastAsia"/>
                <w:szCs w:val="24"/>
              </w:rPr>
              <w:t>：</w:t>
            </w:r>
          </w:p>
          <w:p w:rsidR="00636FCC" w:rsidRPr="00C0122D" w:rsidRDefault="0076798E" w:rsidP="00C0122D">
            <w:pPr>
              <w:pStyle w:val="a8"/>
              <w:numPr>
                <w:ilvl w:val="0"/>
                <w:numId w:val="65"/>
              </w:numPr>
              <w:ind w:leftChars="0"/>
              <w:jc w:val="both"/>
              <w:rPr>
                <w:rFonts w:asciiTheme="minorEastAsia" w:hAnsiTheme="minorEastAsia" w:cs="Arial"/>
                <w:szCs w:val="24"/>
              </w:rPr>
            </w:pPr>
            <w:r w:rsidRPr="00C0122D">
              <w:rPr>
                <w:rFonts w:asciiTheme="minorEastAsia" w:hAnsiTheme="minorEastAsia" w:cs="Arial" w:hint="eastAsia"/>
                <w:szCs w:val="24"/>
              </w:rPr>
              <w:t>向其他</w:t>
            </w:r>
            <w:r w:rsidR="009A372D" w:rsidRPr="00C0122D">
              <w:rPr>
                <w:rFonts w:asciiTheme="minorEastAsia" w:hAnsiTheme="minorEastAsia" w:cs="Arial" w:hint="eastAsia"/>
                <w:szCs w:val="24"/>
              </w:rPr>
              <w:t>單位</w:t>
            </w:r>
            <w:r w:rsidRPr="00C0122D">
              <w:rPr>
                <w:rFonts w:asciiTheme="minorEastAsia" w:hAnsiTheme="minorEastAsia" w:cs="Arial" w:hint="eastAsia"/>
                <w:szCs w:val="24"/>
              </w:rPr>
              <w:t>申請</w:t>
            </w:r>
            <w:r w:rsidR="00F94D78" w:rsidRPr="00C0122D">
              <w:rPr>
                <w:rFonts w:asciiTheme="minorEastAsia" w:hAnsiTheme="minorEastAsia" w:cs="Arial" w:hint="eastAsia"/>
                <w:szCs w:val="24"/>
              </w:rPr>
              <w:t>補助之項目及</w:t>
            </w:r>
            <w:r w:rsidR="00636FCC" w:rsidRPr="00C0122D">
              <w:rPr>
                <w:rFonts w:asciiTheme="minorEastAsia" w:hAnsiTheme="minorEastAsia" w:cs="Arial" w:hint="eastAsia"/>
                <w:szCs w:val="24"/>
              </w:rPr>
              <w:t>額度</w:t>
            </w:r>
            <w:r w:rsidRPr="00C0122D">
              <w:rPr>
                <w:rFonts w:asciiTheme="minorEastAsia" w:hAnsiTheme="minorEastAsia" w:cs="Arial" w:hint="eastAsia"/>
                <w:szCs w:val="24"/>
              </w:rPr>
              <w:t>說明</w:t>
            </w:r>
            <w:r w:rsidR="0021637F" w:rsidRPr="00C0122D">
              <w:rPr>
                <w:rFonts w:asciiTheme="minorEastAsia" w:hAnsiTheme="minorEastAsia" w:cs="Arial" w:hint="eastAsia"/>
                <w:szCs w:val="24"/>
              </w:rPr>
              <w:t>。</w:t>
            </w:r>
          </w:p>
          <w:p w:rsidR="00F94D78" w:rsidRPr="00C0122D" w:rsidRDefault="008F49A5" w:rsidP="00C0122D">
            <w:pPr>
              <w:pStyle w:val="a8"/>
              <w:numPr>
                <w:ilvl w:val="0"/>
                <w:numId w:val="65"/>
              </w:numPr>
              <w:ind w:leftChars="0"/>
              <w:jc w:val="both"/>
              <w:rPr>
                <w:rFonts w:asciiTheme="minorEastAsia" w:hAnsiTheme="minorEastAsia" w:cs="Arial"/>
                <w:szCs w:val="24"/>
              </w:rPr>
            </w:pPr>
            <w:r w:rsidRPr="00C0122D">
              <w:rPr>
                <w:rFonts w:asciiTheme="minorEastAsia" w:hAnsiTheme="minorEastAsia" w:cs="Arial" w:hint="eastAsia"/>
                <w:szCs w:val="24"/>
              </w:rPr>
              <w:t>擬申請本補助之項目與金額說明</w:t>
            </w:r>
            <w:r w:rsidR="007B3E60" w:rsidRPr="00C0122D">
              <w:rPr>
                <w:rFonts w:asciiTheme="minorEastAsia" w:hAnsiTheme="minorEastAsia" w:cs="Arial" w:hint="eastAsia"/>
                <w:szCs w:val="24"/>
              </w:rPr>
              <w:t>。</w:t>
            </w:r>
          </w:p>
        </w:tc>
      </w:tr>
    </w:tbl>
    <w:p w:rsidR="00BA4073" w:rsidRDefault="00BA4073" w:rsidP="00C0122D">
      <w:pPr>
        <w:jc w:val="both"/>
        <w:rPr>
          <w:rFonts w:asciiTheme="minorEastAsia" w:hAnsiTheme="minorEastAsia" w:cs="Arial"/>
          <w:szCs w:val="24"/>
        </w:rPr>
        <w:sectPr w:rsidR="00BA4073">
          <w:footerReference w:type="default" r:id="rId9"/>
          <w:pgSz w:w="11906" w:h="16838" w:code="9"/>
          <w:pgMar w:top="1079" w:right="851" w:bottom="1079" w:left="851" w:header="851" w:footer="992" w:gutter="0"/>
          <w:cols w:space="425"/>
          <w:docGrid w:type="lines" w:linePitch="360"/>
        </w:sectPr>
      </w:pPr>
    </w:p>
    <w:p w:rsidR="00200809" w:rsidRPr="00BB49E0" w:rsidRDefault="00200809">
      <w:pPr>
        <w:jc w:val="both"/>
        <w:rPr>
          <w:rFonts w:asciiTheme="minorEastAsia" w:hAnsiTheme="minorEastAsia" w:cs="Arial"/>
          <w:szCs w:val="24"/>
        </w:rPr>
      </w:pPr>
      <w:r w:rsidRPr="00BB49E0">
        <w:rPr>
          <w:rFonts w:asciiTheme="minorEastAsia" w:hAnsiTheme="minorEastAsia" w:cs="Arial"/>
          <w:szCs w:val="24"/>
        </w:rPr>
        <w:lastRenderedPageBreak/>
        <w:t>附件</w:t>
      </w:r>
      <w:r w:rsidRPr="00BB49E0">
        <w:rPr>
          <w:rFonts w:asciiTheme="minorEastAsia" w:hAnsiTheme="minorEastAsia" w:cs="Arial" w:hint="eastAsia"/>
          <w:szCs w:val="24"/>
        </w:rPr>
        <w:t>二</w:t>
      </w:r>
      <w:r w:rsidRPr="00BB49E0">
        <w:rPr>
          <w:rFonts w:asciiTheme="minorEastAsia" w:hAnsiTheme="minorEastAsia" w:cs="Arial"/>
          <w:szCs w:val="24"/>
        </w:rPr>
        <w:t>：</w:t>
      </w:r>
    </w:p>
    <w:p w:rsidR="005A43CD" w:rsidRPr="00BB49E0" w:rsidRDefault="005A43CD" w:rsidP="00C0122D">
      <w:pPr>
        <w:jc w:val="both"/>
        <w:rPr>
          <w:rFonts w:asciiTheme="minorEastAsia" w:hAnsiTheme="minorEastAsia" w:cs="Arial"/>
          <w:szCs w:val="24"/>
        </w:rPr>
      </w:pPr>
    </w:p>
    <w:p w:rsidR="005A43CD" w:rsidRPr="00BB49E0" w:rsidRDefault="00A566B6">
      <w:pPr>
        <w:jc w:val="center"/>
        <w:rPr>
          <w:rFonts w:asciiTheme="minorEastAsia" w:hAnsiTheme="minorEastAsia" w:cs="Arial"/>
          <w:b/>
          <w:szCs w:val="24"/>
        </w:rPr>
      </w:pPr>
      <w:r>
        <w:rPr>
          <w:rFonts w:asciiTheme="minorEastAsia" w:hAnsiTheme="minorEastAsia" w:cs="Arial" w:hint="eastAsia"/>
          <w:b/>
          <w:szCs w:val="24"/>
        </w:rPr>
        <w:t>國立臺灣美術館</w:t>
      </w:r>
      <w:r w:rsidR="008C1FA0" w:rsidRPr="00BB49E0">
        <w:rPr>
          <w:rFonts w:asciiTheme="minorEastAsia" w:hAnsiTheme="minorEastAsia" w:cs="Arial" w:hint="eastAsia"/>
          <w:b/>
          <w:szCs w:val="24"/>
        </w:rPr>
        <w:t>數位科技與視覺藝術</w:t>
      </w:r>
      <w:r w:rsidR="006D1584" w:rsidRPr="00BB49E0">
        <w:rPr>
          <w:rFonts w:asciiTheme="minorEastAsia" w:hAnsiTheme="minorEastAsia" w:cs="Arial" w:hint="eastAsia"/>
          <w:b/>
          <w:szCs w:val="24"/>
        </w:rPr>
        <w:t>跨界創作補助</w:t>
      </w:r>
      <w:r w:rsidR="008F41B0">
        <w:rPr>
          <w:rFonts w:asciiTheme="minorEastAsia" w:hAnsiTheme="minorEastAsia" w:cs="Arial" w:hint="eastAsia"/>
          <w:b/>
          <w:szCs w:val="24"/>
        </w:rPr>
        <w:t>計畫</w:t>
      </w:r>
      <w:r w:rsidR="00DB6ABE" w:rsidRPr="00BB49E0">
        <w:rPr>
          <w:rFonts w:asciiTheme="minorEastAsia" w:hAnsiTheme="minorEastAsia" w:cs="Arial"/>
          <w:b/>
          <w:szCs w:val="24"/>
        </w:rPr>
        <w:t xml:space="preserve"> </w:t>
      </w:r>
      <w:r w:rsidR="005A43CD" w:rsidRPr="00BB49E0">
        <w:rPr>
          <w:rFonts w:asciiTheme="minorEastAsia" w:hAnsiTheme="minorEastAsia" w:cs="Arial"/>
          <w:b/>
          <w:szCs w:val="24"/>
        </w:rPr>
        <w:t>申請表</w:t>
      </w:r>
    </w:p>
    <w:p w:rsidR="005A43CD" w:rsidRPr="00BB49E0" w:rsidRDefault="005A43CD" w:rsidP="00C0122D">
      <w:pPr>
        <w:jc w:val="both"/>
        <w:rPr>
          <w:rFonts w:asciiTheme="minorEastAsia" w:hAnsiTheme="minorEastAsia" w:cs="Arial"/>
          <w:szCs w:val="24"/>
        </w:rPr>
      </w:pPr>
    </w:p>
    <w:p w:rsidR="005A43CD" w:rsidRPr="00BB49E0" w:rsidRDefault="0085568F" w:rsidP="00C0122D">
      <w:pPr>
        <w:jc w:val="center"/>
        <w:rPr>
          <w:rFonts w:asciiTheme="minorEastAsia" w:hAnsiTheme="minorEastAsia" w:cs="Arial"/>
          <w:szCs w:val="24"/>
        </w:rPr>
      </w:pPr>
      <w:r>
        <w:rPr>
          <w:rFonts w:asciiTheme="minorEastAsia" w:hAnsiTheme="minorEastAsia" w:cs="Arial"/>
          <w:noProof/>
          <w:szCs w:val="24"/>
        </w:rPr>
        <w:pict>
          <v:rect id="矩形 1" o:spid="_x0000_s1026" style="position:absolute;left:0;text-align:left;margin-left:-13pt;margin-top:35.9pt;width:448.5pt;height:19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" filled="f">
            <v:textbox>
              <w:txbxContent>
                <w:p w:rsidR="00F57B03" w:rsidRPr="00490A2D" w:rsidRDefault="00F57B03" w:rsidP="005A43CD">
                  <w:pPr>
                    <w:spacing w:line="0" w:lineRule="atLeast"/>
                    <w:rPr>
                      <w:b/>
                      <w:sz w:val="20"/>
                      <w:szCs w:val="20"/>
                    </w:rPr>
                  </w:pPr>
                </w:p>
                <w:p w:rsidR="00F57B03" w:rsidRPr="00253E9C" w:rsidRDefault="00F57B03" w:rsidP="00C0122D">
                  <w:pPr>
                    <w:spacing w:line="0" w:lineRule="atLeast"/>
                    <w:jc w:val="both"/>
                    <w:rPr>
                      <w:rFonts w:asciiTheme="minorEastAsia" w:hAnsiTheme="minorEastAsia"/>
                      <w:b/>
                      <w:szCs w:val="24"/>
                    </w:rPr>
                  </w:pPr>
                  <w:r w:rsidRPr="00253E9C">
                    <w:rPr>
                      <w:rFonts w:asciiTheme="minorEastAsia" w:hAnsiTheme="minorEastAsia"/>
                      <w:b/>
                      <w:szCs w:val="24"/>
                    </w:rPr>
                    <w:t>注意事項：</w:t>
                  </w:r>
                </w:p>
                <w:p w:rsidR="00F57B03" w:rsidRPr="00253E9C" w:rsidRDefault="00F57B03" w:rsidP="00C0122D">
                  <w:pPr>
                    <w:spacing w:line="0" w:lineRule="atLeast"/>
                    <w:jc w:val="both"/>
                    <w:rPr>
                      <w:rFonts w:asciiTheme="minorEastAsia" w:hAnsiTheme="minorEastAsia"/>
                      <w:b/>
                      <w:szCs w:val="24"/>
                    </w:rPr>
                  </w:pPr>
                </w:p>
                <w:p w:rsidR="00F57B03" w:rsidRPr="00BB49E0" w:rsidRDefault="00F57B03" w:rsidP="00C0122D">
                  <w:pPr>
                    <w:numPr>
                      <w:ilvl w:val="0"/>
                      <w:numId w:val="24"/>
                    </w:numPr>
                    <w:ind w:left="357" w:hanging="357"/>
                    <w:jc w:val="both"/>
                    <w:rPr>
                      <w:rFonts w:asciiTheme="minorEastAsia" w:hAnsiTheme="minorEastAsia"/>
                      <w:szCs w:val="24"/>
                    </w:rPr>
                  </w:pPr>
                  <w:r w:rsidRPr="00253E9C">
                    <w:rPr>
                      <w:rFonts w:asciiTheme="minorEastAsia" w:hAnsiTheme="minorEastAsia"/>
                      <w:szCs w:val="24"/>
                    </w:rPr>
                    <w:t>本表請以</w:t>
                  </w:r>
                  <w:r w:rsidR="00813885">
                    <w:rPr>
                      <w:rFonts w:asciiTheme="minorEastAsia" w:hAnsiTheme="minorEastAsia" w:hint="eastAsia"/>
                      <w:b/>
                      <w:szCs w:val="24"/>
                    </w:rPr>
                    <w:t>電腦繕打</w:t>
                  </w:r>
                  <w:r w:rsidR="00813885" w:rsidRPr="00782F98">
                    <w:rPr>
                      <w:rFonts w:asciiTheme="minorEastAsia" w:hAnsiTheme="minorEastAsia" w:hint="eastAsia"/>
                      <w:szCs w:val="24"/>
                    </w:rPr>
                    <w:t>方式</w:t>
                  </w:r>
                  <w:r w:rsidRPr="00253E9C">
                    <w:rPr>
                      <w:rFonts w:asciiTheme="minorEastAsia" w:hAnsiTheme="minorEastAsia"/>
                      <w:szCs w:val="24"/>
                    </w:rPr>
                    <w:t>填</w:t>
                  </w:r>
                  <w:r w:rsidRPr="00BB49E0">
                    <w:rPr>
                      <w:rFonts w:asciiTheme="minorEastAsia" w:hAnsiTheme="minorEastAsia"/>
                      <w:szCs w:val="24"/>
                    </w:rPr>
                    <w:t>寫。</w:t>
                  </w:r>
                </w:p>
                <w:p w:rsidR="00F57B03" w:rsidRPr="00BB49E0" w:rsidRDefault="00554381" w:rsidP="00C0122D">
                  <w:pPr>
                    <w:numPr>
                      <w:ilvl w:val="0"/>
                      <w:numId w:val="24"/>
                    </w:numPr>
                    <w:jc w:val="both"/>
                    <w:rPr>
                      <w:rFonts w:asciiTheme="minorEastAsia" w:hAnsiTheme="minorEastAsia"/>
                      <w:szCs w:val="24"/>
                    </w:rPr>
                  </w:pPr>
                  <w:r w:rsidRPr="00BB49E0">
                    <w:rPr>
                      <w:rFonts w:asciiTheme="minorEastAsia" w:hAnsiTheme="minorEastAsia"/>
                      <w:szCs w:val="24"/>
                    </w:rPr>
                    <w:t>本表與所有申請資料</w:t>
                  </w:r>
                  <w:r w:rsidR="003D4626" w:rsidRPr="00782F98">
                    <w:rPr>
                      <w:rFonts w:asciiTheme="minorEastAsia" w:hAnsiTheme="minorEastAsia" w:hint="eastAsia"/>
                      <w:b/>
                      <w:szCs w:val="24"/>
                    </w:rPr>
                    <w:t>乙式七份</w:t>
                  </w:r>
                  <w:r w:rsidRPr="00BB49E0">
                    <w:rPr>
                      <w:rFonts w:asciiTheme="minorEastAsia" w:hAnsiTheme="minorEastAsia"/>
                      <w:szCs w:val="24"/>
                    </w:rPr>
                    <w:t>於</w:t>
                  </w:r>
                  <w:r w:rsidRPr="00C0122D">
                    <w:rPr>
                      <w:rFonts w:asciiTheme="minorEastAsia" w:hAnsiTheme="minorEastAsia"/>
                      <w:b/>
                      <w:szCs w:val="24"/>
                    </w:rPr>
                    <w:t>201</w:t>
                  </w:r>
                  <w:r w:rsidR="003C399D">
                    <w:rPr>
                      <w:rFonts w:asciiTheme="minorEastAsia" w:hAnsiTheme="minorEastAsia" w:hint="eastAsia"/>
                      <w:b/>
                      <w:szCs w:val="24"/>
                    </w:rPr>
                    <w:t>3</w:t>
                  </w:r>
                  <w:r w:rsidR="007E49AB" w:rsidRPr="00BB49E0">
                    <w:rPr>
                      <w:rFonts w:asciiTheme="minorEastAsia" w:hAnsiTheme="minorEastAsia"/>
                      <w:b/>
                      <w:szCs w:val="24"/>
                    </w:rPr>
                    <w:t>年</w:t>
                  </w:r>
                  <w:r w:rsidR="00616003">
                    <w:rPr>
                      <w:rFonts w:asciiTheme="minorEastAsia" w:hAnsiTheme="minorEastAsia" w:hint="eastAsia"/>
                      <w:b/>
                      <w:szCs w:val="24"/>
                    </w:rPr>
                    <w:t>3</w:t>
                  </w:r>
                  <w:r w:rsidR="00F57B03" w:rsidRPr="00BB49E0">
                    <w:rPr>
                      <w:rFonts w:asciiTheme="minorEastAsia" w:hAnsiTheme="minorEastAsia"/>
                      <w:b/>
                      <w:szCs w:val="24"/>
                    </w:rPr>
                    <w:t>月</w:t>
                  </w:r>
                  <w:r w:rsidR="00616003">
                    <w:rPr>
                      <w:rFonts w:asciiTheme="minorEastAsia" w:hAnsiTheme="minorEastAsia" w:hint="eastAsia"/>
                      <w:b/>
                      <w:szCs w:val="24"/>
                    </w:rPr>
                    <w:t>1</w:t>
                  </w:r>
                  <w:r w:rsidR="00F57B03" w:rsidRPr="00BB49E0">
                    <w:rPr>
                      <w:rFonts w:asciiTheme="minorEastAsia" w:hAnsiTheme="minorEastAsia"/>
                      <w:b/>
                      <w:szCs w:val="24"/>
                    </w:rPr>
                    <w:t>日</w:t>
                  </w:r>
                  <w:r w:rsidR="003F0F36" w:rsidRPr="00BB49E0">
                    <w:rPr>
                      <w:rFonts w:asciiTheme="minorEastAsia" w:hAnsiTheme="minorEastAsia" w:hint="eastAsia"/>
                      <w:b/>
                      <w:szCs w:val="24"/>
                    </w:rPr>
                    <w:t>前</w:t>
                  </w:r>
                  <w:r w:rsidR="00332CBE" w:rsidRPr="00BB49E0">
                    <w:rPr>
                      <w:rFonts w:ascii="新細明體" w:hAnsi="新細明體" w:hint="eastAsia"/>
                      <w:b/>
                      <w:szCs w:val="24"/>
                    </w:rPr>
                    <w:t>（含</w:t>
                  </w:r>
                  <w:r w:rsidR="00616003">
                    <w:rPr>
                      <w:rFonts w:ascii="新細明體" w:hAnsi="新細明體" w:hint="eastAsia"/>
                      <w:b/>
                      <w:szCs w:val="24"/>
                    </w:rPr>
                    <w:t>3</w:t>
                  </w:r>
                  <w:r w:rsidR="00BC6099" w:rsidRPr="00BB49E0">
                    <w:rPr>
                      <w:rFonts w:ascii="新細明體" w:hAnsi="新細明體" w:hint="eastAsia"/>
                      <w:b/>
                      <w:szCs w:val="24"/>
                    </w:rPr>
                    <w:t>月</w:t>
                  </w:r>
                  <w:r w:rsidR="00616003">
                    <w:rPr>
                      <w:rFonts w:ascii="新細明體" w:hAnsi="新細明體" w:hint="eastAsia"/>
                      <w:b/>
                      <w:szCs w:val="24"/>
                    </w:rPr>
                    <w:t>1</w:t>
                  </w:r>
                  <w:r w:rsidR="00BC6099" w:rsidRPr="00BB49E0">
                    <w:rPr>
                      <w:rFonts w:ascii="新細明體" w:hAnsi="新細明體" w:hint="eastAsia"/>
                      <w:b/>
                      <w:szCs w:val="24"/>
                    </w:rPr>
                    <w:t>日</w:t>
                  </w:r>
                  <w:r w:rsidR="00332CBE" w:rsidRPr="00BB49E0">
                    <w:rPr>
                      <w:rFonts w:ascii="新細明體" w:hAnsi="新細明體" w:hint="eastAsia"/>
                      <w:b/>
                      <w:szCs w:val="24"/>
                    </w:rPr>
                    <w:t>）</w:t>
                  </w:r>
                  <w:r w:rsidR="003C369A" w:rsidRPr="00BB49E0">
                    <w:rPr>
                      <w:rFonts w:asciiTheme="minorEastAsia" w:hAnsiTheme="minorEastAsia"/>
                      <w:szCs w:val="24"/>
                    </w:rPr>
                    <w:t>，</w:t>
                  </w:r>
                  <w:r w:rsidR="00823F46">
                    <w:rPr>
                      <w:rFonts w:asciiTheme="majorEastAsia" w:eastAsiaTheme="majorEastAsia" w:hAnsiTheme="majorEastAsia" w:hint="eastAsia"/>
                      <w:kern w:val="0"/>
                      <w:szCs w:val="24"/>
                    </w:rPr>
                    <w:t>以掛號郵遞送達國立臺灣美術館（</w:t>
                  </w:r>
                  <w:r w:rsidR="00D353F2">
                    <w:rPr>
                      <w:rFonts w:asciiTheme="majorEastAsia" w:eastAsiaTheme="majorEastAsia" w:hAnsiTheme="majorEastAsia" w:hint="eastAsia"/>
                      <w:kern w:val="0"/>
                      <w:szCs w:val="24"/>
                    </w:rPr>
                    <w:t>40359台中市西區五權西路一段</w:t>
                  </w:r>
                  <w:r w:rsidR="002A016F">
                    <w:rPr>
                      <w:rFonts w:asciiTheme="majorEastAsia" w:eastAsiaTheme="majorEastAsia" w:hAnsiTheme="majorEastAsia" w:hint="eastAsia"/>
                      <w:kern w:val="0"/>
                      <w:szCs w:val="24"/>
                    </w:rPr>
                    <w:t>2號國立臺灣美術館展覽組</w:t>
                  </w:r>
                  <w:r w:rsidR="00823F46">
                    <w:rPr>
                      <w:rFonts w:asciiTheme="majorEastAsia" w:eastAsiaTheme="majorEastAsia" w:hAnsiTheme="majorEastAsia" w:hint="eastAsia"/>
                      <w:kern w:val="0"/>
                      <w:szCs w:val="24"/>
                    </w:rPr>
                    <w:t>）</w:t>
                  </w:r>
                  <w:r w:rsidR="002A016F">
                    <w:rPr>
                      <w:rFonts w:asciiTheme="majorEastAsia" w:eastAsiaTheme="majorEastAsia" w:hAnsiTheme="majorEastAsia" w:hint="eastAsia"/>
                      <w:kern w:val="0"/>
                      <w:szCs w:val="24"/>
                    </w:rPr>
                    <w:t>，並於信封明顯處加註</w:t>
                  </w:r>
                  <w:r w:rsidR="007D53B0">
                    <w:rPr>
                      <w:rFonts w:asciiTheme="majorEastAsia" w:eastAsiaTheme="majorEastAsia" w:hAnsiTheme="majorEastAsia" w:hint="eastAsia"/>
                      <w:kern w:val="0"/>
                      <w:szCs w:val="24"/>
                    </w:rPr>
                    <w:t>「申請數位科技與視覺藝術跨界創作補助－（署名〔</w:t>
                  </w:r>
                  <w:r w:rsidR="00DF60BC">
                    <w:rPr>
                      <w:rFonts w:asciiTheme="majorEastAsia" w:eastAsiaTheme="majorEastAsia" w:hAnsiTheme="majorEastAsia" w:hint="eastAsia"/>
                      <w:kern w:val="0"/>
                      <w:szCs w:val="24"/>
                    </w:rPr>
                    <w:t>申請者（團隊）</w:t>
                  </w:r>
                  <w:r w:rsidR="007D53B0">
                    <w:rPr>
                      <w:rFonts w:asciiTheme="majorEastAsia" w:eastAsiaTheme="majorEastAsia" w:hAnsiTheme="majorEastAsia" w:hint="eastAsia"/>
                      <w:kern w:val="0"/>
                      <w:szCs w:val="24"/>
                    </w:rPr>
                    <w:t>〕</w:t>
                  </w:r>
                  <w:r w:rsidR="00F47F28">
                    <w:rPr>
                      <w:rFonts w:asciiTheme="majorEastAsia" w:eastAsiaTheme="majorEastAsia" w:hAnsiTheme="majorEastAsia" w:hint="eastAsia"/>
                      <w:kern w:val="0"/>
                      <w:szCs w:val="24"/>
                    </w:rPr>
                    <w:t>）</w:t>
                  </w:r>
                  <w:r w:rsidR="00F13B2D">
                    <w:rPr>
                      <w:rFonts w:asciiTheme="majorEastAsia" w:eastAsiaTheme="majorEastAsia" w:hAnsiTheme="majorEastAsia" w:hint="eastAsia"/>
                      <w:kern w:val="0"/>
                      <w:szCs w:val="24"/>
                    </w:rPr>
                    <w:t>」</w:t>
                  </w:r>
                  <w:r w:rsidR="00A551D7">
                    <w:rPr>
                      <w:rFonts w:asciiTheme="majorEastAsia" w:eastAsiaTheme="majorEastAsia" w:hAnsiTheme="majorEastAsia" w:hint="eastAsia"/>
                      <w:kern w:val="0"/>
                      <w:szCs w:val="24"/>
                    </w:rPr>
                    <w:t>；</w:t>
                  </w:r>
                  <w:r w:rsidR="00F57B03" w:rsidRPr="00BB49E0">
                    <w:rPr>
                      <w:rFonts w:asciiTheme="minorEastAsia" w:hAnsiTheme="minorEastAsia"/>
                      <w:szCs w:val="24"/>
                    </w:rPr>
                    <w:t>逾時恕不受理申請。</w:t>
                  </w:r>
                </w:p>
                <w:p w:rsidR="00F57B03" w:rsidRPr="00BB49E0" w:rsidRDefault="003C369A" w:rsidP="00C0122D">
                  <w:pPr>
                    <w:numPr>
                      <w:ilvl w:val="0"/>
                      <w:numId w:val="24"/>
                    </w:numPr>
                    <w:ind w:left="357" w:hanging="357"/>
                    <w:jc w:val="both"/>
                    <w:rPr>
                      <w:rFonts w:asciiTheme="minorEastAsia" w:hAnsiTheme="minorEastAsia"/>
                      <w:szCs w:val="24"/>
                    </w:rPr>
                  </w:pPr>
                  <w:r w:rsidRPr="00BB49E0">
                    <w:rPr>
                      <w:rFonts w:asciiTheme="minorEastAsia" w:hAnsiTheme="minorEastAsia" w:hint="eastAsia"/>
                      <w:szCs w:val="24"/>
                    </w:rPr>
                    <w:t>評</w:t>
                  </w:r>
                  <w:r w:rsidR="00F57B03" w:rsidRPr="00BB49E0">
                    <w:rPr>
                      <w:rFonts w:asciiTheme="minorEastAsia" w:hAnsiTheme="minorEastAsia" w:hint="eastAsia"/>
                      <w:szCs w:val="24"/>
                    </w:rPr>
                    <w:t>選</w:t>
                  </w:r>
                  <w:r w:rsidR="00F57B03" w:rsidRPr="00BB49E0">
                    <w:rPr>
                      <w:rFonts w:asciiTheme="minorEastAsia" w:hAnsiTheme="minorEastAsia"/>
                      <w:szCs w:val="24"/>
                    </w:rPr>
                    <w:t>結果將於</w:t>
                  </w:r>
                  <w:r w:rsidR="00554381" w:rsidRPr="00BB49E0">
                    <w:rPr>
                      <w:rFonts w:asciiTheme="minorEastAsia" w:hAnsiTheme="minorEastAsia"/>
                      <w:szCs w:val="24"/>
                    </w:rPr>
                    <w:t>201</w:t>
                  </w:r>
                  <w:r w:rsidR="00C87636">
                    <w:rPr>
                      <w:rFonts w:asciiTheme="minorEastAsia" w:hAnsiTheme="minorEastAsia" w:hint="eastAsia"/>
                      <w:szCs w:val="24"/>
                    </w:rPr>
                    <w:t>3</w:t>
                  </w:r>
                  <w:r w:rsidR="00F57B03" w:rsidRPr="00BB49E0">
                    <w:rPr>
                      <w:rFonts w:asciiTheme="minorEastAsia" w:hAnsiTheme="minorEastAsia"/>
                      <w:szCs w:val="24"/>
                    </w:rPr>
                    <w:t>年</w:t>
                  </w:r>
                  <w:r w:rsidR="003D2448">
                    <w:rPr>
                      <w:rFonts w:asciiTheme="minorEastAsia" w:hAnsiTheme="minorEastAsia" w:hint="eastAsia"/>
                      <w:szCs w:val="24"/>
                    </w:rPr>
                    <w:t>4</w:t>
                  </w:r>
                  <w:r w:rsidR="00F57B03" w:rsidRPr="00BB49E0">
                    <w:rPr>
                      <w:rFonts w:asciiTheme="minorEastAsia" w:hAnsiTheme="minorEastAsia"/>
                      <w:szCs w:val="24"/>
                    </w:rPr>
                    <w:t>月</w:t>
                  </w:r>
                  <w:r w:rsidR="003D2448">
                    <w:rPr>
                      <w:rFonts w:asciiTheme="minorEastAsia" w:hAnsiTheme="minorEastAsia" w:hint="eastAsia"/>
                      <w:szCs w:val="24"/>
                    </w:rPr>
                    <w:t>10</w:t>
                  </w:r>
                  <w:r w:rsidR="009B2FDD" w:rsidRPr="00BB49E0">
                    <w:rPr>
                      <w:rFonts w:asciiTheme="minorEastAsia" w:hAnsiTheme="minorEastAsia"/>
                      <w:szCs w:val="24"/>
                    </w:rPr>
                    <w:t>日前</w:t>
                  </w:r>
                  <w:r w:rsidR="00F57B03" w:rsidRPr="00BB49E0">
                    <w:rPr>
                      <w:rFonts w:asciiTheme="minorEastAsia" w:hAnsiTheme="minorEastAsia" w:hint="eastAsia"/>
                      <w:szCs w:val="24"/>
                    </w:rPr>
                    <w:t>公布於國</w:t>
                  </w:r>
                  <w:r w:rsidR="001F1DE9">
                    <w:rPr>
                      <w:rFonts w:asciiTheme="minorEastAsia" w:hAnsiTheme="minorEastAsia" w:hint="eastAsia"/>
                      <w:szCs w:val="24"/>
                    </w:rPr>
                    <w:t>立臺灣</w:t>
                  </w:r>
                  <w:r w:rsidR="00F57B03" w:rsidRPr="00BB49E0">
                    <w:rPr>
                      <w:rFonts w:asciiTheme="minorEastAsia" w:hAnsiTheme="minorEastAsia" w:hint="eastAsia"/>
                      <w:szCs w:val="24"/>
                    </w:rPr>
                    <w:t>美</w:t>
                  </w:r>
                  <w:r w:rsidR="001F1DE9">
                    <w:rPr>
                      <w:rFonts w:asciiTheme="minorEastAsia" w:hAnsiTheme="minorEastAsia" w:hint="eastAsia"/>
                      <w:szCs w:val="24"/>
                    </w:rPr>
                    <w:t>術</w:t>
                  </w:r>
                  <w:r w:rsidR="00F57B03" w:rsidRPr="00BB49E0">
                    <w:rPr>
                      <w:rFonts w:asciiTheme="minorEastAsia" w:hAnsiTheme="minorEastAsia" w:hint="eastAsia"/>
                      <w:szCs w:val="24"/>
                    </w:rPr>
                    <w:t>館網站，並</w:t>
                  </w:r>
                  <w:r w:rsidR="00F57B03" w:rsidRPr="00BB49E0">
                    <w:rPr>
                      <w:rFonts w:asciiTheme="minorEastAsia" w:hAnsiTheme="minorEastAsia"/>
                      <w:szCs w:val="24"/>
                    </w:rPr>
                    <w:t>個別通知</w:t>
                  </w:r>
                  <w:r w:rsidR="00D45720" w:rsidRPr="00BB49E0">
                    <w:rPr>
                      <w:rFonts w:asciiTheme="minorEastAsia" w:hAnsiTheme="minorEastAsia" w:hint="eastAsia"/>
                      <w:szCs w:val="24"/>
                    </w:rPr>
                    <w:t>獲補助</w:t>
                  </w:r>
                  <w:r w:rsidR="00F57B03" w:rsidRPr="00BB49E0">
                    <w:rPr>
                      <w:rFonts w:asciiTheme="minorEastAsia" w:hAnsiTheme="minorEastAsia"/>
                      <w:szCs w:val="24"/>
                    </w:rPr>
                    <w:t>者</w:t>
                  </w:r>
                  <w:r w:rsidR="00EA43EF" w:rsidRPr="00BB49E0">
                    <w:rPr>
                      <w:rFonts w:ascii="新細明體" w:hAnsi="新細明體" w:hint="eastAsia"/>
                      <w:szCs w:val="24"/>
                    </w:rPr>
                    <w:t>（團隊）</w:t>
                  </w:r>
                  <w:r w:rsidR="00F57B03" w:rsidRPr="00BB49E0">
                    <w:rPr>
                      <w:rFonts w:asciiTheme="minorEastAsia" w:hAnsiTheme="minorEastAsia"/>
                      <w:szCs w:val="24"/>
                    </w:rPr>
                    <w:t>。</w:t>
                  </w:r>
                </w:p>
                <w:p w:rsidR="00F57B03" w:rsidRPr="00253E9C" w:rsidRDefault="00F57B03" w:rsidP="00C0122D">
                  <w:pPr>
                    <w:numPr>
                      <w:ilvl w:val="0"/>
                      <w:numId w:val="24"/>
                    </w:numPr>
                    <w:ind w:left="357" w:hanging="357"/>
                    <w:jc w:val="both"/>
                    <w:rPr>
                      <w:rFonts w:asciiTheme="minorEastAsia" w:hAnsiTheme="minorEastAsia"/>
                      <w:szCs w:val="24"/>
                    </w:rPr>
                  </w:pPr>
                  <w:r w:rsidRPr="00253E9C">
                    <w:rPr>
                      <w:rFonts w:asciiTheme="minorEastAsia" w:hAnsiTheme="minorEastAsia"/>
                      <w:szCs w:val="24"/>
                    </w:rPr>
                    <w:t>申請資料一律不予退件，請自留備份。</w:t>
                  </w:r>
                </w:p>
                <w:p w:rsidR="00F57B03" w:rsidRPr="005650CD" w:rsidRDefault="00F57B03" w:rsidP="00C0122D">
                  <w:pPr>
                    <w:numPr>
                      <w:ilvl w:val="0"/>
                      <w:numId w:val="24"/>
                    </w:numPr>
                    <w:ind w:left="357" w:hanging="357"/>
                    <w:jc w:val="both"/>
                    <w:rPr>
                      <w:rFonts w:asciiTheme="minorEastAsia" w:hAnsiTheme="minorEastAsia"/>
                      <w:color w:val="000000"/>
                      <w:szCs w:val="24"/>
                    </w:rPr>
                  </w:pPr>
                  <w:r w:rsidRPr="00253E9C">
                    <w:rPr>
                      <w:rFonts w:asciiTheme="minorEastAsia" w:hAnsiTheme="minorEastAsia"/>
                      <w:color w:val="000000"/>
                      <w:szCs w:val="24"/>
                    </w:rPr>
                    <w:t>聯絡電話</w:t>
                  </w:r>
                  <w:r w:rsidRPr="00253E9C">
                    <w:rPr>
                      <w:rFonts w:asciiTheme="minorEastAsia" w:hAnsiTheme="minorEastAsia"/>
                      <w:szCs w:val="24"/>
                    </w:rPr>
                    <w:t>0</w:t>
                  </w:r>
                  <w:r w:rsidRPr="00253E9C">
                    <w:rPr>
                      <w:rFonts w:asciiTheme="minorEastAsia" w:hAnsiTheme="minorEastAsia" w:hint="eastAsia"/>
                      <w:szCs w:val="24"/>
                    </w:rPr>
                    <w:t>4</w:t>
                  </w:r>
                  <w:r w:rsidRPr="00253E9C">
                    <w:rPr>
                      <w:rFonts w:asciiTheme="minorEastAsia" w:hAnsiTheme="minorEastAsia"/>
                      <w:szCs w:val="24"/>
                    </w:rPr>
                    <w:t>-</w:t>
                  </w:r>
                  <w:r w:rsidRPr="00253E9C">
                    <w:rPr>
                      <w:rFonts w:asciiTheme="minorEastAsia" w:hAnsiTheme="minorEastAsia" w:hint="eastAsia"/>
                      <w:szCs w:val="24"/>
                    </w:rPr>
                    <w:t>23723552</w:t>
                  </w:r>
                  <w:r w:rsidR="005B5DB3">
                    <w:rPr>
                      <w:rFonts w:asciiTheme="minorEastAsia" w:hAnsiTheme="minorEastAsia" w:hint="eastAsia"/>
                      <w:szCs w:val="24"/>
                    </w:rPr>
                    <w:t>，分機710陳小姐</w:t>
                  </w:r>
                  <w:r w:rsidR="003668DC">
                    <w:rPr>
                      <w:rFonts w:asciiTheme="minorEastAsia" w:hAnsiTheme="minorEastAsia" w:hint="eastAsia"/>
                      <w:szCs w:val="24"/>
                    </w:rPr>
                    <w:t>。</w:t>
                  </w:r>
                </w:p>
              </w:txbxContent>
            </v:textbox>
            <w10:wrap type="topAndBottom"/>
          </v:rect>
        </w:pict>
      </w:r>
    </w:p>
    <w:p w:rsidR="005A43CD" w:rsidRPr="00BB49E0" w:rsidRDefault="005A43CD" w:rsidP="00BC2BDC">
      <w:pPr>
        <w:snapToGrid w:val="0"/>
        <w:spacing w:beforeLines="100" w:before="360" w:line="340" w:lineRule="exact"/>
        <w:jc w:val="both"/>
        <w:rPr>
          <w:rFonts w:asciiTheme="minorEastAsia" w:hAnsiTheme="minorEastAsia" w:cs="Arial"/>
          <w:szCs w:val="24"/>
        </w:rPr>
      </w:pPr>
    </w:p>
    <w:p w:rsidR="005A43CD" w:rsidRPr="00BB49E0" w:rsidRDefault="005A43CD">
      <w:pPr>
        <w:snapToGrid w:val="0"/>
        <w:spacing w:beforeLines="100" w:before="360" w:line="340" w:lineRule="exact"/>
        <w:jc w:val="both"/>
        <w:rPr>
          <w:rFonts w:asciiTheme="minorEastAsia" w:hAnsiTheme="minorEastAsia" w:cs="Arial"/>
          <w:szCs w:val="24"/>
        </w:rPr>
      </w:pPr>
    </w:p>
    <w:p w:rsidR="005A43CD" w:rsidRPr="00BB49E0" w:rsidRDefault="005A43CD">
      <w:pPr>
        <w:snapToGrid w:val="0"/>
        <w:spacing w:beforeLines="100" w:before="360" w:line="340" w:lineRule="exact"/>
        <w:jc w:val="both"/>
        <w:rPr>
          <w:rFonts w:asciiTheme="minorEastAsia" w:hAnsiTheme="minorEastAsia" w:cs="Arial"/>
          <w:szCs w:val="24"/>
        </w:rPr>
      </w:pPr>
    </w:p>
    <w:p w:rsidR="005A43CD" w:rsidRPr="00BB49E0" w:rsidRDefault="005A43CD">
      <w:pPr>
        <w:snapToGrid w:val="0"/>
        <w:spacing w:beforeLines="100" w:before="360" w:line="340" w:lineRule="exact"/>
        <w:jc w:val="both"/>
        <w:rPr>
          <w:rFonts w:asciiTheme="minorEastAsia" w:hAnsiTheme="minorEastAsia" w:cs="Arial"/>
          <w:szCs w:val="24"/>
        </w:rPr>
      </w:pPr>
    </w:p>
    <w:p w:rsidR="00971021" w:rsidRPr="00BB49E0" w:rsidRDefault="00971021">
      <w:pPr>
        <w:snapToGrid w:val="0"/>
        <w:spacing w:beforeLines="100" w:before="360" w:line="340" w:lineRule="exact"/>
        <w:jc w:val="both"/>
        <w:rPr>
          <w:rFonts w:asciiTheme="minorEastAsia" w:hAnsiTheme="minorEastAsia" w:cs="Arial"/>
          <w:szCs w:val="24"/>
        </w:rPr>
      </w:pPr>
    </w:p>
    <w:p w:rsidR="00971021" w:rsidRPr="00BB49E0" w:rsidRDefault="00971021">
      <w:pPr>
        <w:snapToGrid w:val="0"/>
        <w:spacing w:beforeLines="100" w:before="360" w:line="340" w:lineRule="exact"/>
        <w:jc w:val="both"/>
        <w:rPr>
          <w:rFonts w:asciiTheme="minorEastAsia" w:hAnsiTheme="minorEastAsia" w:cs="Arial"/>
          <w:szCs w:val="24"/>
        </w:rPr>
      </w:pPr>
    </w:p>
    <w:p w:rsidR="00971021" w:rsidRPr="00BB49E0" w:rsidRDefault="00971021">
      <w:pPr>
        <w:tabs>
          <w:tab w:val="left" w:pos="2480"/>
        </w:tabs>
        <w:snapToGrid w:val="0"/>
        <w:spacing w:beforeLines="100" w:before="360" w:line="340" w:lineRule="exact"/>
        <w:jc w:val="both"/>
        <w:rPr>
          <w:rFonts w:asciiTheme="minorEastAsia" w:hAnsiTheme="minorEastAsia" w:cs="Arial"/>
          <w:szCs w:val="24"/>
        </w:rPr>
      </w:pPr>
      <w:r w:rsidRPr="00BB49E0">
        <w:rPr>
          <w:rFonts w:asciiTheme="minorEastAsia" w:hAnsiTheme="minorEastAsia" w:cs="Arial" w:hint="eastAsia"/>
          <w:szCs w:val="24"/>
        </w:rPr>
        <w:t xml:space="preserve">　　　　　　　　　　　　</w:t>
      </w:r>
      <w:r w:rsidRPr="00BB49E0">
        <w:rPr>
          <w:rFonts w:asciiTheme="minorEastAsia" w:hAnsiTheme="minorEastAsia" w:cs="Arial" w:hint="eastAsia"/>
          <w:szCs w:val="24"/>
          <w:u w:val="single"/>
        </w:rPr>
        <w:t xml:space="preserve">　　　　　　　　　　　　　　　</w:t>
      </w:r>
    </w:p>
    <w:p w:rsidR="005A43CD" w:rsidRPr="00BB49E0" w:rsidRDefault="005A43CD">
      <w:pPr>
        <w:tabs>
          <w:tab w:val="left" w:pos="2480"/>
        </w:tabs>
        <w:snapToGrid w:val="0"/>
        <w:spacing w:beforeLines="100" w:before="360" w:line="340" w:lineRule="exact"/>
        <w:jc w:val="center"/>
        <w:rPr>
          <w:rFonts w:asciiTheme="minorEastAsia" w:hAnsiTheme="minorEastAsia" w:cs="Arial"/>
          <w:szCs w:val="24"/>
        </w:rPr>
      </w:pPr>
      <w:r w:rsidRPr="00BB49E0">
        <w:rPr>
          <w:rFonts w:asciiTheme="minorEastAsia" w:hAnsiTheme="minorEastAsia" w:cs="Arial"/>
          <w:szCs w:val="24"/>
        </w:rPr>
        <w:t>申請者</w:t>
      </w:r>
      <w:r w:rsidR="001E3650" w:rsidRPr="00BB49E0">
        <w:rPr>
          <w:rFonts w:ascii="新細明體" w:hAnsi="新細明體" w:cs="Arial" w:hint="eastAsia"/>
          <w:szCs w:val="24"/>
        </w:rPr>
        <w:t>（團隊）代表</w:t>
      </w:r>
      <w:r w:rsidRPr="00BB49E0">
        <w:rPr>
          <w:rFonts w:asciiTheme="minorEastAsia" w:hAnsiTheme="minorEastAsia" w:cs="Arial"/>
          <w:szCs w:val="24"/>
        </w:rPr>
        <w:t>簽名</w:t>
      </w:r>
    </w:p>
    <w:p w:rsidR="005A43CD" w:rsidRPr="00BB49E0" w:rsidRDefault="005A43CD" w:rsidP="00C0122D">
      <w:pPr>
        <w:widowControl/>
        <w:jc w:val="both"/>
        <w:rPr>
          <w:rFonts w:asciiTheme="majorEastAsia" w:eastAsiaTheme="majorEastAsia" w:hAnsiTheme="majorEastAsia" w:cs="Arial"/>
          <w:szCs w:val="24"/>
        </w:rPr>
      </w:pPr>
      <w:r w:rsidRPr="00BB49E0">
        <w:rPr>
          <w:rFonts w:asciiTheme="majorEastAsia" w:eastAsiaTheme="majorEastAsia" w:hAnsiTheme="majorEastAsia" w:cs="Arial"/>
          <w:szCs w:val="24"/>
        </w:rPr>
        <w:br w:type="page"/>
      </w:r>
    </w:p>
    <w:p w:rsidR="0035658E" w:rsidRPr="00BB49E0" w:rsidRDefault="00DB6ABE">
      <w:pPr>
        <w:jc w:val="center"/>
        <w:rPr>
          <w:rFonts w:asciiTheme="majorEastAsia" w:eastAsiaTheme="majorEastAsia" w:hAnsiTheme="majorEastAsia"/>
          <w:b/>
        </w:rPr>
      </w:pPr>
      <w:r w:rsidRPr="00BB49E0">
        <w:rPr>
          <w:rFonts w:asciiTheme="majorEastAsia" w:eastAsiaTheme="majorEastAsia" w:hAnsiTheme="majorEastAsia" w:hint="eastAsia"/>
          <w:b/>
        </w:rPr>
        <w:lastRenderedPageBreak/>
        <w:t>申請資料</w:t>
      </w:r>
      <w:r w:rsidR="008B22D7" w:rsidRPr="00BB49E0">
        <w:rPr>
          <w:rFonts w:asciiTheme="majorEastAsia" w:eastAsiaTheme="majorEastAsia" w:hAnsiTheme="majorEastAsia" w:hint="eastAsia"/>
          <w:b/>
        </w:rPr>
        <w:t>表</w:t>
      </w:r>
    </w:p>
    <w:p w:rsidR="00F82A42" w:rsidRPr="00BB49E0" w:rsidRDefault="00F82A42" w:rsidP="00C0122D">
      <w:pPr>
        <w:jc w:val="both"/>
        <w:rPr>
          <w:rFonts w:asciiTheme="majorEastAsia" w:eastAsiaTheme="majorEastAsia" w:hAnsiTheme="majorEastAsia"/>
          <w:b/>
        </w:rPr>
      </w:pPr>
    </w:p>
    <w:tbl>
      <w:tblPr>
        <w:tblW w:w="9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6"/>
        <w:gridCol w:w="2643"/>
        <w:gridCol w:w="435"/>
        <w:gridCol w:w="1440"/>
        <w:gridCol w:w="2785"/>
      </w:tblGrid>
      <w:tr w:rsidR="00BB49E0" w:rsidRPr="00BB49E0" w:rsidTr="00F57B03">
        <w:trPr>
          <w:cantSplit/>
          <w:trHeight w:val="605"/>
        </w:trPr>
        <w:tc>
          <w:tcPr>
            <w:tcW w:w="2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計畫名稱</w:t>
            </w:r>
          </w:p>
        </w:tc>
        <w:tc>
          <w:tcPr>
            <w:tcW w:w="73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49E0" w:rsidRPr="00BB49E0" w:rsidTr="002E0145">
        <w:trPr>
          <w:trHeight w:val="650"/>
        </w:trPr>
        <w:tc>
          <w:tcPr>
            <w:tcW w:w="2016" w:type="dxa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申請</w:t>
            </w:r>
            <w:r w:rsidR="00915A9F" w:rsidRPr="00BB49E0">
              <w:rPr>
                <w:rFonts w:asciiTheme="majorEastAsia" w:eastAsiaTheme="majorEastAsia" w:hAnsiTheme="majorEastAsia" w:hint="eastAsia"/>
              </w:rPr>
              <w:t>者</w:t>
            </w:r>
            <w:r w:rsidR="00915A9F" w:rsidRPr="00BB49E0">
              <w:rPr>
                <w:rFonts w:asciiTheme="majorEastAsia" w:eastAsiaTheme="majorEastAsia" w:hAnsiTheme="majorEastAsia" w:hint="eastAsia"/>
                <w:kern w:val="0"/>
                <w:szCs w:val="24"/>
              </w:rPr>
              <w:t>（團隊）</w:t>
            </w:r>
          </w:p>
        </w:tc>
        <w:tc>
          <w:tcPr>
            <w:tcW w:w="3078" w:type="dxa"/>
            <w:gridSpan w:val="2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vAlign w:val="center"/>
          </w:tcPr>
          <w:p w:rsidR="00F234BA" w:rsidRPr="00BB49E0" w:rsidRDefault="00F234BA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C0122D">
              <w:rPr>
                <w:rFonts w:asciiTheme="majorEastAsia" w:eastAsiaTheme="majorEastAsia" w:hAnsiTheme="majorEastAsia" w:hint="eastAsia"/>
              </w:rPr>
              <w:t>負責</w:t>
            </w:r>
            <w:r w:rsidR="0035658E" w:rsidRPr="00BB49E0">
              <w:rPr>
                <w:rFonts w:asciiTheme="majorEastAsia" w:eastAsiaTheme="majorEastAsia" w:hAnsiTheme="majorEastAsia" w:hint="eastAsia"/>
              </w:rPr>
              <w:t>人</w:t>
            </w:r>
          </w:p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職稱姓名</w:t>
            </w:r>
          </w:p>
        </w:tc>
        <w:tc>
          <w:tcPr>
            <w:tcW w:w="2785" w:type="dxa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49E0" w:rsidRPr="00BB49E0" w:rsidTr="002E0145">
        <w:trPr>
          <w:trHeight w:val="405"/>
        </w:trPr>
        <w:tc>
          <w:tcPr>
            <w:tcW w:w="2016" w:type="dxa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立案字號</w:t>
            </w:r>
          </w:p>
        </w:tc>
        <w:tc>
          <w:tcPr>
            <w:tcW w:w="3078" w:type="dxa"/>
            <w:gridSpan w:val="2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統一編號</w:t>
            </w:r>
          </w:p>
        </w:tc>
        <w:tc>
          <w:tcPr>
            <w:tcW w:w="2785" w:type="dxa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49E0" w:rsidRPr="00BB49E0" w:rsidTr="00F57B03">
        <w:trPr>
          <w:cantSplit/>
          <w:trHeight w:val="525"/>
        </w:trPr>
        <w:tc>
          <w:tcPr>
            <w:tcW w:w="2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團隊地址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49E0" w:rsidRPr="00BB49E0" w:rsidTr="002E0145">
        <w:trPr>
          <w:cantSplit/>
          <w:trHeight w:val="341"/>
        </w:trPr>
        <w:tc>
          <w:tcPr>
            <w:tcW w:w="2016" w:type="dxa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聯絡人</w:t>
            </w:r>
          </w:p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職稱姓名</w:t>
            </w:r>
          </w:p>
        </w:tc>
        <w:tc>
          <w:tcPr>
            <w:tcW w:w="3078" w:type="dxa"/>
            <w:gridSpan w:val="2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金融機構</w:t>
            </w:r>
          </w:p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名稱帳號</w:t>
            </w:r>
          </w:p>
        </w:tc>
        <w:tc>
          <w:tcPr>
            <w:tcW w:w="2785" w:type="dxa"/>
            <w:vMerge w:val="restart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 xml:space="preserve">　　　　銀行　　　分行</w:t>
            </w:r>
          </w:p>
          <w:p w:rsidR="0035658E" w:rsidRPr="00BB49E0" w:rsidRDefault="00B761C3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銀行代碼：</w:t>
            </w:r>
            <w:r w:rsidR="008B762F" w:rsidRPr="00BB49E0">
              <w:rPr>
                <w:rFonts w:asciiTheme="majorEastAsia" w:eastAsiaTheme="majorEastAsia" w:hAnsiTheme="majorEastAsia"/>
              </w:rPr>
              <w:t>_____________</w:t>
            </w:r>
          </w:p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帳號：</w:t>
            </w:r>
            <w:r w:rsidRPr="00BB49E0">
              <w:rPr>
                <w:rFonts w:asciiTheme="majorEastAsia" w:eastAsiaTheme="majorEastAsia" w:hAnsiTheme="majorEastAsia"/>
              </w:rPr>
              <w:t>_________________</w:t>
            </w:r>
          </w:p>
        </w:tc>
      </w:tr>
      <w:tr w:rsidR="00BB49E0" w:rsidRPr="00BB49E0" w:rsidTr="002E0145">
        <w:trPr>
          <w:cantSplit/>
          <w:trHeight w:val="344"/>
        </w:trPr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電話號碼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（）　　　　　　分機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5" w:type="dxa"/>
            <w:vMerge/>
            <w:tcBorders>
              <w:bottom w:val="single" w:sz="4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49E0" w:rsidRPr="00BB49E0" w:rsidTr="002E0145">
        <w:trPr>
          <w:cantSplit/>
          <w:trHeight w:val="351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傳真號碼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（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電子郵件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</w:tcBorders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49E0" w:rsidRPr="00BB49E0" w:rsidTr="002E0145">
        <w:trPr>
          <w:cantSplit/>
          <w:trHeight w:val="63"/>
        </w:trPr>
        <w:tc>
          <w:tcPr>
            <w:tcW w:w="2016" w:type="dxa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手機號碼</w:t>
            </w:r>
          </w:p>
        </w:tc>
        <w:tc>
          <w:tcPr>
            <w:tcW w:w="3078" w:type="dxa"/>
            <w:gridSpan w:val="2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40" w:type="dxa"/>
            <w:vMerge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85" w:type="dxa"/>
            <w:vMerge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49E0" w:rsidRPr="00BB49E0" w:rsidTr="008D3306">
        <w:trPr>
          <w:cantSplit/>
          <w:trHeight w:val="63"/>
        </w:trPr>
        <w:tc>
          <w:tcPr>
            <w:tcW w:w="2016" w:type="dxa"/>
            <w:vAlign w:val="center"/>
          </w:tcPr>
          <w:p w:rsidR="00992E18" w:rsidRPr="00BB49E0" w:rsidRDefault="00992E18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地址</w:t>
            </w:r>
          </w:p>
        </w:tc>
        <w:tc>
          <w:tcPr>
            <w:tcW w:w="7303" w:type="dxa"/>
            <w:gridSpan w:val="4"/>
            <w:vAlign w:val="center"/>
          </w:tcPr>
          <w:p w:rsidR="00992E18" w:rsidRPr="00BB49E0" w:rsidRDefault="00711AD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□□□□□</w:t>
            </w:r>
          </w:p>
          <w:p w:rsidR="002E0145" w:rsidRPr="00BB49E0" w:rsidRDefault="002E0145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49E0" w:rsidRPr="00BB49E0" w:rsidTr="00F57B03">
        <w:trPr>
          <w:trHeight w:val="702"/>
        </w:trPr>
        <w:tc>
          <w:tcPr>
            <w:tcW w:w="2016" w:type="dxa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申請本館</w:t>
            </w:r>
          </w:p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補助金額</w:t>
            </w:r>
          </w:p>
        </w:tc>
        <w:tc>
          <w:tcPr>
            <w:tcW w:w="7303" w:type="dxa"/>
            <w:gridSpan w:val="4"/>
            <w:vAlign w:val="center"/>
          </w:tcPr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49E0" w:rsidRPr="00BB49E0" w:rsidTr="001D142A">
        <w:trPr>
          <w:cantSplit/>
          <w:trHeight w:val="1434"/>
        </w:trPr>
        <w:tc>
          <w:tcPr>
            <w:tcW w:w="4659" w:type="dxa"/>
            <w:gridSpan w:val="2"/>
            <w:vAlign w:val="center"/>
          </w:tcPr>
          <w:p w:rsidR="001B3F59" w:rsidRPr="00BB49E0" w:rsidRDefault="001B3F59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  <w:p w:rsidR="001B3F59" w:rsidRPr="00BB49E0" w:rsidRDefault="001B3F59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  <w:p w:rsidR="001B3F59" w:rsidRPr="00BB49E0" w:rsidRDefault="001B3F59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  <w:p w:rsidR="001B3F59" w:rsidRPr="00BB49E0" w:rsidRDefault="00BB6B0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申請</w:t>
            </w:r>
            <w:r w:rsidR="00362443" w:rsidRPr="00BB49E0">
              <w:rPr>
                <w:rFonts w:asciiTheme="majorEastAsia" w:eastAsiaTheme="majorEastAsia" w:hAnsiTheme="majorEastAsia" w:hint="eastAsia"/>
              </w:rPr>
              <w:t>者</w:t>
            </w:r>
            <w:r w:rsidR="00362443" w:rsidRPr="00BB49E0">
              <w:rPr>
                <w:rFonts w:asciiTheme="majorEastAsia" w:eastAsiaTheme="majorEastAsia" w:hAnsiTheme="majorEastAsia" w:hint="eastAsia"/>
                <w:kern w:val="0"/>
                <w:szCs w:val="24"/>
              </w:rPr>
              <w:t>（團隊</w:t>
            </w:r>
            <w:r w:rsidR="006176DC" w:rsidRPr="00BB49E0">
              <w:rPr>
                <w:rFonts w:asciiTheme="majorEastAsia" w:eastAsiaTheme="majorEastAsia" w:hAnsiTheme="majorEastAsia" w:hint="eastAsia"/>
                <w:kern w:val="0"/>
                <w:szCs w:val="24"/>
              </w:rPr>
              <w:t>）</w:t>
            </w:r>
            <w:r w:rsidR="00F234BA" w:rsidRPr="00C0122D">
              <w:rPr>
                <w:rFonts w:asciiTheme="majorEastAsia" w:eastAsiaTheme="majorEastAsia" w:hAnsiTheme="majorEastAsia" w:hint="eastAsia"/>
                <w:kern w:val="0"/>
                <w:szCs w:val="24"/>
              </w:rPr>
              <w:t>負責</w:t>
            </w:r>
            <w:r w:rsidR="00F234BA" w:rsidRPr="00C0122D">
              <w:rPr>
                <w:rFonts w:asciiTheme="majorEastAsia" w:eastAsiaTheme="majorEastAsia" w:hAnsiTheme="majorEastAsia" w:hint="eastAsia"/>
              </w:rPr>
              <w:t>人</w:t>
            </w:r>
          </w:p>
          <w:p w:rsidR="0042406D" w:rsidRPr="00BB49E0" w:rsidRDefault="0042406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身分證影本</w:t>
            </w:r>
            <w:r w:rsidR="001B3F59" w:rsidRPr="00BB49E0">
              <w:rPr>
                <w:rFonts w:asciiTheme="majorEastAsia" w:eastAsiaTheme="majorEastAsia" w:hAnsiTheme="majorEastAsia" w:hint="eastAsia"/>
              </w:rPr>
              <w:t>正</w:t>
            </w:r>
            <w:r w:rsidRPr="00BB49E0">
              <w:rPr>
                <w:rFonts w:asciiTheme="majorEastAsia" w:eastAsiaTheme="majorEastAsia" w:hAnsiTheme="majorEastAsia" w:hint="eastAsia"/>
              </w:rPr>
              <w:t>面黏貼處</w:t>
            </w:r>
          </w:p>
          <w:p w:rsidR="00A73B17" w:rsidRPr="00BB49E0" w:rsidRDefault="0042406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（本影本不作其他用途）</w:t>
            </w:r>
          </w:p>
          <w:p w:rsidR="001B3F59" w:rsidRPr="00BB49E0" w:rsidRDefault="001B3F59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  <w:p w:rsidR="001B3F59" w:rsidRPr="00BB49E0" w:rsidRDefault="001B3F59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  <w:p w:rsidR="001B3F59" w:rsidRPr="00BB49E0" w:rsidRDefault="001B3F59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  <w:p w:rsidR="001B3F59" w:rsidRPr="00BB49E0" w:rsidRDefault="001B3F59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660" w:type="dxa"/>
            <w:gridSpan w:val="3"/>
            <w:vAlign w:val="center"/>
          </w:tcPr>
          <w:p w:rsidR="00362443" w:rsidRPr="00C0122D" w:rsidRDefault="00362443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C0122D">
              <w:rPr>
                <w:rFonts w:asciiTheme="majorEastAsia" w:eastAsiaTheme="majorEastAsia" w:hAnsiTheme="majorEastAsia" w:hint="eastAsia"/>
              </w:rPr>
              <w:t>申請者</w:t>
            </w:r>
            <w:r w:rsidRPr="00C0122D">
              <w:rPr>
                <w:rFonts w:asciiTheme="majorEastAsia" w:eastAsiaTheme="majorEastAsia" w:hAnsiTheme="majorEastAsia" w:hint="eastAsia"/>
                <w:kern w:val="0"/>
                <w:szCs w:val="24"/>
              </w:rPr>
              <w:t>（團隊</w:t>
            </w:r>
            <w:r w:rsidR="006176DC" w:rsidRPr="00BB49E0">
              <w:rPr>
                <w:rFonts w:asciiTheme="majorEastAsia" w:eastAsiaTheme="majorEastAsia" w:hAnsiTheme="majorEastAsia" w:hint="eastAsia"/>
                <w:kern w:val="0"/>
                <w:szCs w:val="24"/>
              </w:rPr>
              <w:t>）</w:t>
            </w:r>
            <w:r w:rsidR="00F234BA" w:rsidRPr="00C0122D">
              <w:rPr>
                <w:rFonts w:asciiTheme="majorEastAsia" w:eastAsiaTheme="majorEastAsia" w:hAnsiTheme="majorEastAsia" w:hint="eastAsia"/>
                <w:kern w:val="0"/>
                <w:szCs w:val="24"/>
              </w:rPr>
              <w:t>負責</w:t>
            </w:r>
            <w:r w:rsidR="00F234BA" w:rsidRPr="00C0122D">
              <w:rPr>
                <w:rFonts w:asciiTheme="majorEastAsia" w:eastAsiaTheme="majorEastAsia" w:hAnsiTheme="majorEastAsia" w:hint="eastAsia"/>
              </w:rPr>
              <w:t>人</w:t>
            </w:r>
          </w:p>
          <w:p w:rsidR="00DC062C" w:rsidRPr="00BB49E0" w:rsidRDefault="00DC062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身分證影本背面黏貼處</w:t>
            </w:r>
          </w:p>
          <w:p w:rsidR="00DC062C" w:rsidRPr="00BB49E0" w:rsidRDefault="00DC062C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 w:hint="eastAsia"/>
              </w:rPr>
              <w:t>（本影本不作其他用途）</w:t>
            </w:r>
          </w:p>
          <w:p w:rsidR="00DC062C" w:rsidRPr="00BB49E0" w:rsidRDefault="00DC062C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BB49E0" w:rsidRPr="00BB49E0" w:rsidTr="008B22D7">
        <w:trPr>
          <w:cantSplit/>
          <w:trHeight w:val="4108"/>
        </w:trPr>
        <w:tc>
          <w:tcPr>
            <w:tcW w:w="93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58E" w:rsidRPr="00BB49E0" w:rsidRDefault="0035658E">
            <w:pPr>
              <w:pStyle w:val="2"/>
              <w:numPr>
                <w:ilvl w:val="0"/>
                <w:numId w:val="25"/>
              </w:numPr>
              <w:spacing w:line="240" w:lineRule="auto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/>
              </w:rPr>
              <w:t>茲聲明申請書上所填資料及提供之相關附件均屬事實。</w:t>
            </w:r>
          </w:p>
          <w:p w:rsidR="0035658E" w:rsidRPr="00BB49E0" w:rsidRDefault="0035658E">
            <w:pPr>
              <w:pStyle w:val="2"/>
              <w:numPr>
                <w:ilvl w:val="0"/>
                <w:numId w:val="25"/>
              </w:numPr>
              <w:spacing w:line="240" w:lineRule="auto"/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BB49E0">
              <w:rPr>
                <w:rFonts w:asciiTheme="majorEastAsia" w:eastAsiaTheme="majorEastAsia" w:hAnsiTheme="majorEastAsia"/>
              </w:rPr>
              <w:t>申請</w:t>
            </w:r>
            <w:r w:rsidRPr="00BB49E0">
              <w:rPr>
                <w:rFonts w:asciiTheme="majorEastAsia" w:eastAsiaTheme="majorEastAsia" w:hAnsiTheme="majorEastAsia" w:hint="eastAsia"/>
              </w:rPr>
              <w:t>團隊</w:t>
            </w:r>
            <w:r w:rsidRPr="00BB49E0">
              <w:rPr>
                <w:rFonts w:asciiTheme="majorEastAsia" w:eastAsiaTheme="majorEastAsia" w:hAnsiTheme="majorEastAsia"/>
              </w:rPr>
              <w:t>若侵犯</w:t>
            </w:r>
            <w:r w:rsidRPr="00BB49E0">
              <w:rPr>
                <w:rFonts w:asciiTheme="majorEastAsia" w:eastAsiaTheme="majorEastAsia" w:hAnsiTheme="majorEastAsia" w:hint="eastAsia"/>
              </w:rPr>
              <w:t>第三人</w:t>
            </w:r>
            <w:r w:rsidRPr="00BB49E0">
              <w:rPr>
                <w:rFonts w:asciiTheme="majorEastAsia" w:eastAsiaTheme="majorEastAsia" w:hAnsiTheme="majorEastAsia"/>
              </w:rPr>
              <w:t>著作權或其他相關權利者，願負一切法律責任。</w:t>
            </w:r>
          </w:p>
          <w:p w:rsidR="0035658E" w:rsidRPr="00BB49E0" w:rsidRDefault="0085568F">
            <w:pPr>
              <w:spacing w:line="32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pict>
                <v:rect id="矩形 6" o:spid="_x0000_s1030" style="position:absolute;left:0;text-align:left;margin-left:23.1pt;margin-top:2.05pt;width:120pt;height:11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" filled="f" strokeweight=".5pt">
                  <v:stroke dashstyle="1 1"/>
                </v:rect>
              </w:pict>
            </w:r>
          </w:p>
          <w:p w:rsidR="0035658E" w:rsidRPr="00BB49E0" w:rsidRDefault="0035658E">
            <w:pPr>
              <w:spacing w:line="32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35658E" w:rsidRPr="00BB49E0" w:rsidRDefault="0035658E">
            <w:pPr>
              <w:spacing w:line="32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35658E" w:rsidRPr="00BB49E0" w:rsidRDefault="0085568F">
            <w:pPr>
              <w:spacing w:line="32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27" type="#_x0000_t202" style="position:absolute;left:0;text-align:left;margin-left:160.6pt;margin-top:6.45pt;width:53.65pt;height:55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" strokeweight=".25pt">
                  <v:stroke dashstyle="1 1" endcap="round"/>
                  <v:textbox>
                    <w:txbxContent>
                      <w:p w:rsidR="00F57B03" w:rsidRDefault="00F57B03" w:rsidP="0035658E"/>
                    </w:txbxContent>
                  </v:textbox>
                </v:shape>
              </w:pict>
            </w:r>
            <w:r w:rsidR="0035658E" w:rsidRPr="00BB49E0">
              <w:rPr>
                <w:rFonts w:asciiTheme="majorEastAsia" w:eastAsiaTheme="majorEastAsia" w:hAnsiTheme="majorEastAsia"/>
                <w:b/>
                <w:bCs/>
              </w:rPr>
              <w:t xml:space="preserve">                                                             </w:t>
            </w:r>
          </w:p>
          <w:p w:rsidR="0035658E" w:rsidRPr="00BB49E0" w:rsidRDefault="0035658E">
            <w:pPr>
              <w:spacing w:line="32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BB49E0">
              <w:rPr>
                <w:rFonts w:asciiTheme="majorEastAsia" w:eastAsiaTheme="majorEastAsia" w:hAnsiTheme="majorEastAsia"/>
                <w:b/>
                <w:bCs/>
              </w:rPr>
              <w:t xml:space="preserve">                                                             </w:t>
            </w:r>
          </w:p>
          <w:p w:rsidR="0035658E" w:rsidRPr="00BB49E0" w:rsidRDefault="0035658E">
            <w:pPr>
              <w:spacing w:line="320" w:lineRule="atLeast"/>
              <w:ind w:firstLineChars="2200" w:firstLine="4400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  <w:r w:rsidRPr="00BB49E0">
              <w:rPr>
                <w:rFonts w:asciiTheme="majorEastAsia" w:eastAsiaTheme="majorEastAsia" w:hAnsiTheme="majorEastAsia"/>
                <w:sz w:val="20"/>
                <w:szCs w:val="20"/>
              </w:rPr>
              <w:t>（申請單位印鑑章或申請</w:t>
            </w:r>
            <w:r w:rsidRPr="00BB49E0">
              <w:rPr>
                <w:rFonts w:asciiTheme="majorEastAsia" w:eastAsiaTheme="majorEastAsia" w:hAnsiTheme="majorEastAsia" w:hint="eastAsia"/>
                <w:sz w:val="20"/>
                <w:szCs w:val="20"/>
              </w:rPr>
              <w:t>負責</w:t>
            </w:r>
            <w:r w:rsidRPr="00BB49E0">
              <w:rPr>
                <w:rFonts w:asciiTheme="majorEastAsia" w:eastAsiaTheme="majorEastAsia" w:hAnsiTheme="majorEastAsia"/>
                <w:sz w:val="20"/>
                <w:szCs w:val="20"/>
              </w:rPr>
              <w:t>人簽章）</w:t>
            </w:r>
          </w:p>
          <w:p w:rsidR="0035658E" w:rsidRPr="00BB49E0" w:rsidRDefault="0035658E">
            <w:pPr>
              <w:spacing w:line="32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35658E" w:rsidRPr="00BB49E0" w:rsidRDefault="0035658E" w:rsidP="00C0122D">
            <w:pPr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 w:rsidRPr="00BB49E0">
              <w:rPr>
                <w:rFonts w:asciiTheme="majorEastAsia" w:eastAsiaTheme="majorEastAsia" w:hAnsiTheme="majorEastAsia"/>
                <w:b/>
                <w:bCs/>
              </w:rPr>
              <w:t xml:space="preserve">        申請</w:t>
            </w:r>
            <w:r w:rsidRPr="00BB49E0">
              <w:rPr>
                <w:rFonts w:asciiTheme="majorEastAsia" w:eastAsiaTheme="majorEastAsia" w:hAnsiTheme="majorEastAsia" w:hint="eastAsia"/>
                <w:b/>
                <w:bCs/>
              </w:rPr>
              <w:t>團隊</w:t>
            </w:r>
            <w:r w:rsidRPr="00BB49E0">
              <w:rPr>
                <w:rFonts w:asciiTheme="majorEastAsia" w:eastAsiaTheme="majorEastAsia" w:hAnsiTheme="majorEastAsia"/>
                <w:b/>
                <w:bCs/>
              </w:rPr>
              <w:t xml:space="preserve">章         </w:t>
            </w:r>
            <w:r w:rsidRPr="00BB49E0">
              <w:rPr>
                <w:rFonts w:asciiTheme="majorEastAsia" w:eastAsiaTheme="majorEastAsia" w:hAnsiTheme="majorEastAsia"/>
                <w:b/>
                <w:sz w:val="18"/>
              </w:rPr>
              <w:t>申請</w:t>
            </w:r>
            <w:r w:rsidR="008A420D" w:rsidRPr="00BB49E0">
              <w:rPr>
                <w:rFonts w:asciiTheme="majorEastAsia" w:eastAsiaTheme="majorEastAsia" w:hAnsiTheme="majorEastAsia" w:hint="eastAsia"/>
                <w:b/>
                <w:sz w:val="18"/>
              </w:rPr>
              <w:t>者（</w:t>
            </w:r>
            <w:r w:rsidR="00F234BA" w:rsidRPr="00C0122D">
              <w:rPr>
                <w:rFonts w:asciiTheme="majorEastAsia" w:eastAsiaTheme="majorEastAsia" w:hAnsiTheme="majorEastAsia" w:hint="eastAsia"/>
                <w:b/>
                <w:sz w:val="18"/>
              </w:rPr>
              <w:t>團隊）負責</w:t>
            </w:r>
            <w:r w:rsidRPr="00BB49E0">
              <w:rPr>
                <w:rFonts w:asciiTheme="majorEastAsia" w:eastAsiaTheme="majorEastAsia" w:hAnsiTheme="majorEastAsia"/>
                <w:b/>
                <w:sz w:val="18"/>
              </w:rPr>
              <w:t>人章或親筆簽名</w:t>
            </w:r>
          </w:p>
          <w:p w:rsidR="0035658E" w:rsidRPr="00BB49E0" w:rsidRDefault="0035658E">
            <w:pPr>
              <w:spacing w:line="320" w:lineRule="atLeast"/>
              <w:jc w:val="both"/>
              <w:rPr>
                <w:rFonts w:asciiTheme="majorEastAsia" w:eastAsiaTheme="majorEastAsia" w:hAnsiTheme="majorEastAsia"/>
                <w:b/>
                <w:bCs/>
              </w:rPr>
            </w:pPr>
          </w:p>
          <w:p w:rsidR="0035658E" w:rsidRPr="00BB49E0" w:rsidRDefault="0035658E" w:rsidP="00C0122D">
            <w:pPr>
              <w:snapToGrid w:val="0"/>
              <w:jc w:val="both"/>
              <w:rPr>
                <w:rFonts w:asciiTheme="majorEastAsia" w:eastAsiaTheme="majorEastAsia" w:hAnsiTheme="majorEastAsia"/>
              </w:rPr>
            </w:pPr>
            <w:r w:rsidRPr="00BB49E0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  </w:t>
            </w:r>
            <w:r w:rsidRPr="00BB49E0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>申請日期：  　　年　  　月　  　日</w:t>
            </w:r>
          </w:p>
        </w:tc>
      </w:tr>
    </w:tbl>
    <w:p w:rsidR="0035658E" w:rsidRPr="00BB49E0" w:rsidRDefault="0035658E">
      <w:pPr>
        <w:jc w:val="both"/>
        <w:rPr>
          <w:rFonts w:eastAsia="標楷體"/>
          <w:sz w:val="28"/>
          <w:szCs w:val="18"/>
        </w:rPr>
      </w:pPr>
      <w:r w:rsidRPr="00BB49E0">
        <w:rPr>
          <w:rFonts w:asciiTheme="majorEastAsia" w:eastAsiaTheme="majorEastAsia" w:hAnsiTheme="majorEastAsia" w:hint="eastAsia"/>
          <w:sz w:val="28"/>
          <w:szCs w:val="18"/>
        </w:rPr>
        <w:t>※立案證明文件請與本表一同附上。</w:t>
      </w:r>
      <w:r w:rsidRPr="00BB49E0">
        <w:rPr>
          <w:rFonts w:eastAsia="標楷體"/>
          <w:sz w:val="28"/>
          <w:szCs w:val="18"/>
        </w:rPr>
        <w:br w:type="page"/>
      </w:r>
    </w:p>
    <w:p w:rsidR="00240A5D" w:rsidRPr="00BB49E0" w:rsidRDefault="00240A5D">
      <w:pPr>
        <w:jc w:val="both"/>
        <w:rPr>
          <w:rFonts w:asciiTheme="minorEastAsia" w:hAnsiTheme="minorEastAsia" w:cs="Arial"/>
          <w:szCs w:val="24"/>
        </w:rPr>
      </w:pPr>
      <w:r w:rsidRPr="00BB49E0">
        <w:rPr>
          <w:rFonts w:asciiTheme="minorEastAsia" w:hAnsiTheme="minorEastAsia" w:cs="Arial"/>
          <w:szCs w:val="24"/>
        </w:rPr>
        <w:lastRenderedPageBreak/>
        <w:t>附件</w:t>
      </w:r>
      <w:r w:rsidRPr="00BB49E0">
        <w:rPr>
          <w:rFonts w:asciiTheme="minorEastAsia" w:hAnsiTheme="minorEastAsia" w:cs="Arial" w:hint="eastAsia"/>
          <w:szCs w:val="24"/>
        </w:rPr>
        <w:t>三</w:t>
      </w:r>
      <w:r w:rsidRPr="00BB49E0">
        <w:rPr>
          <w:rFonts w:asciiTheme="minorEastAsia" w:hAnsiTheme="minorEastAsia" w:cs="Arial"/>
          <w:szCs w:val="24"/>
        </w:rPr>
        <w:t>：</w:t>
      </w:r>
    </w:p>
    <w:p w:rsidR="0035658E" w:rsidRPr="00BB49E0" w:rsidRDefault="0035658E">
      <w:pPr>
        <w:jc w:val="both"/>
        <w:rPr>
          <w:rFonts w:eastAsia="標楷體"/>
          <w:b/>
          <w:bCs/>
          <w:spacing w:val="24"/>
          <w:sz w:val="40"/>
          <w:szCs w:val="48"/>
        </w:rPr>
      </w:pPr>
    </w:p>
    <w:p w:rsidR="00DB6ABE" w:rsidRPr="00BB49E0" w:rsidRDefault="0035658E" w:rsidP="00BC2BDC">
      <w:pPr>
        <w:spacing w:beforeLines="100" w:before="360"/>
        <w:ind w:leftChars="-177" w:left="-425" w:right="-357"/>
        <w:jc w:val="center"/>
        <w:rPr>
          <w:rFonts w:asciiTheme="minorEastAsia" w:eastAsiaTheme="minorEastAsia" w:hAnsiTheme="minorEastAsia"/>
          <w:b/>
          <w:bCs/>
          <w:spacing w:val="24"/>
          <w:sz w:val="36"/>
          <w:szCs w:val="48"/>
        </w:rPr>
      </w:pPr>
      <w:r w:rsidRPr="00BB49E0">
        <w:rPr>
          <w:rFonts w:asciiTheme="minorEastAsia" w:eastAsiaTheme="minorEastAsia" w:hAnsiTheme="minorEastAsia" w:hint="eastAsia"/>
          <w:b/>
          <w:bCs/>
          <w:spacing w:val="24"/>
          <w:sz w:val="36"/>
          <w:szCs w:val="48"/>
        </w:rPr>
        <w:t>國立臺灣美術館</w:t>
      </w:r>
    </w:p>
    <w:p w:rsidR="00B41816" w:rsidRPr="00BB49E0" w:rsidRDefault="00E90F1E">
      <w:pPr>
        <w:spacing w:beforeLines="100" w:before="360"/>
        <w:ind w:leftChars="-177" w:left="-425" w:right="-357"/>
        <w:jc w:val="center"/>
        <w:rPr>
          <w:rFonts w:asciiTheme="minorEastAsia" w:eastAsiaTheme="minorEastAsia" w:hAnsiTheme="minorEastAsia"/>
          <w:b/>
          <w:bCs/>
          <w:spacing w:val="24"/>
          <w:sz w:val="36"/>
          <w:szCs w:val="48"/>
        </w:rPr>
      </w:pPr>
      <w:r w:rsidRPr="00BB49E0">
        <w:rPr>
          <w:rFonts w:asciiTheme="minorEastAsia" w:eastAsiaTheme="minorEastAsia" w:hAnsiTheme="minorEastAsia" w:hint="eastAsia"/>
          <w:b/>
          <w:bCs/>
          <w:spacing w:val="24"/>
          <w:sz w:val="36"/>
          <w:szCs w:val="48"/>
        </w:rPr>
        <w:t>數位科技與視覺藝術</w:t>
      </w:r>
      <w:r w:rsidR="0035658E" w:rsidRPr="00BB49E0">
        <w:rPr>
          <w:rFonts w:asciiTheme="minorEastAsia" w:eastAsiaTheme="minorEastAsia" w:hAnsiTheme="minorEastAsia"/>
          <w:b/>
          <w:bCs/>
          <w:spacing w:val="24"/>
          <w:sz w:val="36"/>
          <w:szCs w:val="48"/>
        </w:rPr>
        <w:t>跨界</w:t>
      </w:r>
      <w:r w:rsidR="0035658E" w:rsidRPr="00BB49E0">
        <w:rPr>
          <w:rFonts w:asciiTheme="minorEastAsia" w:eastAsiaTheme="minorEastAsia" w:hAnsiTheme="minorEastAsia" w:hint="eastAsia"/>
          <w:b/>
          <w:bCs/>
          <w:spacing w:val="24"/>
          <w:sz w:val="36"/>
          <w:szCs w:val="48"/>
        </w:rPr>
        <w:t>創作</w:t>
      </w:r>
      <w:r w:rsidR="00DB6ABE" w:rsidRPr="00BB49E0">
        <w:rPr>
          <w:rFonts w:asciiTheme="minorEastAsia" w:eastAsiaTheme="minorEastAsia" w:hAnsiTheme="minorEastAsia" w:hint="eastAsia"/>
          <w:b/>
          <w:bCs/>
          <w:spacing w:val="24"/>
          <w:sz w:val="36"/>
          <w:szCs w:val="48"/>
        </w:rPr>
        <w:t>補助</w:t>
      </w:r>
      <w:r w:rsidR="0057598E">
        <w:rPr>
          <w:rFonts w:asciiTheme="minorEastAsia" w:eastAsiaTheme="minorEastAsia" w:hAnsiTheme="minorEastAsia" w:hint="eastAsia"/>
          <w:b/>
          <w:bCs/>
          <w:spacing w:val="24"/>
          <w:sz w:val="36"/>
          <w:szCs w:val="48"/>
        </w:rPr>
        <w:t>計畫</w:t>
      </w:r>
    </w:p>
    <w:p w:rsidR="0035658E" w:rsidRPr="00BB49E0" w:rsidRDefault="00DB6ABE">
      <w:pPr>
        <w:spacing w:beforeLines="100" w:before="360"/>
        <w:ind w:leftChars="-177" w:left="-425" w:right="-357"/>
        <w:jc w:val="center"/>
        <w:rPr>
          <w:rFonts w:asciiTheme="minorEastAsia" w:eastAsiaTheme="minorEastAsia" w:hAnsiTheme="minorEastAsia"/>
          <w:b/>
          <w:bCs/>
          <w:spacing w:val="24"/>
          <w:sz w:val="36"/>
          <w:szCs w:val="48"/>
        </w:rPr>
      </w:pPr>
      <w:r w:rsidRPr="00BB49E0">
        <w:rPr>
          <w:rFonts w:asciiTheme="minorEastAsia" w:eastAsiaTheme="minorEastAsia" w:hAnsiTheme="minorEastAsia" w:hint="eastAsia"/>
          <w:b/>
          <w:bCs/>
          <w:spacing w:val="24"/>
          <w:sz w:val="36"/>
          <w:szCs w:val="48"/>
        </w:rPr>
        <w:t>申請</w:t>
      </w:r>
      <w:r w:rsidR="00FC2117" w:rsidRPr="00BB49E0">
        <w:rPr>
          <w:rFonts w:asciiTheme="minorEastAsia" w:eastAsiaTheme="minorEastAsia" w:hAnsiTheme="minorEastAsia" w:hint="eastAsia"/>
          <w:b/>
          <w:bCs/>
          <w:spacing w:val="24"/>
          <w:sz w:val="36"/>
          <w:szCs w:val="48"/>
        </w:rPr>
        <w:t>計</w:t>
      </w:r>
      <w:r w:rsidR="00C43D9D" w:rsidRPr="00BB49E0">
        <w:rPr>
          <w:rFonts w:asciiTheme="minorEastAsia" w:eastAsiaTheme="minorEastAsia" w:hAnsiTheme="minorEastAsia" w:hint="eastAsia"/>
          <w:b/>
          <w:bCs/>
          <w:spacing w:val="24"/>
          <w:sz w:val="36"/>
          <w:szCs w:val="48"/>
        </w:rPr>
        <w:t>畫</w:t>
      </w:r>
      <w:r w:rsidR="0035658E" w:rsidRPr="00BB49E0">
        <w:rPr>
          <w:rFonts w:asciiTheme="minorEastAsia" w:eastAsiaTheme="minorEastAsia" w:hAnsiTheme="minorEastAsia"/>
          <w:b/>
          <w:bCs/>
          <w:spacing w:val="24"/>
          <w:sz w:val="36"/>
          <w:szCs w:val="48"/>
        </w:rPr>
        <w:t>書</w:t>
      </w:r>
    </w:p>
    <w:p w:rsidR="0035658E" w:rsidRPr="00BB49E0" w:rsidRDefault="0035658E">
      <w:pPr>
        <w:spacing w:beforeLines="100" w:before="360" w:afterLines="100" w:after="360"/>
        <w:ind w:right="-357"/>
        <w:jc w:val="both"/>
        <w:rPr>
          <w:rFonts w:asciiTheme="minorEastAsia" w:eastAsiaTheme="minorEastAsia" w:hAnsiTheme="minorEastAsia"/>
          <w:b/>
          <w:bCs/>
          <w:spacing w:val="24"/>
          <w:sz w:val="36"/>
          <w:szCs w:val="48"/>
        </w:rPr>
      </w:pPr>
    </w:p>
    <w:p w:rsidR="0035658E" w:rsidRPr="00BB49E0" w:rsidRDefault="0035658E">
      <w:pPr>
        <w:spacing w:beforeLines="100" w:before="360" w:afterLines="100" w:after="360"/>
        <w:ind w:right="-357"/>
        <w:jc w:val="both"/>
        <w:rPr>
          <w:rFonts w:asciiTheme="minorEastAsia" w:eastAsiaTheme="minorEastAsia" w:hAnsiTheme="minorEastAsia"/>
          <w:b/>
          <w:bCs/>
          <w:spacing w:val="24"/>
          <w:sz w:val="72"/>
          <w:szCs w:val="48"/>
        </w:rPr>
      </w:pPr>
    </w:p>
    <w:p w:rsidR="0035658E" w:rsidRPr="00BB49E0" w:rsidRDefault="0035658E">
      <w:pPr>
        <w:spacing w:after="120"/>
        <w:ind w:right="-357"/>
        <w:jc w:val="center"/>
        <w:rPr>
          <w:rFonts w:asciiTheme="minorEastAsia" w:eastAsiaTheme="minorEastAsia" w:hAnsiTheme="minorEastAsia"/>
        </w:rPr>
      </w:pPr>
      <w:r w:rsidRPr="00BB49E0">
        <w:rPr>
          <w:rFonts w:asciiTheme="minorEastAsia" w:eastAsiaTheme="minorEastAsia" w:hAnsiTheme="minorEastAsia"/>
        </w:rPr>
        <w:t>《封  面》</w:t>
      </w:r>
    </w:p>
    <w:p w:rsidR="0035658E" w:rsidRPr="00BB49E0" w:rsidRDefault="0035658E" w:rsidP="00C0122D">
      <w:pPr>
        <w:jc w:val="both"/>
        <w:rPr>
          <w:rFonts w:asciiTheme="minorEastAsia" w:eastAsiaTheme="minorEastAsia" w:hAnsiTheme="minorEastAsia"/>
        </w:rPr>
      </w:pPr>
    </w:p>
    <w:p w:rsidR="0035658E" w:rsidRPr="00BB49E0" w:rsidRDefault="0035658E" w:rsidP="00C0122D">
      <w:pPr>
        <w:jc w:val="both"/>
        <w:rPr>
          <w:rFonts w:asciiTheme="minorEastAsia" w:eastAsiaTheme="minorEastAsia" w:hAnsiTheme="minorEastAsia"/>
        </w:rPr>
      </w:pPr>
    </w:p>
    <w:p w:rsidR="0035658E" w:rsidRPr="00BB49E0" w:rsidRDefault="0035658E" w:rsidP="00C0122D">
      <w:pPr>
        <w:jc w:val="both"/>
        <w:rPr>
          <w:rFonts w:asciiTheme="minorEastAsia" w:eastAsiaTheme="minorEastAsia" w:hAnsiTheme="minorEastAsia"/>
        </w:rPr>
      </w:pPr>
    </w:p>
    <w:p w:rsidR="0035658E" w:rsidRPr="00BB49E0" w:rsidRDefault="005558B1" w:rsidP="00C0122D">
      <w:pPr>
        <w:ind w:leftChars="236" w:left="566" w:rightChars="176" w:right="422" w:firstLine="1"/>
        <w:jc w:val="both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BB49E0">
        <w:rPr>
          <w:rFonts w:asciiTheme="minorEastAsia" w:eastAsiaTheme="minorEastAsia" w:hAnsiTheme="minorEastAsia" w:hint="eastAsia"/>
          <w:b/>
          <w:sz w:val="26"/>
          <w:szCs w:val="26"/>
        </w:rPr>
        <w:t>計</w:t>
      </w:r>
      <w:r w:rsidRPr="00BB49E0">
        <w:rPr>
          <w:rFonts w:asciiTheme="minorEastAsia" w:eastAsiaTheme="minorEastAsia" w:hAnsiTheme="minorEastAsia"/>
          <w:b/>
          <w:sz w:val="26"/>
          <w:szCs w:val="26"/>
        </w:rPr>
        <w:t xml:space="preserve"> </w:t>
      </w:r>
      <w:r w:rsidRPr="00BB49E0">
        <w:rPr>
          <w:rFonts w:asciiTheme="minorEastAsia" w:eastAsiaTheme="minorEastAsia" w:hAnsiTheme="minorEastAsia" w:hint="eastAsia"/>
          <w:b/>
          <w:sz w:val="26"/>
          <w:szCs w:val="26"/>
        </w:rPr>
        <w:t>畫</w:t>
      </w:r>
      <w:r w:rsidRPr="00BB49E0">
        <w:rPr>
          <w:rFonts w:asciiTheme="minorEastAsia" w:eastAsiaTheme="minorEastAsia" w:hAnsiTheme="minorEastAsia"/>
          <w:b/>
          <w:sz w:val="26"/>
          <w:szCs w:val="26"/>
        </w:rPr>
        <w:t xml:space="preserve"> </w:t>
      </w:r>
      <w:r w:rsidR="0035658E" w:rsidRPr="00BB49E0">
        <w:rPr>
          <w:rFonts w:asciiTheme="minorEastAsia" w:eastAsiaTheme="minorEastAsia" w:hAnsiTheme="minorEastAsia"/>
          <w:b/>
          <w:sz w:val="26"/>
          <w:szCs w:val="26"/>
        </w:rPr>
        <w:t>名</w:t>
      </w:r>
      <w:r w:rsidR="00CB0B90" w:rsidRPr="00BB49E0">
        <w:rPr>
          <w:rFonts w:asciiTheme="minorEastAsia" w:eastAsiaTheme="minorEastAsia" w:hAnsiTheme="minorEastAsia"/>
          <w:b/>
          <w:sz w:val="26"/>
          <w:szCs w:val="26"/>
        </w:rPr>
        <w:t xml:space="preserve"> </w:t>
      </w:r>
      <w:r w:rsidR="0035658E" w:rsidRPr="00BB49E0">
        <w:rPr>
          <w:rFonts w:asciiTheme="minorEastAsia" w:eastAsiaTheme="minorEastAsia" w:hAnsiTheme="minorEastAsia"/>
          <w:b/>
          <w:sz w:val="26"/>
          <w:szCs w:val="26"/>
        </w:rPr>
        <w:t>稱：</w:t>
      </w:r>
      <w:r w:rsidR="0035658E" w:rsidRPr="00BB49E0">
        <w:rPr>
          <w:rFonts w:asciiTheme="minorEastAsia" w:eastAsiaTheme="minorEastAsia" w:hAnsiTheme="minorEastAsia"/>
          <w:b/>
          <w:sz w:val="26"/>
          <w:szCs w:val="26"/>
          <w:u w:val="single"/>
        </w:rPr>
        <w:t xml:space="preserve">　　　　　　　　　　　　　　　　　　　　　　　　　</w:t>
      </w:r>
    </w:p>
    <w:p w:rsidR="0035658E" w:rsidRPr="00BB49E0" w:rsidRDefault="0035658E" w:rsidP="00C0122D">
      <w:pPr>
        <w:ind w:leftChars="236" w:left="566" w:rightChars="176" w:right="422" w:firstLine="1"/>
        <w:jc w:val="both"/>
        <w:rPr>
          <w:rFonts w:asciiTheme="minorEastAsia" w:eastAsiaTheme="minorEastAsia" w:hAnsiTheme="minorEastAsia"/>
          <w:b/>
        </w:rPr>
      </w:pPr>
    </w:p>
    <w:p w:rsidR="0035658E" w:rsidRPr="00BB49E0" w:rsidRDefault="0035658E" w:rsidP="00C0122D">
      <w:pPr>
        <w:ind w:leftChars="236" w:left="566" w:rightChars="176" w:right="422" w:firstLine="1"/>
        <w:jc w:val="both"/>
        <w:rPr>
          <w:rFonts w:asciiTheme="minorEastAsia" w:eastAsiaTheme="minorEastAsia" w:hAnsiTheme="minorEastAsia"/>
          <w:b/>
          <w:sz w:val="28"/>
          <w:szCs w:val="28"/>
        </w:rPr>
      </w:pPr>
    </w:p>
    <w:p w:rsidR="000212BC" w:rsidRPr="00BB49E0" w:rsidRDefault="000212BC" w:rsidP="00C0122D">
      <w:pPr>
        <w:ind w:leftChars="236" w:left="566" w:rightChars="176" w:right="422" w:firstLine="1"/>
        <w:jc w:val="both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BB49E0">
        <w:rPr>
          <w:rFonts w:asciiTheme="minorEastAsia" w:eastAsiaTheme="minorEastAsia" w:hAnsiTheme="minorEastAsia" w:hint="eastAsia"/>
          <w:b/>
          <w:sz w:val="26"/>
          <w:szCs w:val="26"/>
        </w:rPr>
        <w:t>申</w:t>
      </w:r>
      <w:r w:rsidRPr="00BB49E0">
        <w:rPr>
          <w:rFonts w:asciiTheme="minorEastAsia" w:eastAsiaTheme="minorEastAsia" w:hAnsiTheme="minorEastAsia"/>
          <w:b/>
          <w:sz w:val="26"/>
          <w:szCs w:val="26"/>
        </w:rPr>
        <w:t xml:space="preserve"> 請 </w:t>
      </w:r>
      <w:r w:rsidR="00E933BC" w:rsidRPr="00BB49E0">
        <w:rPr>
          <w:rFonts w:asciiTheme="minorEastAsia" w:eastAsiaTheme="minorEastAsia" w:hAnsiTheme="minorEastAsia" w:hint="eastAsia"/>
          <w:b/>
          <w:sz w:val="26"/>
          <w:szCs w:val="26"/>
        </w:rPr>
        <w:t>者</w:t>
      </w:r>
      <w:r w:rsidR="000D7069" w:rsidRPr="00BB49E0">
        <w:rPr>
          <w:rFonts w:asciiTheme="minorEastAsia" w:eastAsiaTheme="minorEastAsia" w:hAnsiTheme="minorEastAsia" w:hint="eastAsia"/>
          <w:b/>
          <w:sz w:val="26"/>
          <w:szCs w:val="26"/>
        </w:rPr>
        <w:t>（團隊）</w:t>
      </w:r>
      <w:r w:rsidRPr="00BB49E0">
        <w:rPr>
          <w:rFonts w:asciiTheme="minorEastAsia" w:eastAsiaTheme="minorEastAsia" w:hAnsiTheme="minorEastAsia"/>
          <w:b/>
          <w:sz w:val="26"/>
          <w:szCs w:val="26"/>
        </w:rPr>
        <w:t>：</w:t>
      </w:r>
      <w:r w:rsidRPr="00BB49E0">
        <w:rPr>
          <w:rFonts w:asciiTheme="minorEastAsia" w:eastAsiaTheme="minorEastAsia" w:hAnsiTheme="minorEastAsia"/>
          <w:b/>
          <w:sz w:val="26"/>
          <w:szCs w:val="26"/>
          <w:u w:val="single"/>
        </w:rPr>
        <w:t xml:space="preserve">　　　　　　　　　　　　　　　　　　　　　　　</w:t>
      </w:r>
    </w:p>
    <w:p w:rsidR="0035658E" w:rsidRPr="00BB49E0" w:rsidRDefault="0035658E" w:rsidP="00C0122D">
      <w:pPr>
        <w:ind w:leftChars="236" w:left="566" w:rightChars="176" w:right="422" w:firstLine="1"/>
        <w:jc w:val="both"/>
        <w:rPr>
          <w:rFonts w:asciiTheme="minorEastAsia" w:eastAsiaTheme="minorEastAsia" w:hAnsiTheme="minorEastAsia"/>
          <w:b/>
          <w:sz w:val="26"/>
          <w:szCs w:val="26"/>
        </w:rPr>
      </w:pPr>
    </w:p>
    <w:p w:rsidR="0035658E" w:rsidRPr="00BB49E0" w:rsidRDefault="0035658E" w:rsidP="00C0122D">
      <w:pPr>
        <w:spacing w:before="20" w:after="20"/>
        <w:jc w:val="both"/>
        <w:rPr>
          <w:rFonts w:asciiTheme="minorEastAsia" w:eastAsiaTheme="minorEastAsia" w:hAnsiTheme="minorEastAsia"/>
          <w:sz w:val="26"/>
          <w:szCs w:val="26"/>
        </w:rPr>
      </w:pPr>
    </w:p>
    <w:p w:rsidR="0035658E" w:rsidRPr="00BB49E0" w:rsidRDefault="0035658E" w:rsidP="00C0122D">
      <w:pPr>
        <w:spacing w:before="20" w:after="20"/>
        <w:ind w:leftChars="-150" w:left="-1" w:hangingChars="138" w:hanging="359"/>
        <w:jc w:val="both"/>
        <w:rPr>
          <w:rFonts w:asciiTheme="minorEastAsia" w:eastAsiaTheme="minorEastAsia" w:hAnsiTheme="minorEastAsia"/>
          <w:sz w:val="26"/>
          <w:szCs w:val="26"/>
        </w:rPr>
      </w:pPr>
    </w:p>
    <w:p w:rsidR="0035658E" w:rsidRPr="00BB49E0" w:rsidRDefault="0035658E" w:rsidP="00C0122D">
      <w:pPr>
        <w:spacing w:before="40" w:after="40"/>
        <w:jc w:val="both"/>
        <w:rPr>
          <w:rFonts w:asciiTheme="minorEastAsia" w:eastAsiaTheme="minorEastAsia" w:hAnsiTheme="minorEastAsia"/>
          <w:sz w:val="26"/>
          <w:szCs w:val="26"/>
        </w:rPr>
      </w:pPr>
    </w:p>
    <w:p w:rsidR="0035658E" w:rsidRPr="00BB49E0" w:rsidRDefault="0035658E" w:rsidP="00C0122D">
      <w:pPr>
        <w:spacing w:before="40" w:after="40"/>
        <w:jc w:val="both"/>
        <w:rPr>
          <w:rFonts w:asciiTheme="minorEastAsia" w:eastAsiaTheme="minorEastAsia" w:hAnsiTheme="minorEastAsia"/>
          <w:sz w:val="28"/>
          <w:szCs w:val="28"/>
        </w:rPr>
      </w:pPr>
    </w:p>
    <w:p w:rsidR="0035658E" w:rsidRPr="00BB49E0" w:rsidRDefault="0035658E" w:rsidP="00C0122D">
      <w:pPr>
        <w:spacing w:before="40" w:after="40"/>
        <w:jc w:val="both"/>
        <w:rPr>
          <w:rFonts w:asciiTheme="minorEastAsia" w:eastAsiaTheme="minorEastAsia" w:hAnsiTheme="minorEastAsia"/>
          <w:sz w:val="26"/>
          <w:szCs w:val="26"/>
        </w:rPr>
      </w:pPr>
    </w:p>
    <w:p w:rsidR="0035658E" w:rsidRPr="00BB49E0" w:rsidRDefault="0035658E" w:rsidP="00C0122D">
      <w:pPr>
        <w:spacing w:before="40" w:after="40"/>
        <w:ind w:leftChars="235" w:left="564"/>
        <w:jc w:val="center"/>
        <w:rPr>
          <w:rFonts w:asciiTheme="minorEastAsia" w:eastAsiaTheme="minorEastAsia" w:hAnsiTheme="minorEastAsia"/>
          <w:sz w:val="26"/>
          <w:szCs w:val="26"/>
        </w:rPr>
      </w:pPr>
    </w:p>
    <w:p w:rsidR="0035658E" w:rsidRPr="00BB49E0" w:rsidRDefault="0035658E" w:rsidP="00C0122D">
      <w:pPr>
        <w:spacing w:before="40" w:after="40"/>
        <w:jc w:val="center"/>
        <w:rPr>
          <w:rFonts w:asciiTheme="minorEastAsia" w:eastAsiaTheme="minorEastAsia" w:hAnsiTheme="minorEastAsia"/>
          <w:sz w:val="26"/>
          <w:szCs w:val="26"/>
        </w:rPr>
      </w:pPr>
      <w:r w:rsidRPr="00BB49E0">
        <w:rPr>
          <w:rFonts w:asciiTheme="minorEastAsia" w:eastAsiaTheme="minorEastAsia" w:hAnsiTheme="minorEastAsia"/>
          <w:sz w:val="26"/>
          <w:szCs w:val="26"/>
        </w:rPr>
        <w:t xml:space="preserve">申請日期：   年   月  </w:t>
      </w:r>
      <w:r w:rsidR="00512B38" w:rsidRPr="00BB49E0">
        <w:rPr>
          <w:rFonts w:asciiTheme="minorEastAsia" w:eastAsiaTheme="minorEastAsia" w:hAnsiTheme="minorEastAsia"/>
          <w:sz w:val="26"/>
          <w:szCs w:val="26"/>
        </w:rPr>
        <w:t xml:space="preserve"> </w:t>
      </w:r>
      <w:r w:rsidRPr="00BB49E0">
        <w:rPr>
          <w:rFonts w:asciiTheme="minorEastAsia" w:eastAsiaTheme="minorEastAsia" w:hAnsiTheme="minorEastAsia"/>
          <w:sz w:val="26"/>
          <w:szCs w:val="26"/>
        </w:rPr>
        <w:t>日</w:t>
      </w:r>
    </w:p>
    <w:p w:rsidR="0035658E" w:rsidRPr="00BB49E0" w:rsidRDefault="0035658E" w:rsidP="00C0122D">
      <w:pPr>
        <w:spacing w:before="40" w:after="40"/>
        <w:jc w:val="both"/>
        <w:rPr>
          <w:rFonts w:eastAsia="標楷體"/>
          <w:sz w:val="28"/>
          <w:szCs w:val="28"/>
        </w:rPr>
      </w:pPr>
    </w:p>
    <w:p w:rsidR="0035658E" w:rsidRPr="00BB49E0" w:rsidRDefault="0035658E">
      <w:pPr>
        <w:jc w:val="both"/>
        <w:rPr>
          <w:rFonts w:eastAsia="標楷體"/>
          <w:spacing w:val="30"/>
          <w:sz w:val="96"/>
          <w:szCs w:val="96"/>
        </w:rPr>
        <w:sectPr w:rsidR="0035658E" w:rsidRPr="00BB49E0" w:rsidSect="0035658E">
          <w:footerReference w:type="default" r:id="rId10"/>
          <w:pgSz w:w="11906" w:h="16838"/>
          <w:pgMar w:top="1135" w:right="1133" w:bottom="357" w:left="1418" w:header="851" w:footer="0" w:gutter="0"/>
          <w:cols w:space="425"/>
          <w:docGrid w:type="lines" w:linePitch="360"/>
        </w:sectPr>
      </w:pPr>
    </w:p>
    <w:p w:rsidR="00B13D28" w:rsidRPr="00BB49E0" w:rsidRDefault="003F6C61" w:rsidP="00C0122D">
      <w:pPr>
        <w:jc w:val="both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申請計畫書</w:t>
      </w:r>
      <w:r w:rsidR="00B13D28" w:rsidRPr="00BB49E0">
        <w:rPr>
          <w:rFonts w:asciiTheme="minorEastAsia" w:eastAsiaTheme="minorEastAsia" w:hAnsiTheme="minorEastAsia" w:hint="eastAsia"/>
          <w:b/>
          <w:sz w:val="28"/>
          <w:szCs w:val="28"/>
        </w:rPr>
        <w:t>請</w:t>
      </w:r>
      <w:r w:rsidR="00A50CF9" w:rsidRPr="00BB49E0">
        <w:rPr>
          <w:rFonts w:asciiTheme="minorEastAsia" w:eastAsiaTheme="minorEastAsia" w:hAnsiTheme="minorEastAsia" w:hint="eastAsia"/>
          <w:b/>
          <w:sz w:val="28"/>
          <w:szCs w:val="28"/>
        </w:rPr>
        <w:t>依照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下列</w:t>
      </w:r>
      <w:r w:rsidR="00A50CF9" w:rsidRPr="00BB49E0">
        <w:rPr>
          <w:rFonts w:asciiTheme="minorEastAsia" w:eastAsiaTheme="minorEastAsia" w:hAnsiTheme="minorEastAsia" w:hint="eastAsia"/>
          <w:b/>
          <w:sz w:val="28"/>
          <w:szCs w:val="28"/>
        </w:rPr>
        <w:t>參考格式，</w:t>
      </w:r>
      <w:r w:rsidR="00B13D28" w:rsidRPr="00BB49E0">
        <w:rPr>
          <w:rFonts w:asciiTheme="minorEastAsia" w:eastAsiaTheme="minorEastAsia" w:hAnsiTheme="minorEastAsia" w:hint="eastAsia"/>
          <w:b/>
          <w:sz w:val="28"/>
          <w:szCs w:val="28"/>
        </w:rPr>
        <w:t>分項、分頁逐一填寫</w:t>
      </w:r>
      <w:r w:rsidR="001F5B55" w:rsidRPr="00BB49E0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35658E" w:rsidRPr="00BB49E0" w:rsidRDefault="007C650D" w:rsidP="00C0122D">
      <w:pPr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BB49E0">
        <w:rPr>
          <w:rFonts w:asciiTheme="minorEastAsia" w:eastAsiaTheme="minorEastAsia" w:hAnsiTheme="minorEastAsia" w:hint="eastAsia"/>
          <w:b/>
          <w:sz w:val="28"/>
          <w:szCs w:val="28"/>
        </w:rPr>
        <w:t>一、</w:t>
      </w:r>
      <w:r w:rsidR="0035658E" w:rsidRPr="00BB49E0">
        <w:rPr>
          <w:rFonts w:asciiTheme="minorEastAsia" w:eastAsiaTheme="minorEastAsia" w:hAnsiTheme="minorEastAsia" w:hint="eastAsia"/>
          <w:b/>
          <w:sz w:val="28"/>
          <w:szCs w:val="28"/>
        </w:rPr>
        <w:t>創作</w:t>
      </w:r>
      <w:r w:rsidR="00214C3A" w:rsidRPr="00BB49E0">
        <w:rPr>
          <w:rFonts w:asciiTheme="minorEastAsia" w:eastAsiaTheme="minorEastAsia" w:hAnsiTheme="minorEastAsia" w:hint="eastAsia"/>
          <w:b/>
          <w:sz w:val="28"/>
          <w:szCs w:val="28"/>
        </w:rPr>
        <w:t>構想</w:t>
      </w:r>
    </w:p>
    <w:p w:rsidR="0035658E" w:rsidRPr="00BB49E0" w:rsidRDefault="0035658E" w:rsidP="00C0122D">
      <w:pPr>
        <w:pStyle w:val="a8"/>
        <w:numPr>
          <w:ilvl w:val="0"/>
          <w:numId w:val="33"/>
        </w:numPr>
        <w:ind w:leftChars="0" w:firstLine="229"/>
        <w:jc w:val="both"/>
        <w:rPr>
          <w:rFonts w:asciiTheme="minorEastAsia" w:eastAsiaTheme="minorEastAsia" w:hAnsiTheme="minorEastAsia"/>
          <w:szCs w:val="24"/>
        </w:rPr>
      </w:pPr>
      <w:r w:rsidRPr="00BB49E0">
        <w:rPr>
          <w:rFonts w:asciiTheme="minorEastAsia" w:eastAsiaTheme="minorEastAsia" w:hAnsiTheme="minorEastAsia" w:hint="eastAsia"/>
          <w:szCs w:val="24"/>
        </w:rPr>
        <w:t>跨界創作</w:t>
      </w:r>
      <w:r w:rsidRPr="00BB49E0">
        <w:rPr>
          <w:rFonts w:asciiTheme="minorEastAsia" w:eastAsiaTheme="minorEastAsia" w:hAnsiTheme="minorEastAsia"/>
          <w:szCs w:val="24"/>
        </w:rPr>
        <w:t>主題</w:t>
      </w:r>
      <w:r w:rsidRPr="00BB49E0">
        <w:rPr>
          <w:rFonts w:asciiTheme="minorEastAsia" w:eastAsiaTheme="minorEastAsia" w:hAnsiTheme="minorEastAsia" w:hint="eastAsia"/>
          <w:szCs w:val="24"/>
        </w:rPr>
        <w:t>介紹</w:t>
      </w:r>
      <w:r w:rsidR="00BC79BC" w:rsidRPr="00BB49E0">
        <w:rPr>
          <w:rFonts w:asciiTheme="minorEastAsia" w:eastAsiaTheme="minorEastAsia" w:hAnsiTheme="minorEastAsia" w:hint="eastAsia"/>
          <w:szCs w:val="24"/>
        </w:rPr>
        <w:t>（包含理念與特色、內容</w:t>
      </w:r>
      <w:r w:rsidR="00B842AD" w:rsidRPr="00BB49E0">
        <w:rPr>
          <w:rFonts w:asciiTheme="minorEastAsia" w:eastAsiaTheme="minorEastAsia" w:hAnsiTheme="minorEastAsia" w:hint="eastAsia"/>
          <w:szCs w:val="24"/>
        </w:rPr>
        <w:t>）</w:t>
      </w:r>
    </w:p>
    <w:p w:rsidR="00044507" w:rsidRPr="00C0122D" w:rsidRDefault="00126D2A" w:rsidP="00C0122D">
      <w:pPr>
        <w:pStyle w:val="a8"/>
        <w:numPr>
          <w:ilvl w:val="0"/>
          <w:numId w:val="33"/>
        </w:numPr>
        <w:ind w:leftChars="0" w:left="993" w:hanging="284"/>
        <w:jc w:val="both"/>
        <w:rPr>
          <w:rFonts w:asciiTheme="minorEastAsia" w:eastAsiaTheme="minorEastAsia" w:hAnsiTheme="minorEastAsia"/>
          <w:szCs w:val="24"/>
        </w:rPr>
      </w:pPr>
      <w:r w:rsidRPr="00C0122D">
        <w:rPr>
          <w:rFonts w:asciiTheme="minorEastAsia" w:eastAsiaTheme="minorEastAsia" w:hAnsiTheme="minorEastAsia" w:hint="eastAsia"/>
          <w:szCs w:val="24"/>
        </w:rPr>
        <w:t>創作</w:t>
      </w:r>
      <w:r w:rsidR="00B41816" w:rsidRPr="00BB49E0">
        <w:rPr>
          <w:rFonts w:asciiTheme="minorEastAsia" w:eastAsiaTheme="minorEastAsia" w:hAnsiTheme="minorEastAsia" w:hint="eastAsia"/>
          <w:szCs w:val="24"/>
        </w:rPr>
        <w:t>計畫</w:t>
      </w:r>
      <w:r w:rsidR="00BC72B8" w:rsidRPr="00C0122D">
        <w:rPr>
          <w:rFonts w:asciiTheme="minorEastAsia" w:eastAsiaTheme="minorEastAsia" w:hAnsiTheme="minorEastAsia" w:hint="eastAsia"/>
          <w:szCs w:val="24"/>
        </w:rPr>
        <w:t>結合</w:t>
      </w:r>
      <w:r w:rsidR="00B41816" w:rsidRPr="00BB49E0">
        <w:rPr>
          <w:rFonts w:asciiTheme="minorEastAsia" w:eastAsiaTheme="minorEastAsia" w:hAnsiTheme="minorEastAsia" w:hint="eastAsia"/>
          <w:szCs w:val="24"/>
        </w:rPr>
        <w:t>其他</w:t>
      </w:r>
      <w:r w:rsidR="00BC72B8" w:rsidRPr="00C0122D">
        <w:rPr>
          <w:rFonts w:asciiTheme="minorEastAsia" w:eastAsiaTheme="minorEastAsia" w:hAnsiTheme="minorEastAsia" w:hint="eastAsia"/>
          <w:szCs w:val="24"/>
        </w:rPr>
        <w:t>領域</w:t>
      </w:r>
      <w:r w:rsidR="0090441A" w:rsidRPr="00C0122D">
        <w:rPr>
          <w:rFonts w:asciiTheme="minorEastAsia" w:eastAsiaTheme="minorEastAsia" w:hAnsiTheme="minorEastAsia" w:hint="eastAsia"/>
          <w:szCs w:val="24"/>
        </w:rPr>
        <w:t>之方式說明（包含計畫中</w:t>
      </w:r>
      <w:r w:rsidR="00BC72B8" w:rsidRPr="00C0122D">
        <w:rPr>
          <w:rFonts w:asciiTheme="minorEastAsia" w:eastAsiaTheme="minorEastAsia" w:hAnsiTheme="minorEastAsia" w:hint="eastAsia"/>
          <w:szCs w:val="24"/>
        </w:rPr>
        <w:t>視覺藝術、數位</w:t>
      </w:r>
      <w:r w:rsidRPr="00C0122D">
        <w:rPr>
          <w:rFonts w:asciiTheme="minorEastAsia" w:eastAsiaTheme="minorEastAsia" w:hAnsiTheme="minorEastAsia" w:hint="eastAsia"/>
          <w:szCs w:val="24"/>
        </w:rPr>
        <w:t>科技與不同領域</w:t>
      </w:r>
      <w:r w:rsidR="00EC0567" w:rsidRPr="00C0122D">
        <w:rPr>
          <w:rFonts w:asciiTheme="minorEastAsia" w:eastAsiaTheme="minorEastAsia" w:hAnsiTheme="minorEastAsia" w:hint="eastAsia"/>
          <w:szCs w:val="24"/>
        </w:rPr>
        <w:t>之</w:t>
      </w:r>
      <w:r w:rsidR="00BC72B8" w:rsidRPr="00C0122D">
        <w:rPr>
          <w:rFonts w:asciiTheme="minorEastAsia" w:eastAsiaTheme="minorEastAsia" w:hAnsiTheme="minorEastAsia" w:hint="eastAsia"/>
          <w:szCs w:val="24"/>
        </w:rPr>
        <w:t>結合</w:t>
      </w:r>
      <w:r w:rsidR="00606870" w:rsidRPr="00C0122D">
        <w:rPr>
          <w:rFonts w:asciiTheme="minorEastAsia" w:eastAsiaTheme="minorEastAsia" w:hAnsiTheme="minorEastAsia" w:hint="eastAsia"/>
          <w:szCs w:val="24"/>
        </w:rPr>
        <w:t>方式及比例</w:t>
      </w:r>
      <w:r w:rsidR="0035658E" w:rsidRPr="00C0122D">
        <w:rPr>
          <w:rFonts w:asciiTheme="minorEastAsia" w:eastAsiaTheme="minorEastAsia" w:hAnsiTheme="minorEastAsia" w:hint="eastAsia"/>
          <w:szCs w:val="24"/>
        </w:rPr>
        <w:t>說明</w:t>
      </w:r>
      <w:r w:rsidR="00BC72B8" w:rsidRPr="00C0122D">
        <w:rPr>
          <w:rFonts w:asciiTheme="minorEastAsia" w:eastAsiaTheme="minorEastAsia" w:hAnsiTheme="minorEastAsia" w:hint="eastAsia"/>
          <w:szCs w:val="24"/>
        </w:rPr>
        <w:t>，及本計畫之</w:t>
      </w:r>
      <w:r w:rsidR="00B842AD" w:rsidRPr="00C0122D">
        <w:rPr>
          <w:rFonts w:asciiTheme="minorEastAsia" w:eastAsiaTheme="minorEastAsia" w:hAnsiTheme="minorEastAsia" w:hint="eastAsia"/>
          <w:szCs w:val="24"/>
        </w:rPr>
        <w:t>獨創性</w:t>
      </w:r>
      <w:r w:rsidR="0090441A" w:rsidRPr="00C0122D">
        <w:rPr>
          <w:rFonts w:asciiTheme="minorEastAsia" w:eastAsiaTheme="minorEastAsia" w:hAnsiTheme="minorEastAsia" w:hint="eastAsia"/>
          <w:szCs w:val="24"/>
        </w:rPr>
        <w:t>）</w:t>
      </w:r>
    </w:p>
    <w:p w:rsidR="0035658E" w:rsidRPr="00BB49E0" w:rsidRDefault="00A67D59" w:rsidP="00C0122D">
      <w:pPr>
        <w:pStyle w:val="a8"/>
        <w:numPr>
          <w:ilvl w:val="0"/>
          <w:numId w:val="33"/>
        </w:numPr>
        <w:ind w:leftChars="0" w:firstLine="229"/>
        <w:jc w:val="both"/>
        <w:rPr>
          <w:rFonts w:asciiTheme="minorEastAsia" w:eastAsiaTheme="minorEastAsia" w:hAnsiTheme="minorEastAsia"/>
          <w:szCs w:val="24"/>
        </w:rPr>
      </w:pPr>
      <w:r w:rsidRPr="00BB49E0">
        <w:rPr>
          <w:rFonts w:asciiTheme="minorEastAsia" w:eastAsiaTheme="minorEastAsia" w:hAnsiTheme="minorEastAsia" w:hint="eastAsia"/>
          <w:szCs w:val="24"/>
        </w:rPr>
        <w:t>所使用</w:t>
      </w:r>
      <w:r w:rsidR="0035658E" w:rsidRPr="00BB49E0">
        <w:rPr>
          <w:rFonts w:asciiTheme="minorEastAsia" w:eastAsiaTheme="minorEastAsia" w:hAnsiTheme="minorEastAsia" w:hint="eastAsia"/>
          <w:szCs w:val="24"/>
        </w:rPr>
        <w:t>之設備或技術、媒材說明</w:t>
      </w:r>
    </w:p>
    <w:p w:rsidR="0035658E" w:rsidRPr="00BB49E0" w:rsidRDefault="008664B0" w:rsidP="00C0122D">
      <w:pPr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BB49E0"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5C2B02" w:rsidRPr="00BB49E0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E61C7D" w:rsidRPr="00BB49E0">
        <w:rPr>
          <w:rFonts w:asciiTheme="minorEastAsia" w:eastAsiaTheme="minorEastAsia" w:hAnsiTheme="minorEastAsia" w:hint="eastAsia"/>
          <w:b/>
          <w:sz w:val="28"/>
          <w:szCs w:val="28"/>
        </w:rPr>
        <w:t>執行</w:t>
      </w:r>
      <w:r w:rsidR="0035658E" w:rsidRPr="00BB49E0">
        <w:rPr>
          <w:rFonts w:asciiTheme="minorEastAsia" w:eastAsiaTheme="minorEastAsia" w:hAnsiTheme="minorEastAsia" w:hint="eastAsia"/>
          <w:b/>
          <w:sz w:val="28"/>
          <w:szCs w:val="28"/>
        </w:rPr>
        <w:t>方式</w:t>
      </w:r>
    </w:p>
    <w:p w:rsidR="006E3F27" w:rsidRPr="00BB49E0" w:rsidRDefault="00004FED" w:rsidP="00C0122D">
      <w:pPr>
        <w:jc w:val="both"/>
      </w:pPr>
      <w:r w:rsidRPr="00BB49E0">
        <w:rPr>
          <w:rFonts w:asciiTheme="minorEastAsia" w:eastAsiaTheme="minorEastAsia" w:hAnsiTheme="minorEastAsia"/>
          <w:szCs w:val="24"/>
        </w:rPr>
        <w:t xml:space="preserve">     </w:t>
      </w:r>
      <w:r w:rsidR="0035658E" w:rsidRPr="00C0122D">
        <w:rPr>
          <w:rFonts w:asciiTheme="minorEastAsia" w:eastAsiaTheme="minorEastAsia" w:hAnsiTheme="minorEastAsia" w:hint="eastAsia"/>
          <w:szCs w:val="24"/>
        </w:rPr>
        <w:t>計畫</w:t>
      </w:r>
      <w:r w:rsidRPr="00C0122D">
        <w:rPr>
          <w:rFonts w:asciiTheme="minorEastAsia" w:eastAsiaTheme="minorEastAsia" w:hAnsiTheme="minorEastAsia" w:hint="eastAsia"/>
          <w:szCs w:val="24"/>
        </w:rPr>
        <w:t>可行性、</w:t>
      </w:r>
      <w:r w:rsidR="0035658E" w:rsidRPr="00C0122D">
        <w:rPr>
          <w:rFonts w:asciiTheme="minorEastAsia" w:eastAsiaTheme="minorEastAsia" w:hAnsiTheme="minorEastAsia" w:hint="eastAsia"/>
          <w:szCs w:val="24"/>
        </w:rPr>
        <w:t>執行方式</w:t>
      </w:r>
      <w:r w:rsidR="00BD58A9" w:rsidRPr="00C0122D">
        <w:rPr>
          <w:rFonts w:asciiTheme="minorEastAsia" w:eastAsiaTheme="minorEastAsia" w:hAnsiTheme="minorEastAsia" w:hint="eastAsia"/>
          <w:szCs w:val="24"/>
        </w:rPr>
        <w:t>及步驟</w:t>
      </w:r>
      <w:r w:rsidR="0035658E" w:rsidRPr="00C0122D">
        <w:rPr>
          <w:rFonts w:asciiTheme="minorEastAsia" w:eastAsiaTheme="minorEastAsia" w:hAnsiTheme="minorEastAsia" w:hint="eastAsia"/>
          <w:szCs w:val="24"/>
        </w:rPr>
        <w:t>說明</w:t>
      </w:r>
    </w:p>
    <w:p w:rsidR="0035658E" w:rsidRPr="00BB49E0" w:rsidRDefault="008664B0" w:rsidP="00C0122D">
      <w:pPr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BB49E0"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456AFA" w:rsidRPr="00BB49E0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35658E" w:rsidRPr="00BB49E0">
        <w:rPr>
          <w:rFonts w:asciiTheme="minorEastAsia" w:eastAsiaTheme="minorEastAsia" w:hAnsiTheme="minorEastAsia" w:hint="eastAsia"/>
          <w:b/>
          <w:sz w:val="28"/>
          <w:szCs w:val="28"/>
        </w:rPr>
        <w:t>團隊介紹</w:t>
      </w:r>
      <w:r w:rsidR="003E3739" w:rsidRPr="00BB49E0">
        <w:rPr>
          <w:rFonts w:asciiTheme="minorEastAsia" w:eastAsiaTheme="minorEastAsia" w:hAnsiTheme="minorEastAsia" w:hint="eastAsia"/>
          <w:b/>
          <w:sz w:val="28"/>
          <w:szCs w:val="28"/>
        </w:rPr>
        <w:t>與合作模式</w:t>
      </w:r>
    </w:p>
    <w:p w:rsidR="0035658E" w:rsidRPr="00C0122D" w:rsidRDefault="0035658E" w:rsidP="00C0122D">
      <w:pPr>
        <w:pStyle w:val="a8"/>
        <w:numPr>
          <w:ilvl w:val="0"/>
          <w:numId w:val="36"/>
        </w:numPr>
        <w:ind w:leftChars="0" w:left="993" w:hanging="284"/>
        <w:jc w:val="both"/>
        <w:rPr>
          <w:rFonts w:asciiTheme="minorEastAsia" w:eastAsiaTheme="minorEastAsia" w:hAnsiTheme="minorEastAsia"/>
          <w:szCs w:val="24"/>
        </w:rPr>
      </w:pPr>
      <w:r w:rsidRPr="00C0122D">
        <w:rPr>
          <w:rFonts w:asciiTheme="minorEastAsia" w:eastAsiaTheme="minorEastAsia" w:hAnsiTheme="minorEastAsia" w:hint="eastAsia"/>
          <w:szCs w:val="24"/>
        </w:rPr>
        <w:t>申請</w:t>
      </w:r>
      <w:r w:rsidR="0011135D" w:rsidRPr="00C0122D">
        <w:rPr>
          <w:rFonts w:asciiTheme="minorEastAsia" w:eastAsiaTheme="minorEastAsia" w:hAnsiTheme="minorEastAsia" w:hint="eastAsia"/>
          <w:szCs w:val="24"/>
        </w:rPr>
        <w:t>及合作</w:t>
      </w:r>
      <w:r w:rsidR="00EA786F" w:rsidRPr="00C0122D">
        <w:rPr>
          <w:rFonts w:asciiTheme="minorEastAsia" w:eastAsiaTheme="minorEastAsia" w:hAnsiTheme="minorEastAsia" w:hint="eastAsia"/>
          <w:szCs w:val="24"/>
        </w:rPr>
        <w:t>之個人或</w:t>
      </w:r>
      <w:r w:rsidRPr="00C0122D">
        <w:rPr>
          <w:rFonts w:asciiTheme="minorEastAsia" w:eastAsiaTheme="minorEastAsia" w:hAnsiTheme="minorEastAsia" w:hint="eastAsia"/>
          <w:szCs w:val="24"/>
        </w:rPr>
        <w:t>團隊簡介</w:t>
      </w:r>
      <w:r w:rsidR="005058CF" w:rsidRPr="00BB49E0">
        <w:rPr>
          <w:rFonts w:asciiTheme="minorEastAsia" w:eastAsiaTheme="minorEastAsia" w:hAnsiTheme="minorEastAsia" w:hint="eastAsia"/>
          <w:szCs w:val="24"/>
        </w:rPr>
        <w:t>（</w:t>
      </w:r>
      <w:r w:rsidRPr="00BB49E0">
        <w:rPr>
          <w:rFonts w:asciiTheme="minorEastAsia" w:eastAsiaTheme="minorEastAsia" w:hAnsiTheme="minorEastAsia"/>
          <w:szCs w:val="24"/>
        </w:rPr>
        <w:t>含</w:t>
      </w:r>
      <w:r w:rsidR="00C33C70" w:rsidRPr="00C0122D">
        <w:rPr>
          <w:rFonts w:asciiTheme="minorEastAsia" w:eastAsiaTheme="minorEastAsia" w:hAnsiTheme="minorEastAsia" w:hint="eastAsia"/>
          <w:szCs w:val="24"/>
        </w:rPr>
        <w:t>個人簡歷或</w:t>
      </w:r>
      <w:r w:rsidRPr="00BB49E0">
        <w:rPr>
          <w:rFonts w:asciiTheme="minorEastAsia" w:eastAsiaTheme="minorEastAsia" w:hAnsiTheme="minorEastAsia" w:hint="eastAsia"/>
          <w:szCs w:val="24"/>
        </w:rPr>
        <w:t>團隊歷史、</w:t>
      </w:r>
      <w:r w:rsidR="00967DDD" w:rsidRPr="00BB49E0">
        <w:rPr>
          <w:rFonts w:asciiTheme="minorEastAsia" w:eastAsiaTheme="minorEastAsia" w:hAnsiTheme="minorEastAsia" w:hint="eastAsia"/>
          <w:szCs w:val="24"/>
        </w:rPr>
        <w:t>人</w:t>
      </w:r>
      <w:r w:rsidR="00B35523" w:rsidRPr="00BB49E0">
        <w:rPr>
          <w:rFonts w:asciiTheme="minorEastAsia" w:eastAsiaTheme="minorEastAsia" w:hAnsiTheme="minorEastAsia" w:hint="eastAsia"/>
          <w:szCs w:val="24"/>
        </w:rPr>
        <w:t>員專業能力、人員工作分配</w:t>
      </w:r>
      <w:r w:rsidR="00854E51" w:rsidRPr="00BB49E0">
        <w:rPr>
          <w:rFonts w:asciiTheme="minorEastAsia" w:eastAsiaTheme="minorEastAsia" w:hAnsiTheme="minorEastAsia" w:hint="eastAsia"/>
          <w:szCs w:val="24"/>
        </w:rPr>
        <w:t>等</w:t>
      </w:r>
      <w:r w:rsidR="00967DDD" w:rsidRPr="00BB49E0">
        <w:rPr>
          <w:rFonts w:asciiTheme="minorEastAsia" w:eastAsiaTheme="minorEastAsia" w:hAnsiTheme="minorEastAsia" w:hint="eastAsia"/>
          <w:szCs w:val="24"/>
        </w:rPr>
        <w:t>，</w:t>
      </w:r>
      <w:r w:rsidR="006053AB" w:rsidRPr="00BB49E0">
        <w:rPr>
          <w:rFonts w:asciiTheme="minorEastAsia" w:eastAsiaTheme="minorEastAsia" w:hAnsiTheme="minorEastAsia" w:hint="eastAsia"/>
          <w:szCs w:val="24"/>
        </w:rPr>
        <w:t>計畫成員中，須</w:t>
      </w:r>
      <w:r w:rsidR="0011135D" w:rsidRPr="00BB49E0">
        <w:rPr>
          <w:rFonts w:asciiTheme="minorEastAsia" w:eastAsiaTheme="minorEastAsia" w:hAnsiTheme="minorEastAsia" w:hint="eastAsia"/>
          <w:szCs w:val="24"/>
        </w:rPr>
        <w:t>包含</w:t>
      </w:r>
      <w:r w:rsidR="0014556D" w:rsidRPr="00C0122D">
        <w:rPr>
          <w:rFonts w:asciiTheme="majorEastAsia" w:eastAsiaTheme="majorEastAsia" w:hAnsiTheme="majorEastAsia" w:hint="eastAsia"/>
          <w:kern w:val="0"/>
          <w:szCs w:val="24"/>
        </w:rPr>
        <w:t>符合計畫內容所需之跨領域專長團隊或個人</w:t>
      </w:r>
      <w:r w:rsidR="00EA786F" w:rsidRPr="00C0122D">
        <w:rPr>
          <w:rFonts w:asciiTheme="majorEastAsia" w:eastAsiaTheme="majorEastAsia" w:hAnsiTheme="majorEastAsia" w:hint="eastAsia"/>
          <w:kern w:val="0"/>
          <w:szCs w:val="24"/>
        </w:rPr>
        <w:t>，</w:t>
      </w:r>
      <w:r w:rsidR="0014556D" w:rsidRPr="00C0122D">
        <w:rPr>
          <w:rFonts w:asciiTheme="majorEastAsia" w:eastAsiaTheme="majorEastAsia" w:hAnsiTheme="majorEastAsia" w:hint="eastAsia"/>
          <w:kern w:val="0"/>
          <w:szCs w:val="24"/>
        </w:rPr>
        <w:t>與具有</w:t>
      </w:r>
      <w:r w:rsidR="00D93485">
        <w:rPr>
          <w:rFonts w:asciiTheme="majorEastAsia" w:eastAsiaTheme="majorEastAsia" w:hAnsiTheme="majorEastAsia" w:hint="eastAsia"/>
          <w:kern w:val="0"/>
          <w:szCs w:val="24"/>
        </w:rPr>
        <w:t>跨界</w:t>
      </w:r>
      <w:r w:rsidR="006176DC" w:rsidRPr="00BB49E0">
        <w:rPr>
          <w:rFonts w:asciiTheme="majorEastAsia" w:eastAsiaTheme="majorEastAsia" w:hAnsiTheme="majorEastAsia" w:hint="eastAsia"/>
          <w:kern w:val="0"/>
          <w:szCs w:val="24"/>
        </w:rPr>
        <w:t>整合</w:t>
      </w:r>
      <w:r w:rsidR="00EA786F" w:rsidRPr="00C0122D">
        <w:rPr>
          <w:rFonts w:asciiTheme="majorEastAsia" w:eastAsiaTheme="majorEastAsia" w:hAnsiTheme="majorEastAsia" w:hint="eastAsia"/>
          <w:kern w:val="0"/>
          <w:szCs w:val="24"/>
        </w:rPr>
        <w:t>及推動</w:t>
      </w:r>
      <w:r w:rsidR="0014556D" w:rsidRPr="00C0122D">
        <w:rPr>
          <w:rFonts w:asciiTheme="majorEastAsia" w:eastAsiaTheme="majorEastAsia" w:hAnsiTheme="majorEastAsia" w:hint="eastAsia"/>
          <w:kern w:val="0"/>
          <w:szCs w:val="24"/>
        </w:rPr>
        <w:t>能力之計畫統籌經理人</w:t>
      </w:r>
      <w:r w:rsidR="005058CF" w:rsidRPr="00C0122D">
        <w:rPr>
          <w:rFonts w:asciiTheme="majorEastAsia" w:eastAsiaTheme="majorEastAsia" w:hAnsiTheme="majorEastAsia" w:hint="eastAsia"/>
          <w:kern w:val="0"/>
          <w:szCs w:val="24"/>
        </w:rPr>
        <w:t>）</w:t>
      </w:r>
    </w:p>
    <w:p w:rsidR="00FC698F" w:rsidRPr="00BB49E0" w:rsidRDefault="00FC698F" w:rsidP="00C0122D">
      <w:pPr>
        <w:pStyle w:val="a8"/>
        <w:numPr>
          <w:ilvl w:val="0"/>
          <w:numId w:val="36"/>
        </w:numPr>
        <w:ind w:leftChars="0" w:left="993" w:hanging="284"/>
        <w:jc w:val="both"/>
        <w:rPr>
          <w:rFonts w:asciiTheme="minorEastAsia" w:eastAsiaTheme="minorEastAsia" w:hAnsiTheme="minorEastAsia"/>
          <w:szCs w:val="24"/>
        </w:rPr>
      </w:pPr>
      <w:r w:rsidRPr="00BB49E0">
        <w:rPr>
          <w:rFonts w:asciiTheme="majorEastAsia" w:eastAsiaTheme="majorEastAsia" w:hAnsiTheme="majorEastAsia" w:hint="eastAsia"/>
          <w:kern w:val="0"/>
          <w:szCs w:val="24"/>
        </w:rPr>
        <w:t>申請及合作之個人或團隊分工說明</w:t>
      </w:r>
    </w:p>
    <w:p w:rsidR="003E3739" w:rsidRPr="00C0122D" w:rsidRDefault="0035658E" w:rsidP="00C0122D">
      <w:pPr>
        <w:pStyle w:val="a8"/>
        <w:numPr>
          <w:ilvl w:val="0"/>
          <w:numId w:val="36"/>
        </w:numPr>
        <w:ind w:leftChars="0" w:firstLine="229"/>
        <w:jc w:val="both"/>
        <w:rPr>
          <w:rFonts w:asciiTheme="minorEastAsia" w:eastAsiaTheme="minorEastAsia" w:hAnsiTheme="minorEastAsia"/>
          <w:szCs w:val="24"/>
        </w:rPr>
      </w:pPr>
      <w:r w:rsidRPr="00BB49E0">
        <w:rPr>
          <w:rFonts w:asciiTheme="minorEastAsia" w:eastAsiaTheme="minorEastAsia" w:hAnsiTheme="minorEastAsia" w:hint="eastAsia"/>
          <w:szCs w:val="24"/>
        </w:rPr>
        <w:t>結合</w:t>
      </w:r>
      <w:r w:rsidR="007473D8" w:rsidRPr="00BB49E0">
        <w:rPr>
          <w:rFonts w:asciiTheme="minorEastAsia" w:eastAsiaTheme="minorEastAsia" w:hAnsiTheme="minorEastAsia" w:hint="eastAsia"/>
          <w:szCs w:val="24"/>
        </w:rPr>
        <w:t>數位</w:t>
      </w:r>
      <w:r w:rsidRPr="00BB49E0">
        <w:rPr>
          <w:rFonts w:asciiTheme="minorEastAsia" w:eastAsiaTheme="minorEastAsia" w:hAnsiTheme="minorEastAsia" w:hint="eastAsia"/>
          <w:szCs w:val="24"/>
        </w:rPr>
        <w:t>科技</w:t>
      </w:r>
      <w:r w:rsidR="00B635DD" w:rsidRPr="00BB49E0">
        <w:rPr>
          <w:rFonts w:asciiTheme="minorEastAsia" w:eastAsiaTheme="minorEastAsia" w:hAnsiTheme="minorEastAsia" w:hint="eastAsia"/>
          <w:szCs w:val="24"/>
        </w:rPr>
        <w:t>與視覺藝術跨界創作之相關經驗</w:t>
      </w:r>
      <w:r w:rsidRPr="00BB49E0">
        <w:rPr>
          <w:rFonts w:asciiTheme="minorEastAsia" w:eastAsiaTheme="minorEastAsia" w:hAnsiTheme="minorEastAsia" w:hint="eastAsia"/>
          <w:szCs w:val="24"/>
        </w:rPr>
        <w:t>實績</w:t>
      </w:r>
    </w:p>
    <w:p w:rsidR="00A10828" w:rsidRPr="00C0122D" w:rsidRDefault="00C80B12" w:rsidP="00C0122D">
      <w:pPr>
        <w:pStyle w:val="a8"/>
        <w:numPr>
          <w:ilvl w:val="0"/>
          <w:numId w:val="36"/>
        </w:numPr>
        <w:ind w:leftChars="0" w:firstLine="229"/>
        <w:jc w:val="both"/>
        <w:rPr>
          <w:rFonts w:asciiTheme="minorEastAsia" w:eastAsiaTheme="minorEastAsia" w:hAnsiTheme="minorEastAsia"/>
          <w:szCs w:val="24"/>
        </w:rPr>
      </w:pPr>
      <w:r w:rsidRPr="00C0122D">
        <w:rPr>
          <w:rFonts w:asciiTheme="minorEastAsia" w:eastAsiaTheme="minorEastAsia" w:hAnsiTheme="minorEastAsia" w:hint="eastAsia"/>
          <w:szCs w:val="24"/>
        </w:rPr>
        <w:t>註明本計畫若獲選，團隊列名之方式（例如：王小明與李大同共同策劃）</w:t>
      </w:r>
    </w:p>
    <w:p w:rsidR="00111889" w:rsidRPr="00BB49E0" w:rsidRDefault="00111889" w:rsidP="00C0122D">
      <w:pPr>
        <w:pStyle w:val="a8"/>
        <w:ind w:leftChars="0" w:left="709"/>
        <w:jc w:val="both"/>
        <w:rPr>
          <w:rFonts w:asciiTheme="minorEastAsia" w:eastAsiaTheme="minorEastAsia" w:hAnsiTheme="minorEastAsia"/>
          <w:szCs w:val="24"/>
        </w:rPr>
      </w:pPr>
    </w:p>
    <w:p w:rsidR="00A50CF9" w:rsidRPr="00BB49E0" w:rsidRDefault="00E71E03" w:rsidP="00C0122D">
      <w:pPr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BB49E0"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F9430F" w:rsidRPr="00BB49E0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AB4FAF" w:rsidRPr="00BB49E0">
        <w:rPr>
          <w:rFonts w:asciiTheme="minorEastAsia" w:eastAsiaTheme="minorEastAsia" w:hAnsiTheme="minorEastAsia" w:hint="eastAsia"/>
          <w:b/>
          <w:sz w:val="28"/>
          <w:szCs w:val="28"/>
        </w:rPr>
        <w:t>工作期程</w:t>
      </w:r>
    </w:p>
    <w:p w:rsidR="00FE2320" w:rsidRPr="00BB49E0" w:rsidRDefault="00E71E03" w:rsidP="00C0122D">
      <w:pPr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BB49E0">
        <w:rPr>
          <w:rFonts w:asciiTheme="minorEastAsia" w:eastAsiaTheme="minorEastAsia" w:hAnsiTheme="minorEastAsia" w:hint="eastAsia"/>
          <w:b/>
          <w:sz w:val="28"/>
          <w:szCs w:val="28"/>
        </w:rPr>
        <w:t>五</w:t>
      </w:r>
      <w:r w:rsidR="006B34DF" w:rsidRPr="00BB49E0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F9430F" w:rsidRPr="00BB49E0">
        <w:rPr>
          <w:rFonts w:asciiTheme="minorEastAsia" w:eastAsiaTheme="minorEastAsia" w:hAnsiTheme="minorEastAsia" w:hint="eastAsia"/>
          <w:b/>
          <w:sz w:val="28"/>
          <w:szCs w:val="28"/>
        </w:rPr>
        <w:t>使用</w:t>
      </w:r>
      <w:r w:rsidR="004D6D40" w:rsidRPr="00BB49E0">
        <w:rPr>
          <w:rFonts w:asciiTheme="minorEastAsia" w:eastAsiaTheme="minorEastAsia" w:hAnsiTheme="minorEastAsia" w:hint="eastAsia"/>
          <w:b/>
          <w:sz w:val="28"/>
          <w:szCs w:val="28"/>
        </w:rPr>
        <w:t>技術</w:t>
      </w:r>
    </w:p>
    <w:p w:rsidR="007C68D5" w:rsidRPr="00BB49E0" w:rsidRDefault="007C68D5" w:rsidP="00C0122D">
      <w:pPr>
        <w:ind w:leftChars="236" w:left="566"/>
        <w:rPr>
          <w:rFonts w:asciiTheme="minorEastAsia" w:eastAsiaTheme="minorEastAsia" w:hAnsiTheme="minorEastAsia"/>
          <w:b/>
          <w:sz w:val="28"/>
          <w:szCs w:val="28"/>
        </w:rPr>
      </w:pPr>
      <w:r w:rsidRPr="00BB49E0">
        <w:rPr>
          <w:rFonts w:ascii="新細明體" w:hAnsi="新細明體" w:hint="eastAsia"/>
        </w:rPr>
        <w:t>該計畫所使用之核心技術，</w:t>
      </w:r>
      <w:r w:rsidR="00D93485">
        <w:rPr>
          <w:rFonts w:ascii="新細明體" w:hAnsi="新細明體" w:hint="eastAsia"/>
        </w:rPr>
        <w:t>及核心技術所使用之</w:t>
      </w:r>
      <w:r w:rsidRPr="00BB49E0">
        <w:rPr>
          <w:rFonts w:ascii="新細明體" w:hAnsi="新細明體" w:hint="eastAsia"/>
        </w:rPr>
        <w:t>硬體設備（</w:t>
      </w:r>
      <w:r w:rsidR="00D93485">
        <w:rPr>
          <w:rFonts w:ascii="新細明體" w:hAnsi="新細明體" w:hint="eastAsia"/>
        </w:rPr>
        <w:t>如</w:t>
      </w:r>
      <w:r w:rsidRPr="00BB49E0">
        <w:rPr>
          <w:rFonts w:ascii="新細明體" w:hAnsi="新細明體" w:hint="eastAsia"/>
        </w:rPr>
        <w:t>名稱、規格</w:t>
      </w:r>
      <w:r w:rsidR="00D93485">
        <w:rPr>
          <w:rFonts w:ascii="新細明體" w:hAnsi="新細明體" w:hint="eastAsia"/>
        </w:rPr>
        <w:t>等</w:t>
      </w:r>
      <w:r w:rsidRPr="00BB49E0">
        <w:rPr>
          <w:rFonts w:ascii="新細明體" w:hAnsi="新細明體" w:hint="eastAsia"/>
        </w:rPr>
        <w:t>）與相關軟體（含自行研發之軟體）名稱</w:t>
      </w:r>
    </w:p>
    <w:p w:rsidR="0035658E" w:rsidRPr="00BB49E0" w:rsidRDefault="00E71E03" w:rsidP="00C0122D">
      <w:pPr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BB49E0"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="00AB4FAF" w:rsidRPr="00BB49E0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 w:rsidR="008B7CE2" w:rsidRPr="00BB49E0">
        <w:rPr>
          <w:rFonts w:asciiTheme="minorEastAsia" w:eastAsiaTheme="minorEastAsia" w:hAnsiTheme="minorEastAsia" w:hint="eastAsia"/>
          <w:b/>
          <w:sz w:val="28"/>
          <w:szCs w:val="28"/>
        </w:rPr>
        <w:t>經費編列</w:t>
      </w:r>
    </w:p>
    <w:p w:rsidR="00BC347D" w:rsidRPr="00BB49E0" w:rsidRDefault="00200C16" w:rsidP="00C0122D">
      <w:pPr>
        <w:ind w:firstLineChars="236" w:firstLine="566"/>
        <w:jc w:val="both"/>
        <w:rPr>
          <w:rFonts w:asciiTheme="minorEastAsia" w:eastAsiaTheme="minorEastAsia" w:hAnsiTheme="minorEastAsia"/>
          <w:szCs w:val="24"/>
        </w:rPr>
      </w:pPr>
      <w:r w:rsidRPr="00BB49E0">
        <w:rPr>
          <w:rFonts w:asciiTheme="minorEastAsia" w:eastAsiaTheme="minorEastAsia" w:hAnsiTheme="minorEastAsia"/>
          <w:szCs w:val="24"/>
        </w:rPr>
        <w:t>1.</w:t>
      </w:r>
      <w:r w:rsidR="00555507" w:rsidRPr="00BB49E0">
        <w:rPr>
          <w:rFonts w:asciiTheme="minorEastAsia" w:eastAsiaTheme="minorEastAsia" w:hAnsiTheme="minorEastAsia" w:hint="eastAsia"/>
          <w:szCs w:val="24"/>
        </w:rPr>
        <w:t>計畫整體經費說明</w:t>
      </w:r>
    </w:p>
    <w:p w:rsidR="00BC347D" w:rsidRPr="00BB49E0" w:rsidRDefault="00555507" w:rsidP="00C0122D">
      <w:pPr>
        <w:ind w:firstLineChars="236" w:firstLine="566"/>
        <w:jc w:val="both"/>
        <w:rPr>
          <w:rFonts w:asciiTheme="minorEastAsia" w:eastAsiaTheme="minorEastAsia" w:hAnsiTheme="minorEastAsia"/>
          <w:szCs w:val="24"/>
        </w:rPr>
      </w:pPr>
      <w:r w:rsidRPr="00BB49E0">
        <w:rPr>
          <w:rFonts w:asciiTheme="minorEastAsia" w:eastAsiaTheme="minorEastAsia" w:hAnsiTheme="minorEastAsia"/>
          <w:szCs w:val="24"/>
        </w:rPr>
        <w:t>2.</w:t>
      </w:r>
      <w:r w:rsidR="00BC347D" w:rsidRPr="00BB49E0">
        <w:rPr>
          <w:rFonts w:asciiTheme="minorEastAsia" w:eastAsiaTheme="minorEastAsia" w:hAnsiTheme="minorEastAsia" w:hint="eastAsia"/>
          <w:szCs w:val="24"/>
        </w:rPr>
        <w:t>已向其他單位申請之</w:t>
      </w:r>
      <w:r w:rsidR="00B41816" w:rsidRPr="00BB49E0">
        <w:rPr>
          <w:rFonts w:asciiTheme="minorEastAsia" w:eastAsiaTheme="minorEastAsia" w:hAnsiTheme="minorEastAsia" w:hint="eastAsia"/>
          <w:szCs w:val="24"/>
        </w:rPr>
        <w:t>補助項目及</w:t>
      </w:r>
      <w:r w:rsidR="00BC347D" w:rsidRPr="00BB49E0">
        <w:rPr>
          <w:rFonts w:asciiTheme="minorEastAsia" w:eastAsiaTheme="minorEastAsia" w:hAnsiTheme="minorEastAsia" w:hint="eastAsia"/>
          <w:szCs w:val="24"/>
        </w:rPr>
        <w:t>經費說明</w:t>
      </w:r>
      <w:r w:rsidR="00B41816" w:rsidRPr="00BB49E0">
        <w:rPr>
          <w:rFonts w:asciiTheme="minorEastAsia" w:eastAsiaTheme="minorEastAsia" w:hAnsiTheme="minorEastAsia" w:hint="eastAsia"/>
          <w:szCs w:val="24"/>
        </w:rPr>
        <w:t>（無可免）</w:t>
      </w:r>
    </w:p>
    <w:p w:rsidR="00555507" w:rsidRPr="00BB49E0" w:rsidRDefault="00BC347D" w:rsidP="00C0122D">
      <w:pPr>
        <w:ind w:firstLineChars="236" w:firstLine="566"/>
        <w:jc w:val="both"/>
        <w:rPr>
          <w:rFonts w:asciiTheme="minorEastAsia" w:eastAsiaTheme="minorEastAsia" w:hAnsiTheme="minorEastAsia"/>
          <w:szCs w:val="24"/>
        </w:rPr>
      </w:pPr>
      <w:r w:rsidRPr="00BB49E0">
        <w:rPr>
          <w:rFonts w:asciiTheme="minorEastAsia" w:eastAsiaTheme="minorEastAsia" w:hAnsiTheme="minorEastAsia"/>
          <w:szCs w:val="24"/>
        </w:rPr>
        <w:t>3.</w:t>
      </w:r>
      <w:r w:rsidR="00555507" w:rsidRPr="00BB49E0">
        <w:rPr>
          <w:rFonts w:asciiTheme="minorEastAsia" w:eastAsiaTheme="minorEastAsia" w:hAnsiTheme="minorEastAsia"/>
          <w:szCs w:val="24"/>
        </w:rPr>
        <w:t>欲申請</w:t>
      </w:r>
      <w:r w:rsidR="00440EE2" w:rsidRPr="00BB49E0">
        <w:rPr>
          <w:rFonts w:asciiTheme="minorEastAsia" w:eastAsiaTheme="minorEastAsia" w:hAnsiTheme="minorEastAsia" w:hint="eastAsia"/>
          <w:szCs w:val="24"/>
        </w:rPr>
        <w:t>本</w:t>
      </w:r>
      <w:r w:rsidR="00555507" w:rsidRPr="00BB49E0">
        <w:rPr>
          <w:rFonts w:asciiTheme="minorEastAsia" w:eastAsiaTheme="minorEastAsia" w:hAnsiTheme="minorEastAsia"/>
          <w:szCs w:val="24"/>
        </w:rPr>
        <w:t>補助之經費項目說明</w:t>
      </w:r>
    </w:p>
    <w:p w:rsidR="00F501C7" w:rsidRPr="00BB49E0" w:rsidRDefault="00E71E03" w:rsidP="00C0122D">
      <w:pPr>
        <w:jc w:val="both"/>
        <w:rPr>
          <w:rFonts w:asciiTheme="minorEastAsia" w:eastAsiaTheme="minorEastAsia" w:hAnsiTheme="minorEastAsia"/>
          <w:b/>
          <w:sz w:val="28"/>
          <w:szCs w:val="28"/>
        </w:rPr>
      </w:pPr>
      <w:r w:rsidRPr="00BB49E0">
        <w:rPr>
          <w:rFonts w:asciiTheme="minorEastAsia" w:eastAsiaTheme="minorEastAsia" w:hAnsiTheme="minorEastAsia" w:hint="eastAsia"/>
          <w:b/>
          <w:sz w:val="28"/>
          <w:szCs w:val="28"/>
        </w:rPr>
        <w:t>七</w:t>
      </w:r>
      <w:r w:rsidR="00F501C7" w:rsidRPr="00BB49E0">
        <w:rPr>
          <w:rFonts w:asciiTheme="minorEastAsia" w:eastAsiaTheme="minorEastAsia" w:hAnsiTheme="minorEastAsia" w:hint="eastAsia"/>
          <w:b/>
          <w:sz w:val="28"/>
          <w:szCs w:val="28"/>
        </w:rPr>
        <w:t>、預期成果及驗收方式</w:t>
      </w:r>
    </w:p>
    <w:p w:rsidR="00800706" w:rsidRPr="00BB49E0" w:rsidRDefault="00800706" w:rsidP="00C0122D">
      <w:pPr>
        <w:ind w:leftChars="235" w:left="564"/>
        <w:jc w:val="both"/>
        <w:rPr>
          <w:rFonts w:asciiTheme="minorEastAsia" w:eastAsiaTheme="minorEastAsia" w:hAnsiTheme="minorEastAsia"/>
          <w:szCs w:val="24"/>
        </w:rPr>
      </w:pPr>
      <w:r w:rsidRPr="00BB49E0">
        <w:rPr>
          <w:rFonts w:asciiTheme="minorEastAsia" w:eastAsiaTheme="minorEastAsia" w:hAnsiTheme="minorEastAsia"/>
          <w:szCs w:val="24"/>
        </w:rPr>
        <w:t>1.</w:t>
      </w:r>
      <w:r w:rsidR="0081167B" w:rsidRPr="00BB49E0">
        <w:rPr>
          <w:rFonts w:asciiTheme="minorEastAsia" w:eastAsiaTheme="minorEastAsia" w:hAnsiTheme="minorEastAsia" w:hint="eastAsia"/>
          <w:szCs w:val="24"/>
        </w:rPr>
        <w:t>計畫中預期完成之</w:t>
      </w:r>
      <w:r w:rsidR="00A353C0" w:rsidRPr="00BB49E0">
        <w:rPr>
          <w:rFonts w:asciiTheme="minorEastAsia" w:eastAsiaTheme="minorEastAsia" w:hAnsiTheme="minorEastAsia" w:hint="eastAsia"/>
          <w:szCs w:val="24"/>
        </w:rPr>
        <w:t>跨域創作</w:t>
      </w:r>
      <w:r w:rsidR="0081167B" w:rsidRPr="00BB49E0">
        <w:rPr>
          <w:rFonts w:asciiTheme="minorEastAsia" w:eastAsiaTheme="minorEastAsia" w:hAnsiTheme="minorEastAsia" w:hint="eastAsia"/>
          <w:szCs w:val="24"/>
        </w:rPr>
        <w:t>成果</w:t>
      </w:r>
      <w:r w:rsidR="000B75E2" w:rsidRPr="00BB49E0">
        <w:rPr>
          <w:rFonts w:asciiTheme="minorEastAsia" w:eastAsiaTheme="minorEastAsia" w:hAnsiTheme="minorEastAsia" w:hint="eastAsia"/>
          <w:szCs w:val="24"/>
        </w:rPr>
        <w:t>說明（含成果之</w:t>
      </w:r>
      <w:r w:rsidR="004E739D" w:rsidRPr="00BB49E0">
        <w:rPr>
          <w:rFonts w:asciiTheme="minorEastAsia" w:eastAsiaTheme="minorEastAsia" w:hAnsiTheme="minorEastAsia" w:hint="eastAsia"/>
          <w:szCs w:val="24"/>
        </w:rPr>
        <w:t>預期</w:t>
      </w:r>
      <w:r w:rsidR="000B75E2" w:rsidRPr="00BB49E0">
        <w:rPr>
          <w:rFonts w:asciiTheme="minorEastAsia" w:eastAsiaTheme="minorEastAsia" w:hAnsiTheme="minorEastAsia" w:hint="eastAsia"/>
          <w:szCs w:val="24"/>
        </w:rPr>
        <w:t>呈現形式、完成</w:t>
      </w:r>
      <w:r w:rsidR="005F3872" w:rsidRPr="00BB49E0">
        <w:rPr>
          <w:rFonts w:asciiTheme="minorEastAsia" w:eastAsiaTheme="minorEastAsia" w:hAnsiTheme="minorEastAsia" w:hint="eastAsia"/>
          <w:szCs w:val="24"/>
        </w:rPr>
        <w:t>內容</w:t>
      </w:r>
      <w:r w:rsidR="000B75E2" w:rsidRPr="00BB49E0">
        <w:rPr>
          <w:rFonts w:asciiTheme="minorEastAsia" w:eastAsiaTheme="minorEastAsia" w:hAnsiTheme="minorEastAsia" w:hint="eastAsia"/>
          <w:szCs w:val="24"/>
        </w:rPr>
        <w:t>等）</w:t>
      </w:r>
    </w:p>
    <w:p w:rsidR="00B03DC8" w:rsidRDefault="0081167B" w:rsidP="00C0122D">
      <w:pPr>
        <w:ind w:leftChars="235" w:left="564"/>
        <w:jc w:val="both"/>
        <w:rPr>
          <w:rFonts w:asciiTheme="minorEastAsia" w:eastAsiaTheme="minorEastAsia" w:hAnsiTheme="minorEastAsia"/>
          <w:szCs w:val="24"/>
        </w:rPr>
      </w:pPr>
      <w:r w:rsidRPr="00BB49E0">
        <w:rPr>
          <w:rFonts w:asciiTheme="minorEastAsia" w:eastAsiaTheme="minorEastAsia" w:hAnsiTheme="minorEastAsia"/>
          <w:szCs w:val="24"/>
        </w:rPr>
        <w:t>2.</w:t>
      </w:r>
      <w:r w:rsidR="00EF4B51" w:rsidRPr="00BB49E0">
        <w:rPr>
          <w:rFonts w:asciiTheme="minorEastAsia" w:eastAsiaTheme="minorEastAsia" w:hAnsiTheme="minorEastAsia" w:hint="eastAsia"/>
          <w:szCs w:val="24"/>
        </w:rPr>
        <w:t>計畫完成後欲分享與公開之</w:t>
      </w:r>
      <w:r w:rsidR="00CD1044" w:rsidRPr="00BB49E0">
        <w:rPr>
          <w:rFonts w:asciiTheme="minorEastAsia" w:eastAsiaTheme="minorEastAsia" w:hAnsiTheme="minorEastAsia" w:hint="eastAsia"/>
          <w:szCs w:val="24"/>
        </w:rPr>
        <w:t>項目及</w:t>
      </w:r>
      <w:r w:rsidR="003469CA" w:rsidRPr="00BB49E0">
        <w:rPr>
          <w:rFonts w:asciiTheme="minorEastAsia" w:eastAsiaTheme="minorEastAsia" w:hAnsiTheme="minorEastAsia" w:hint="eastAsia"/>
          <w:szCs w:val="24"/>
        </w:rPr>
        <w:t>比例</w:t>
      </w:r>
      <w:r w:rsidR="00EF4B51" w:rsidRPr="00BB49E0">
        <w:rPr>
          <w:rFonts w:asciiTheme="minorEastAsia" w:eastAsiaTheme="minorEastAsia" w:hAnsiTheme="minorEastAsia" w:hint="eastAsia"/>
          <w:szCs w:val="24"/>
        </w:rPr>
        <w:t>說</w:t>
      </w:r>
      <w:r w:rsidR="00B03DC8" w:rsidRPr="00BB49E0">
        <w:rPr>
          <w:rFonts w:asciiTheme="minorEastAsia" w:eastAsiaTheme="minorEastAsia" w:hAnsiTheme="minorEastAsia" w:hint="eastAsia"/>
          <w:szCs w:val="24"/>
        </w:rPr>
        <w:t>明（</w:t>
      </w:r>
      <w:r w:rsidR="003469CA" w:rsidRPr="00BB49E0">
        <w:rPr>
          <w:rFonts w:asciiTheme="minorEastAsia" w:eastAsiaTheme="minorEastAsia" w:hAnsiTheme="minorEastAsia" w:hint="eastAsia"/>
          <w:szCs w:val="24"/>
        </w:rPr>
        <w:t>如</w:t>
      </w:r>
      <w:r w:rsidR="00B03DC8" w:rsidRPr="00BB49E0">
        <w:rPr>
          <w:rFonts w:asciiTheme="minorEastAsia" w:eastAsiaTheme="minorEastAsia" w:hAnsiTheme="minorEastAsia" w:hint="eastAsia"/>
          <w:szCs w:val="24"/>
        </w:rPr>
        <w:t>合作模式、使用技術</w:t>
      </w:r>
      <w:r w:rsidR="003469CA" w:rsidRPr="00BB49E0">
        <w:rPr>
          <w:rFonts w:asciiTheme="minorEastAsia" w:eastAsiaTheme="minorEastAsia" w:hAnsiTheme="minorEastAsia" w:hint="eastAsia"/>
          <w:szCs w:val="24"/>
        </w:rPr>
        <w:t>、</w:t>
      </w:r>
      <w:r w:rsidR="00B03DC8" w:rsidRPr="00BB49E0">
        <w:rPr>
          <w:rFonts w:asciiTheme="minorEastAsia" w:eastAsiaTheme="minorEastAsia" w:hAnsiTheme="minorEastAsia" w:hint="eastAsia"/>
          <w:szCs w:val="24"/>
        </w:rPr>
        <w:t>成果內容</w:t>
      </w:r>
      <w:r w:rsidR="00EF740D" w:rsidRPr="00BB49E0">
        <w:rPr>
          <w:rFonts w:asciiTheme="minorEastAsia" w:eastAsiaTheme="minorEastAsia" w:hAnsiTheme="minorEastAsia" w:hint="eastAsia"/>
          <w:szCs w:val="24"/>
        </w:rPr>
        <w:t>公開</w:t>
      </w:r>
      <w:r w:rsidR="00B03DC8" w:rsidRPr="00BB49E0">
        <w:rPr>
          <w:rFonts w:asciiTheme="minorEastAsia" w:eastAsiaTheme="minorEastAsia" w:hAnsiTheme="minorEastAsia" w:hint="eastAsia"/>
          <w:szCs w:val="24"/>
        </w:rPr>
        <w:t>）</w:t>
      </w:r>
    </w:p>
    <w:p w:rsidR="00A34F04" w:rsidRDefault="00A34F04" w:rsidP="00C0122D">
      <w:pPr>
        <w:ind w:leftChars="235" w:left="564"/>
        <w:jc w:val="both"/>
        <w:rPr>
          <w:rFonts w:asciiTheme="minorEastAsia" w:eastAsiaTheme="minorEastAsia" w:hAnsiTheme="minorEastAsia"/>
          <w:szCs w:val="24"/>
        </w:rPr>
      </w:pPr>
    </w:p>
    <w:p w:rsidR="00A34F04" w:rsidRPr="00C0122D" w:rsidRDefault="00A34F04" w:rsidP="00A34F04">
      <w:pPr>
        <w:rPr>
          <w:rFonts w:asciiTheme="minorEastAsia" w:eastAsiaTheme="minorEastAsia" w:hAnsiTheme="minorEastAsia"/>
          <w:b/>
          <w:szCs w:val="24"/>
        </w:rPr>
      </w:pPr>
      <w:r w:rsidRPr="00C0122D">
        <w:rPr>
          <w:rFonts w:asciiTheme="minorEastAsia" w:eastAsiaTheme="minorEastAsia" w:hAnsiTheme="minorEastAsia" w:hint="eastAsia"/>
          <w:b/>
          <w:szCs w:val="24"/>
        </w:rPr>
        <w:t>※請標註頁碼。除本參考格式條列之撰寫內容外，亦可補充其他必要之說明章節。</w:t>
      </w:r>
    </w:p>
    <w:p w:rsidR="00A34F04" w:rsidRPr="00A34F04" w:rsidRDefault="00A34F04" w:rsidP="00C0122D">
      <w:pPr>
        <w:ind w:leftChars="235" w:left="564"/>
        <w:jc w:val="both"/>
        <w:rPr>
          <w:rFonts w:asciiTheme="minorEastAsia" w:eastAsiaTheme="minorEastAsia" w:hAnsiTheme="minorEastAsia"/>
          <w:szCs w:val="24"/>
        </w:rPr>
      </w:pPr>
    </w:p>
    <w:p w:rsidR="0035658E" w:rsidRPr="00BB49E0" w:rsidRDefault="0035658E" w:rsidP="00C0122D">
      <w:pPr>
        <w:spacing w:before="120"/>
        <w:ind w:left="-720"/>
        <w:jc w:val="both"/>
        <w:rPr>
          <w:rFonts w:asciiTheme="minorEastAsia" w:eastAsiaTheme="minorEastAsia" w:hAnsiTheme="minorEastAsia"/>
        </w:rPr>
      </w:pPr>
      <w:r w:rsidRPr="00BB49E0">
        <w:rPr>
          <w:rFonts w:asciiTheme="minorEastAsia" w:eastAsiaTheme="minorEastAsia" w:hAnsiTheme="minorEastAsia"/>
        </w:rPr>
        <w:br w:type="page"/>
      </w:r>
      <w:r w:rsidR="0085568F">
        <w:rPr>
          <w:rFonts w:asciiTheme="minorEastAsia" w:eastAsiaTheme="minorEastAsia" w:hAnsiTheme="minorEastAsia"/>
          <w:noProof/>
          <w:sz w:val="20"/>
        </w:rPr>
        <w:lastRenderedPageBreak/>
        <w:pict>
          <v:line id="直線接點 3" o:spid="_x0000_s1029" style="position:absolute;left:0;text-align:left;z-index:251663360;visibility:visible" from="-30pt,4.1pt" to="474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" o:allowincell="f" strokeweight="1pt">
            <v:stroke startarrowwidth="narrow" startarrowlength="short" endarrowwidth="narrow" endarrowlength="short"/>
          </v:line>
        </w:pict>
      </w:r>
      <w:r w:rsidRPr="00BB49E0">
        <w:rPr>
          <w:rFonts w:asciiTheme="minorEastAsia" w:eastAsiaTheme="minorEastAsia" w:hAnsiTheme="minorEastAsia"/>
        </w:rPr>
        <w:t>填寫預算表時，請參考以下各類預算項目分別填寫，並視實際支出內容，參考選用屬於各項目之適當預算細目。</w:t>
      </w:r>
    </w:p>
    <w:p w:rsidR="00D25D5B" w:rsidRPr="00C0122D" w:rsidRDefault="000D79A8" w:rsidP="00C0122D">
      <w:pPr>
        <w:pStyle w:val="a8"/>
        <w:numPr>
          <w:ilvl w:val="0"/>
          <w:numId w:val="48"/>
        </w:numPr>
        <w:ind w:leftChars="0"/>
        <w:jc w:val="both"/>
        <w:rPr>
          <w:rFonts w:asciiTheme="minorEastAsia" w:eastAsiaTheme="minorEastAsia" w:hAnsiTheme="minorEastAsia"/>
          <w:bCs/>
        </w:rPr>
      </w:pPr>
      <w:r w:rsidRPr="00C0122D">
        <w:rPr>
          <w:rFonts w:asciiTheme="minorEastAsia" w:eastAsiaTheme="minorEastAsia" w:hAnsiTheme="minorEastAsia" w:hint="eastAsia"/>
          <w:b/>
          <w:bCs/>
        </w:rPr>
        <w:t>創作費</w:t>
      </w:r>
      <w:r w:rsidR="002F1C46" w:rsidRPr="00C0122D">
        <w:rPr>
          <w:rFonts w:asciiTheme="minorEastAsia" w:eastAsiaTheme="minorEastAsia" w:hAnsiTheme="minorEastAsia" w:hint="eastAsia"/>
          <w:b/>
          <w:bCs/>
        </w:rPr>
        <w:t>用</w:t>
      </w:r>
      <w:r w:rsidR="00E14067" w:rsidRPr="00C0122D">
        <w:rPr>
          <w:rFonts w:asciiTheme="minorEastAsia" w:eastAsiaTheme="minorEastAsia" w:hAnsiTheme="minorEastAsia" w:hint="eastAsia"/>
          <w:bCs/>
        </w:rPr>
        <w:t>包含</w:t>
      </w:r>
      <w:r w:rsidR="0008196D" w:rsidRPr="00BB49E0">
        <w:rPr>
          <w:rFonts w:asciiTheme="minorEastAsia" w:eastAsiaTheme="minorEastAsia" w:hAnsiTheme="minorEastAsia" w:hint="eastAsia"/>
          <w:bCs/>
        </w:rPr>
        <w:t>個人</w:t>
      </w:r>
      <w:r w:rsidR="00C977DF" w:rsidRPr="00C0122D">
        <w:rPr>
          <w:rFonts w:asciiTheme="minorEastAsia" w:eastAsiaTheme="minorEastAsia" w:hAnsiTheme="minorEastAsia" w:hint="eastAsia"/>
          <w:bCs/>
        </w:rPr>
        <w:t>創作費、</w:t>
      </w:r>
      <w:r w:rsidR="00E61BA6" w:rsidRPr="00C0122D">
        <w:rPr>
          <w:rFonts w:asciiTheme="minorEastAsia" w:eastAsiaTheme="minorEastAsia" w:hAnsiTheme="minorEastAsia" w:hint="eastAsia"/>
          <w:bCs/>
        </w:rPr>
        <w:t>業務費</w:t>
      </w:r>
      <w:r w:rsidR="00260437" w:rsidRPr="00C0122D">
        <w:rPr>
          <w:rFonts w:asciiTheme="minorEastAsia" w:eastAsiaTheme="minorEastAsia" w:hAnsiTheme="minorEastAsia" w:hint="eastAsia"/>
          <w:bCs/>
        </w:rPr>
        <w:t>、旅運費</w:t>
      </w:r>
      <w:r w:rsidR="004D277A" w:rsidRPr="00C0122D">
        <w:rPr>
          <w:rFonts w:asciiTheme="minorEastAsia" w:eastAsiaTheme="minorEastAsia" w:hAnsiTheme="minorEastAsia" w:hint="eastAsia"/>
          <w:bCs/>
        </w:rPr>
        <w:t>等，分項敘述如下</w:t>
      </w:r>
      <w:r w:rsidR="009D0B61" w:rsidRPr="00C0122D">
        <w:rPr>
          <w:rFonts w:asciiTheme="minorEastAsia" w:eastAsiaTheme="minorEastAsia" w:hAnsiTheme="minorEastAsia" w:hint="eastAsia"/>
          <w:bCs/>
        </w:rPr>
        <w:t>：</w:t>
      </w:r>
    </w:p>
    <w:p w:rsidR="00CF74DD" w:rsidRPr="00C0122D" w:rsidRDefault="00015E5D" w:rsidP="00C0122D">
      <w:pPr>
        <w:pStyle w:val="a8"/>
        <w:numPr>
          <w:ilvl w:val="0"/>
          <w:numId w:val="53"/>
        </w:numPr>
        <w:spacing w:line="320" w:lineRule="atLeast"/>
        <w:ind w:leftChars="0"/>
        <w:jc w:val="both"/>
        <w:rPr>
          <w:rFonts w:asciiTheme="minorEastAsia" w:eastAsiaTheme="minorEastAsia" w:hAnsiTheme="minorEastAsia"/>
          <w:b/>
          <w:szCs w:val="24"/>
        </w:rPr>
      </w:pPr>
      <w:r w:rsidRPr="00C0122D">
        <w:rPr>
          <w:rFonts w:asciiTheme="minorEastAsia" w:eastAsiaTheme="minorEastAsia" w:hAnsiTheme="minorEastAsia" w:hint="eastAsia"/>
          <w:b/>
          <w:szCs w:val="24"/>
        </w:rPr>
        <w:t>個人</w:t>
      </w:r>
      <w:r w:rsidR="009F1833" w:rsidRPr="00C0122D">
        <w:rPr>
          <w:rFonts w:asciiTheme="minorEastAsia" w:eastAsiaTheme="minorEastAsia" w:hAnsiTheme="minorEastAsia" w:hint="eastAsia"/>
          <w:b/>
          <w:szCs w:val="24"/>
        </w:rPr>
        <w:t>創作費</w:t>
      </w:r>
      <w:r w:rsidR="0008196D" w:rsidRPr="00C0122D">
        <w:rPr>
          <w:rFonts w:asciiTheme="minorEastAsia" w:eastAsiaTheme="minorEastAsia" w:hAnsiTheme="minorEastAsia" w:hint="eastAsia"/>
          <w:szCs w:val="24"/>
        </w:rPr>
        <w:t>為</w:t>
      </w:r>
      <w:r w:rsidR="00F413D3" w:rsidRPr="00C0122D">
        <w:rPr>
          <w:rFonts w:asciiTheme="minorEastAsia" w:eastAsiaTheme="minorEastAsia" w:hAnsiTheme="minorEastAsia" w:hint="eastAsia"/>
          <w:szCs w:val="24"/>
        </w:rPr>
        <w:t>執行本計畫人員之個人創作費，含創意發想及勞力費用</w:t>
      </w:r>
      <w:r w:rsidR="00610C07" w:rsidRPr="00C0122D">
        <w:rPr>
          <w:rFonts w:asciiTheme="minorEastAsia" w:eastAsiaTheme="minorEastAsia" w:hAnsiTheme="minorEastAsia" w:hint="eastAsia"/>
          <w:szCs w:val="24"/>
        </w:rPr>
        <w:t>、薪資</w:t>
      </w:r>
      <w:r w:rsidR="000817B4" w:rsidRPr="00BB49E0">
        <w:rPr>
          <w:rFonts w:asciiTheme="minorEastAsia" w:eastAsiaTheme="minorEastAsia" w:hAnsiTheme="minorEastAsia"/>
          <w:szCs w:val="24"/>
        </w:rPr>
        <w:t>……</w:t>
      </w:r>
      <w:r w:rsidR="000817B4" w:rsidRPr="00BB49E0">
        <w:rPr>
          <w:rFonts w:asciiTheme="minorEastAsia" w:eastAsiaTheme="minorEastAsia" w:hAnsiTheme="minorEastAsia" w:hint="eastAsia"/>
          <w:szCs w:val="24"/>
        </w:rPr>
        <w:t>等</w:t>
      </w:r>
      <w:r w:rsidR="00F413D3" w:rsidRPr="00C0122D">
        <w:rPr>
          <w:rFonts w:asciiTheme="minorEastAsia" w:eastAsiaTheme="minorEastAsia" w:hAnsiTheme="minorEastAsia" w:hint="eastAsia"/>
          <w:szCs w:val="24"/>
        </w:rPr>
        <w:t>。</w:t>
      </w:r>
    </w:p>
    <w:p w:rsidR="00197186" w:rsidRPr="00C0122D" w:rsidRDefault="00826D85" w:rsidP="00C0122D">
      <w:pPr>
        <w:pStyle w:val="a8"/>
        <w:numPr>
          <w:ilvl w:val="0"/>
          <w:numId w:val="53"/>
        </w:numPr>
        <w:spacing w:line="320" w:lineRule="atLeast"/>
        <w:ind w:leftChars="0"/>
        <w:jc w:val="both"/>
        <w:rPr>
          <w:rFonts w:asciiTheme="minorEastAsia" w:eastAsiaTheme="minorEastAsia" w:hAnsiTheme="minorEastAsia"/>
          <w:b/>
          <w:szCs w:val="24"/>
        </w:rPr>
      </w:pPr>
      <w:r w:rsidRPr="00C0122D">
        <w:rPr>
          <w:rFonts w:asciiTheme="minorEastAsia" w:eastAsiaTheme="minorEastAsia" w:hAnsiTheme="minorEastAsia" w:hint="eastAsia"/>
          <w:b/>
          <w:bCs/>
          <w:szCs w:val="24"/>
        </w:rPr>
        <w:t>業務費</w:t>
      </w:r>
      <w:r w:rsidR="009118AF" w:rsidRPr="00C0122D">
        <w:rPr>
          <w:rFonts w:asciiTheme="minorEastAsia" w:eastAsiaTheme="minorEastAsia" w:hAnsiTheme="minorEastAsia"/>
          <w:szCs w:val="24"/>
        </w:rPr>
        <w:t>為實施</w:t>
      </w:r>
      <w:r w:rsidR="00C91A42" w:rsidRPr="00BB49E0">
        <w:rPr>
          <w:rFonts w:asciiTheme="minorEastAsia" w:eastAsiaTheme="minorEastAsia" w:hAnsiTheme="minorEastAsia" w:hint="eastAsia"/>
          <w:szCs w:val="24"/>
        </w:rPr>
        <w:t>本</w:t>
      </w:r>
      <w:r w:rsidR="009118AF" w:rsidRPr="00C0122D">
        <w:rPr>
          <w:rFonts w:asciiTheme="minorEastAsia" w:eastAsiaTheme="minorEastAsia" w:hAnsiTheme="minorEastAsia"/>
          <w:szCs w:val="24"/>
        </w:rPr>
        <w:t>工作計畫所發生的費用，例如：</w:t>
      </w:r>
    </w:p>
    <w:p w:rsidR="009E12EF" w:rsidRPr="00C0122D" w:rsidRDefault="00197186" w:rsidP="00C0122D">
      <w:pPr>
        <w:pStyle w:val="a8"/>
        <w:spacing w:line="320" w:lineRule="atLeast"/>
        <w:ind w:leftChars="0"/>
        <w:jc w:val="both"/>
        <w:rPr>
          <w:rFonts w:asciiTheme="minorEastAsia" w:eastAsiaTheme="minorEastAsia" w:hAnsiTheme="minorEastAsia"/>
          <w:szCs w:val="24"/>
        </w:rPr>
      </w:pPr>
      <w:r w:rsidRPr="00C0122D">
        <w:rPr>
          <w:rFonts w:asciiTheme="minorEastAsia" w:eastAsiaTheme="minorEastAsia" w:hAnsiTheme="minorEastAsia"/>
          <w:szCs w:val="24"/>
        </w:rPr>
        <w:t>印刷費</w:t>
      </w:r>
      <w:r w:rsidR="00E10403" w:rsidRPr="00C0122D">
        <w:rPr>
          <w:rFonts w:asciiTheme="minorEastAsia" w:eastAsiaTheme="minorEastAsia" w:hAnsiTheme="minorEastAsia"/>
          <w:szCs w:val="24"/>
        </w:rPr>
        <w:t>、設備租借</w:t>
      </w:r>
      <w:r w:rsidR="00995C86" w:rsidRPr="00C0122D">
        <w:rPr>
          <w:rFonts w:asciiTheme="minorEastAsia" w:eastAsiaTheme="minorEastAsia" w:hAnsiTheme="minorEastAsia" w:hint="eastAsia"/>
          <w:szCs w:val="24"/>
        </w:rPr>
        <w:t>維護</w:t>
      </w:r>
      <w:r w:rsidR="00E10403" w:rsidRPr="00C0122D">
        <w:rPr>
          <w:rFonts w:asciiTheme="minorEastAsia" w:eastAsiaTheme="minorEastAsia" w:hAnsiTheme="minorEastAsia"/>
          <w:szCs w:val="24"/>
        </w:rPr>
        <w:t>費（請分列各相關設備，如音樂、燈光、音響、電腦網路等）、攝錄影費、裝裱費、版權費、展場裝置費</w:t>
      </w:r>
      <w:r w:rsidR="00C91A42" w:rsidRPr="00C0122D">
        <w:rPr>
          <w:rFonts w:asciiTheme="minorEastAsia" w:eastAsiaTheme="minorEastAsia" w:hAnsiTheme="minorEastAsia" w:hint="eastAsia"/>
          <w:szCs w:val="24"/>
        </w:rPr>
        <w:t>、諮詢費</w:t>
      </w:r>
      <w:r w:rsidRPr="00C0122D">
        <w:rPr>
          <w:rFonts w:asciiTheme="minorEastAsia" w:eastAsiaTheme="minorEastAsia" w:hAnsiTheme="minorEastAsia"/>
          <w:szCs w:val="24"/>
        </w:rPr>
        <w:t>……等。</w:t>
      </w:r>
    </w:p>
    <w:p w:rsidR="00826D85" w:rsidRPr="00C0122D" w:rsidRDefault="00D23A68" w:rsidP="00C0122D">
      <w:pPr>
        <w:jc w:val="both"/>
        <w:rPr>
          <w:sz w:val="20"/>
          <w:szCs w:val="20"/>
        </w:rPr>
      </w:pPr>
      <w:r w:rsidRPr="00BB49E0">
        <w:rPr>
          <w:rFonts w:asciiTheme="minorEastAsia" w:eastAsiaTheme="minorEastAsia" w:hAnsiTheme="minorEastAsia"/>
          <w:b/>
          <w:bCs/>
          <w:szCs w:val="24"/>
        </w:rPr>
        <w:t xml:space="preserve">3.   </w:t>
      </w:r>
      <w:r w:rsidR="00826D85" w:rsidRPr="00BB49E0">
        <w:rPr>
          <w:rFonts w:hint="eastAsia"/>
          <w:b/>
          <w:bCs/>
          <w:szCs w:val="24"/>
        </w:rPr>
        <w:t>旅運費</w:t>
      </w:r>
      <w:r w:rsidR="009118AF" w:rsidRPr="00BB49E0">
        <w:rPr>
          <w:rFonts w:hint="eastAsia"/>
          <w:szCs w:val="24"/>
        </w:rPr>
        <w:t>為</w:t>
      </w:r>
      <w:r w:rsidR="00E14378" w:rsidRPr="00BB49E0">
        <w:rPr>
          <w:rFonts w:hint="eastAsia"/>
          <w:szCs w:val="24"/>
        </w:rPr>
        <w:t>本</w:t>
      </w:r>
      <w:r w:rsidR="009118AF" w:rsidRPr="00BB49E0">
        <w:rPr>
          <w:rFonts w:hint="eastAsia"/>
          <w:szCs w:val="24"/>
        </w:rPr>
        <w:t>計畫公出之</w:t>
      </w:r>
      <w:r w:rsidR="00764FEA" w:rsidRPr="00BB49E0">
        <w:rPr>
          <w:rFonts w:hint="eastAsia"/>
          <w:szCs w:val="24"/>
        </w:rPr>
        <w:t>國內</w:t>
      </w:r>
      <w:r w:rsidR="009118AF" w:rsidRPr="00BB49E0">
        <w:rPr>
          <w:rFonts w:hint="eastAsia"/>
          <w:szCs w:val="24"/>
        </w:rPr>
        <w:t>車資及旅費或公物搬運費</w:t>
      </w:r>
      <w:r w:rsidR="003C6EF2" w:rsidRPr="00C0122D">
        <w:rPr>
          <w:rFonts w:hint="eastAsia"/>
          <w:szCs w:val="24"/>
        </w:rPr>
        <w:t>。</w:t>
      </w:r>
    </w:p>
    <w:p w:rsidR="00543F1C" w:rsidRPr="00C0122D" w:rsidRDefault="00543F1C" w:rsidP="00C0122D">
      <w:pPr>
        <w:jc w:val="both"/>
        <w:rPr>
          <w:rFonts w:asciiTheme="minorEastAsia" w:eastAsiaTheme="minorEastAsia" w:hAnsiTheme="minorEastAsia"/>
          <w:b/>
          <w:bCs/>
        </w:rPr>
      </w:pPr>
    </w:p>
    <w:p w:rsidR="007F744C" w:rsidRPr="00BB49E0" w:rsidRDefault="00F74AFC" w:rsidP="00C0122D">
      <w:pPr>
        <w:pStyle w:val="a8"/>
        <w:numPr>
          <w:ilvl w:val="0"/>
          <w:numId w:val="48"/>
        </w:numPr>
        <w:ind w:leftChars="0"/>
        <w:jc w:val="both"/>
      </w:pPr>
      <w:r w:rsidRPr="00BB49E0">
        <w:rPr>
          <w:rFonts w:hint="eastAsia"/>
          <w:b/>
          <w:bCs/>
        </w:rPr>
        <w:t>材料費</w:t>
      </w:r>
      <w:r w:rsidR="00751DAF" w:rsidRPr="00BB49E0">
        <w:rPr>
          <w:rFonts w:hint="eastAsia"/>
        </w:rPr>
        <w:t>為計畫所需之材料或物料配件</w:t>
      </w:r>
      <w:r w:rsidR="006C07A0">
        <w:rPr>
          <w:rFonts w:hint="eastAsia"/>
        </w:rPr>
        <w:t>，不包含硬體及設備購置費用</w:t>
      </w:r>
      <w:r w:rsidR="007437ED" w:rsidRPr="00BB49E0">
        <w:rPr>
          <w:rFonts w:hint="eastAsia"/>
        </w:rPr>
        <w:t>。</w:t>
      </w:r>
    </w:p>
    <w:p w:rsidR="00921147" w:rsidRPr="00BB49E0" w:rsidRDefault="00921147" w:rsidP="00C0122D">
      <w:pPr>
        <w:jc w:val="both"/>
        <w:rPr>
          <w:rFonts w:asciiTheme="minorEastAsia" w:eastAsiaTheme="minorEastAsia" w:hAnsiTheme="minorEastAsia"/>
        </w:rPr>
      </w:pPr>
    </w:p>
    <w:p w:rsidR="0035658E" w:rsidRPr="00BB49E0" w:rsidRDefault="0035658E" w:rsidP="00C0122D">
      <w:pPr>
        <w:ind w:hanging="600"/>
        <w:jc w:val="both"/>
        <w:rPr>
          <w:rFonts w:asciiTheme="minorEastAsia" w:eastAsiaTheme="minorEastAsia" w:hAnsiTheme="minorEastAsia"/>
          <w:b/>
          <w:bCs/>
        </w:rPr>
      </w:pPr>
      <w:r w:rsidRPr="00BB49E0">
        <w:rPr>
          <w:rFonts w:asciiTheme="minorEastAsia" w:eastAsiaTheme="minorEastAsia" w:hAnsiTheme="minorEastAsia"/>
          <w:b/>
          <w:bCs/>
          <w:szCs w:val="24"/>
        </w:rPr>
        <w:t>計畫支出預算明細表（填寫舉例</w:t>
      </w:r>
      <w:r w:rsidR="00DF5AFD" w:rsidRPr="00BB49E0">
        <w:rPr>
          <w:rFonts w:asciiTheme="minorEastAsia" w:eastAsiaTheme="minorEastAsia" w:hAnsiTheme="minorEastAsia" w:hint="eastAsia"/>
          <w:b/>
          <w:bCs/>
          <w:szCs w:val="24"/>
        </w:rPr>
        <w:t>，</w:t>
      </w:r>
      <w:r w:rsidR="004A2CBB">
        <w:rPr>
          <w:rFonts w:asciiTheme="minorEastAsia" w:eastAsiaTheme="minorEastAsia" w:hAnsiTheme="minorEastAsia" w:hint="eastAsia"/>
          <w:b/>
          <w:bCs/>
          <w:szCs w:val="24"/>
        </w:rPr>
        <w:t>須</w:t>
      </w:r>
      <w:r w:rsidR="00DF5AFD" w:rsidRPr="00BB49E0">
        <w:rPr>
          <w:rFonts w:asciiTheme="minorEastAsia" w:eastAsiaTheme="minorEastAsia" w:hAnsiTheme="minorEastAsia" w:hint="eastAsia"/>
          <w:b/>
          <w:bCs/>
          <w:szCs w:val="24"/>
        </w:rPr>
        <w:t>註明欲申請本案補助之項目</w:t>
      </w:r>
      <w:r w:rsidRPr="00BB49E0">
        <w:rPr>
          <w:rFonts w:asciiTheme="minorEastAsia" w:eastAsiaTheme="minorEastAsia" w:hAnsiTheme="minorEastAsia"/>
          <w:b/>
          <w:bCs/>
          <w:szCs w:val="24"/>
        </w:rPr>
        <w:t>）</w:t>
      </w:r>
    </w:p>
    <w:tbl>
      <w:tblPr>
        <w:tblW w:w="0" w:type="auto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6"/>
        <w:gridCol w:w="1364"/>
        <w:gridCol w:w="2040"/>
        <w:gridCol w:w="4680"/>
      </w:tblGrid>
      <w:tr w:rsidR="00BB49E0" w:rsidRPr="00BB49E0" w:rsidTr="00597A61">
        <w:tc>
          <w:tcPr>
            <w:tcW w:w="1876" w:type="dxa"/>
          </w:tcPr>
          <w:p w:rsidR="0035658E" w:rsidRPr="00BB49E0" w:rsidRDefault="0085568F" w:rsidP="00C0122D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w:pict>
                <v:rect id="矩形 2" o:spid="_x0000_s1028" style="position:absolute;left:0;text-align:left;margin-left:372pt;margin-top:.9pt;width:96pt;height:156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" o:allowincell="f" filled="f">
                  <v:textbox style="layout-flow:vertical-ideographic" inset="1pt,1pt,1pt,1pt">
                    <w:txbxContent>
                      <w:p w:rsidR="00F57B03" w:rsidRDefault="00F57B03" w:rsidP="0035658E">
                        <w:pPr>
                          <w:jc w:val="center"/>
                          <w:rPr>
                            <w:rFonts w:ascii="新細明體"/>
                            <w:b/>
                            <w:bCs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新細明體" w:hint="eastAsia"/>
                            <w:b/>
                            <w:bCs/>
                            <w:color w:val="000000"/>
                            <w:sz w:val="144"/>
                            <w:szCs w:val="144"/>
                          </w:rPr>
                          <w:t>樣本</w:t>
                        </w:r>
                      </w:p>
                    </w:txbxContent>
                  </v:textbox>
                </v:rect>
              </w:pict>
            </w:r>
            <w:r w:rsidR="0035658E" w:rsidRPr="00BB49E0">
              <w:rPr>
                <w:rFonts w:asciiTheme="minorEastAsia" w:eastAsiaTheme="minorEastAsia" w:hAnsiTheme="minorEastAsia"/>
              </w:rPr>
              <w:t>預算項目</w:t>
            </w:r>
          </w:p>
        </w:tc>
        <w:tc>
          <w:tcPr>
            <w:tcW w:w="1364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  <w:r w:rsidRPr="00BB49E0">
              <w:rPr>
                <w:rFonts w:asciiTheme="minorEastAsia" w:eastAsiaTheme="minorEastAsia" w:hAnsiTheme="minorEastAsia"/>
              </w:rPr>
              <w:t>預算細目</w:t>
            </w:r>
          </w:p>
        </w:tc>
        <w:tc>
          <w:tcPr>
            <w:tcW w:w="204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  <w:r w:rsidRPr="00BB49E0">
              <w:rPr>
                <w:rFonts w:asciiTheme="minorEastAsia" w:eastAsiaTheme="minorEastAsia" w:hAnsiTheme="minorEastAsia"/>
              </w:rPr>
              <w:t>金額</w:t>
            </w:r>
          </w:p>
        </w:tc>
        <w:tc>
          <w:tcPr>
            <w:tcW w:w="4680" w:type="dxa"/>
          </w:tcPr>
          <w:p w:rsidR="0035658E" w:rsidRPr="00BB49E0" w:rsidRDefault="0035658E" w:rsidP="00C0122D">
            <w:pPr>
              <w:ind w:leftChars="588" w:left="1411"/>
              <w:jc w:val="both"/>
              <w:rPr>
                <w:rFonts w:asciiTheme="minorEastAsia" w:eastAsiaTheme="minorEastAsia" w:hAnsiTheme="minorEastAsia"/>
              </w:rPr>
            </w:pPr>
            <w:r w:rsidRPr="00BB49E0">
              <w:rPr>
                <w:rFonts w:asciiTheme="minorEastAsia" w:eastAsiaTheme="minorEastAsia" w:hAnsiTheme="minorEastAsia"/>
              </w:rPr>
              <w:t>預算說明</w:t>
            </w:r>
          </w:p>
        </w:tc>
      </w:tr>
      <w:tr w:rsidR="00BB49E0" w:rsidRPr="00BB49E0" w:rsidTr="00597A61">
        <w:tc>
          <w:tcPr>
            <w:tcW w:w="1876" w:type="dxa"/>
          </w:tcPr>
          <w:p w:rsidR="0035658E" w:rsidRPr="00BB49E0" w:rsidRDefault="00373F75" w:rsidP="00C0122D">
            <w:pPr>
              <w:jc w:val="both"/>
              <w:rPr>
                <w:rFonts w:asciiTheme="minorEastAsia" w:eastAsiaTheme="minorEastAsia" w:hAnsiTheme="minorEastAsia"/>
              </w:rPr>
            </w:pPr>
            <w:r w:rsidRPr="00BB49E0">
              <w:rPr>
                <w:rFonts w:asciiTheme="minorEastAsia" w:eastAsiaTheme="minorEastAsia" w:hAnsiTheme="minorEastAsia"/>
              </w:rPr>
              <w:t>一、</w:t>
            </w:r>
            <w:r w:rsidRPr="00BB49E0">
              <w:rPr>
                <w:rFonts w:asciiTheme="minorEastAsia" w:eastAsiaTheme="minorEastAsia" w:hAnsiTheme="minorEastAsia" w:hint="eastAsia"/>
              </w:rPr>
              <w:t>創作</w:t>
            </w:r>
            <w:r w:rsidR="0035658E" w:rsidRPr="00BB49E0">
              <w:rPr>
                <w:rFonts w:asciiTheme="minorEastAsia" w:eastAsiaTheme="minorEastAsia" w:hAnsiTheme="minorEastAsia"/>
              </w:rPr>
              <w:t>費</w:t>
            </w:r>
            <w:r w:rsidR="007667BE" w:rsidRPr="00BB49E0">
              <w:rPr>
                <w:rFonts w:asciiTheme="minorEastAsia" w:eastAsiaTheme="minorEastAsia" w:hAnsiTheme="minorEastAsia" w:hint="eastAsia"/>
              </w:rPr>
              <w:t>用</w:t>
            </w:r>
          </w:p>
        </w:tc>
        <w:tc>
          <w:tcPr>
            <w:tcW w:w="1364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8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B49E0" w:rsidRPr="00BB49E0" w:rsidTr="00597A61">
        <w:tc>
          <w:tcPr>
            <w:tcW w:w="1876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4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8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B49E0" w:rsidRPr="00BB49E0" w:rsidTr="00597A61">
        <w:tc>
          <w:tcPr>
            <w:tcW w:w="1876" w:type="dxa"/>
          </w:tcPr>
          <w:p w:rsidR="0035658E" w:rsidRPr="00BB49E0" w:rsidRDefault="00373F75" w:rsidP="00C0122D">
            <w:pPr>
              <w:jc w:val="both"/>
              <w:rPr>
                <w:rFonts w:asciiTheme="minorEastAsia" w:eastAsiaTheme="minorEastAsia" w:hAnsiTheme="minorEastAsia"/>
              </w:rPr>
            </w:pPr>
            <w:r w:rsidRPr="00BB49E0">
              <w:rPr>
                <w:rFonts w:asciiTheme="minorEastAsia" w:eastAsiaTheme="minorEastAsia" w:hAnsiTheme="minorEastAsia"/>
              </w:rPr>
              <w:t>二、</w:t>
            </w:r>
            <w:r w:rsidR="005714CF" w:rsidRPr="00BB49E0">
              <w:rPr>
                <w:rFonts w:asciiTheme="minorEastAsia" w:eastAsiaTheme="minorEastAsia" w:hAnsiTheme="minorEastAsia" w:hint="eastAsia"/>
              </w:rPr>
              <w:t>材料</w:t>
            </w:r>
            <w:r w:rsidR="005714CF" w:rsidRPr="00BB49E0">
              <w:rPr>
                <w:rFonts w:asciiTheme="minorEastAsia" w:eastAsiaTheme="minorEastAsia" w:hAnsiTheme="minorEastAsia"/>
              </w:rPr>
              <w:t>費</w:t>
            </w:r>
          </w:p>
        </w:tc>
        <w:tc>
          <w:tcPr>
            <w:tcW w:w="1364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8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B49E0" w:rsidRPr="00BB49E0" w:rsidTr="00597A61">
        <w:tc>
          <w:tcPr>
            <w:tcW w:w="1876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4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8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B49E0" w:rsidRPr="00BB49E0" w:rsidTr="00597A61">
        <w:tc>
          <w:tcPr>
            <w:tcW w:w="1876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4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8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B49E0" w:rsidRPr="00BB49E0" w:rsidTr="00597A61">
        <w:tc>
          <w:tcPr>
            <w:tcW w:w="1876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4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8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B49E0" w:rsidRPr="00BB49E0" w:rsidTr="00597A61">
        <w:tc>
          <w:tcPr>
            <w:tcW w:w="1876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4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4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8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B49E0" w:rsidRPr="00BB49E0" w:rsidTr="00597A61">
        <w:tc>
          <w:tcPr>
            <w:tcW w:w="1876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4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  <w:r w:rsidRPr="00BB49E0">
              <w:rPr>
                <w:rFonts w:asciiTheme="minorEastAsia" w:eastAsiaTheme="minorEastAsia" w:hAnsiTheme="minorEastAsia"/>
              </w:rPr>
              <w:t>總  計</w:t>
            </w:r>
          </w:p>
        </w:tc>
        <w:tc>
          <w:tcPr>
            <w:tcW w:w="204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  <w:r w:rsidRPr="00BB49E0">
              <w:rPr>
                <w:rFonts w:asciiTheme="minorEastAsia" w:eastAsiaTheme="minorEastAsia" w:hAnsiTheme="minorEastAsia"/>
              </w:rPr>
              <w:t>00,000</w:t>
            </w:r>
          </w:p>
        </w:tc>
        <w:tc>
          <w:tcPr>
            <w:tcW w:w="4680" w:type="dxa"/>
          </w:tcPr>
          <w:p w:rsidR="0035658E" w:rsidRPr="00BB49E0" w:rsidRDefault="0035658E" w:rsidP="00C012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864516" w:rsidRPr="00BB49E0" w:rsidRDefault="00864516" w:rsidP="00C0122D">
      <w:pPr>
        <w:pStyle w:val="1-1"/>
        <w:numPr>
          <w:ilvl w:val="0"/>
          <w:numId w:val="0"/>
        </w:numPr>
        <w:jc w:val="both"/>
        <w:rPr>
          <w:rFonts w:asciiTheme="minorEastAsia" w:eastAsiaTheme="minorEastAsia" w:hAnsiTheme="minorEastAsia"/>
          <w:sz w:val="24"/>
        </w:rPr>
      </w:pPr>
    </w:p>
    <w:p w:rsidR="00864516" w:rsidRPr="00BB49E0" w:rsidRDefault="00864516" w:rsidP="00C0122D">
      <w:pPr>
        <w:pStyle w:val="1-1"/>
        <w:numPr>
          <w:ilvl w:val="0"/>
          <w:numId w:val="0"/>
        </w:numPr>
        <w:jc w:val="both"/>
        <w:rPr>
          <w:rFonts w:asciiTheme="minorEastAsia" w:eastAsiaTheme="minorEastAsia" w:hAnsiTheme="minorEastAsia"/>
          <w:sz w:val="24"/>
        </w:rPr>
      </w:pPr>
      <w:r w:rsidRPr="00BB49E0">
        <w:rPr>
          <w:rFonts w:asciiTheme="minorEastAsia" w:eastAsiaTheme="minorEastAsia" w:hAnsiTheme="minorEastAsia" w:hint="eastAsia"/>
          <w:sz w:val="24"/>
        </w:rPr>
        <w:t>（除本</w:t>
      </w:r>
      <w:r w:rsidR="000F76C7">
        <w:rPr>
          <w:rFonts w:asciiTheme="minorEastAsia" w:eastAsiaTheme="minorEastAsia" w:hAnsiTheme="minorEastAsia" w:hint="eastAsia"/>
          <w:sz w:val="24"/>
        </w:rPr>
        <w:t>明細表之參考項目外</w:t>
      </w:r>
      <w:r w:rsidRPr="00BB49E0">
        <w:rPr>
          <w:rFonts w:asciiTheme="minorEastAsia" w:eastAsiaTheme="minorEastAsia" w:hAnsiTheme="minorEastAsia" w:hint="eastAsia"/>
          <w:sz w:val="24"/>
        </w:rPr>
        <w:t>，亦可補充其他必要之</w:t>
      </w:r>
      <w:r w:rsidR="00CF2751">
        <w:rPr>
          <w:rFonts w:asciiTheme="minorEastAsia" w:eastAsiaTheme="minorEastAsia" w:hAnsiTheme="minorEastAsia" w:hint="eastAsia"/>
          <w:sz w:val="24"/>
        </w:rPr>
        <w:t>預算項目</w:t>
      </w:r>
      <w:r w:rsidRPr="00BB49E0">
        <w:rPr>
          <w:rFonts w:asciiTheme="minorEastAsia" w:eastAsiaTheme="minorEastAsia" w:hAnsiTheme="minorEastAsia" w:hint="eastAsia"/>
          <w:sz w:val="24"/>
        </w:rPr>
        <w:t>）</w:t>
      </w:r>
    </w:p>
    <w:p w:rsidR="00BA4073" w:rsidRDefault="00BA4073" w:rsidP="00C0122D">
      <w:pPr>
        <w:jc w:val="both"/>
        <w:rPr>
          <w:rFonts w:asciiTheme="minorEastAsia" w:eastAsiaTheme="minorEastAsia" w:hAnsiTheme="minorEastAsia"/>
          <w:b/>
          <w:bCs/>
          <w:sz w:val="36"/>
          <w:szCs w:val="36"/>
        </w:rPr>
        <w:sectPr w:rsidR="00BA4073">
          <w:pgSz w:w="11906" w:h="16838"/>
          <w:pgMar w:top="1276" w:right="851" w:bottom="357" w:left="1418" w:header="851" w:footer="0" w:gutter="0"/>
          <w:cols w:space="425"/>
          <w:docGrid w:type="lines" w:linePitch="360"/>
        </w:sectPr>
      </w:pPr>
    </w:p>
    <w:p w:rsidR="00B854AD" w:rsidRPr="00BB49E0" w:rsidRDefault="007F4E15">
      <w:pPr>
        <w:jc w:val="both"/>
        <w:rPr>
          <w:rFonts w:asciiTheme="minorEastAsia" w:hAnsiTheme="minorEastAsia" w:cs="Arial"/>
          <w:szCs w:val="24"/>
        </w:rPr>
      </w:pPr>
      <w:r w:rsidRPr="00BB49E0">
        <w:rPr>
          <w:rFonts w:asciiTheme="minorEastAsia" w:hAnsiTheme="minorEastAsia" w:cs="Arial"/>
          <w:szCs w:val="24"/>
        </w:rPr>
        <w:lastRenderedPageBreak/>
        <w:t>附件</w:t>
      </w:r>
      <w:r w:rsidR="00486C19" w:rsidRPr="00BB49E0">
        <w:rPr>
          <w:rFonts w:asciiTheme="minorEastAsia" w:hAnsiTheme="minorEastAsia" w:cs="Arial" w:hint="eastAsia"/>
          <w:szCs w:val="24"/>
        </w:rPr>
        <w:t>四</w:t>
      </w:r>
      <w:r w:rsidR="00B854AD" w:rsidRPr="00BB49E0">
        <w:rPr>
          <w:rFonts w:asciiTheme="minorEastAsia" w:hAnsiTheme="minorEastAsia" w:cs="Arial"/>
          <w:szCs w:val="24"/>
        </w:rPr>
        <w:t>：</w:t>
      </w:r>
    </w:p>
    <w:p w:rsidR="00837F29" w:rsidRPr="00BB49E0" w:rsidRDefault="00837F29">
      <w:pPr>
        <w:jc w:val="both"/>
        <w:rPr>
          <w:rFonts w:asciiTheme="minorEastAsia" w:hAnsiTheme="minorEastAsia" w:cs="Arial"/>
          <w:szCs w:val="24"/>
        </w:rPr>
      </w:pPr>
    </w:p>
    <w:p w:rsidR="007911A9" w:rsidRPr="00BB49E0" w:rsidRDefault="007911A9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</w:rPr>
      </w:pPr>
      <w:r w:rsidRPr="00BB49E0">
        <w:rPr>
          <w:rFonts w:ascii="標楷體" w:eastAsia="標楷體" w:hAnsi="標楷體" w:hint="eastAsia"/>
          <w:b/>
          <w:sz w:val="32"/>
        </w:rPr>
        <w:t>切結書</w:t>
      </w:r>
    </w:p>
    <w:p w:rsidR="007911A9" w:rsidRPr="00BB49E0" w:rsidRDefault="007911A9" w:rsidP="00C0122D">
      <w:pPr>
        <w:snapToGrid w:val="0"/>
        <w:spacing w:line="400" w:lineRule="exact"/>
        <w:ind w:leftChars="-34" w:left="-82" w:firstLineChars="100" w:firstLine="320"/>
        <w:jc w:val="both"/>
        <w:rPr>
          <w:rFonts w:ascii="標楷體" w:eastAsia="標楷體" w:hAnsi="標楷體"/>
          <w:b/>
          <w:bCs/>
          <w:sz w:val="32"/>
          <w:szCs w:val="36"/>
        </w:rPr>
      </w:pPr>
    </w:p>
    <w:p w:rsidR="007911A9" w:rsidRPr="00BB49E0" w:rsidRDefault="00BD2A03" w:rsidP="00C0122D">
      <w:pPr>
        <w:snapToGrid w:val="0"/>
        <w:spacing w:line="400" w:lineRule="exact"/>
        <w:ind w:leftChars="-34" w:left="-82" w:firstLineChars="100" w:firstLine="200"/>
        <w:jc w:val="both"/>
        <w:rPr>
          <w:rFonts w:ascii="標楷體" w:eastAsia="標楷體" w:hAnsi="標楷體"/>
          <w:b/>
          <w:bCs/>
          <w:sz w:val="20"/>
          <w:szCs w:val="20"/>
        </w:rPr>
      </w:pPr>
      <w:r w:rsidRPr="00BB49E0">
        <w:rPr>
          <w:rFonts w:ascii="標楷體" w:eastAsia="標楷體" w:hAnsi="標楷體" w:hint="eastAsia"/>
          <w:sz w:val="20"/>
          <w:szCs w:val="20"/>
        </w:rPr>
        <w:t>（</w:t>
      </w:r>
      <w:r w:rsidR="007911A9" w:rsidRPr="00BB49E0">
        <w:rPr>
          <w:rFonts w:ascii="標楷體" w:eastAsia="標楷體" w:hAnsi="標楷體" w:hint="eastAsia"/>
          <w:sz w:val="20"/>
          <w:szCs w:val="20"/>
        </w:rPr>
        <w:t>請以一人為</w:t>
      </w:r>
      <w:r w:rsidRPr="00BB49E0">
        <w:rPr>
          <w:rFonts w:ascii="標楷體" w:eastAsia="標楷體" w:hAnsi="標楷體" w:hint="eastAsia"/>
          <w:sz w:val="20"/>
          <w:szCs w:val="20"/>
        </w:rPr>
        <w:t>申請與合作團隊之</w:t>
      </w:r>
      <w:r w:rsidR="007911A9" w:rsidRPr="00BB49E0">
        <w:rPr>
          <w:rFonts w:ascii="標楷體" w:eastAsia="標楷體" w:hAnsi="標楷體" w:hint="eastAsia"/>
          <w:sz w:val="20"/>
          <w:szCs w:val="20"/>
        </w:rPr>
        <w:t>代表</w:t>
      </w:r>
      <w:r w:rsidRPr="00BB49E0">
        <w:rPr>
          <w:rFonts w:ascii="標楷體" w:eastAsia="標楷體" w:hAnsi="標楷體" w:hint="eastAsia"/>
          <w:sz w:val="20"/>
          <w:szCs w:val="20"/>
        </w:rPr>
        <w:t>，</w:t>
      </w:r>
      <w:r w:rsidR="00A06738" w:rsidRPr="00BB49E0">
        <w:rPr>
          <w:rFonts w:ascii="標楷體" w:eastAsia="標楷體" w:hAnsi="標楷體" w:hint="eastAsia"/>
          <w:sz w:val="20"/>
          <w:szCs w:val="20"/>
        </w:rPr>
        <w:t>填具本切結書。</w:t>
      </w:r>
      <w:r w:rsidR="007911A9" w:rsidRPr="00BB49E0">
        <w:rPr>
          <w:rFonts w:ascii="標楷體" w:eastAsia="標楷體" w:hAnsi="標楷體" w:hint="eastAsia"/>
          <w:sz w:val="20"/>
          <w:szCs w:val="20"/>
        </w:rPr>
        <w:t>）</w:t>
      </w:r>
    </w:p>
    <w:p w:rsidR="004D76FD" w:rsidRPr="00BB49E0" w:rsidRDefault="004D76FD">
      <w:pPr>
        <w:framePr w:w="8301" w:h="11461" w:hRule="exact" w:hSpace="180" w:wrap="around" w:vAnchor="text" w:hAnchor="page" w:x="1781" w:y="141"/>
        <w:spacing w:line="440" w:lineRule="exact"/>
        <w:ind w:leftChars="138" w:left="331" w:rightChars="207" w:right="497"/>
        <w:jc w:val="both"/>
        <w:rPr>
          <w:rFonts w:ascii="標楷體" w:eastAsia="標楷體" w:hAnsi="標楷體"/>
        </w:rPr>
      </w:pPr>
      <w:r w:rsidRPr="00BB49E0">
        <w:rPr>
          <w:rFonts w:ascii="標楷體" w:eastAsia="標楷體" w:hAnsi="標楷體"/>
        </w:rPr>
        <w:t xml:space="preserve">    </w:t>
      </w:r>
      <w:r w:rsidR="00F55F60" w:rsidRPr="00BB49E0">
        <w:rPr>
          <w:rFonts w:ascii="標楷體" w:eastAsia="標楷體" w:hAnsi="標楷體" w:hint="eastAsia"/>
        </w:rPr>
        <w:t>立切結書人</w:t>
      </w:r>
      <w:r w:rsidR="00F55F60" w:rsidRPr="00BB49E0">
        <w:rPr>
          <w:rFonts w:ascii="標楷體" w:eastAsia="標楷體" w:hAnsi="標楷體"/>
          <w:u w:val="single"/>
        </w:rPr>
        <w:t xml:space="preserve">       </w:t>
      </w:r>
      <w:r w:rsidR="00670B0A" w:rsidRPr="00BB49E0">
        <w:rPr>
          <w:rFonts w:ascii="標楷體" w:eastAsia="標楷體" w:hAnsi="標楷體"/>
          <w:u w:val="single"/>
        </w:rPr>
        <w:t xml:space="preserve">      </w:t>
      </w:r>
      <w:r w:rsidR="00F55F60" w:rsidRPr="00BB49E0">
        <w:rPr>
          <w:rFonts w:ascii="標楷體" w:eastAsia="標楷體" w:hAnsi="標楷體" w:hint="eastAsia"/>
        </w:rPr>
        <w:t>謹代表</w:t>
      </w:r>
      <w:r w:rsidR="00580EC6" w:rsidRPr="00C0122D">
        <w:rPr>
          <w:rFonts w:ascii="標楷體" w:eastAsia="標楷體" w:hAnsi="標楷體"/>
          <w:u w:val="single"/>
        </w:rPr>
        <w:t xml:space="preserve">          </w:t>
      </w:r>
      <w:r w:rsidR="00F55F60" w:rsidRPr="00BB49E0">
        <w:rPr>
          <w:rFonts w:ascii="標楷體" w:eastAsia="標楷體" w:hAnsi="標楷體"/>
          <w:u w:val="single"/>
        </w:rPr>
        <w:t xml:space="preserve">     </w:t>
      </w:r>
      <w:r w:rsidR="00670B0A" w:rsidRPr="00BB49E0">
        <w:rPr>
          <w:rFonts w:ascii="標楷體" w:eastAsia="標楷體" w:hAnsi="標楷體"/>
          <w:u w:val="single"/>
        </w:rPr>
        <w:t xml:space="preserve">     </w:t>
      </w:r>
      <w:r w:rsidR="00F55F60" w:rsidRPr="00C0122D">
        <w:rPr>
          <w:rFonts w:ascii="標楷體" w:eastAsia="標楷體" w:hAnsi="標楷體" w:hint="eastAsia"/>
        </w:rPr>
        <w:t>（申請者</w:t>
      </w:r>
      <w:r w:rsidR="004B5F32" w:rsidRPr="00C0122D">
        <w:rPr>
          <w:rFonts w:ascii="標楷體" w:eastAsia="標楷體" w:hAnsi="標楷體" w:hint="eastAsia"/>
        </w:rPr>
        <w:t>／</w:t>
      </w:r>
      <w:r w:rsidR="00F55F60" w:rsidRPr="00BB49E0">
        <w:rPr>
          <w:rFonts w:ascii="標楷體" w:eastAsia="標楷體" w:hAnsi="標楷體" w:hint="eastAsia"/>
        </w:rPr>
        <w:t>團隊</w:t>
      </w:r>
      <w:r w:rsidR="00D14908" w:rsidRPr="00BB49E0">
        <w:rPr>
          <w:rFonts w:ascii="標楷體" w:eastAsia="標楷體" w:hAnsi="標楷體" w:hint="eastAsia"/>
        </w:rPr>
        <w:t>）</w:t>
      </w:r>
      <w:r w:rsidR="00F55F60" w:rsidRPr="00BB49E0">
        <w:rPr>
          <w:rFonts w:ascii="標楷體" w:eastAsia="標楷體" w:hAnsi="標楷體" w:hint="eastAsia"/>
        </w:rPr>
        <w:t>與</w:t>
      </w:r>
      <w:r w:rsidR="00347155" w:rsidRPr="00BB49E0">
        <w:rPr>
          <w:rFonts w:ascii="標楷體" w:eastAsia="標楷體" w:hAnsi="標楷體"/>
          <w:u w:val="single"/>
        </w:rPr>
        <w:t xml:space="preserve">                       </w:t>
      </w:r>
      <w:r w:rsidR="00F55F60" w:rsidRPr="00BB49E0">
        <w:rPr>
          <w:rFonts w:ascii="標楷體" w:eastAsia="標楷體" w:hAnsi="標楷體" w:hint="eastAsia"/>
        </w:rPr>
        <w:t>（合作者</w:t>
      </w:r>
      <w:r w:rsidR="004B5F32" w:rsidRPr="00C0122D">
        <w:rPr>
          <w:rFonts w:ascii="標楷體" w:eastAsia="標楷體" w:hAnsi="標楷體" w:hint="eastAsia"/>
        </w:rPr>
        <w:t>／團隊</w:t>
      </w:r>
      <w:r w:rsidR="00D14908" w:rsidRPr="00BB49E0">
        <w:rPr>
          <w:rFonts w:ascii="標楷體" w:eastAsia="標楷體" w:hAnsi="標楷體" w:hint="eastAsia"/>
        </w:rPr>
        <w:t>），</w:t>
      </w:r>
      <w:r w:rsidRPr="00BB49E0">
        <w:rPr>
          <w:rFonts w:ascii="標楷體" w:eastAsia="標楷體" w:hAnsi="標楷體" w:hint="eastAsia"/>
        </w:rPr>
        <w:t>在此證明並聲明且擔保本計畫</w:t>
      </w:r>
      <w:r w:rsidR="00D64730" w:rsidRPr="00C0122D">
        <w:rPr>
          <w:rFonts w:ascii="標楷體" w:eastAsia="標楷體" w:hAnsi="標楷體"/>
          <w:u w:val="single"/>
        </w:rPr>
        <w:t xml:space="preserve">                             </w:t>
      </w:r>
      <w:r w:rsidR="005665FA" w:rsidRPr="00C0122D">
        <w:rPr>
          <w:rFonts w:ascii="標楷體" w:eastAsia="標楷體" w:hAnsi="標楷體"/>
          <w:u w:val="single"/>
        </w:rPr>
        <w:t xml:space="preserve">      </w:t>
      </w:r>
      <w:r w:rsidR="00497A65" w:rsidRPr="00BB49E0">
        <w:rPr>
          <w:rFonts w:ascii="標楷體" w:eastAsia="標楷體" w:hAnsi="標楷體"/>
        </w:rPr>
        <w:t>（計畫名稱）</w:t>
      </w:r>
      <w:r w:rsidRPr="00BB49E0">
        <w:rPr>
          <w:rFonts w:ascii="標楷體" w:eastAsia="標楷體" w:hAnsi="標楷體"/>
        </w:rPr>
        <w:t>符合下列事項：</w:t>
      </w:r>
    </w:p>
    <w:p w:rsidR="004D76FD" w:rsidRPr="00BB49E0" w:rsidRDefault="004D76FD">
      <w:pPr>
        <w:framePr w:w="8301" w:h="11461" w:hRule="exact" w:hSpace="180" w:wrap="around" w:vAnchor="text" w:hAnchor="page" w:x="1781" w:y="141"/>
        <w:spacing w:line="440" w:lineRule="exact"/>
        <w:ind w:leftChars="138" w:left="331" w:rightChars="207" w:right="497"/>
        <w:jc w:val="both"/>
        <w:rPr>
          <w:rFonts w:ascii="標楷體" w:eastAsia="標楷體" w:hAnsi="標楷體"/>
        </w:rPr>
      </w:pPr>
    </w:p>
    <w:p w:rsidR="004D76FD" w:rsidRPr="00BB49E0" w:rsidRDefault="00EA0195">
      <w:pPr>
        <w:pStyle w:val="a8"/>
        <w:framePr w:w="8301" w:h="11461" w:hRule="exact" w:hSpace="180" w:wrap="around" w:vAnchor="text" w:hAnchor="page" w:x="1781" w:y="141"/>
        <w:numPr>
          <w:ilvl w:val="0"/>
          <w:numId w:val="54"/>
        </w:numPr>
        <w:spacing w:line="440" w:lineRule="exact"/>
        <w:ind w:leftChars="0" w:rightChars="207" w:right="49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申請「國立臺</w:t>
      </w:r>
      <w:r w:rsidR="004D76FD" w:rsidRPr="00BB49E0">
        <w:rPr>
          <w:rFonts w:ascii="標楷體" w:eastAsia="標楷體" w:hAnsi="標楷體" w:hint="eastAsia"/>
        </w:rPr>
        <w:t>灣美術館數位科技與視覺藝術</w:t>
      </w:r>
      <w:r w:rsidR="004D76FD" w:rsidRPr="00BB49E0">
        <w:rPr>
          <w:rFonts w:ascii="標楷體" w:eastAsia="標楷體" w:hAnsi="標楷體" w:hint="eastAsia"/>
          <w:szCs w:val="18"/>
        </w:rPr>
        <w:t>跨界創作補助</w:t>
      </w:r>
      <w:r w:rsidR="00905D82">
        <w:rPr>
          <w:rFonts w:ascii="標楷體" w:eastAsia="標楷體" w:hAnsi="標楷體" w:hint="eastAsia"/>
        </w:rPr>
        <w:t>」</w:t>
      </w:r>
      <w:r w:rsidR="004D76FD" w:rsidRPr="00BB49E0">
        <w:rPr>
          <w:rFonts w:ascii="標楷體" w:eastAsia="標楷體" w:hAnsi="標楷體" w:hint="eastAsia"/>
        </w:rPr>
        <w:t>所填資料及提供之相關附件均屬事實，且無抄襲剽竊之情事。</w:t>
      </w:r>
    </w:p>
    <w:p w:rsidR="004D76FD" w:rsidRPr="00BB49E0" w:rsidRDefault="004D76FD">
      <w:pPr>
        <w:pStyle w:val="a8"/>
        <w:framePr w:w="8301" w:h="11461" w:hRule="exact" w:hSpace="180" w:wrap="around" w:vAnchor="text" w:hAnchor="page" w:x="1781" w:y="141"/>
        <w:numPr>
          <w:ilvl w:val="0"/>
          <w:numId w:val="54"/>
        </w:numPr>
        <w:spacing w:line="440" w:lineRule="exact"/>
        <w:ind w:leftChars="0" w:rightChars="207" w:right="497"/>
        <w:jc w:val="both"/>
        <w:rPr>
          <w:rFonts w:ascii="標楷體" w:eastAsia="標楷體" w:hAnsi="標楷體"/>
        </w:rPr>
      </w:pPr>
      <w:r w:rsidRPr="00BB49E0">
        <w:rPr>
          <w:rFonts w:ascii="標楷體" w:eastAsia="標楷體" w:hAnsi="標楷體" w:hint="eastAsia"/>
        </w:rPr>
        <w:t>申請者</w:t>
      </w:r>
      <w:r w:rsidR="001806E9" w:rsidRPr="00BB49E0">
        <w:rPr>
          <w:rFonts w:ascii="標楷體" w:eastAsia="標楷體" w:hAnsi="標楷體" w:hint="eastAsia"/>
        </w:rPr>
        <w:t>（團隊）</w:t>
      </w:r>
      <w:r w:rsidR="00905D82">
        <w:rPr>
          <w:rFonts w:ascii="標楷體" w:eastAsia="標楷體" w:hAnsi="標楷體" w:hint="eastAsia"/>
        </w:rPr>
        <w:t>同意依據計畫書所述之內容</w:t>
      </w:r>
      <w:r w:rsidRPr="00BB49E0">
        <w:rPr>
          <w:rFonts w:ascii="標楷體" w:eastAsia="標楷體" w:hAnsi="標楷體" w:hint="eastAsia"/>
        </w:rPr>
        <w:t>，按照申請者</w:t>
      </w:r>
      <w:r w:rsidR="00F122D3" w:rsidRPr="00C0122D">
        <w:rPr>
          <w:rFonts w:ascii="標楷體" w:eastAsia="標楷體" w:hAnsi="標楷體" w:hint="eastAsia"/>
        </w:rPr>
        <w:t>（團隊）</w:t>
      </w:r>
      <w:r w:rsidR="00213C49">
        <w:rPr>
          <w:rFonts w:ascii="標楷體" w:eastAsia="標楷體" w:hAnsi="標楷體" w:hint="eastAsia"/>
        </w:rPr>
        <w:t>自行提出之項目及</w:t>
      </w:r>
      <w:r w:rsidRPr="00BB49E0">
        <w:rPr>
          <w:rFonts w:ascii="標楷體" w:eastAsia="標楷體" w:hAnsi="標楷體" w:hint="eastAsia"/>
        </w:rPr>
        <w:t>比例，於計畫完成後開放分享給社會大眾運用；並同意</w:t>
      </w:r>
      <w:r w:rsidR="003A46D4">
        <w:rPr>
          <w:rFonts w:ascii="標楷體" w:eastAsia="標楷體" w:hAnsi="標楷體" w:hint="eastAsia"/>
        </w:rPr>
        <w:t>就補助案所提供之相關文件及成果報告等可公開分享之資料，無償授權國立臺灣美術</w:t>
      </w:r>
      <w:r w:rsidRPr="00BB49E0">
        <w:rPr>
          <w:rFonts w:ascii="標楷體" w:eastAsia="標楷體" w:hAnsi="標楷體" w:hint="eastAsia"/>
        </w:rPr>
        <w:t>館</w:t>
      </w:r>
      <w:r w:rsidR="00AC034F" w:rsidRPr="00C0122D">
        <w:rPr>
          <w:rFonts w:ascii="標楷體" w:eastAsia="標楷體" w:hAnsi="標楷體" w:hint="eastAsia"/>
        </w:rPr>
        <w:t>以非營利為目的</w:t>
      </w:r>
      <w:r w:rsidRPr="00BB49E0">
        <w:rPr>
          <w:rFonts w:ascii="標楷體" w:eastAsia="標楷體" w:hAnsi="標楷體" w:hint="eastAsia"/>
        </w:rPr>
        <w:t>公開發表與使用。</w:t>
      </w:r>
    </w:p>
    <w:p w:rsidR="004D76FD" w:rsidRPr="00BB49E0" w:rsidRDefault="004D76FD">
      <w:pPr>
        <w:pStyle w:val="a8"/>
        <w:framePr w:w="8301" w:h="11461" w:hRule="exact" w:hSpace="180" w:wrap="around" w:vAnchor="text" w:hAnchor="page" w:x="1781" w:y="141"/>
        <w:numPr>
          <w:ilvl w:val="0"/>
          <w:numId w:val="54"/>
        </w:numPr>
        <w:spacing w:line="440" w:lineRule="exact"/>
        <w:ind w:leftChars="0" w:rightChars="207" w:right="497"/>
        <w:jc w:val="both"/>
        <w:rPr>
          <w:rFonts w:ascii="標楷體" w:eastAsia="標楷體" w:hAnsi="標楷體"/>
        </w:rPr>
      </w:pPr>
      <w:r w:rsidRPr="00BB49E0">
        <w:rPr>
          <w:rFonts w:ascii="標楷體" w:eastAsia="標楷體" w:hAnsi="標楷體"/>
          <w:bCs/>
        </w:rPr>
        <w:t>本</w:t>
      </w:r>
      <w:r w:rsidRPr="00BB49E0">
        <w:rPr>
          <w:rFonts w:ascii="標楷體" w:eastAsia="標楷體" w:hAnsi="標楷體" w:hint="eastAsia"/>
          <w:bCs/>
        </w:rPr>
        <w:t>切結書</w:t>
      </w:r>
      <w:r w:rsidRPr="00BB49E0">
        <w:rPr>
          <w:rFonts w:ascii="標楷體" w:eastAsia="標楷體" w:hAnsi="標楷體"/>
          <w:bCs/>
        </w:rPr>
        <w:t>自簽署日起生效，無時間限制。</w:t>
      </w:r>
      <w:r w:rsidR="007A3A19">
        <w:rPr>
          <w:rFonts w:ascii="標楷體" w:eastAsia="標楷體" w:hAnsi="標楷體" w:hint="eastAsia"/>
          <w:bCs/>
        </w:rPr>
        <w:t>若有不實，則國立臺灣美術館經查證後得</w:t>
      </w:r>
      <w:r w:rsidRPr="00BB49E0">
        <w:rPr>
          <w:rFonts w:ascii="標楷體" w:eastAsia="標楷體" w:hAnsi="標楷體" w:hint="eastAsia"/>
          <w:bCs/>
        </w:rPr>
        <w:t>取消獲選補助之資格，絕無異議。</w:t>
      </w:r>
    </w:p>
    <w:p w:rsidR="0026307A" w:rsidRPr="00BB49E0" w:rsidRDefault="0026307A" w:rsidP="00C0122D">
      <w:pPr>
        <w:framePr w:w="8301" w:h="11461" w:hRule="exact" w:hSpace="180" w:wrap="around" w:vAnchor="text" w:hAnchor="page" w:x="1781" w:y="141"/>
        <w:spacing w:line="440" w:lineRule="exact"/>
        <w:ind w:rightChars="207" w:right="497"/>
        <w:jc w:val="both"/>
        <w:rPr>
          <w:rFonts w:ascii="標楷體" w:eastAsia="標楷體" w:hAnsi="標楷體"/>
        </w:rPr>
      </w:pPr>
    </w:p>
    <w:p w:rsidR="007911A9" w:rsidRPr="00BB49E0" w:rsidRDefault="007911A9" w:rsidP="00BC2BDC">
      <w:pPr>
        <w:framePr w:w="8301" w:h="11461" w:hRule="exact" w:hSpace="180" w:wrap="around" w:vAnchor="text" w:hAnchor="page" w:x="1781" w:y="141"/>
        <w:spacing w:beforeLines="50" w:before="180" w:line="480" w:lineRule="exact"/>
        <w:ind w:right="207" w:firstLineChars="100" w:firstLine="240"/>
        <w:jc w:val="both"/>
        <w:rPr>
          <w:rFonts w:ascii="標楷體" w:eastAsia="標楷體" w:hAnsi="標楷體"/>
        </w:rPr>
      </w:pPr>
      <w:r w:rsidRPr="00BB49E0">
        <w:rPr>
          <w:rFonts w:ascii="標楷體" w:eastAsia="標楷體" w:hAnsi="標楷體" w:hint="eastAsia"/>
        </w:rPr>
        <w:t>此致</w:t>
      </w:r>
    </w:p>
    <w:p w:rsidR="007911A9" w:rsidRPr="00BB49E0" w:rsidRDefault="00E13F40" w:rsidP="00C0122D">
      <w:pPr>
        <w:framePr w:w="8301" w:h="11461" w:hRule="exact" w:hSpace="180" w:wrap="around" w:vAnchor="text" w:hAnchor="page" w:x="1781" w:y="141"/>
        <w:spacing w:line="480" w:lineRule="exact"/>
        <w:ind w:right="207"/>
        <w:jc w:val="both"/>
        <w:rPr>
          <w:rFonts w:ascii="標楷體" w:eastAsia="標楷體" w:hAnsi="標楷體"/>
        </w:rPr>
      </w:pPr>
      <w:r w:rsidRPr="00BB49E0">
        <w:rPr>
          <w:rFonts w:ascii="標楷體" w:eastAsia="標楷體" w:hAnsi="標楷體"/>
        </w:rPr>
        <w:t xml:space="preserve">  </w:t>
      </w:r>
      <w:r w:rsidR="00CD5F91" w:rsidRPr="00BB49E0">
        <w:rPr>
          <w:rFonts w:ascii="標楷體" w:eastAsia="標楷體" w:hAnsi="標楷體"/>
        </w:rPr>
        <w:t xml:space="preserve">  </w:t>
      </w:r>
      <w:r w:rsidR="004467FF" w:rsidRPr="00BB49E0">
        <w:rPr>
          <w:rFonts w:ascii="標楷體" w:eastAsia="標楷體" w:hAnsi="標楷體" w:hint="eastAsia"/>
        </w:rPr>
        <w:t>國立臺</w:t>
      </w:r>
      <w:r w:rsidR="007911A9" w:rsidRPr="00BB49E0">
        <w:rPr>
          <w:rFonts w:ascii="標楷體" w:eastAsia="標楷體" w:hAnsi="標楷體" w:hint="eastAsia"/>
        </w:rPr>
        <w:t>灣美術館</w:t>
      </w:r>
    </w:p>
    <w:p w:rsidR="007911A9" w:rsidRPr="00BB49E0" w:rsidRDefault="007911A9">
      <w:pPr>
        <w:framePr w:w="8301" w:h="11461" w:hRule="exact" w:hSpace="180" w:wrap="around" w:vAnchor="text" w:hAnchor="page" w:x="1781" w:y="141"/>
        <w:spacing w:line="480" w:lineRule="exact"/>
        <w:ind w:left="138" w:right="207" w:firstLine="194"/>
        <w:jc w:val="both"/>
        <w:rPr>
          <w:rFonts w:ascii="標楷體" w:eastAsia="標楷體" w:hAnsi="標楷體"/>
        </w:rPr>
      </w:pPr>
    </w:p>
    <w:p w:rsidR="007911A9" w:rsidRPr="00BB49E0" w:rsidRDefault="00C77695" w:rsidP="00C0122D">
      <w:pPr>
        <w:framePr w:w="8301" w:h="11461" w:hRule="exact" w:hSpace="180" w:wrap="around" w:vAnchor="text" w:hAnchor="page" w:x="1781" w:y="141"/>
        <w:spacing w:line="440" w:lineRule="exact"/>
        <w:rPr>
          <w:rFonts w:ascii="標楷體" w:eastAsia="標楷體" w:hAnsi="標楷體"/>
        </w:rPr>
      </w:pPr>
      <w:r w:rsidRPr="00BB49E0">
        <w:rPr>
          <w:rFonts w:ascii="標楷體" w:eastAsia="標楷體" w:hAnsi="標楷體"/>
        </w:rPr>
        <w:t xml:space="preserve">                 </w:t>
      </w:r>
      <w:r w:rsidR="007911A9" w:rsidRPr="00BB49E0">
        <w:rPr>
          <w:rFonts w:ascii="標楷體" w:eastAsia="標楷體" w:hAnsi="標楷體"/>
        </w:rPr>
        <w:t>立切結書人：                                （簽名）</w:t>
      </w:r>
    </w:p>
    <w:p w:rsidR="007911A9" w:rsidRPr="00BB49E0" w:rsidRDefault="00C77695" w:rsidP="00C0122D">
      <w:pPr>
        <w:framePr w:w="8301" w:h="11461" w:hRule="exact" w:hSpace="180" w:wrap="around" w:vAnchor="text" w:hAnchor="page" w:x="1781" w:y="141"/>
        <w:spacing w:line="440" w:lineRule="exact"/>
        <w:rPr>
          <w:rFonts w:ascii="標楷體" w:eastAsia="標楷體" w:hAnsi="標楷體"/>
        </w:rPr>
      </w:pPr>
      <w:r w:rsidRPr="00BB49E0">
        <w:rPr>
          <w:rFonts w:ascii="標楷體" w:eastAsia="標楷體" w:hAnsi="標楷體"/>
        </w:rPr>
        <w:t xml:space="preserve">                 </w:t>
      </w:r>
      <w:r w:rsidR="007911A9" w:rsidRPr="00BB49E0">
        <w:rPr>
          <w:rFonts w:ascii="標楷體" w:eastAsia="標楷體" w:hAnsi="標楷體" w:hint="eastAsia"/>
        </w:rPr>
        <w:t>身分證字號：</w:t>
      </w:r>
      <w:r w:rsidR="007911A9" w:rsidRPr="00BB49E0">
        <w:rPr>
          <w:rFonts w:ascii="標楷體" w:eastAsia="標楷體" w:hAnsi="標楷體"/>
        </w:rPr>
        <w:t xml:space="preserve">                                </w:t>
      </w:r>
      <w:r w:rsidR="007911A9" w:rsidRPr="00BB49E0">
        <w:rPr>
          <w:rFonts w:ascii="標楷體" w:eastAsia="標楷體" w:hAnsi="標楷體" w:hint="eastAsia"/>
        </w:rPr>
        <w:t>（蓋章）</w:t>
      </w:r>
    </w:p>
    <w:p w:rsidR="00F229FF" w:rsidRPr="00BB49E0" w:rsidRDefault="00C77695" w:rsidP="00C0122D">
      <w:pPr>
        <w:framePr w:w="8301" w:h="11461" w:hRule="exact" w:hSpace="180" w:wrap="around" w:vAnchor="text" w:hAnchor="page" w:x="1781" w:y="141"/>
        <w:wordWrap w:val="0"/>
        <w:spacing w:line="440" w:lineRule="exact"/>
        <w:rPr>
          <w:rFonts w:ascii="標楷體" w:eastAsia="標楷體" w:hAnsi="標楷體"/>
        </w:rPr>
      </w:pPr>
      <w:r w:rsidRPr="00BB49E0">
        <w:rPr>
          <w:rFonts w:ascii="標楷體" w:eastAsia="標楷體" w:hAnsi="標楷體"/>
        </w:rPr>
        <w:t xml:space="preserve">                 </w:t>
      </w:r>
    </w:p>
    <w:p w:rsidR="007911A9" w:rsidRPr="00BB49E0" w:rsidRDefault="00C77695" w:rsidP="00C0122D">
      <w:pPr>
        <w:framePr w:w="8301" w:h="11461" w:hRule="exact" w:hSpace="180" w:wrap="around" w:vAnchor="text" w:hAnchor="page" w:x="1781" w:y="141"/>
        <w:spacing w:line="440" w:lineRule="exact"/>
        <w:rPr>
          <w:rFonts w:ascii="標楷體" w:eastAsia="標楷體" w:hAnsi="標楷體"/>
        </w:rPr>
      </w:pPr>
      <w:r w:rsidRPr="00BB49E0">
        <w:rPr>
          <w:rFonts w:ascii="標楷體" w:eastAsia="標楷體" w:hAnsi="標楷體"/>
        </w:rPr>
        <w:t xml:space="preserve">                 </w:t>
      </w:r>
      <w:r w:rsidR="007911A9" w:rsidRPr="00BB49E0">
        <w:rPr>
          <w:rFonts w:ascii="標楷體" w:eastAsia="標楷體" w:hAnsi="標楷體" w:hint="eastAsia"/>
        </w:rPr>
        <w:t>日</w:t>
      </w:r>
      <w:r w:rsidR="007911A9" w:rsidRPr="00BB49E0">
        <w:rPr>
          <w:rFonts w:ascii="標楷體" w:eastAsia="標楷體" w:hAnsi="標楷體"/>
        </w:rPr>
        <w:t xml:space="preserve">      期：            年           月           日</w:t>
      </w:r>
    </w:p>
    <w:p w:rsidR="007911A9" w:rsidRPr="00BB49E0" w:rsidRDefault="007911A9" w:rsidP="00C0122D">
      <w:pPr>
        <w:framePr w:w="8301" w:h="11461" w:hRule="exact" w:hSpace="180" w:wrap="around" w:vAnchor="text" w:hAnchor="page" w:x="1781" w:y="141"/>
        <w:spacing w:line="440" w:lineRule="exact"/>
        <w:jc w:val="both"/>
        <w:rPr>
          <w:rFonts w:ascii="標楷體" w:eastAsia="標楷體" w:hAnsi="標楷體"/>
        </w:rPr>
      </w:pPr>
    </w:p>
    <w:p w:rsidR="00BD1471" w:rsidRPr="00BD1471" w:rsidRDefault="00BD1471">
      <w:pPr>
        <w:jc w:val="both"/>
        <w:rPr>
          <w:rFonts w:asciiTheme="minorEastAsia" w:hAnsiTheme="minorEastAsia" w:cs="Arial"/>
          <w:szCs w:val="24"/>
        </w:rPr>
      </w:pPr>
    </w:p>
    <w:sectPr w:rsidR="00BD1471" w:rsidRPr="00BD1471" w:rsidSect="00B8010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8F" w:rsidRDefault="0085568F" w:rsidP="008E4722">
      <w:r>
        <w:separator/>
      </w:r>
    </w:p>
  </w:endnote>
  <w:endnote w:type="continuationSeparator" w:id="0">
    <w:p w:rsidR="0085568F" w:rsidRDefault="0085568F" w:rsidP="008E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516675"/>
      <w:docPartObj>
        <w:docPartGallery w:val="Page Numbers (Bottom of Page)"/>
        <w:docPartUnique/>
      </w:docPartObj>
    </w:sdtPr>
    <w:sdtEndPr/>
    <w:sdtContent>
      <w:p w:rsidR="00CF66C9" w:rsidRDefault="003D4626">
        <w:pPr>
          <w:pStyle w:val="a6"/>
          <w:jc w:val="right"/>
        </w:pPr>
        <w:r>
          <w:fldChar w:fldCharType="begin"/>
        </w:r>
        <w:r w:rsidR="00CF66C9">
          <w:instrText>PAGE   \* MERGEFORMAT</w:instrText>
        </w:r>
        <w:r>
          <w:fldChar w:fldCharType="separate"/>
        </w:r>
        <w:r w:rsidR="00A53831" w:rsidRPr="00A53831">
          <w:rPr>
            <w:noProof/>
            <w:lang w:val="zh-TW"/>
          </w:rPr>
          <w:t>1</w:t>
        </w:r>
        <w:r>
          <w:fldChar w:fldCharType="end"/>
        </w:r>
      </w:p>
    </w:sdtContent>
  </w:sdt>
  <w:p w:rsidR="00F57B03" w:rsidRDefault="00F57B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03" w:rsidRDefault="003D4626" w:rsidP="00C0122D">
    <w:pPr>
      <w:pStyle w:val="a6"/>
      <w:jc w:val="right"/>
    </w:pPr>
    <w:r>
      <w:fldChar w:fldCharType="begin"/>
    </w:r>
    <w:r w:rsidR="00F57B03">
      <w:instrText xml:space="preserve"> PAGE   \* MERGEFORMAT </w:instrText>
    </w:r>
    <w:r>
      <w:fldChar w:fldCharType="separate"/>
    </w:r>
    <w:r w:rsidR="00A53831" w:rsidRPr="00A53831">
      <w:rPr>
        <w:noProof/>
        <w:lang w:val="zh-TW"/>
      </w:rPr>
      <w:t>11</w:t>
    </w:r>
    <w:r>
      <w:fldChar w:fldCharType="end"/>
    </w:r>
  </w:p>
  <w:p w:rsidR="00F57B03" w:rsidRDefault="00F57B0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03" w:rsidRDefault="003D4626">
    <w:pPr>
      <w:pStyle w:val="a6"/>
      <w:jc w:val="right"/>
    </w:pPr>
    <w:r>
      <w:fldChar w:fldCharType="begin"/>
    </w:r>
    <w:r w:rsidR="00F57B03">
      <w:instrText>PAGE   \* MERGEFORMAT</w:instrText>
    </w:r>
    <w:r>
      <w:fldChar w:fldCharType="separate"/>
    </w:r>
    <w:r w:rsidR="00A53831" w:rsidRPr="00A53831">
      <w:rPr>
        <w:noProof/>
        <w:lang w:val="zh-TW"/>
      </w:rPr>
      <w:t>12</w:t>
    </w:r>
    <w:r>
      <w:rPr>
        <w:noProof/>
        <w:lang w:val="zh-TW"/>
      </w:rPr>
      <w:fldChar w:fldCharType="end"/>
    </w:r>
  </w:p>
  <w:p w:rsidR="00F57B03" w:rsidRDefault="00F57B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8F" w:rsidRDefault="0085568F" w:rsidP="008E4722">
      <w:r>
        <w:separator/>
      </w:r>
    </w:p>
  </w:footnote>
  <w:footnote w:type="continuationSeparator" w:id="0">
    <w:p w:rsidR="0085568F" w:rsidRDefault="0085568F" w:rsidP="008E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1AB"/>
    <w:multiLevelType w:val="hybridMultilevel"/>
    <w:tmpl w:val="6714FA20"/>
    <w:lvl w:ilvl="0" w:tplc="10D86BAE">
      <w:start w:val="1"/>
      <w:numFmt w:val="taiwaneseCountingThousand"/>
      <w:lvlText w:val="%1、"/>
      <w:lvlJc w:val="left"/>
      <w:pPr>
        <w:ind w:left="8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1">
    <w:nsid w:val="01E00E2D"/>
    <w:multiLevelType w:val="hybridMultilevel"/>
    <w:tmpl w:val="F67EE0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187D26"/>
    <w:multiLevelType w:val="hybridMultilevel"/>
    <w:tmpl w:val="FE3602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964D19"/>
    <w:multiLevelType w:val="hybridMultilevel"/>
    <w:tmpl w:val="DC46FBC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3B4444E"/>
    <w:multiLevelType w:val="hybridMultilevel"/>
    <w:tmpl w:val="52B20DCA"/>
    <w:lvl w:ilvl="0" w:tplc="046E339E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3D11615"/>
    <w:multiLevelType w:val="hybridMultilevel"/>
    <w:tmpl w:val="8FD09E42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BD17E5"/>
    <w:multiLevelType w:val="hybridMultilevel"/>
    <w:tmpl w:val="DFA8DC5C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747D56"/>
    <w:multiLevelType w:val="hybridMultilevel"/>
    <w:tmpl w:val="3AC06830"/>
    <w:lvl w:ilvl="0" w:tplc="AAFE64CA">
      <w:start w:val="1"/>
      <w:numFmt w:val="taiwaneseCountingThousand"/>
      <w:lvlText w:val="(%1)"/>
      <w:lvlJc w:val="left"/>
      <w:pPr>
        <w:ind w:left="104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0A837D44"/>
    <w:multiLevelType w:val="hybridMultilevel"/>
    <w:tmpl w:val="B4AE297A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9455DE"/>
    <w:multiLevelType w:val="hybridMultilevel"/>
    <w:tmpl w:val="FFFCFD34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BF328B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Theme="majorEastAsia" w:eastAsiaTheme="majorEastAsia" w:hAnsiTheme="majorEastAsia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1AF69AC2">
      <w:start w:val="7"/>
      <w:numFmt w:val="taiwaneseCountingThousand"/>
      <w:lvlText w:val="%4、"/>
      <w:lvlJc w:val="left"/>
      <w:pPr>
        <w:ind w:left="1920" w:hanging="480"/>
      </w:pPr>
      <w:rPr>
        <w:rFonts w:hAnsi="新細明體" w:hint="default"/>
      </w:rPr>
    </w:lvl>
    <w:lvl w:ilvl="4" w:tplc="4E64C426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0F030B82"/>
    <w:multiLevelType w:val="hybridMultilevel"/>
    <w:tmpl w:val="1472D948"/>
    <w:lvl w:ilvl="0" w:tplc="C5280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F5A1E79"/>
    <w:multiLevelType w:val="hybridMultilevel"/>
    <w:tmpl w:val="71DC7A5C"/>
    <w:lvl w:ilvl="0" w:tplc="AAA4CC0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i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124C183D"/>
    <w:multiLevelType w:val="hybridMultilevel"/>
    <w:tmpl w:val="22C09C26"/>
    <w:lvl w:ilvl="0" w:tplc="EF0A1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E70486"/>
    <w:multiLevelType w:val="hybridMultilevel"/>
    <w:tmpl w:val="5AC818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46239A"/>
    <w:multiLevelType w:val="hybridMultilevel"/>
    <w:tmpl w:val="26E68AF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1679547F"/>
    <w:multiLevelType w:val="hybridMultilevel"/>
    <w:tmpl w:val="878EB556"/>
    <w:lvl w:ilvl="0" w:tplc="ABFEA88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77D3B21"/>
    <w:multiLevelType w:val="hybridMultilevel"/>
    <w:tmpl w:val="644C3CA2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8AD4A86"/>
    <w:multiLevelType w:val="hybridMultilevel"/>
    <w:tmpl w:val="92401D6A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E0B531C"/>
    <w:multiLevelType w:val="hybridMultilevel"/>
    <w:tmpl w:val="50B468F0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B839AC"/>
    <w:multiLevelType w:val="hybridMultilevel"/>
    <w:tmpl w:val="205CE49A"/>
    <w:lvl w:ilvl="0" w:tplc="45E2848A">
      <w:start w:val="1"/>
      <w:numFmt w:val="ideographLegalTraditional"/>
      <w:pStyle w:val="1-1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A87E8930">
      <w:start w:val="1"/>
      <w:numFmt w:val="taiwaneseCountingThousand"/>
      <w:pStyle w:val="1-2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0156AF5"/>
    <w:multiLevelType w:val="hybridMultilevel"/>
    <w:tmpl w:val="07769642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1A32BEC"/>
    <w:multiLevelType w:val="hybridMultilevel"/>
    <w:tmpl w:val="82A09D9C"/>
    <w:lvl w:ilvl="0" w:tplc="AAFE64C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25CC3234"/>
    <w:multiLevelType w:val="hybridMultilevel"/>
    <w:tmpl w:val="74BCBAA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25F90198"/>
    <w:multiLevelType w:val="hybridMultilevel"/>
    <w:tmpl w:val="BB961D68"/>
    <w:lvl w:ilvl="0" w:tplc="046E339E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6930811"/>
    <w:multiLevelType w:val="hybridMultilevel"/>
    <w:tmpl w:val="63E6D482"/>
    <w:lvl w:ilvl="0" w:tplc="AAFE64CA">
      <w:start w:val="1"/>
      <w:numFmt w:val="taiwaneseCountingThousand"/>
      <w:lvlText w:val="(%1)"/>
      <w:lvlJc w:val="left"/>
      <w:pPr>
        <w:ind w:left="10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>
    <w:nsid w:val="28CF34A0"/>
    <w:multiLevelType w:val="hybridMultilevel"/>
    <w:tmpl w:val="2506DB82"/>
    <w:lvl w:ilvl="0" w:tplc="046E339E">
      <w:start w:val="1"/>
      <w:numFmt w:val="decimal"/>
      <w:lvlText w:val="%1.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>
    <w:nsid w:val="2A59586B"/>
    <w:multiLevelType w:val="hybridMultilevel"/>
    <w:tmpl w:val="83E45718"/>
    <w:lvl w:ilvl="0" w:tplc="046E339E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C6B32FD"/>
    <w:multiLevelType w:val="hybridMultilevel"/>
    <w:tmpl w:val="9400387C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6E33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1AF69AC2">
      <w:start w:val="7"/>
      <w:numFmt w:val="taiwaneseCountingThousand"/>
      <w:lvlText w:val="%4、"/>
      <w:lvlJc w:val="left"/>
      <w:pPr>
        <w:ind w:left="1920" w:hanging="480"/>
      </w:pPr>
      <w:rPr>
        <w:rFonts w:hAnsi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2CD1048B"/>
    <w:multiLevelType w:val="hybridMultilevel"/>
    <w:tmpl w:val="FC888822"/>
    <w:lvl w:ilvl="0" w:tplc="EF0A1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0CB22F4"/>
    <w:multiLevelType w:val="hybridMultilevel"/>
    <w:tmpl w:val="46F6CDEA"/>
    <w:lvl w:ilvl="0" w:tplc="046E339E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6065269"/>
    <w:multiLevelType w:val="hybridMultilevel"/>
    <w:tmpl w:val="A576241C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7F3117B"/>
    <w:multiLevelType w:val="hybridMultilevel"/>
    <w:tmpl w:val="8DF20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92F7729"/>
    <w:multiLevelType w:val="hybridMultilevel"/>
    <w:tmpl w:val="7F6E120C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3">
    <w:nsid w:val="39F7676C"/>
    <w:multiLevelType w:val="hybridMultilevel"/>
    <w:tmpl w:val="AD8E9D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3CB951CE"/>
    <w:multiLevelType w:val="hybridMultilevel"/>
    <w:tmpl w:val="1BB694DC"/>
    <w:lvl w:ilvl="0" w:tplc="AAFE64CA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3D10439C"/>
    <w:multiLevelType w:val="hybridMultilevel"/>
    <w:tmpl w:val="CED8AF56"/>
    <w:lvl w:ilvl="0" w:tplc="F0E06C04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DE6C9828">
      <w:start w:val="1"/>
      <w:numFmt w:val="taiwaneseCountingThousand"/>
      <w:lvlText w:val="(%2)"/>
      <w:lvlJc w:val="left"/>
      <w:pPr>
        <w:ind w:left="870" w:hanging="390"/>
      </w:pPr>
      <w:rPr>
        <w:rFonts w:cs="Times New Roman" w:hint="default"/>
      </w:rPr>
    </w:lvl>
    <w:lvl w:ilvl="2" w:tplc="046E339E">
      <w:start w:val="1"/>
      <w:numFmt w:val="decimal"/>
      <w:lvlText w:val="%3."/>
      <w:lvlJc w:val="left"/>
      <w:pPr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3F590338"/>
    <w:multiLevelType w:val="hybridMultilevel"/>
    <w:tmpl w:val="7212B22E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45B26A1"/>
    <w:multiLevelType w:val="hybridMultilevel"/>
    <w:tmpl w:val="644C3CA2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4606584"/>
    <w:multiLevelType w:val="hybridMultilevel"/>
    <w:tmpl w:val="673286C6"/>
    <w:lvl w:ilvl="0" w:tplc="17CA1B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55C22F9"/>
    <w:multiLevelType w:val="hybridMultilevel"/>
    <w:tmpl w:val="C08428C0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0">
    <w:nsid w:val="474E443F"/>
    <w:multiLevelType w:val="hybridMultilevel"/>
    <w:tmpl w:val="7F6E120C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1">
    <w:nsid w:val="47B76915"/>
    <w:multiLevelType w:val="hybridMultilevel"/>
    <w:tmpl w:val="31AAB794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86636E5"/>
    <w:multiLevelType w:val="hybridMultilevel"/>
    <w:tmpl w:val="4D8E9578"/>
    <w:lvl w:ilvl="0" w:tplc="046E339E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90A475E"/>
    <w:multiLevelType w:val="hybridMultilevel"/>
    <w:tmpl w:val="E7847A06"/>
    <w:lvl w:ilvl="0" w:tplc="1638C2D4">
      <w:start w:val="1"/>
      <w:numFmt w:val="taiwaneseCountingThousand"/>
      <w:lvlText w:val="（%1）"/>
      <w:lvlJc w:val="left"/>
      <w:pPr>
        <w:ind w:left="165" w:hanging="7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44">
    <w:nsid w:val="4A433912"/>
    <w:multiLevelType w:val="hybridMultilevel"/>
    <w:tmpl w:val="4266D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A5867AC"/>
    <w:multiLevelType w:val="hybridMultilevel"/>
    <w:tmpl w:val="3DBEFDD6"/>
    <w:lvl w:ilvl="0" w:tplc="E6F29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4B111323"/>
    <w:multiLevelType w:val="hybridMultilevel"/>
    <w:tmpl w:val="CCC8D310"/>
    <w:lvl w:ilvl="0" w:tplc="ACFE2C88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79B6C47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DC12617"/>
    <w:multiLevelType w:val="hybridMultilevel"/>
    <w:tmpl w:val="34D2CB62"/>
    <w:lvl w:ilvl="0" w:tplc="ABFEA88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08AE8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4E414AAC"/>
    <w:multiLevelType w:val="hybridMultilevel"/>
    <w:tmpl w:val="DC8ECEDC"/>
    <w:lvl w:ilvl="0" w:tplc="4E64C426">
      <w:start w:val="1"/>
      <w:numFmt w:val="lowerLetter"/>
      <w:lvlText w:val="%1.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9">
    <w:nsid w:val="51976223"/>
    <w:multiLevelType w:val="hybridMultilevel"/>
    <w:tmpl w:val="3574FA0A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47900A7"/>
    <w:multiLevelType w:val="hybridMultilevel"/>
    <w:tmpl w:val="6DB8C35E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6442F6D"/>
    <w:multiLevelType w:val="hybridMultilevel"/>
    <w:tmpl w:val="471EDCC8"/>
    <w:lvl w:ilvl="0" w:tplc="87C65F5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74F3C8E"/>
    <w:multiLevelType w:val="hybridMultilevel"/>
    <w:tmpl w:val="97B0DD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905592F"/>
    <w:multiLevelType w:val="hybridMultilevel"/>
    <w:tmpl w:val="73A4BBFE"/>
    <w:lvl w:ilvl="0" w:tplc="EF0A1500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>
    <w:nsid w:val="59AA1E47"/>
    <w:multiLevelType w:val="hybridMultilevel"/>
    <w:tmpl w:val="72AE12F2"/>
    <w:lvl w:ilvl="0" w:tplc="AAFE64C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9D87E24"/>
    <w:multiLevelType w:val="hybridMultilevel"/>
    <w:tmpl w:val="00CE1F14"/>
    <w:lvl w:ilvl="0" w:tplc="046E339E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A0F344E"/>
    <w:multiLevelType w:val="hybridMultilevel"/>
    <w:tmpl w:val="7F6E120C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57">
    <w:nsid w:val="64FA13CF"/>
    <w:multiLevelType w:val="hybridMultilevel"/>
    <w:tmpl w:val="21AAD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5E1238C"/>
    <w:multiLevelType w:val="hybridMultilevel"/>
    <w:tmpl w:val="D6D8BDD2"/>
    <w:lvl w:ilvl="0" w:tplc="AAFE64C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>
    <w:nsid w:val="6B4D339A"/>
    <w:multiLevelType w:val="hybridMultilevel"/>
    <w:tmpl w:val="CAA0F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1B45D3A"/>
    <w:multiLevelType w:val="hybridMultilevel"/>
    <w:tmpl w:val="9B6C243E"/>
    <w:lvl w:ilvl="0" w:tplc="AAFE64C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>
    <w:nsid w:val="741223AB"/>
    <w:multiLevelType w:val="hybridMultilevel"/>
    <w:tmpl w:val="BA2843D4"/>
    <w:lvl w:ilvl="0" w:tplc="E0A4A36A">
      <w:start w:val="1"/>
      <w:numFmt w:val="decimalFullWidth"/>
      <w:lvlText w:val="（%1）"/>
      <w:lvlJc w:val="left"/>
      <w:pPr>
        <w:ind w:left="720" w:hanging="72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77B0155"/>
    <w:multiLevelType w:val="hybridMultilevel"/>
    <w:tmpl w:val="74BCBAA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3">
    <w:nsid w:val="78AA7727"/>
    <w:multiLevelType w:val="hybridMultilevel"/>
    <w:tmpl w:val="13A62BEC"/>
    <w:lvl w:ilvl="0" w:tplc="4608355C">
      <w:start w:val="1"/>
      <w:numFmt w:val="decimal"/>
      <w:lvlText w:val="(%1)"/>
      <w:lvlJc w:val="left"/>
      <w:pPr>
        <w:ind w:left="480" w:hanging="480"/>
      </w:pPr>
      <w:rPr>
        <w:rFonts w:asciiTheme="minorEastAsia" w:eastAsia="新細明體" w:hAnsiTheme="minorEastAsia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9115C4B"/>
    <w:multiLevelType w:val="hybridMultilevel"/>
    <w:tmpl w:val="C8422284"/>
    <w:lvl w:ilvl="0" w:tplc="AAFE64C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5">
    <w:nsid w:val="79760516"/>
    <w:multiLevelType w:val="hybridMultilevel"/>
    <w:tmpl w:val="85C41BB8"/>
    <w:lvl w:ilvl="0" w:tplc="EF0A15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9AD439F"/>
    <w:multiLevelType w:val="hybridMultilevel"/>
    <w:tmpl w:val="E0441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D283556"/>
    <w:multiLevelType w:val="hybridMultilevel"/>
    <w:tmpl w:val="C42EA0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F3738A0"/>
    <w:multiLevelType w:val="hybridMultilevel"/>
    <w:tmpl w:val="CCB283A8"/>
    <w:lvl w:ilvl="0" w:tplc="A1884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39"/>
  </w:num>
  <w:num w:numId="3">
    <w:abstractNumId w:val="10"/>
  </w:num>
  <w:num w:numId="4">
    <w:abstractNumId w:val="64"/>
  </w:num>
  <w:num w:numId="5">
    <w:abstractNumId w:val="60"/>
  </w:num>
  <w:num w:numId="6">
    <w:abstractNumId w:val="24"/>
  </w:num>
  <w:num w:numId="7">
    <w:abstractNumId w:val="25"/>
  </w:num>
  <w:num w:numId="8">
    <w:abstractNumId w:val="35"/>
  </w:num>
  <w:num w:numId="9">
    <w:abstractNumId w:val="27"/>
  </w:num>
  <w:num w:numId="10">
    <w:abstractNumId w:val="5"/>
  </w:num>
  <w:num w:numId="11">
    <w:abstractNumId w:val="30"/>
  </w:num>
  <w:num w:numId="12">
    <w:abstractNumId w:val="48"/>
  </w:num>
  <w:num w:numId="13">
    <w:abstractNumId w:val="21"/>
  </w:num>
  <w:num w:numId="14">
    <w:abstractNumId w:val="50"/>
  </w:num>
  <w:num w:numId="15">
    <w:abstractNumId w:val="8"/>
  </w:num>
  <w:num w:numId="16">
    <w:abstractNumId w:val="34"/>
  </w:num>
  <w:num w:numId="17">
    <w:abstractNumId w:val="37"/>
  </w:num>
  <w:num w:numId="18">
    <w:abstractNumId w:val="51"/>
  </w:num>
  <w:num w:numId="19">
    <w:abstractNumId w:val="62"/>
  </w:num>
  <w:num w:numId="20">
    <w:abstractNumId w:val="14"/>
  </w:num>
  <w:num w:numId="21">
    <w:abstractNumId w:val="31"/>
  </w:num>
  <w:num w:numId="22">
    <w:abstractNumId w:val="45"/>
  </w:num>
  <w:num w:numId="23">
    <w:abstractNumId w:val="47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46"/>
  </w:num>
  <w:num w:numId="27">
    <w:abstractNumId w:val="11"/>
  </w:num>
  <w:num w:numId="28">
    <w:abstractNumId w:val="19"/>
  </w:num>
  <w:num w:numId="29">
    <w:abstractNumId w:val="32"/>
  </w:num>
  <w:num w:numId="30">
    <w:abstractNumId w:val="40"/>
  </w:num>
  <w:num w:numId="31">
    <w:abstractNumId w:val="56"/>
  </w:num>
  <w:num w:numId="32">
    <w:abstractNumId w:val="57"/>
  </w:num>
  <w:num w:numId="33">
    <w:abstractNumId w:val="2"/>
  </w:num>
  <w:num w:numId="34">
    <w:abstractNumId w:val="13"/>
  </w:num>
  <w:num w:numId="35">
    <w:abstractNumId w:val="52"/>
  </w:num>
  <w:num w:numId="36">
    <w:abstractNumId w:val="67"/>
  </w:num>
  <w:num w:numId="37">
    <w:abstractNumId w:val="36"/>
  </w:num>
  <w:num w:numId="38">
    <w:abstractNumId w:val="3"/>
  </w:num>
  <w:num w:numId="39">
    <w:abstractNumId w:val="16"/>
  </w:num>
  <w:num w:numId="40">
    <w:abstractNumId w:val="22"/>
  </w:num>
  <w:num w:numId="41">
    <w:abstractNumId w:val="18"/>
  </w:num>
  <w:num w:numId="42">
    <w:abstractNumId w:val="61"/>
  </w:num>
  <w:num w:numId="43">
    <w:abstractNumId w:val="38"/>
  </w:num>
  <w:num w:numId="44">
    <w:abstractNumId w:val="55"/>
  </w:num>
  <w:num w:numId="45">
    <w:abstractNumId w:val="42"/>
  </w:num>
  <w:num w:numId="46">
    <w:abstractNumId w:val="4"/>
  </w:num>
  <w:num w:numId="47">
    <w:abstractNumId w:val="29"/>
  </w:num>
  <w:num w:numId="48">
    <w:abstractNumId w:val="43"/>
  </w:num>
  <w:num w:numId="49">
    <w:abstractNumId w:val="26"/>
  </w:num>
  <w:num w:numId="50">
    <w:abstractNumId w:val="23"/>
  </w:num>
  <w:num w:numId="51">
    <w:abstractNumId w:val="66"/>
  </w:num>
  <w:num w:numId="52">
    <w:abstractNumId w:val="59"/>
  </w:num>
  <w:num w:numId="53">
    <w:abstractNumId w:val="44"/>
  </w:num>
  <w:num w:numId="54">
    <w:abstractNumId w:val="0"/>
  </w:num>
  <w:num w:numId="55">
    <w:abstractNumId w:val="58"/>
  </w:num>
  <w:num w:numId="56">
    <w:abstractNumId w:val="41"/>
  </w:num>
  <w:num w:numId="57">
    <w:abstractNumId w:val="33"/>
  </w:num>
  <w:num w:numId="58">
    <w:abstractNumId w:val="7"/>
  </w:num>
  <w:num w:numId="59">
    <w:abstractNumId w:val="6"/>
  </w:num>
  <w:num w:numId="60">
    <w:abstractNumId w:val="17"/>
  </w:num>
  <w:num w:numId="61">
    <w:abstractNumId w:val="20"/>
  </w:num>
  <w:num w:numId="62">
    <w:abstractNumId w:val="54"/>
  </w:num>
  <w:num w:numId="63">
    <w:abstractNumId w:val="1"/>
  </w:num>
  <w:num w:numId="64">
    <w:abstractNumId w:val="15"/>
  </w:num>
  <w:num w:numId="65">
    <w:abstractNumId w:val="63"/>
  </w:num>
  <w:num w:numId="66">
    <w:abstractNumId w:val="12"/>
  </w:num>
  <w:num w:numId="67">
    <w:abstractNumId w:val="28"/>
  </w:num>
  <w:num w:numId="68">
    <w:abstractNumId w:val="53"/>
  </w:num>
  <w:num w:numId="6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25D0"/>
    <w:rsid w:val="000000B9"/>
    <w:rsid w:val="00001EC7"/>
    <w:rsid w:val="00002185"/>
    <w:rsid w:val="000021F7"/>
    <w:rsid w:val="00004FED"/>
    <w:rsid w:val="00005387"/>
    <w:rsid w:val="000063A7"/>
    <w:rsid w:val="000125E7"/>
    <w:rsid w:val="00012AF6"/>
    <w:rsid w:val="00012E39"/>
    <w:rsid w:val="0001341E"/>
    <w:rsid w:val="00013DC3"/>
    <w:rsid w:val="00014AFB"/>
    <w:rsid w:val="00014AFD"/>
    <w:rsid w:val="00014DB4"/>
    <w:rsid w:val="00015E5D"/>
    <w:rsid w:val="00020F61"/>
    <w:rsid w:val="000211A0"/>
    <w:rsid w:val="000212BC"/>
    <w:rsid w:val="000218F9"/>
    <w:rsid w:val="00021CAB"/>
    <w:rsid w:val="00021E70"/>
    <w:rsid w:val="00021EED"/>
    <w:rsid w:val="00021F78"/>
    <w:rsid w:val="00022070"/>
    <w:rsid w:val="00023047"/>
    <w:rsid w:val="0002305F"/>
    <w:rsid w:val="00023217"/>
    <w:rsid w:val="000238EB"/>
    <w:rsid w:val="00023DD0"/>
    <w:rsid w:val="000260AD"/>
    <w:rsid w:val="00026946"/>
    <w:rsid w:val="00026EDB"/>
    <w:rsid w:val="00027C59"/>
    <w:rsid w:val="00031169"/>
    <w:rsid w:val="000333D3"/>
    <w:rsid w:val="00033532"/>
    <w:rsid w:val="00033654"/>
    <w:rsid w:val="00034B8A"/>
    <w:rsid w:val="00034E2B"/>
    <w:rsid w:val="0003528D"/>
    <w:rsid w:val="00035F2B"/>
    <w:rsid w:val="000360BF"/>
    <w:rsid w:val="00036160"/>
    <w:rsid w:val="00036A9A"/>
    <w:rsid w:val="00037A9A"/>
    <w:rsid w:val="00040DC2"/>
    <w:rsid w:val="00041E30"/>
    <w:rsid w:val="00042837"/>
    <w:rsid w:val="00043605"/>
    <w:rsid w:val="00044507"/>
    <w:rsid w:val="00044E49"/>
    <w:rsid w:val="0004553D"/>
    <w:rsid w:val="000466E0"/>
    <w:rsid w:val="00051AE4"/>
    <w:rsid w:val="00051C09"/>
    <w:rsid w:val="0005294E"/>
    <w:rsid w:val="000531CC"/>
    <w:rsid w:val="000546ED"/>
    <w:rsid w:val="00054C64"/>
    <w:rsid w:val="000559DB"/>
    <w:rsid w:val="00056572"/>
    <w:rsid w:val="000565E9"/>
    <w:rsid w:val="00057576"/>
    <w:rsid w:val="00057A92"/>
    <w:rsid w:val="0006023D"/>
    <w:rsid w:val="00060DDD"/>
    <w:rsid w:val="000628AC"/>
    <w:rsid w:val="00062BF2"/>
    <w:rsid w:val="00062E80"/>
    <w:rsid w:val="0006312F"/>
    <w:rsid w:val="00063FCB"/>
    <w:rsid w:val="00066A00"/>
    <w:rsid w:val="00070B97"/>
    <w:rsid w:val="000725E7"/>
    <w:rsid w:val="000740DF"/>
    <w:rsid w:val="000741B8"/>
    <w:rsid w:val="00074973"/>
    <w:rsid w:val="000775DD"/>
    <w:rsid w:val="00077ED6"/>
    <w:rsid w:val="00080589"/>
    <w:rsid w:val="000805A1"/>
    <w:rsid w:val="000817B4"/>
    <w:rsid w:val="0008196D"/>
    <w:rsid w:val="000820FC"/>
    <w:rsid w:val="000827BA"/>
    <w:rsid w:val="00082A24"/>
    <w:rsid w:val="00082A9C"/>
    <w:rsid w:val="00082F6E"/>
    <w:rsid w:val="000845F9"/>
    <w:rsid w:val="000846DE"/>
    <w:rsid w:val="00085823"/>
    <w:rsid w:val="00086882"/>
    <w:rsid w:val="00087893"/>
    <w:rsid w:val="000911CF"/>
    <w:rsid w:val="0009276C"/>
    <w:rsid w:val="00092BD1"/>
    <w:rsid w:val="0009358C"/>
    <w:rsid w:val="0009472F"/>
    <w:rsid w:val="00095235"/>
    <w:rsid w:val="0009652E"/>
    <w:rsid w:val="00097AD4"/>
    <w:rsid w:val="000A33A3"/>
    <w:rsid w:val="000A3752"/>
    <w:rsid w:val="000A3A73"/>
    <w:rsid w:val="000A5D64"/>
    <w:rsid w:val="000A5D70"/>
    <w:rsid w:val="000A5F07"/>
    <w:rsid w:val="000A67F9"/>
    <w:rsid w:val="000A6855"/>
    <w:rsid w:val="000A7845"/>
    <w:rsid w:val="000A793D"/>
    <w:rsid w:val="000B051C"/>
    <w:rsid w:val="000B0B42"/>
    <w:rsid w:val="000B138D"/>
    <w:rsid w:val="000B2602"/>
    <w:rsid w:val="000B37E3"/>
    <w:rsid w:val="000B44A1"/>
    <w:rsid w:val="000B4C89"/>
    <w:rsid w:val="000B75E2"/>
    <w:rsid w:val="000C07BB"/>
    <w:rsid w:val="000C1194"/>
    <w:rsid w:val="000C2613"/>
    <w:rsid w:val="000C383D"/>
    <w:rsid w:val="000C41C9"/>
    <w:rsid w:val="000C4283"/>
    <w:rsid w:val="000C596D"/>
    <w:rsid w:val="000D2DA4"/>
    <w:rsid w:val="000D3AE9"/>
    <w:rsid w:val="000D3B2C"/>
    <w:rsid w:val="000D4339"/>
    <w:rsid w:val="000D66B0"/>
    <w:rsid w:val="000D7069"/>
    <w:rsid w:val="000D7076"/>
    <w:rsid w:val="000D732B"/>
    <w:rsid w:val="000D7814"/>
    <w:rsid w:val="000D79A8"/>
    <w:rsid w:val="000E0FD8"/>
    <w:rsid w:val="000E20A5"/>
    <w:rsid w:val="000E2CFA"/>
    <w:rsid w:val="000E3144"/>
    <w:rsid w:val="000E3BDD"/>
    <w:rsid w:val="000E400C"/>
    <w:rsid w:val="000E4458"/>
    <w:rsid w:val="000E5BFD"/>
    <w:rsid w:val="000E6BA6"/>
    <w:rsid w:val="000E6F39"/>
    <w:rsid w:val="000E75B9"/>
    <w:rsid w:val="000F0541"/>
    <w:rsid w:val="000F3262"/>
    <w:rsid w:val="000F343D"/>
    <w:rsid w:val="000F4DBB"/>
    <w:rsid w:val="000F5DB8"/>
    <w:rsid w:val="000F605A"/>
    <w:rsid w:val="000F76C7"/>
    <w:rsid w:val="001026B6"/>
    <w:rsid w:val="001031C8"/>
    <w:rsid w:val="0010518B"/>
    <w:rsid w:val="001058D4"/>
    <w:rsid w:val="00106004"/>
    <w:rsid w:val="001070FB"/>
    <w:rsid w:val="0010711B"/>
    <w:rsid w:val="001102C4"/>
    <w:rsid w:val="00110EFA"/>
    <w:rsid w:val="00111188"/>
    <w:rsid w:val="0011135D"/>
    <w:rsid w:val="00111889"/>
    <w:rsid w:val="001131F6"/>
    <w:rsid w:val="0011657E"/>
    <w:rsid w:val="0011746F"/>
    <w:rsid w:val="00120236"/>
    <w:rsid w:val="00121E05"/>
    <w:rsid w:val="00122436"/>
    <w:rsid w:val="00122656"/>
    <w:rsid w:val="001240CE"/>
    <w:rsid w:val="00126225"/>
    <w:rsid w:val="00126D2A"/>
    <w:rsid w:val="001270EE"/>
    <w:rsid w:val="00127A80"/>
    <w:rsid w:val="00131B6F"/>
    <w:rsid w:val="00132C51"/>
    <w:rsid w:val="00136385"/>
    <w:rsid w:val="001365FC"/>
    <w:rsid w:val="00136A18"/>
    <w:rsid w:val="00136A9D"/>
    <w:rsid w:val="00137844"/>
    <w:rsid w:val="001406FB"/>
    <w:rsid w:val="00140C9D"/>
    <w:rsid w:val="00140E25"/>
    <w:rsid w:val="0014182B"/>
    <w:rsid w:val="00141E1D"/>
    <w:rsid w:val="00141F42"/>
    <w:rsid w:val="00142015"/>
    <w:rsid w:val="00142750"/>
    <w:rsid w:val="00142859"/>
    <w:rsid w:val="00143101"/>
    <w:rsid w:val="00143FA2"/>
    <w:rsid w:val="0014556D"/>
    <w:rsid w:val="0014673F"/>
    <w:rsid w:val="00146960"/>
    <w:rsid w:val="00146EE1"/>
    <w:rsid w:val="001472E1"/>
    <w:rsid w:val="00152BE7"/>
    <w:rsid w:val="00154D1B"/>
    <w:rsid w:val="00155423"/>
    <w:rsid w:val="001557C2"/>
    <w:rsid w:val="00155A85"/>
    <w:rsid w:val="00155DEA"/>
    <w:rsid w:val="00156416"/>
    <w:rsid w:val="00156500"/>
    <w:rsid w:val="00156C01"/>
    <w:rsid w:val="00156F65"/>
    <w:rsid w:val="00162108"/>
    <w:rsid w:val="0016228A"/>
    <w:rsid w:val="001634F0"/>
    <w:rsid w:val="0016352E"/>
    <w:rsid w:val="00163FDA"/>
    <w:rsid w:val="0016495A"/>
    <w:rsid w:val="0016556A"/>
    <w:rsid w:val="00165844"/>
    <w:rsid w:val="0017020B"/>
    <w:rsid w:val="00173D5C"/>
    <w:rsid w:val="001769BF"/>
    <w:rsid w:val="00176C40"/>
    <w:rsid w:val="00176FA0"/>
    <w:rsid w:val="00180385"/>
    <w:rsid w:val="001806E9"/>
    <w:rsid w:val="00180FAF"/>
    <w:rsid w:val="00181D93"/>
    <w:rsid w:val="00182496"/>
    <w:rsid w:val="0018365C"/>
    <w:rsid w:val="00184C4D"/>
    <w:rsid w:val="00185A40"/>
    <w:rsid w:val="00185A98"/>
    <w:rsid w:val="00186AFD"/>
    <w:rsid w:val="00190AA9"/>
    <w:rsid w:val="0019126E"/>
    <w:rsid w:val="00193C64"/>
    <w:rsid w:val="00194A28"/>
    <w:rsid w:val="001952A3"/>
    <w:rsid w:val="00195F0F"/>
    <w:rsid w:val="001962F4"/>
    <w:rsid w:val="001969DB"/>
    <w:rsid w:val="00197186"/>
    <w:rsid w:val="001A030B"/>
    <w:rsid w:val="001A046A"/>
    <w:rsid w:val="001A07A5"/>
    <w:rsid w:val="001A07DF"/>
    <w:rsid w:val="001A14F4"/>
    <w:rsid w:val="001A1C88"/>
    <w:rsid w:val="001A22DD"/>
    <w:rsid w:val="001A2B89"/>
    <w:rsid w:val="001A3767"/>
    <w:rsid w:val="001A4CC9"/>
    <w:rsid w:val="001A5091"/>
    <w:rsid w:val="001A5B40"/>
    <w:rsid w:val="001A5C10"/>
    <w:rsid w:val="001A6433"/>
    <w:rsid w:val="001A7756"/>
    <w:rsid w:val="001B0D11"/>
    <w:rsid w:val="001B27B7"/>
    <w:rsid w:val="001B3F59"/>
    <w:rsid w:val="001B44B8"/>
    <w:rsid w:val="001B4A3E"/>
    <w:rsid w:val="001B531B"/>
    <w:rsid w:val="001B5451"/>
    <w:rsid w:val="001B5821"/>
    <w:rsid w:val="001B6129"/>
    <w:rsid w:val="001B6AEE"/>
    <w:rsid w:val="001B73EA"/>
    <w:rsid w:val="001B7876"/>
    <w:rsid w:val="001B7B0C"/>
    <w:rsid w:val="001C1B0C"/>
    <w:rsid w:val="001C1C56"/>
    <w:rsid w:val="001C3A65"/>
    <w:rsid w:val="001C43A6"/>
    <w:rsid w:val="001C4D0F"/>
    <w:rsid w:val="001C50C2"/>
    <w:rsid w:val="001C5146"/>
    <w:rsid w:val="001C6669"/>
    <w:rsid w:val="001C6ABB"/>
    <w:rsid w:val="001C75F6"/>
    <w:rsid w:val="001C7995"/>
    <w:rsid w:val="001D27C1"/>
    <w:rsid w:val="001D6D6A"/>
    <w:rsid w:val="001D7501"/>
    <w:rsid w:val="001E00E8"/>
    <w:rsid w:val="001E10A4"/>
    <w:rsid w:val="001E17B3"/>
    <w:rsid w:val="001E1DF8"/>
    <w:rsid w:val="001E20B7"/>
    <w:rsid w:val="001E3650"/>
    <w:rsid w:val="001E483C"/>
    <w:rsid w:val="001E5172"/>
    <w:rsid w:val="001E57B6"/>
    <w:rsid w:val="001E65DD"/>
    <w:rsid w:val="001E67C6"/>
    <w:rsid w:val="001E7A3F"/>
    <w:rsid w:val="001F0571"/>
    <w:rsid w:val="001F1DE9"/>
    <w:rsid w:val="001F21B9"/>
    <w:rsid w:val="001F3161"/>
    <w:rsid w:val="001F4276"/>
    <w:rsid w:val="001F5B55"/>
    <w:rsid w:val="001F646B"/>
    <w:rsid w:val="001F70BF"/>
    <w:rsid w:val="001F70F7"/>
    <w:rsid w:val="001F742C"/>
    <w:rsid w:val="00200809"/>
    <w:rsid w:val="00200C16"/>
    <w:rsid w:val="00200D04"/>
    <w:rsid w:val="00202D06"/>
    <w:rsid w:val="002036A1"/>
    <w:rsid w:val="00204D21"/>
    <w:rsid w:val="00205575"/>
    <w:rsid w:val="00207D0A"/>
    <w:rsid w:val="00207F05"/>
    <w:rsid w:val="002103F8"/>
    <w:rsid w:val="002107E0"/>
    <w:rsid w:val="002120F8"/>
    <w:rsid w:val="002124FC"/>
    <w:rsid w:val="00213474"/>
    <w:rsid w:val="0021377E"/>
    <w:rsid w:val="00213A59"/>
    <w:rsid w:val="00213A84"/>
    <w:rsid w:val="00213C49"/>
    <w:rsid w:val="00214C3A"/>
    <w:rsid w:val="002159AB"/>
    <w:rsid w:val="0021637F"/>
    <w:rsid w:val="00216EBE"/>
    <w:rsid w:val="00217DBB"/>
    <w:rsid w:val="00217E73"/>
    <w:rsid w:val="00220766"/>
    <w:rsid w:val="00220776"/>
    <w:rsid w:val="00220C77"/>
    <w:rsid w:val="002229C1"/>
    <w:rsid w:val="00223021"/>
    <w:rsid w:val="002249CC"/>
    <w:rsid w:val="00225ACC"/>
    <w:rsid w:val="00225D7F"/>
    <w:rsid w:val="0022611C"/>
    <w:rsid w:val="0022654C"/>
    <w:rsid w:val="0022711F"/>
    <w:rsid w:val="00227124"/>
    <w:rsid w:val="00230F34"/>
    <w:rsid w:val="002314D3"/>
    <w:rsid w:val="00231959"/>
    <w:rsid w:val="00232252"/>
    <w:rsid w:val="00232A99"/>
    <w:rsid w:val="002338DD"/>
    <w:rsid w:val="00233B0B"/>
    <w:rsid w:val="00233DE2"/>
    <w:rsid w:val="00234095"/>
    <w:rsid w:val="002352AB"/>
    <w:rsid w:val="00235B08"/>
    <w:rsid w:val="00236DAD"/>
    <w:rsid w:val="00236EFB"/>
    <w:rsid w:val="00240523"/>
    <w:rsid w:val="00240A5D"/>
    <w:rsid w:val="002418A9"/>
    <w:rsid w:val="00241E21"/>
    <w:rsid w:val="00246774"/>
    <w:rsid w:val="00246E0E"/>
    <w:rsid w:val="00247D1F"/>
    <w:rsid w:val="0025031D"/>
    <w:rsid w:val="002521EB"/>
    <w:rsid w:val="0025230D"/>
    <w:rsid w:val="0025316E"/>
    <w:rsid w:val="002538A4"/>
    <w:rsid w:val="0025429E"/>
    <w:rsid w:val="00255D64"/>
    <w:rsid w:val="00256AD3"/>
    <w:rsid w:val="00257864"/>
    <w:rsid w:val="00260437"/>
    <w:rsid w:val="00261F32"/>
    <w:rsid w:val="0026300D"/>
    <w:rsid w:val="0026307A"/>
    <w:rsid w:val="0026340A"/>
    <w:rsid w:val="00264377"/>
    <w:rsid w:val="00264EA1"/>
    <w:rsid w:val="00267F1A"/>
    <w:rsid w:val="00270B39"/>
    <w:rsid w:val="002720C9"/>
    <w:rsid w:val="002725D0"/>
    <w:rsid w:val="0027584D"/>
    <w:rsid w:val="00276603"/>
    <w:rsid w:val="002774F8"/>
    <w:rsid w:val="0028082B"/>
    <w:rsid w:val="00283766"/>
    <w:rsid w:val="0028380B"/>
    <w:rsid w:val="002850CF"/>
    <w:rsid w:val="00286497"/>
    <w:rsid w:val="002879DE"/>
    <w:rsid w:val="00287A19"/>
    <w:rsid w:val="002909E6"/>
    <w:rsid w:val="00291E19"/>
    <w:rsid w:val="002941AB"/>
    <w:rsid w:val="00294D34"/>
    <w:rsid w:val="002950BD"/>
    <w:rsid w:val="00295AD5"/>
    <w:rsid w:val="00297318"/>
    <w:rsid w:val="00297572"/>
    <w:rsid w:val="002A0048"/>
    <w:rsid w:val="002A0057"/>
    <w:rsid w:val="002A016F"/>
    <w:rsid w:val="002A151B"/>
    <w:rsid w:val="002A250A"/>
    <w:rsid w:val="002A4628"/>
    <w:rsid w:val="002A50B1"/>
    <w:rsid w:val="002A5A22"/>
    <w:rsid w:val="002A5B95"/>
    <w:rsid w:val="002A5E05"/>
    <w:rsid w:val="002A654C"/>
    <w:rsid w:val="002A6DDD"/>
    <w:rsid w:val="002A7514"/>
    <w:rsid w:val="002B0EFF"/>
    <w:rsid w:val="002B198C"/>
    <w:rsid w:val="002B319D"/>
    <w:rsid w:val="002B450F"/>
    <w:rsid w:val="002B4675"/>
    <w:rsid w:val="002B563F"/>
    <w:rsid w:val="002B693A"/>
    <w:rsid w:val="002C1C6D"/>
    <w:rsid w:val="002C1D43"/>
    <w:rsid w:val="002C2738"/>
    <w:rsid w:val="002C383A"/>
    <w:rsid w:val="002C482A"/>
    <w:rsid w:val="002C7B1D"/>
    <w:rsid w:val="002C7FF0"/>
    <w:rsid w:val="002D32B4"/>
    <w:rsid w:val="002D3C53"/>
    <w:rsid w:val="002D3FB8"/>
    <w:rsid w:val="002D4BA2"/>
    <w:rsid w:val="002D540F"/>
    <w:rsid w:val="002D78B5"/>
    <w:rsid w:val="002E0145"/>
    <w:rsid w:val="002E1320"/>
    <w:rsid w:val="002E2AAF"/>
    <w:rsid w:val="002E492A"/>
    <w:rsid w:val="002E49B3"/>
    <w:rsid w:val="002E5F15"/>
    <w:rsid w:val="002E6014"/>
    <w:rsid w:val="002E64DC"/>
    <w:rsid w:val="002F1B34"/>
    <w:rsid w:val="002F1C46"/>
    <w:rsid w:val="002F2375"/>
    <w:rsid w:val="002F258D"/>
    <w:rsid w:val="002F2ED6"/>
    <w:rsid w:val="002F4625"/>
    <w:rsid w:val="002F73F4"/>
    <w:rsid w:val="003002CF"/>
    <w:rsid w:val="00300C02"/>
    <w:rsid w:val="00302B35"/>
    <w:rsid w:val="00303478"/>
    <w:rsid w:val="00304725"/>
    <w:rsid w:val="003052C5"/>
    <w:rsid w:val="00306DE4"/>
    <w:rsid w:val="0030707E"/>
    <w:rsid w:val="00307FC6"/>
    <w:rsid w:val="00310059"/>
    <w:rsid w:val="003121CE"/>
    <w:rsid w:val="00315D96"/>
    <w:rsid w:val="0031640B"/>
    <w:rsid w:val="00316AD8"/>
    <w:rsid w:val="00316BC7"/>
    <w:rsid w:val="00316DD9"/>
    <w:rsid w:val="00317346"/>
    <w:rsid w:val="00317A97"/>
    <w:rsid w:val="003205CC"/>
    <w:rsid w:val="00320640"/>
    <w:rsid w:val="0032151B"/>
    <w:rsid w:val="003222D2"/>
    <w:rsid w:val="00323D4A"/>
    <w:rsid w:val="0032428B"/>
    <w:rsid w:val="00325A0F"/>
    <w:rsid w:val="00326122"/>
    <w:rsid w:val="003267E1"/>
    <w:rsid w:val="003268AF"/>
    <w:rsid w:val="00326C21"/>
    <w:rsid w:val="00327E4D"/>
    <w:rsid w:val="00330EB2"/>
    <w:rsid w:val="003311AA"/>
    <w:rsid w:val="00331914"/>
    <w:rsid w:val="00332CBE"/>
    <w:rsid w:val="00334758"/>
    <w:rsid w:val="0033665D"/>
    <w:rsid w:val="00336A42"/>
    <w:rsid w:val="003375EC"/>
    <w:rsid w:val="0034009B"/>
    <w:rsid w:val="00340CFE"/>
    <w:rsid w:val="00341CA3"/>
    <w:rsid w:val="00343378"/>
    <w:rsid w:val="00344244"/>
    <w:rsid w:val="0034635B"/>
    <w:rsid w:val="003469CA"/>
    <w:rsid w:val="00347155"/>
    <w:rsid w:val="00347848"/>
    <w:rsid w:val="00350881"/>
    <w:rsid w:val="0035130F"/>
    <w:rsid w:val="00351765"/>
    <w:rsid w:val="00352D89"/>
    <w:rsid w:val="00353157"/>
    <w:rsid w:val="00353921"/>
    <w:rsid w:val="00353F18"/>
    <w:rsid w:val="003554EC"/>
    <w:rsid w:val="0035658E"/>
    <w:rsid w:val="0035683E"/>
    <w:rsid w:val="00360051"/>
    <w:rsid w:val="003605B8"/>
    <w:rsid w:val="00361662"/>
    <w:rsid w:val="0036169D"/>
    <w:rsid w:val="00362443"/>
    <w:rsid w:val="0036465E"/>
    <w:rsid w:val="003650B0"/>
    <w:rsid w:val="00365673"/>
    <w:rsid w:val="00366579"/>
    <w:rsid w:val="00366611"/>
    <w:rsid w:val="003668DC"/>
    <w:rsid w:val="00367184"/>
    <w:rsid w:val="003700CE"/>
    <w:rsid w:val="00370B39"/>
    <w:rsid w:val="00371530"/>
    <w:rsid w:val="00371C34"/>
    <w:rsid w:val="00373F75"/>
    <w:rsid w:val="00374119"/>
    <w:rsid w:val="0037503C"/>
    <w:rsid w:val="00375E63"/>
    <w:rsid w:val="0037603B"/>
    <w:rsid w:val="00380E11"/>
    <w:rsid w:val="003814A5"/>
    <w:rsid w:val="003816E1"/>
    <w:rsid w:val="0038172B"/>
    <w:rsid w:val="00381A8E"/>
    <w:rsid w:val="003828DE"/>
    <w:rsid w:val="003829EB"/>
    <w:rsid w:val="003830CF"/>
    <w:rsid w:val="00383C16"/>
    <w:rsid w:val="00384240"/>
    <w:rsid w:val="00386EA8"/>
    <w:rsid w:val="00387FD6"/>
    <w:rsid w:val="00390519"/>
    <w:rsid w:val="0039109C"/>
    <w:rsid w:val="00391241"/>
    <w:rsid w:val="00391361"/>
    <w:rsid w:val="0039386B"/>
    <w:rsid w:val="00393EF7"/>
    <w:rsid w:val="00394E42"/>
    <w:rsid w:val="003974BE"/>
    <w:rsid w:val="003A1A12"/>
    <w:rsid w:val="003A2B72"/>
    <w:rsid w:val="003A46D4"/>
    <w:rsid w:val="003A4951"/>
    <w:rsid w:val="003A54A4"/>
    <w:rsid w:val="003A5D0A"/>
    <w:rsid w:val="003A5EF8"/>
    <w:rsid w:val="003B08AB"/>
    <w:rsid w:val="003B1F1A"/>
    <w:rsid w:val="003B31DE"/>
    <w:rsid w:val="003B6A8B"/>
    <w:rsid w:val="003B779D"/>
    <w:rsid w:val="003C03F3"/>
    <w:rsid w:val="003C2471"/>
    <w:rsid w:val="003C2C21"/>
    <w:rsid w:val="003C369A"/>
    <w:rsid w:val="003C399D"/>
    <w:rsid w:val="003C4F72"/>
    <w:rsid w:val="003C52F7"/>
    <w:rsid w:val="003C5E3E"/>
    <w:rsid w:val="003C6326"/>
    <w:rsid w:val="003C6EF2"/>
    <w:rsid w:val="003C7EBE"/>
    <w:rsid w:val="003D117C"/>
    <w:rsid w:val="003D2448"/>
    <w:rsid w:val="003D2D3F"/>
    <w:rsid w:val="003D4563"/>
    <w:rsid w:val="003D4626"/>
    <w:rsid w:val="003D728B"/>
    <w:rsid w:val="003D7747"/>
    <w:rsid w:val="003D7BB5"/>
    <w:rsid w:val="003D7FFD"/>
    <w:rsid w:val="003E0DD9"/>
    <w:rsid w:val="003E1AB1"/>
    <w:rsid w:val="003E1B87"/>
    <w:rsid w:val="003E1D6B"/>
    <w:rsid w:val="003E29FB"/>
    <w:rsid w:val="003E3739"/>
    <w:rsid w:val="003E3EA1"/>
    <w:rsid w:val="003E42C0"/>
    <w:rsid w:val="003E433C"/>
    <w:rsid w:val="003E4990"/>
    <w:rsid w:val="003E5749"/>
    <w:rsid w:val="003E5FD5"/>
    <w:rsid w:val="003E6B46"/>
    <w:rsid w:val="003F0F36"/>
    <w:rsid w:val="003F308F"/>
    <w:rsid w:val="003F424F"/>
    <w:rsid w:val="003F434D"/>
    <w:rsid w:val="003F4F43"/>
    <w:rsid w:val="003F5400"/>
    <w:rsid w:val="003F5CB9"/>
    <w:rsid w:val="003F6C61"/>
    <w:rsid w:val="004001EC"/>
    <w:rsid w:val="00400925"/>
    <w:rsid w:val="00402325"/>
    <w:rsid w:val="00405EED"/>
    <w:rsid w:val="00406B0F"/>
    <w:rsid w:val="00407306"/>
    <w:rsid w:val="00407C49"/>
    <w:rsid w:val="00410291"/>
    <w:rsid w:val="00411F1C"/>
    <w:rsid w:val="00412CB7"/>
    <w:rsid w:val="004134EC"/>
    <w:rsid w:val="00415229"/>
    <w:rsid w:val="00415E90"/>
    <w:rsid w:val="00417CFB"/>
    <w:rsid w:val="0042088E"/>
    <w:rsid w:val="00420C43"/>
    <w:rsid w:val="00420E65"/>
    <w:rsid w:val="00421A9C"/>
    <w:rsid w:val="00421E4C"/>
    <w:rsid w:val="00422540"/>
    <w:rsid w:val="00422A56"/>
    <w:rsid w:val="0042406D"/>
    <w:rsid w:val="00424458"/>
    <w:rsid w:val="00424A1F"/>
    <w:rsid w:val="0042536D"/>
    <w:rsid w:val="00425DE2"/>
    <w:rsid w:val="00425E47"/>
    <w:rsid w:val="00426B8D"/>
    <w:rsid w:val="00426CAA"/>
    <w:rsid w:val="00427AFB"/>
    <w:rsid w:val="00430072"/>
    <w:rsid w:val="0043069B"/>
    <w:rsid w:val="00430AB1"/>
    <w:rsid w:val="00430F16"/>
    <w:rsid w:val="004323E2"/>
    <w:rsid w:val="004324AA"/>
    <w:rsid w:val="0043471D"/>
    <w:rsid w:val="00435240"/>
    <w:rsid w:val="00435B84"/>
    <w:rsid w:val="0043621F"/>
    <w:rsid w:val="00436DB4"/>
    <w:rsid w:val="00436ECE"/>
    <w:rsid w:val="00437391"/>
    <w:rsid w:val="004403EE"/>
    <w:rsid w:val="00440EE2"/>
    <w:rsid w:val="004446FA"/>
    <w:rsid w:val="00445945"/>
    <w:rsid w:val="00445C34"/>
    <w:rsid w:val="004467FF"/>
    <w:rsid w:val="00447193"/>
    <w:rsid w:val="004501BA"/>
    <w:rsid w:val="0045081F"/>
    <w:rsid w:val="00452D5F"/>
    <w:rsid w:val="004536DA"/>
    <w:rsid w:val="00456AFA"/>
    <w:rsid w:val="00457238"/>
    <w:rsid w:val="004574F0"/>
    <w:rsid w:val="004600F4"/>
    <w:rsid w:val="004614D4"/>
    <w:rsid w:val="00462C8D"/>
    <w:rsid w:val="0046714D"/>
    <w:rsid w:val="004672F6"/>
    <w:rsid w:val="00472D65"/>
    <w:rsid w:val="004759D8"/>
    <w:rsid w:val="00475AE0"/>
    <w:rsid w:val="00480ED8"/>
    <w:rsid w:val="00481327"/>
    <w:rsid w:val="00482AF6"/>
    <w:rsid w:val="0048359B"/>
    <w:rsid w:val="00483DA5"/>
    <w:rsid w:val="00486124"/>
    <w:rsid w:val="004862A6"/>
    <w:rsid w:val="00486C19"/>
    <w:rsid w:val="004902FD"/>
    <w:rsid w:val="00490AF9"/>
    <w:rsid w:val="0049188C"/>
    <w:rsid w:val="00491D95"/>
    <w:rsid w:val="00492AEB"/>
    <w:rsid w:val="00492C88"/>
    <w:rsid w:val="0049366C"/>
    <w:rsid w:val="0049570B"/>
    <w:rsid w:val="004961EA"/>
    <w:rsid w:val="00497028"/>
    <w:rsid w:val="004976B9"/>
    <w:rsid w:val="00497762"/>
    <w:rsid w:val="00497A65"/>
    <w:rsid w:val="00497D93"/>
    <w:rsid w:val="004A0FA0"/>
    <w:rsid w:val="004A1084"/>
    <w:rsid w:val="004A2CB9"/>
    <w:rsid w:val="004A2CBB"/>
    <w:rsid w:val="004A36BC"/>
    <w:rsid w:val="004A38D0"/>
    <w:rsid w:val="004A38F5"/>
    <w:rsid w:val="004A5D81"/>
    <w:rsid w:val="004A60ED"/>
    <w:rsid w:val="004A6D19"/>
    <w:rsid w:val="004A72E3"/>
    <w:rsid w:val="004B06B3"/>
    <w:rsid w:val="004B09E0"/>
    <w:rsid w:val="004B1935"/>
    <w:rsid w:val="004B2120"/>
    <w:rsid w:val="004B2593"/>
    <w:rsid w:val="004B2607"/>
    <w:rsid w:val="004B49D4"/>
    <w:rsid w:val="004B4EF9"/>
    <w:rsid w:val="004B5F32"/>
    <w:rsid w:val="004B7243"/>
    <w:rsid w:val="004B73D4"/>
    <w:rsid w:val="004B7E9B"/>
    <w:rsid w:val="004C0161"/>
    <w:rsid w:val="004C1234"/>
    <w:rsid w:val="004C18F8"/>
    <w:rsid w:val="004C202E"/>
    <w:rsid w:val="004C294A"/>
    <w:rsid w:val="004C330B"/>
    <w:rsid w:val="004C3A1A"/>
    <w:rsid w:val="004C52A1"/>
    <w:rsid w:val="004C5469"/>
    <w:rsid w:val="004C6F56"/>
    <w:rsid w:val="004D0CBC"/>
    <w:rsid w:val="004D17C7"/>
    <w:rsid w:val="004D190D"/>
    <w:rsid w:val="004D1AF0"/>
    <w:rsid w:val="004D1C84"/>
    <w:rsid w:val="004D2219"/>
    <w:rsid w:val="004D239E"/>
    <w:rsid w:val="004D277A"/>
    <w:rsid w:val="004D2E18"/>
    <w:rsid w:val="004D3704"/>
    <w:rsid w:val="004D3789"/>
    <w:rsid w:val="004D3A6A"/>
    <w:rsid w:val="004D3CE2"/>
    <w:rsid w:val="004D3F34"/>
    <w:rsid w:val="004D5290"/>
    <w:rsid w:val="004D5575"/>
    <w:rsid w:val="004D5642"/>
    <w:rsid w:val="004D577D"/>
    <w:rsid w:val="004D6869"/>
    <w:rsid w:val="004D6C87"/>
    <w:rsid w:val="004D6D40"/>
    <w:rsid w:val="004D76FD"/>
    <w:rsid w:val="004E0F81"/>
    <w:rsid w:val="004E1E3A"/>
    <w:rsid w:val="004E2A49"/>
    <w:rsid w:val="004E3A8E"/>
    <w:rsid w:val="004E3D41"/>
    <w:rsid w:val="004E4D6D"/>
    <w:rsid w:val="004E541A"/>
    <w:rsid w:val="004E5929"/>
    <w:rsid w:val="004E5F3E"/>
    <w:rsid w:val="004E6378"/>
    <w:rsid w:val="004E64B5"/>
    <w:rsid w:val="004E6BBB"/>
    <w:rsid w:val="004E72BC"/>
    <w:rsid w:val="004E739D"/>
    <w:rsid w:val="004E7713"/>
    <w:rsid w:val="004F0101"/>
    <w:rsid w:val="004F0850"/>
    <w:rsid w:val="004F0BEB"/>
    <w:rsid w:val="004F327D"/>
    <w:rsid w:val="004F334E"/>
    <w:rsid w:val="004F335C"/>
    <w:rsid w:val="004F43E3"/>
    <w:rsid w:val="004F4A55"/>
    <w:rsid w:val="004F4C06"/>
    <w:rsid w:val="004F51E0"/>
    <w:rsid w:val="004F56FA"/>
    <w:rsid w:val="004F6D91"/>
    <w:rsid w:val="004F7B5B"/>
    <w:rsid w:val="00500052"/>
    <w:rsid w:val="00500473"/>
    <w:rsid w:val="00500BFC"/>
    <w:rsid w:val="00504503"/>
    <w:rsid w:val="005058CF"/>
    <w:rsid w:val="005060A1"/>
    <w:rsid w:val="00507AFB"/>
    <w:rsid w:val="00507B5E"/>
    <w:rsid w:val="0051028E"/>
    <w:rsid w:val="00510C0E"/>
    <w:rsid w:val="00510CB3"/>
    <w:rsid w:val="00510D65"/>
    <w:rsid w:val="00511A7C"/>
    <w:rsid w:val="00511BC2"/>
    <w:rsid w:val="005125DD"/>
    <w:rsid w:val="005127F2"/>
    <w:rsid w:val="005128ED"/>
    <w:rsid w:val="00512B38"/>
    <w:rsid w:val="005138FF"/>
    <w:rsid w:val="00513AE1"/>
    <w:rsid w:val="00513CFD"/>
    <w:rsid w:val="00514F28"/>
    <w:rsid w:val="005166DB"/>
    <w:rsid w:val="00516F46"/>
    <w:rsid w:val="0052025D"/>
    <w:rsid w:val="00521173"/>
    <w:rsid w:val="00521675"/>
    <w:rsid w:val="00522212"/>
    <w:rsid w:val="00524738"/>
    <w:rsid w:val="0052555F"/>
    <w:rsid w:val="00527357"/>
    <w:rsid w:val="00530630"/>
    <w:rsid w:val="00530892"/>
    <w:rsid w:val="00531BC8"/>
    <w:rsid w:val="00531F2C"/>
    <w:rsid w:val="005329D1"/>
    <w:rsid w:val="00533632"/>
    <w:rsid w:val="005342FE"/>
    <w:rsid w:val="00535624"/>
    <w:rsid w:val="005361FB"/>
    <w:rsid w:val="0053711D"/>
    <w:rsid w:val="00537A96"/>
    <w:rsid w:val="005407B4"/>
    <w:rsid w:val="00540EA5"/>
    <w:rsid w:val="005414B5"/>
    <w:rsid w:val="0054279A"/>
    <w:rsid w:val="00543F1C"/>
    <w:rsid w:val="00544C0F"/>
    <w:rsid w:val="00544EAD"/>
    <w:rsid w:val="0054572E"/>
    <w:rsid w:val="00545E8F"/>
    <w:rsid w:val="0055030B"/>
    <w:rsid w:val="0055053B"/>
    <w:rsid w:val="00551615"/>
    <w:rsid w:val="005521A6"/>
    <w:rsid w:val="00552BA6"/>
    <w:rsid w:val="00553A7D"/>
    <w:rsid w:val="00553C4F"/>
    <w:rsid w:val="00554381"/>
    <w:rsid w:val="00554559"/>
    <w:rsid w:val="00555507"/>
    <w:rsid w:val="005558B1"/>
    <w:rsid w:val="00555A7D"/>
    <w:rsid w:val="00555BF9"/>
    <w:rsid w:val="00556137"/>
    <w:rsid w:val="00556C24"/>
    <w:rsid w:val="00557712"/>
    <w:rsid w:val="0056077D"/>
    <w:rsid w:val="00560A5D"/>
    <w:rsid w:val="00563ABE"/>
    <w:rsid w:val="00565050"/>
    <w:rsid w:val="005650CD"/>
    <w:rsid w:val="00565DE7"/>
    <w:rsid w:val="005665FA"/>
    <w:rsid w:val="0056699B"/>
    <w:rsid w:val="00567E15"/>
    <w:rsid w:val="00567F0B"/>
    <w:rsid w:val="0057023B"/>
    <w:rsid w:val="0057023E"/>
    <w:rsid w:val="00570F70"/>
    <w:rsid w:val="00570F99"/>
    <w:rsid w:val="005710B8"/>
    <w:rsid w:val="005714CF"/>
    <w:rsid w:val="00572159"/>
    <w:rsid w:val="00573FC1"/>
    <w:rsid w:val="005755A2"/>
    <w:rsid w:val="0057598E"/>
    <w:rsid w:val="00576010"/>
    <w:rsid w:val="00577230"/>
    <w:rsid w:val="00580150"/>
    <w:rsid w:val="00580EC6"/>
    <w:rsid w:val="005813FE"/>
    <w:rsid w:val="00582A4B"/>
    <w:rsid w:val="0058373C"/>
    <w:rsid w:val="0058462F"/>
    <w:rsid w:val="005848F2"/>
    <w:rsid w:val="005879D4"/>
    <w:rsid w:val="0059066D"/>
    <w:rsid w:val="005911EA"/>
    <w:rsid w:val="00591CFD"/>
    <w:rsid w:val="00591F0C"/>
    <w:rsid w:val="0059276C"/>
    <w:rsid w:val="005928F1"/>
    <w:rsid w:val="005944A4"/>
    <w:rsid w:val="005948AB"/>
    <w:rsid w:val="00595BAB"/>
    <w:rsid w:val="00595BB3"/>
    <w:rsid w:val="00597567"/>
    <w:rsid w:val="00597A61"/>
    <w:rsid w:val="005A088B"/>
    <w:rsid w:val="005A1C9C"/>
    <w:rsid w:val="005A2D66"/>
    <w:rsid w:val="005A3B3C"/>
    <w:rsid w:val="005A43CD"/>
    <w:rsid w:val="005A5A60"/>
    <w:rsid w:val="005A5AE5"/>
    <w:rsid w:val="005A5BC5"/>
    <w:rsid w:val="005A678E"/>
    <w:rsid w:val="005A7507"/>
    <w:rsid w:val="005A7B45"/>
    <w:rsid w:val="005B11BF"/>
    <w:rsid w:val="005B15CF"/>
    <w:rsid w:val="005B2514"/>
    <w:rsid w:val="005B27E3"/>
    <w:rsid w:val="005B38CB"/>
    <w:rsid w:val="005B4B5F"/>
    <w:rsid w:val="005B4BAD"/>
    <w:rsid w:val="005B5DB3"/>
    <w:rsid w:val="005B60DB"/>
    <w:rsid w:val="005C0416"/>
    <w:rsid w:val="005C0A84"/>
    <w:rsid w:val="005C222F"/>
    <w:rsid w:val="005C2545"/>
    <w:rsid w:val="005C2A20"/>
    <w:rsid w:val="005C2B02"/>
    <w:rsid w:val="005C3E7D"/>
    <w:rsid w:val="005C4E06"/>
    <w:rsid w:val="005C5CFA"/>
    <w:rsid w:val="005C6F42"/>
    <w:rsid w:val="005C7C23"/>
    <w:rsid w:val="005D1F9C"/>
    <w:rsid w:val="005D2667"/>
    <w:rsid w:val="005D2FCA"/>
    <w:rsid w:val="005D3178"/>
    <w:rsid w:val="005D41D7"/>
    <w:rsid w:val="005D4E51"/>
    <w:rsid w:val="005D69B0"/>
    <w:rsid w:val="005D6EC9"/>
    <w:rsid w:val="005D74B8"/>
    <w:rsid w:val="005D78C6"/>
    <w:rsid w:val="005E21A4"/>
    <w:rsid w:val="005E2809"/>
    <w:rsid w:val="005E29A4"/>
    <w:rsid w:val="005E4A94"/>
    <w:rsid w:val="005E690F"/>
    <w:rsid w:val="005E69FA"/>
    <w:rsid w:val="005E74C8"/>
    <w:rsid w:val="005E7F1C"/>
    <w:rsid w:val="005F0584"/>
    <w:rsid w:val="005F07A0"/>
    <w:rsid w:val="005F0FBD"/>
    <w:rsid w:val="005F0FE0"/>
    <w:rsid w:val="005F353A"/>
    <w:rsid w:val="005F3872"/>
    <w:rsid w:val="005F4A2D"/>
    <w:rsid w:val="005F69F1"/>
    <w:rsid w:val="00602158"/>
    <w:rsid w:val="006021C4"/>
    <w:rsid w:val="00603816"/>
    <w:rsid w:val="006048E9"/>
    <w:rsid w:val="00604988"/>
    <w:rsid w:val="006053AB"/>
    <w:rsid w:val="00606762"/>
    <w:rsid w:val="00606870"/>
    <w:rsid w:val="0060712B"/>
    <w:rsid w:val="00607B7C"/>
    <w:rsid w:val="0061090F"/>
    <w:rsid w:val="00610B81"/>
    <w:rsid w:val="00610C07"/>
    <w:rsid w:val="00610D8A"/>
    <w:rsid w:val="00610E94"/>
    <w:rsid w:val="00611CAC"/>
    <w:rsid w:val="00612FCD"/>
    <w:rsid w:val="0061300B"/>
    <w:rsid w:val="0061422B"/>
    <w:rsid w:val="00614656"/>
    <w:rsid w:val="00616003"/>
    <w:rsid w:val="0061620B"/>
    <w:rsid w:val="006176DC"/>
    <w:rsid w:val="00620A0D"/>
    <w:rsid w:val="00621276"/>
    <w:rsid w:val="0062223F"/>
    <w:rsid w:val="0062429D"/>
    <w:rsid w:val="00625A30"/>
    <w:rsid w:val="00625ABC"/>
    <w:rsid w:val="00625E9E"/>
    <w:rsid w:val="00630000"/>
    <w:rsid w:val="0063026C"/>
    <w:rsid w:val="00632EDF"/>
    <w:rsid w:val="00634A3C"/>
    <w:rsid w:val="006350D7"/>
    <w:rsid w:val="0063669E"/>
    <w:rsid w:val="006369E3"/>
    <w:rsid w:val="00636FCC"/>
    <w:rsid w:val="00637901"/>
    <w:rsid w:val="00637E68"/>
    <w:rsid w:val="00640B6B"/>
    <w:rsid w:val="00640BD8"/>
    <w:rsid w:val="00642331"/>
    <w:rsid w:val="006426A5"/>
    <w:rsid w:val="0064306A"/>
    <w:rsid w:val="006438F5"/>
    <w:rsid w:val="00643AEC"/>
    <w:rsid w:val="0064491E"/>
    <w:rsid w:val="00645113"/>
    <w:rsid w:val="00646DAB"/>
    <w:rsid w:val="00650EC5"/>
    <w:rsid w:val="0065199D"/>
    <w:rsid w:val="0065399D"/>
    <w:rsid w:val="00654916"/>
    <w:rsid w:val="00655C22"/>
    <w:rsid w:val="00655CBE"/>
    <w:rsid w:val="006563B7"/>
    <w:rsid w:val="0065658F"/>
    <w:rsid w:val="0066003D"/>
    <w:rsid w:val="00662017"/>
    <w:rsid w:val="006622B2"/>
    <w:rsid w:val="00664D58"/>
    <w:rsid w:val="006652A5"/>
    <w:rsid w:val="006653CF"/>
    <w:rsid w:val="00665CD6"/>
    <w:rsid w:val="00667A53"/>
    <w:rsid w:val="00667AEC"/>
    <w:rsid w:val="00670B0A"/>
    <w:rsid w:val="00671377"/>
    <w:rsid w:val="006719D9"/>
    <w:rsid w:val="006729E3"/>
    <w:rsid w:val="00675F3D"/>
    <w:rsid w:val="00676809"/>
    <w:rsid w:val="00681825"/>
    <w:rsid w:val="00682437"/>
    <w:rsid w:val="006825A4"/>
    <w:rsid w:val="006836E1"/>
    <w:rsid w:val="00684067"/>
    <w:rsid w:val="0068672B"/>
    <w:rsid w:val="00687115"/>
    <w:rsid w:val="006872EC"/>
    <w:rsid w:val="00687F1F"/>
    <w:rsid w:val="006910CC"/>
    <w:rsid w:val="006914C3"/>
    <w:rsid w:val="00691F3E"/>
    <w:rsid w:val="00691F90"/>
    <w:rsid w:val="00693140"/>
    <w:rsid w:val="00693F1C"/>
    <w:rsid w:val="006942ED"/>
    <w:rsid w:val="006948E0"/>
    <w:rsid w:val="00697AE8"/>
    <w:rsid w:val="006A17FE"/>
    <w:rsid w:val="006A286B"/>
    <w:rsid w:val="006A37C0"/>
    <w:rsid w:val="006A3840"/>
    <w:rsid w:val="006A47CD"/>
    <w:rsid w:val="006A4803"/>
    <w:rsid w:val="006A4F46"/>
    <w:rsid w:val="006A58A4"/>
    <w:rsid w:val="006A5F29"/>
    <w:rsid w:val="006A640B"/>
    <w:rsid w:val="006A66AA"/>
    <w:rsid w:val="006A6762"/>
    <w:rsid w:val="006A6E93"/>
    <w:rsid w:val="006A6ED9"/>
    <w:rsid w:val="006A7B74"/>
    <w:rsid w:val="006A7F85"/>
    <w:rsid w:val="006B0DC3"/>
    <w:rsid w:val="006B1ABB"/>
    <w:rsid w:val="006B1ADF"/>
    <w:rsid w:val="006B34DF"/>
    <w:rsid w:val="006B389D"/>
    <w:rsid w:val="006B3CAC"/>
    <w:rsid w:val="006B3F42"/>
    <w:rsid w:val="006B491E"/>
    <w:rsid w:val="006B49E3"/>
    <w:rsid w:val="006B6B8F"/>
    <w:rsid w:val="006B7B9F"/>
    <w:rsid w:val="006C07A0"/>
    <w:rsid w:val="006C235D"/>
    <w:rsid w:val="006C2864"/>
    <w:rsid w:val="006C31E0"/>
    <w:rsid w:val="006C49EC"/>
    <w:rsid w:val="006C6964"/>
    <w:rsid w:val="006C7935"/>
    <w:rsid w:val="006D035C"/>
    <w:rsid w:val="006D1375"/>
    <w:rsid w:val="006D1584"/>
    <w:rsid w:val="006D2034"/>
    <w:rsid w:val="006D237A"/>
    <w:rsid w:val="006D3766"/>
    <w:rsid w:val="006D3B87"/>
    <w:rsid w:val="006D533B"/>
    <w:rsid w:val="006D64C2"/>
    <w:rsid w:val="006E0A0B"/>
    <w:rsid w:val="006E0E87"/>
    <w:rsid w:val="006E136D"/>
    <w:rsid w:val="006E1470"/>
    <w:rsid w:val="006E2E0D"/>
    <w:rsid w:val="006E30DB"/>
    <w:rsid w:val="006E3F27"/>
    <w:rsid w:val="006E4086"/>
    <w:rsid w:val="006E45E1"/>
    <w:rsid w:val="006E5B49"/>
    <w:rsid w:val="006E6EEF"/>
    <w:rsid w:val="006E7551"/>
    <w:rsid w:val="006E78CC"/>
    <w:rsid w:val="006F0416"/>
    <w:rsid w:val="006F3764"/>
    <w:rsid w:val="006F3A6F"/>
    <w:rsid w:val="006F4031"/>
    <w:rsid w:val="006F5213"/>
    <w:rsid w:val="006F605C"/>
    <w:rsid w:val="006F74CB"/>
    <w:rsid w:val="006F76F3"/>
    <w:rsid w:val="006F794C"/>
    <w:rsid w:val="00702BD0"/>
    <w:rsid w:val="0070323A"/>
    <w:rsid w:val="007034B4"/>
    <w:rsid w:val="007038EA"/>
    <w:rsid w:val="00704CA2"/>
    <w:rsid w:val="00705FD5"/>
    <w:rsid w:val="00706C39"/>
    <w:rsid w:val="007071A7"/>
    <w:rsid w:val="007075E5"/>
    <w:rsid w:val="00711ADE"/>
    <w:rsid w:val="00712597"/>
    <w:rsid w:val="00712C4F"/>
    <w:rsid w:val="00713037"/>
    <w:rsid w:val="00713639"/>
    <w:rsid w:val="0071458D"/>
    <w:rsid w:val="00716395"/>
    <w:rsid w:val="007172BE"/>
    <w:rsid w:val="007204E9"/>
    <w:rsid w:val="0072186E"/>
    <w:rsid w:val="00721DFE"/>
    <w:rsid w:val="00723EB9"/>
    <w:rsid w:val="00724A56"/>
    <w:rsid w:val="00724B1C"/>
    <w:rsid w:val="007251BA"/>
    <w:rsid w:val="00725700"/>
    <w:rsid w:val="00727795"/>
    <w:rsid w:val="00731A6E"/>
    <w:rsid w:val="00731DEC"/>
    <w:rsid w:val="007322D2"/>
    <w:rsid w:val="007368C6"/>
    <w:rsid w:val="00736E00"/>
    <w:rsid w:val="00737710"/>
    <w:rsid w:val="00737805"/>
    <w:rsid w:val="007405F2"/>
    <w:rsid w:val="00741881"/>
    <w:rsid w:val="00741C35"/>
    <w:rsid w:val="00742F16"/>
    <w:rsid w:val="007435B6"/>
    <w:rsid w:val="00743674"/>
    <w:rsid w:val="007437ED"/>
    <w:rsid w:val="00743C20"/>
    <w:rsid w:val="007449DA"/>
    <w:rsid w:val="00746009"/>
    <w:rsid w:val="00746CC8"/>
    <w:rsid w:val="007473D8"/>
    <w:rsid w:val="00751DAF"/>
    <w:rsid w:val="00752009"/>
    <w:rsid w:val="00752879"/>
    <w:rsid w:val="00754904"/>
    <w:rsid w:val="00754BD8"/>
    <w:rsid w:val="007561B2"/>
    <w:rsid w:val="007600E9"/>
    <w:rsid w:val="00760BDB"/>
    <w:rsid w:val="00760E1A"/>
    <w:rsid w:val="00761E36"/>
    <w:rsid w:val="007627CC"/>
    <w:rsid w:val="00762E4A"/>
    <w:rsid w:val="00763593"/>
    <w:rsid w:val="00764FEA"/>
    <w:rsid w:val="0076669E"/>
    <w:rsid w:val="007667BE"/>
    <w:rsid w:val="0076798E"/>
    <w:rsid w:val="007717BD"/>
    <w:rsid w:val="00771DFB"/>
    <w:rsid w:val="00773009"/>
    <w:rsid w:val="00773865"/>
    <w:rsid w:val="00774FA0"/>
    <w:rsid w:val="0077505F"/>
    <w:rsid w:val="00775397"/>
    <w:rsid w:val="007753B8"/>
    <w:rsid w:val="007759D7"/>
    <w:rsid w:val="00775B12"/>
    <w:rsid w:val="007778F7"/>
    <w:rsid w:val="007807EF"/>
    <w:rsid w:val="00782693"/>
    <w:rsid w:val="007826ED"/>
    <w:rsid w:val="00782F98"/>
    <w:rsid w:val="00783C46"/>
    <w:rsid w:val="0078561C"/>
    <w:rsid w:val="00785C59"/>
    <w:rsid w:val="0078681D"/>
    <w:rsid w:val="00786ECE"/>
    <w:rsid w:val="00790230"/>
    <w:rsid w:val="00790560"/>
    <w:rsid w:val="00790B9C"/>
    <w:rsid w:val="00790FB5"/>
    <w:rsid w:val="007911A9"/>
    <w:rsid w:val="007916C1"/>
    <w:rsid w:val="00791EED"/>
    <w:rsid w:val="0079366E"/>
    <w:rsid w:val="007936A3"/>
    <w:rsid w:val="00795D87"/>
    <w:rsid w:val="00795E24"/>
    <w:rsid w:val="00797D2C"/>
    <w:rsid w:val="00797F10"/>
    <w:rsid w:val="007A1441"/>
    <w:rsid w:val="007A3608"/>
    <w:rsid w:val="007A3833"/>
    <w:rsid w:val="007A3991"/>
    <w:rsid w:val="007A3A19"/>
    <w:rsid w:val="007A458D"/>
    <w:rsid w:val="007A54E6"/>
    <w:rsid w:val="007A6A84"/>
    <w:rsid w:val="007B08E8"/>
    <w:rsid w:val="007B1EB9"/>
    <w:rsid w:val="007B2E5D"/>
    <w:rsid w:val="007B3E60"/>
    <w:rsid w:val="007B5C71"/>
    <w:rsid w:val="007B7A8D"/>
    <w:rsid w:val="007B7CF8"/>
    <w:rsid w:val="007B7D08"/>
    <w:rsid w:val="007C0C77"/>
    <w:rsid w:val="007C1663"/>
    <w:rsid w:val="007C3874"/>
    <w:rsid w:val="007C3DF6"/>
    <w:rsid w:val="007C5380"/>
    <w:rsid w:val="007C650D"/>
    <w:rsid w:val="007C68D5"/>
    <w:rsid w:val="007D2E57"/>
    <w:rsid w:val="007D2F2D"/>
    <w:rsid w:val="007D4AAB"/>
    <w:rsid w:val="007D4FAF"/>
    <w:rsid w:val="007D53B0"/>
    <w:rsid w:val="007E2476"/>
    <w:rsid w:val="007E438D"/>
    <w:rsid w:val="007E49AB"/>
    <w:rsid w:val="007E6442"/>
    <w:rsid w:val="007E661B"/>
    <w:rsid w:val="007E66D3"/>
    <w:rsid w:val="007E7192"/>
    <w:rsid w:val="007E7847"/>
    <w:rsid w:val="007F03E7"/>
    <w:rsid w:val="007F0A07"/>
    <w:rsid w:val="007F108E"/>
    <w:rsid w:val="007F1C42"/>
    <w:rsid w:val="007F21E9"/>
    <w:rsid w:val="007F2F32"/>
    <w:rsid w:val="007F3776"/>
    <w:rsid w:val="007F389D"/>
    <w:rsid w:val="007F3B63"/>
    <w:rsid w:val="007F414C"/>
    <w:rsid w:val="007F4E15"/>
    <w:rsid w:val="007F5E75"/>
    <w:rsid w:val="007F7284"/>
    <w:rsid w:val="007F744C"/>
    <w:rsid w:val="007F76C4"/>
    <w:rsid w:val="007F7CBE"/>
    <w:rsid w:val="00800706"/>
    <w:rsid w:val="008019AA"/>
    <w:rsid w:val="008027C0"/>
    <w:rsid w:val="00802B26"/>
    <w:rsid w:val="00802DD4"/>
    <w:rsid w:val="008034DC"/>
    <w:rsid w:val="00804397"/>
    <w:rsid w:val="0080516F"/>
    <w:rsid w:val="00805C49"/>
    <w:rsid w:val="00805CA1"/>
    <w:rsid w:val="00810480"/>
    <w:rsid w:val="008111DA"/>
    <w:rsid w:val="00811371"/>
    <w:rsid w:val="0081167B"/>
    <w:rsid w:val="00812A88"/>
    <w:rsid w:val="00812C71"/>
    <w:rsid w:val="0081364E"/>
    <w:rsid w:val="00813885"/>
    <w:rsid w:val="008145E4"/>
    <w:rsid w:val="00815B83"/>
    <w:rsid w:val="00820AD7"/>
    <w:rsid w:val="0082104C"/>
    <w:rsid w:val="0082126C"/>
    <w:rsid w:val="00822ADF"/>
    <w:rsid w:val="008230D0"/>
    <w:rsid w:val="00823F46"/>
    <w:rsid w:val="00824D4F"/>
    <w:rsid w:val="00826D85"/>
    <w:rsid w:val="00830179"/>
    <w:rsid w:val="00830EC5"/>
    <w:rsid w:val="0083131A"/>
    <w:rsid w:val="00832D73"/>
    <w:rsid w:val="00833D97"/>
    <w:rsid w:val="00833F9D"/>
    <w:rsid w:val="00834F60"/>
    <w:rsid w:val="00835A08"/>
    <w:rsid w:val="008368EB"/>
    <w:rsid w:val="00837F29"/>
    <w:rsid w:val="00840BAD"/>
    <w:rsid w:val="0084119F"/>
    <w:rsid w:val="00841255"/>
    <w:rsid w:val="00841A89"/>
    <w:rsid w:val="00843BD6"/>
    <w:rsid w:val="00850086"/>
    <w:rsid w:val="0085081A"/>
    <w:rsid w:val="00850D1F"/>
    <w:rsid w:val="00851AA4"/>
    <w:rsid w:val="0085258D"/>
    <w:rsid w:val="008527F9"/>
    <w:rsid w:val="00854635"/>
    <w:rsid w:val="008548F4"/>
    <w:rsid w:val="00854D19"/>
    <w:rsid w:val="00854E51"/>
    <w:rsid w:val="00854F8E"/>
    <w:rsid w:val="0085568F"/>
    <w:rsid w:val="00855F9A"/>
    <w:rsid w:val="00855FE0"/>
    <w:rsid w:val="00856314"/>
    <w:rsid w:val="00857EBE"/>
    <w:rsid w:val="0086104F"/>
    <w:rsid w:val="00861368"/>
    <w:rsid w:val="008615A7"/>
    <w:rsid w:val="008624B4"/>
    <w:rsid w:val="00862768"/>
    <w:rsid w:val="0086277C"/>
    <w:rsid w:val="00863E99"/>
    <w:rsid w:val="00863F10"/>
    <w:rsid w:val="008640A7"/>
    <w:rsid w:val="00864516"/>
    <w:rsid w:val="008664B0"/>
    <w:rsid w:val="00867C42"/>
    <w:rsid w:val="00870314"/>
    <w:rsid w:val="00871297"/>
    <w:rsid w:val="008712E3"/>
    <w:rsid w:val="00872A69"/>
    <w:rsid w:val="0087442E"/>
    <w:rsid w:val="008751BA"/>
    <w:rsid w:val="008754D6"/>
    <w:rsid w:val="0087587D"/>
    <w:rsid w:val="00875F90"/>
    <w:rsid w:val="00876657"/>
    <w:rsid w:val="00877365"/>
    <w:rsid w:val="008777C9"/>
    <w:rsid w:val="00877BA3"/>
    <w:rsid w:val="00880C36"/>
    <w:rsid w:val="00882A3D"/>
    <w:rsid w:val="00884413"/>
    <w:rsid w:val="00884A53"/>
    <w:rsid w:val="00885799"/>
    <w:rsid w:val="00887264"/>
    <w:rsid w:val="00887FF3"/>
    <w:rsid w:val="0089007A"/>
    <w:rsid w:val="0089052E"/>
    <w:rsid w:val="00893D23"/>
    <w:rsid w:val="00894BC4"/>
    <w:rsid w:val="00894D4D"/>
    <w:rsid w:val="00895B2A"/>
    <w:rsid w:val="00896526"/>
    <w:rsid w:val="008968A0"/>
    <w:rsid w:val="00896DDA"/>
    <w:rsid w:val="008A072B"/>
    <w:rsid w:val="008A0BC9"/>
    <w:rsid w:val="008A1656"/>
    <w:rsid w:val="008A24A0"/>
    <w:rsid w:val="008A3EF8"/>
    <w:rsid w:val="008A420D"/>
    <w:rsid w:val="008A5116"/>
    <w:rsid w:val="008A5807"/>
    <w:rsid w:val="008A64A4"/>
    <w:rsid w:val="008B0380"/>
    <w:rsid w:val="008B0981"/>
    <w:rsid w:val="008B22D7"/>
    <w:rsid w:val="008B26E7"/>
    <w:rsid w:val="008B3759"/>
    <w:rsid w:val="008B4C83"/>
    <w:rsid w:val="008B5B15"/>
    <w:rsid w:val="008B72DF"/>
    <w:rsid w:val="008B762F"/>
    <w:rsid w:val="008B7BF9"/>
    <w:rsid w:val="008B7CE2"/>
    <w:rsid w:val="008B7ED5"/>
    <w:rsid w:val="008C091F"/>
    <w:rsid w:val="008C1B25"/>
    <w:rsid w:val="008C1FA0"/>
    <w:rsid w:val="008C4668"/>
    <w:rsid w:val="008C486A"/>
    <w:rsid w:val="008C5542"/>
    <w:rsid w:val="008C5727"/>
    <w:rsid w:val="008C73F0"/>
    <w:rsid w:val="008C7EB5"/>
    <w:rsid w:val="008D0476"/>
    <w:rsid w:val="008D086D"/>
    <w:rsid w:val="008D0CDB"/>
    <w:rsid w:val="008D1EFE"/>
    <w:rsid w:val="008D2C1B"/>
    <w:rsid w:val="008D41D0"/>
    <w:rsid w:val="008D46B6"/>
    <w:rsid w:val="008D5531"/>
    <w:rsid w:val="008D692E"/>
    <w:rsid w:val="008D69FD"/>
    <w:rsid w:val="008D6D2C"/>
    <w:rsid w:val="008E02FA"/>
    <w:rsid w:val="008E1131"/>
    <w:rsid w:val="008E167C"/>
    <w:rsid w:val="008E21EB"/>
    <w:rsid w:val="008E294B"/>
    <w:rsid w:val="008E3CF9"/>
    <w:rsid w:val="008E4722"/>
    <w:rsid w:val="008E56E2"/>
    <w:rsid w:val="008E5868"/>
    <w:rsid w:val="008E603D"/>
    <w:rsid w:val="008E6B81"/>
    <w:rsid w:val="008E7FA0"/>
    <w:rsid w:val="008F0D5C"/>
    <w:rsid w:val="008F12CB"/>
    <w:rsid w:val="008F25CA"/>
    <w:rsid w:val="008F3E38"/>
    <w:rsid w:val="008F41B0"/>
    <w:rsid w:val="008F49A5"/>
    <w:rsid w:val="008F620C"/>
    <w:rsid w:val="008F64B7"/>
    <w:rsid w:val="008F6C26"/>
    <w:rsid w:val="008F6C4A"/>
    <w:rsid w:val="008F6FF0"/>
    <w:rsid w:val="00901D83"/>
    <w:rsid w:val="00902C91"/>
    <w:rsid w:val="00902CD2"/>
    <w:rsid w:val="00902F08"/>
    <w:rsid w:val="009035BA"/>
    <w:rsid w:val="0090441A"/>
    <w:rsid w:val="00904585"/>
    <w:rsid w:val="0090469F"/>
    <w:rsid w:val="009053CC"/>
    <w:rsid w:val="0090584F"/>
    <w:rsid w:val="00905D82"/>
    <w:rsid w:val="00905DAF"/>
    <w:rsid w:val="00905F6C"/>
    <w:rsid w:val="00906763"/>
    <w:rsid w:val="00906BAD"/>
    <w:rsid w:val="00906D09"/>
    <w:rsid w:val="0091075A"/>
    <w:rsid w:val="00910B92"/>
    <w:rsid w:val="00911152"/>
    <w:rsid w:val="009118AF"/>
    <w:rsid w:val="00914D86"/>
    <w:rsid w:val="009153E8"/>
    <w:rsid w:val="00915795"/>
    <w:rsid w:val="00915A9F"/>
    <w:rsid w:val="00916C30"/>
    <w:rsid w:val="00917415"/>
    <w:rsid w:val="009207F9"/>
    <w:rsid w:val="00920D6A"/>
    <w:rsid w:val="00921147"/>
    <w:rsid w:val="00923849"/>
    <w:rsid w:val="00923D62"/>
    <w:rsid w:val="00925D52"/>
    <w:rsid w:val="00925EAB"/>
    <w:rsid w:val="009267DE"/>
    <w:rsid w:val="00926BE1"/>
    <w:rsid w:val="0092736F"/>
    <w:rsid w:val="0092739F"/>
    <w:rsid w:val="009306B0"/>
    <w:rsid w:val="009306EF"/>
    <w:rsid w:val="009308CA"/>
    <w:rsid w:val="0093109B"/>
    <w:rsid w:val="0093165B"/>
    <w:rsid w:val="00932327"/>
    <w:rsid w:val="00933BD1"/>
    <w:rsid w:val="0093546E"/>
    <w:rsid w:val="009409BD"/>
    <w:rsid w:val="009417D9"/>
    <w:rsid w:val="00941C12"/>
    <w:rsid w:val="00941E7A"/>
    <w:rsid w:val="00942CBD"/>
    <w:rsid w:val="0094385E"/>
    <w:rsid w:val="00946483"/>
    <w:rsid w:val="00947C21"/>
    <w:rsid w:val="00950B55"/>
    <w:rsid w:val="00951C3C"/>
    <w:rsid w:val="00953166"/>
    <w:rsid w:val="0095349C"/>
    <w:rsid w:val="00954EBE"/>
    <w:rsid w:val="00955755"/>
    <w:rsid w:val="00957457"/>
    <w:rsid w:val="0095777C"/>
    <w:rsid w:val="00957784"/>
    <w:rsid w:val="00957CB7"/>
    <w:rsid w:val="00963828"/>
    <w:rsid w:val="00963C34"/>
    <w:rsid w:val="009649D7"/>
    <w:rsid w:val="009651EF"/>
    <w:rsid w:val="00965212"/>
    <w:rsid w:val="0096596C"/>
    <w:rsid w:val="00965B7E"/>
    <w:rsid w:val="00965F92"/>
    <w:rsid w:val="009666B2"/>
    <w:rsid w:val="00966E56"/>
    <w:rsid w:val="00967B8A"/>
    <w:rsid w:val="00967DDD"/>
    <w:rsid w:val="00967ED8"/>
    <w:rsid w:val="00971021"/>
    <w:rsid w:val="00972852"/>
    <w:rsid w:val="009742ED"/>
    <w:rsid w:val="009747B3"/>
    <w:rsid w:val="00974B8B"/>
    <w:rsid w:val="00974F4B"/>
    <w:rsid w:val="009753BB"/>
    <w:rsid w:val="0097600F"/>
    <w:rsid w:val="00977721"/>
    <w:rsid w:val="00977E0C"/>
    <w:rsid w:val="00980AF5"/>
    <w:rsid w:val="00980DD8"/>
    <w:rsid w:val="0098236A"/>
    <w:rsid w:val="00983DAF"/>
    <w:rsid w:val="0098454A"/>
    <w:rsid w:val="0098627E"/>
    <w:rsid w:val="00990E91"/>
    <w:rsid w:val="00992E18"/>
    <w:rsid w:val="00993AC5"/>
    <w:rsid w:val="00993C0E"/>
    <w:rsid w:val="00993F51"/>
    <w:rsid w:val="00994C32"/>
    <w:rsid w:val="009951E9"/>
    <w:rsid w:val="00995C86"/>
    <w:rsid w:val="00996D44"/>
    <w:rsid w:val="00997D13"/>
    <w:rsid w:val="00997E60"/>
    <w:rsid w:val="009A372D"/>
    <w:rsid w:val="009A5518"/>
    <w:rsid w:val="009A56C6"/>
    <w:rsid w:val="009A5994"/>
    <w:rsid w:val="009A63A9"/>
    <w:rsid w:val="009A6D05"/>
    <w:rsid w:val="009A7B3D"/>
    <w:rsid w:val="009B0E08"/>
    <w:rsid w:val="009B2D8F"/>
    <w:rsid w:val="009B2FDD"/>
    <w:rsid w:val="009B3093"/>
    <w:rsid w:val="009B3113"/>
    <w:rsid w:val="009B3ACB"/>
    <w:rsid w:val="009B3D3B"/>
    <w:rsid w:val="009B58AF"/>
    <w:rsid w:val="009B677F"/>
    <w:rsid w:val="009B76F0"/>
    <w:rsid w:val="009B7ED5"/>
    <w:rsid w:val="009C30CA"/>
    <w:rsid w:val="009C321B"/>
    <w:rsid w:val="009C3DB0"/>
    <w:rsid w:val="009C4F3E"/>
    <w:rsid w:val="009C5A5F"/>
    <w:rsid w:val="009D0B61"/>
    <w:rsid w:val="009D0F04"/>
    <w:rsid w:val="009D31C3"/>
    <w:rsid w:val="009D32B9"/>
    <w:rsid w:val="009D3691"/>
    <w:rsid w:val="009D38EC"/>
    <w:rsid w:val="009D3AED"/>
    <w:rsid w:val="009D3D82"/>
    <w:rsid w:val="009D4074"/>
    <w:rsid w:val="009D442B"/>
    <w:rsid w:val="009D4C04"/>
    <w:rsid w:val="009D6B41"/>
    <w:rsid w:val="009D7C07"/>
    <w:rsid w:val="009E09BD"/>
    <w:rsid w:val="009E10E0"/>
    <w:rsid w:val="009E12EF"/>
    <w:rsid w:val="009E2A5F"/>
    <w:rsid w:val="009E2C86"/>
    <w:rsid w:val="009E48AE"/>
    <w:rsid w:val="009E48C9"/>
    <w:rsid w:val="009E69EE"/>
    <w:rsid w:val="009E7EAF"/>
    <w:rsid w:val="009F1833"/>
    <w:rsid w:val="009F2DB3"/>
    <w:rsid w:val="009F3891"/>
    <w:rsid w:val="009F421C"/>
    <w:rsid w:val="009F70AC"/>
    <w:rsid w:val="009F7878"/>
    <w:rsid w:val="009F7C78"/>
    <w:rsid w:val="009F7E25"/>
    <w:rsid w:val="00A00D2E"/>
    <w:rsid w:val="00A00FC1"/>
    <w:rsid w:val="00A012EC"/>
    <w:rsid w:val="00A021BE"/>
    <w:rsid w:val="00A033B0"/>
    <w:rsid w:val="00A0393A"/>
    <w:rsid w:val="00A03CDF"/>
    <w:rsid w:val="00A049A7"/>
    <w:rsid w:val="00A0535B"/>
    <w:rsid w:val="00A06738"/>
    <w:rsid w:val="00A06E21"/>
    <w:rsid w:val="00A1012E"/>
    <w:rsid w:val="00A10828"/>
    <w:rsid w:val="00A12BF4"/>
    <w:rsid w:val="00A13B48"/>
    <w:rsid w:val="00A14BF2"/>
    <w:rsid w:val="00A14E32"/>
    <w:rsid w:val="00A1520E"/>
    <w:rsid w:val="00A1665F"/>
    <w:rsid w:val="00A17B7B"/>
    <w:rsid w:val="00A17F28"/>
    <w:rsid w:val="00A20B79"/>
    <w:rsid w:val="00A20E28"/>
    <w:rsid w:val="00A227D0"/>
    <w:rsid w:val="00A23DE1"/>
    <w:rsid w:val="00A23E63"/>
    <w:rsid w:val="00A241FF"/>
    <w:rsid w:val="00A24365"/>
    <w:rsid w:val="00A24BA3"/>
    <w:rsid w:val="00A24CD0"/>
    <w:rsid w:val="00A25211"/>
    <w:rsid w:val="00A26722"/>
    <w:rsid w:val="00A3193A"/>
    <w:rsid w:val="00A31BDC"/>
    <w:rsid w:val="00A334B8"/>
    <w:rsid w:val="00A34F04"/>
    <w:rsid w:val="00A353C0"/>
    <w:rsid w:val="00A35FEA"/>
    <w:rsid w:val="00A371ED"/>
    <w:rsid w:val="00A37E52"/>
    <w:rsid w:val="00A37E67"/>
    <w:rsid w:val="00A40053"/>
    <w:rsid w:val="00A405F0"/>
    <w:rsid w:val="00A42474"/>
    <w:rsid w:val="00A42A9A"/>
    <w:rsid w:val="00A42F7C"/>
    <w:rsid w:val="00A433E1"/>
    <w:rsid w:val="00A43810"/>
    <w:rsid w:val="00A4389F"/>
    <w:rsid w:val="00A4598C"/>
    <w:rsid w:val="00A45DBE"/>
    <w:rsid w:val="00A45FF7"/>
    <w:rsid w:val="00A46C1C"/>
    <w:rsid w:val="00A50CF9"/>
    <w:rsid w:val="00A51AA7"/>
    <w:rsid w:val="00A520D6"/>
    <w:rsid w:val="00A52A90"/>
    <w:rsid w:val="00A53831"/>
    <w:rsid w:val="00A53A54"/>
    <w:rsid w:val="00A53B31"/>
    <w:rsid w:val="00A54F56"/>
    <w:rsid w:val="00A551D7"/>
    <w:rsid w:val="00A55C10"/>
    <w:rsid w:val="00A55D0D"/>
    <w:rsid w:val="00A56311"/>
    <w:rsid w:val="00A56538"/>
    <w:rsid w:val="00A566B6"/>
    <w:rsid w:val="00A56D88"/>
    <w:rsid w:val="00A57440"/>
    <w:rsid w:val="00A5757D"/>
    <w:rsid w:val="00A57C77"/>
    <w:rsid w:val="00A60AB0"/>
    <w:rsid w:val="00A66897"/>
    <w:rsid w:val="00A6735E"/>
    <w:rsid w:val="00A67D59"/>
    <w:rsid w:val="00A722D6"/>
    <w:rsid w:val="00A735A7"/>
    <w:rsid w:val="00A73B17"/>
    <w:rsid w:val="00A74102"/>
    <w:rsid w:val="00A76ED0"/>
    <w:rsid w:val="00A77B3A"/>
    <w:rsid w:val="00A807E9"/>
    <w:rsid w:val="00A80A7E"/>
    <w:rsid w:val="00A80FBC"/>
    <w:rsid w:val="00A810DE"/>
    <w:rsid w:val="00A8284F"/>
    <w:rsid w:val="00A833F9"/>
    <w:rsid w:val="00A842FA"/>
    <w:rsid w:val="00A84A78"/>
    <w:rsid w:val="00A85CB3"/>
    <w:rsid w:val="00A87ACC"/>
    <w:rsid w:val="00A906C0"/>
    <w:rsid w:val="00A91963"/>
    <w:rsid w:val="00A92F3C"/>
    <w:rsid w:val="00A937A1"/>
    <w:rsid w:val="00A93958"/>
    <w:rsid w:val="00A93A74"/>
    <w:rsid w:val="00A945E5"/>
    <w:rsid w:val="00A95161"/>
    <w:rsid w:val="00A95450"/>
    <w:rsid w:val="00A95760"/>
    <w:rsid w:val="00A963D6"/>
    <w:rsid w:val="00A968B1"/>
    <w:rsid w:val="00A96B16"/>
    <w:rsid w:val="00A975CD"/>
    <w:rsid w:val="00AA069D"/>
    <w:rsid w:val="00AA22CC"/>
    <w:rsid w:val="00AA392F"/>
    <w:rsid w:val="00AA3BDA"/>
    <w:rsid w:val="00AA47AA"/>
    <w:rsid w:val="00AA5018"/>
    <w:rsid w:val="00AA5C93"/>
    <w:rsid w:val="00AA61E0"/>
    <w:rsid w:val="00AA669D"/>
    <w:rsid w:val="00AA6952"/>
    <w:rsid w:val="00AA7434"/>
    <w:rsid w:val="00AB03C5"/>
    <w:rsid w:val="00AB3AD8"/>
    <w:rsid w:val="00AB4FAF"/>
    <w:rsid w:val="00AB66B4"/>
    <w:rsid w:val="00AC034F"/>
    <w:rsid w:val="00AC06BD"/>
    <w:rsid w:val="00AC41D7"/>
    <w:rsid w:val="00AC4E72"/>
    <w:rsid w:val="00AC6A9E"/>
    <w:rsid w:val="00AC70DE"/>
    <w:rsid w:val="00AC7249"/>
    <w:rsid w:val="00AC7BE8"/>
    <w:rsid w:val="00AD0A33"/>
    <w:rsid w:val="00AD1736"/>
    <w:rsid w:val="00AD3643"/>
    <w:rsid w:val="00AD3CE2"/>
    <w:rsid w:val="00AD5851"/>
    <w:rsid w:val="00AD67E6"/>
    <w:rsid w:val="00AE0248"/>
    <w:rsid w:val="00AE2587"/>
    <w:rsid w:val="00AE267D"/>
    <w:rsid w:val="00AE2F53"/>
    <w:rsid w:val="00AE367C"/>
    <w:rsid w:val="00AE5138"/>
    <w:rsid w:val="00AE5785"/>
    <w:rsid w:val="00AE6FBB"/>
    <w:rsid w:val="00AF1394"/>
    <w:rsid w:val="00AF1769"/>
    <w:rsid w:val="00AF19EE"/>
    <w:rsid w:val="00AF1D25"/>
    <w:rsid w:val="00AF5858"/>
    <w:rsid w:val="00AF5B61"/>
    <w:rsid w:val="00AF5E0C"/>
    <w:rsid w:val="00AF7B11"/>
    <w:rsid w:val="00B0060A"/>
    <w:rsid w:val="00B0075E"/>
    <w:rsid w:val="00B00A6E"/>
    <w:rsid w:val="00B021B2"/>
    <w:rsid w:val="00B02887"/>
    <w:rsid w:val="00B03DC8"/>
    <w:rsid w:val="00B06630"/>
    <w:rsid w:val="00B06CED"/>
    <w:rsid w:val="00B0736F"/>
    <w:rsid w:val="00B11F3F"/>
    <w:rsid w:val="00B12556"/>
    <w:rsid w:val="00B12A30"/>
    <w:rsid w:val="00B12B5A"/>
    <w:rsid w:val="00B13D28"/>
    <w:rsid w:val="00B14E4B"/>
    <w:rsid w:val="00B154ED"/>
    <w:rsid w:val="00B227F5"/>
    <w:rsid w:val="00B2374D"/>
    <w:rsid w:val="00B23870"/>
    <w:rsid w:val="00B27727"/>
    <w:rsid w:val="00B321E0"/>
    <w:rsid w:val="00B32559"/>
    <w:rsid w:val="00B32B5C"/>
    <w:rsid w:val="00B34739"/>
    <w:rsid w:val="00B35523"/>
    <w:rsid w:val="00B355C7"/>
    <w:rsid w:val="00B36541"/>
    <w:rsid w:val="00B36729"/>
    <w:rsid w:val="00B367DF"/>
    <w:rsid w:val="00B36F3B"/>
    <w:rsid w:val="00B377FD"/>
    <w:rsid w:val="00B37EF6"/>
    <w:rsid w:val="00B4141B"/>
    <w:rsid w:val="00B41816"/>
    <w:rsid w:val="00B459D4"/>
    <w:rsid w:val="00B45A17"/>
    <w:rsid w:val="00B51BED"/>
    <w:rsid w:val="00B537D8"/>
    <w:rsid w:val="00B545AD"/>
    <w:rsid w:val="00B55245"/>
    <w:rsid w:val="00B554ED"/>
    <w:rsid w:val="00B5564A"/>
    <w:rsid w:val="00B55AC5"/>
    <w:rsid w:val="00B5618E"/>
    <w:rsid w:val="00B56B6A"/>
    <w:rsid w:val="00B574C3"/>
    <w:rsid w:val="00B57654"/>
    <w:rsid w:val="00B60360"/>
    <w:rsid w:val="00B60F96"/>
    <w:rsid w:val="00B613A1"/>
    <w:rsid w:val="00B613A5"/>
    <w:rsid w:val="00B62E12"/>
    <w:rsid w:val="00B635DD"/>
    <w:rsid w:val="00B6407C"/>
    <w:rsid w:val="00B641F0"/>
    <w:rsid w:val="00B6434E"/>
    <w:rsid w:val="00B6447B"/>
    <w:rsid w:val="00B64607"/>
    <w:rsid w:val="00B651F4"/>
    <w:rsid w:val="00B658B4"/>
    <w:rsid w:val="00B674E1"/>
    <w:rsid w:val="00B704E3"/>
    <w:rsid w:val="00B725DB"/>
    <w:rsid w:val="00B72BA8"/>
    <w:rsid w:val="00B72D6D"/>
    <w:rsid w:val="00B73808"/>
    <w:rsid w:val="00B73CF6"/>
    <w:rsid w:val="00B73F1E"/>
    <w:rsid w:val="00B743A1"/>
    <w:rsid w:val="00B74732"/>
    <w:rsid w:val="00B761C3"/>
    <w:rsid w:val="00B772DF"/>
    <w:rsid w:val="00B779D6"/>
    <w:rsid w:val="00B77AD6"/>
    <w:rsid w:val="00B8010F"/>
    <w:rsid w:val="00B82123"/>
    <w:rsid w:val="00B8326B"/>
    <w:rsid w:val="00B83771"/>
    <w:rsid w:val="00B83AB6"/>
    <w:rsid w:val="00B8422B"/>
    <w:rsid w:val="00B842AD"/>
    <w:rsid w:val="00B846D4"/>
    <w:rsid w:val="00B854AD"/>
    <w:rsid w:val="00B85800"/>
    <w:rsid w:val="00B85F86"/>
    <w:rsid w:val="00B86C3A"/>
    <w:rsid w:val="00B91680"/>
    <w:rsid w:val="00B91FC3"/>
    <w:rsid w:val="00B935E0"/>
    <w:rsid w:val="00B93781"/>
    <w:rsid w:val="00B952F6"/>
    <w:rsid w:val="00B96342"/>
    <w:rsid w:val="00B96A27"/>
    <w:rsid w:val="00B970D0"/>
    <w:rsid w:val="00B97292"/>
    <w:rsid w:val="00B976F9"/>
    <w:rsid w:val="00BA0940"/>
    <w:rsid w:val="00BA1295"/>
    <w:rsid w:val="00BA1B78"/>
    <w:rsid w:val="00BA2254"/>
    <w:rsid w:val="00BA312B"/>
    <w:rsid w:val="00BA3149"/>
    <w:rsid w:val="00BA3214"/>
    <w:rsid w:val="00BA3392"/>
    <w:rsid w:val="00BA3AFF"/>
    <w:rsid w:val="00BA4073"/>
    <w:rsid w:val="00BA5582"/>
    <w:rsid w:val="00BA792F"/>
    <w:rsid w:val="00BA7B80"/>
    <w:rsid w:val="00BB02BF"/>
    <w:rsid w:val="00BB1127"/>
    <w:rsid w:val="00BB212F"/>
    <w:rsid w:val="00BB225C"/>
    <w:rsid w:val="00BB35D4"/>
    <w:rsid w:val="00BB4376"/>
    <w:rsid w:val="00BB43D5"/>
    <w:rsid w:val="00BB4814"/>
    <w:rsid w:val="00BB49E0"/>
    <w:rsid w:val="00BB697A"/>
    <w:rsid w:val="00BB6B07"/>
    <w:rsid w:val="00BB7972"/>
    <w:rsid w:val="00BB7BCC"/>
    <w:rsid w:val="00BC0E85"/>
    <w:rsid w:val="00BC1062"/>
    <w:rsid w:val="00BC2428"/>
    <w:rsid w:val="00BC2582"/>
    <w:rsid w:val="00BC2BDC"/>
    <w:rsid w:val="00BC347D"/>
    <w:rsid w:val="00BC3724"/>
    <w:rsid w:val="00BC6077"/>
    <w:rsid w:val="00BC6099"/>
    <w:rsid w:val="00BC6D9D"/>
    <w:rsid w:val="00BC72B8"/>
    <w:rsid w:val="00BC79BC"/>
    <w:rsid w:val="00BD0C0D"/>
    <w:rsid w:val="00BD0DAC"/>
    <w:rsid w:val="00BD1471"/>
    <w:rsid w:val="00BD2A03"/>
    <w:rsid w:val="00BD2D01"/>
    <w:rsid w:val="00BD5429"/>
    <w:rsid w:val="00BD58A9"/>
    <w:rsid w:val="00BD5F85"/>
    <w:rsid w:val="00BD7C52"/>
    <w:rsid w:val="00BE01C3"/>
    <w:rsid w:val="00BE47B8"/>
    <w:rsid w:val="00BE506C"/>
    <w:rsid w:val="00BE53BF"/>
    <w:rsid w:val="00BE6190"/>
    <w:rsid w:val="00BE6765"/>
    <w:rsid w:val="00BE73EE"/>
    <w:rsid w:val="00BF0CCE"/>
    <w:rsid w:val="00BF36D7"/>
    <w:rsid w:val="00BF4C67"/>
    <w:rsid w:val="00BF5831"/>
    <w:rsid w:val="00BF5C5C"/>
    <w:rsid w:val="00BF6C6C"/>
    <w:rsid w:val="00BF746F"/>
    <w:rsid w:val="00C008E1"/>
    <w:rsid w:val="00C0122D"/>
    <w:rsid w:val="00C018CC"/>
    <w:rsid w:val="00C041E9"/>
    <w:rsid w:val="00C05520"/>
    <w:rsid w:val="00C0571B"/>
    <w:rsid w:val="00C057BD"/>
    <w:rsid w:val="00C05D84"/>
    <w:rsid w:val="00C0645B"/>
    <w:rsid w:val="00C06E4E"/>
    <w:rsid w:val="00C0784E"/>
    <w:rsid w:val="00C07B16"/>
    <w:rsid w:val="00C07C66"/>
    <w:rsid w:val="00C10860"/>
    <w:rsid w:val="00C11AB0"/>
    <w:rsid w:val="00C123F9"/>
    <w:rsid w:val="00C12698"/>
    <w:rsid w:val="00C127FE"/>
    <w:rsid w:val="00C13F64"/>
    <w:rsid w:val="00C169BE"/>
    <w:rsid w:val="00C16DB7"/>
    <w:rsid w:val="00C2040A"/>
    <w:rsid w:val="00C20783"/>
    <w:rsid w:val="00C20EFD"/>
    <w:rsid w:val="00C25682"/>
    <w:rsid w:val="00C256F8"/>
    <w:rsid w:val="00C262D3"/>
    <w:rsid w:val="00C2631E"/>
    <w:rsid w:val="00C26D69"/>
    <w:rsid w:val="00C3030F"/>
    <w:rsid w:val="00C30763"/>
    <w:rsid w:val="00C32191"/>
    <w:rsid w:val="00C32DF0"/>
    <w:rsid w:val="00C33C70"/>
    <w:rsid w:val="00C3416E"/>
    <w:rsid w:val="00C34635"/>
    <w:rsid w:val="00C35D67"/>
    <w:rsid w:val="00C36717"/>
    <w:rsid w:val="00C379F7"/>
    <w:rsid w:val="00C37B0B"/>
    <w:rsid w:val="00C4182C"/>
    <w:rsid w:val="00C41A39"/>
    <w:rsid w:val="00C41EF9"/>
    <w:rsid w:val="00C42088"/>
    <w:rsid w:val="00C42873"/>
    <w:rsid w:val="00C43160"/>
    <w:rsid w:val="00C43D9D"/>
    <w:rsid w:val="00C46B3E"/>
    <w:rsid w:val="00C53605"/>
    <w:rsid w:val="00C53AC1"/>
    <w:rsid w:val="00C54987"/>
    <w:rsid w:val="00C555E5"/>
    <w:rsid w:val="00C56766"/>
    <w:rsid w:val="00C568CF"/>
    <w:rsid w:val="00C56B48"/>
    <w:rsid w:val="00C56FBB"/>
    <w:rsid w:val="00C572AD"/>
    <w:rsid w:val="00C57F49"/>
    <w:rsid w:val="00C57FFD"/>
    <w:rsid w:val="00C60341"/>
    <w:rsid w:val="00C608A0"/>
    <w:rsid w:val="00C60B23"/>
    <w:rsid w:val="00C61AA4"/>
    <w:rsid w:val="00C62AA2"/>
    <w:rsid w:val="00C64476"/>
    <w:rsid w:val="00C64D8D"/>
    <w:rsid w:val="00C66090"/>
    <w:rsid w:val="00C671B9"/>
    <w:rsid w:val="00C708BB"/>
    <w:rsid w:val="00C70CF7"/>
    <w:rsid w:val="00C718E2"/>
    <w:rsid w:val="00C71D49"/>
    <w:rsid w:val="00C741B9"/>
    <w:rsid w:val="00C7430C"/>
    <w:rsid w:val="00C74533"/>
    <w:rsid w:val="00C74F06"/>
    <w:rsid w:val="00C74F29"/>
    <w:rsid w:val="00C767CD"/>
    <w:rsid w:val="00C76924"/>
    <w:rsid w:val="00C773C7"/>
    <w:rsid w:val="00C77695"/>
    <w:rsid w:val="00C804E7"/>
    <w:rsid w:val="00C806A0"/>
    <w:rsid w:val="00C80B12"/>
    <w:rsid w:val="00C80D21"/>
    <w:rsid w:val="00C81101"/>
    <w:rsid w:val="00C81B54"/>
    <w:rsid w:val="00C8208C"/>
    <w:rsid w:val="00C84BDE"/>
    <w:rsid w:val="00C86FDC"/>
    <w:rsid w:val="00C87636"/>
    <w:rsid w:val="00C9067A"/>
    <w:rsid w:val="00C90A4B"/>
    <w:rsid w:val="00C91507"/>
    <w:rsid w:val="00C91A42"/>
    <w:rsid w:val="00C92BFB"/>
    <w:rsid w:val="00C93771"/>
    <w:rsid w:val="00C9569F"/>
    <w:rsid w:val="00C95963"/>
    <w:rsid w:val="00C95DF6"/>
    <w:rsid w:val="00C96313"/>
    <w:rsid w:val="00C9718E"/>
    <w:rsid w:val="00C977DF"/>
    <w:rsid w:val="00CA18FB"/>
    <w:rsid w:val="00CA33B3"/>
    <w:rsid w:val="00CA4016"/>
    <w:rsid w:val="00CA4879"/>
    <w:rsid w:val="00CA57A2"/>
    <w:rsid w:val="00CA7EBA"/>
    <w:rsid w:val="00CB05D4"/>
    <w:rsid w:val="00CB0B90"/>
    <w:rsid w:val="00CB2433"/>
    <w:rsid w:val="00CB2BFB"/>
    <w:rsid w:val="00CB2C7B"/>
    <w:rsid w:val="00CB3963"/>
    <w:rsid w:val="00CB5D8F"/>
    <w:rsid w:val="00CB73FE"/>
    <w:rsid w:val="00CC2D43"/>
    <w:rsid w:val="00CC3031"/>
    <w:rsid w:val="00CC387E"/>
    <w:rsid w:val="00CC41D2"/>
    <w:rsid w:val="00CC5BDE"/>
    <w:rsid w:val="00CC7ECB"/>
    <w:rsid w:val="00CD0B7F"/>
    <w:rsid w:val="00CD1044"/>
    <w:rsid w:val="00CD385F"/>
    <w:rsid w:val="00CD3F16"/>
    <w:rsid w:val="00CD493D"/>
    <w:rsid w:val="00CD49EF"/>
    <w:rsid w:val="00CD5F91"/>
    <w:rsid w:val="00CD62A4"/>
    <w:rsid w:val="00CD6A25"/>
    <w:rsid w:val="00CD73C7"/>
    <w:rsid w:val="00CE475C"/>
    <w:rsid w:val="00CE53C1"/>
    <w:rsid w:val="00CE5498"/>
    <w:rsid w:val="00CE5795"/>
    <w:rsid w:val="00CE5D24"/>
    <w:rsid w:val="00CE6ED9"/>
    <w:rsid w:val="00CF2384"/>
    <w:rsid w:val="00CF2751"/>
    <w:rsid w:val="00CF2E68"/>
    <w:rsid w:val="00CF3C39"/>
    <w:rsid w:val="00CF5E09"/>
    <w:rsid w:val="00CF66C9"/>
    <w:rsid w:val="00CF74DD"/>
    <w:rsid w:val="00CF79F4"/>
    <w:rsid w:val="00CF7C4C"/>
    <w:rsid w:val="00CF7DFB"/>
    <w:rsid w:val="00CF7EB6"/>
    <w:rsid w:val="00CF7FA1"/>
    <w:rsid w:val="00D001CD"/>
    <w:rsid w:val="00D00D85"/>
    <w:rsid w:val="00D01B64"/>
    <w:rsid w:val="00D02A3F"/>
    <w:rsid w:val="00D03D3A"/>
    <w:rsid w:val="00D054A6"/>
    <w:rsid w:val="00D06353"/>
    <w:rsid w:val="00D07DE5"/>
    <w:rsid w:val="00D07ED0"/>
    <w:rsid w:val="00D10C01"/>
    <w:rsid w:val="00D11593"/>
    <w:rsid w:val="00D11D63"/>
    <w:rsid w:val="00D13AB2"/>
    <w:rsid w:val="00D148EA"/>
    <w:rsid w:val="00D14908"/>
    <w:rsid w:val="00D150E9"/>
    <w:rsid w:val="00D15237"/>
    <w:rsid w:val="00D1674C"/>
    <w:rsid w:val="00D17509"/>
    <w:rsid w:val="00D21E3E"/>
    <w:rsid w:val="00D21E6D"/>
    <w:rsid w:val="00D22F40"/>
    <w:rsid w:val="00D23A68"/>
    <w:rsid w:val="00D23C71"/>
    <w:rsid w:val="00D24505"/>
    <w:rsid w:val="00D2464A"/>
    <w:rsid w:val="00D246A6"/>
    <w:rsid w:val="00D24CDF"/>
    <w:rsid w:val="00D25D1D"/>
    <w:rsid w:val="00D25D5B"/>
    <w:rsid w:val="00D2656D"/>
    <w:rsid w:val="00D267CB"/>
    <w:rsid w:val="00D30BA1"/>
    <w:rsid w:val="00D314FE"/>
    <w:rsid w:val="00D326F5"/>
    <w:rsid w:val="00D34573"/>
    <w:rsid w:val="00D3516C"/>
    <w:rsid w:val="00D353F2"/>
    <w:rsid w:val="00D36920"/>
    <w:rsid w:val="00D36E97"/>
    <w:rsid w:val="00D37E3C"/>
    <w:rsid w:val="00D40D7B"/>
    <w:rsid w:val="00D4141B"/>
    <w:rsid w:val="00D42F55"/>
    <w:rsid w:val="00D43A78"/>
    <w:rsid w:val="00D44B9E"/>
    <w:rsid w:val="00D45602"/>
    <w:rsid w:val="00D45720"/>
    <w:rsid w:val="00D457AF"/>
    <w:rsid w:val="00D46552"/>
    <w:rsid w:val="00D46613"/>
    <w:rsid w:val="00D4677D"/>
    <w:rsid w:val="00D47A70"/>
    <w:rsid w:val="00D47B40"/>
    <w:rsid w:val="00D47F8E"/>
    <w:rsid w:val="00D47FEF"/>
    <w:rsid w:val="00D50E49"/>
    <w:rsid w:val="00D51E11"/>
    <w:rsid w:val="00D51F50"/>
    <w:rsid w:val="00D522EC"/>
    <w:rsid w:val="00D52362"/>
    <w:rsid w:val="00D5269E"/>
    <w:rsid w:val="00D527C5"/>
    <w:rsid w:val="00D55737"/>
    <w:rsid w:val="00D56430"/>
    <w:rsid w:val="00D57488"/>
    <w:rsid w:val="00D60167"/>
    <w:rsid w:val="00D608C5"/>
    <w:rsid w:val="00D60FB8"/>
    <w:rsid w:val="00D612E5"/>
    <w:rsid w:val="00D617B8"/>
    <w:rsid w:val="00D618D8"/>
    <w:rsid w:val="00D62C36"/>
    <w:rsid w:val="00D643CF"/>
    <w:rsid w:val="00D64730"/>
    <w:rsid w:val="00D6594A"/>
    <w:rsid w:val="00D66047"/>
    <w:rsid w:val="00D6618B"/>
    <w:rsid w:val="00D662EB"/>
    <w:rsid w:val="00D66482"/>
    <w:rsid w:val="00D66E33"/>
    <w:rsid w:val="00D66F6B"/>
    <w:rsid w:val="00D67E85"/>
    <w:rsid w:val="00D67EF0"/>
    <w:rsid w:val="00D707C0"/>
    <w:rsid w:val="00D70B9B"/>
    <w:rsid w:val="00D71DDC"/>
    <w:rsid w:val="00D7246B"/>
    <w:rsid w:val="00D77A3D"/>
    <w:rsid w:val="00D77AAA"/>
    <w:rsid w:val="00D77BD5"/>
    <w:rsid w:val="00D80CA9"/>
    <w:rsid w:val="00D80F70"/>
    <w:rsid w:val="00D80F8B"/>
    <w:rsid w:val="00D84A52"/>
    <w:rsid w:val="00D85EC4"/>
    <w:rsid w:val="00D8644C"/>
    <w:rsid w:val="00D90190"/>
    <w:rsid w:val="00D91613"/>
    <w:rsid w:val="00D91807"/>
    <w:rsid w:val="00D92508"/>
    <w:rsid w:val="00D93485"/>
    <w:rsid w:val="00D93796"/>
    <w:rsid w:val="00D94AB3"/>
    <w:rsid w:val="00D96F49"/>
    <w:rsid w:val="00DA0394"/>
    <w:rsid w:val="00DA0FDE"/>
    <w:rsid w:val="00DA1BC4"/>
    <w:rsid w:val="00DA26C1"/>
    <w:rsid w:val="00DA4594"/>
    <w:rsid w:val="00DA4657"/>
    <w:rsid w:val="00DB0E6B"/>
    <w:rsid w:val="00DB1C0C"/>
    <w:rsid w:val="00DB1E2B"/>
    <w:rsid w:val="00DB39AA"/>
    <w:rsid w:val="00DB3AF5"/>
    <w:rsid w:val="00DB3D64"/>
    <w:rsid w:val="00DB4412"/>
    <w:rsid w:val="00DB466F"/>
    <w:rsid w:val="00DB4C73"/>
    <w:rsid w:val="00DB6ABE"/>
    <w:rsid w:val="00DC062C"/>
    <w:rsid w:val="00DC08CB"/>
    <w:rsid w:val="00DC1F72"/>
    <w:rsid w:val="00DC248F"/>
    <w:rsid w:val="00DC36A2"/>
    <w:rsid w:val="00DC699E"/>
    <w:rsid w:val="00DC79CE"/>
    <w:rsid w:val="00DD4DE0"/>
    <w:rsid w:val="00DD6235"/>
    <w:rsid w:val="00DD6870"/>
    <w:rsid w:val="00DD6F46"/>
    <w:rsid w:val="00DE0BAC"/>
    <w:rsid w:val="00DE1291"/>
    <w:rsid w:val="00DE4CE8"/>
    <w:rsid w:val="00DE5762"/>
    <w:rsid w:val="00DE6911"/>
    <w:rsid w:val="00DE78C6"/>
    <w:rsid w:val="00DF0698"/>
    <w:rsid w:val="00DF0EF2"/>
    <w:rsid w:val="00DF1287"/>
    <w:rsid w:val="00DF1D19"/>
    <w:rsid w:val="00DF219C"/>
    <w:rsid w:val="00DF2417"/>
    <w:rsid w:val="00DF355F"/>
    <w:rsid w:val="00DF3E00"/>
    <w:rsid w:val="00DF4FE0"/>
    <w:rsid w:val="00DF5AFD"/>
    <w:rsid w:val="00DF5C30"/>
    <w:rsid w:val="00DF60BC"/>
    <w:rsid w:val="00DF63BE"/>
    <w:rsid w:val="00DF63E0"/>
    <w:rsid w:val="00DF6B64"/>
    <w:rsid w:val="00E00183"/>
    <w:rsid w:val="00E01997"/>
    <w:rsid w:val="00E04BCD"/>
    <w:rsid w:val="00E05FBF"/>
    <w:rsid w:val="00E07DE9"/>
    <w:rsid w:val="00E10403"/>
    <w:rsid w:val="00E10748"/>
    <w:rsid w:val="00E12A6D"/>
    <w:rsid w:val="00E13F40"/>
    <w:rsid w:val="00E14067"/>
    <w:rsid w:val="00E14378"/>
    <w:rsid w:val="00E157CE"/>
    <w:rsid w:val="00E157E6"/>
    <w:rsid w:val="00E15D3F"/>
    <w:rsid w:val="00E15E70"/>
    <w:rsid w:val="00E16F5B"/>
    <w:rsid w:val="00E178A8"/>
    <w:rsid w:val="00E200C4"/>
    <w:rsid w:val="00E20BC1"/>
    <w:rsid w:val="00E246F4"/>
    <w:rsid w:val="00E25CF5"/>
    <w:rsid w:val="00E27EF4"/>
    <w:rsid w:val="00E30C25"/>
    <w:rsid w:val="00E30FCE"/>
    <w:rsid w:val="00E310BE"/>
    <w:rsid w:val="00E31686"/>
    <w:rsid w:val="00E320F7"/>
    <w:rsid w:val="00E325E4"/>
    <w:rsid w:val="00E32F9A"/>
    <w:rsid w:val="00E339C5"/>
    <w:rsid w:val="00E341A0"/>
    <w:rsid w:val="00E347DB"/>
    <w:rsid w:val="00E34F9E"/>
    <w:rsid w:val="00E3591C"/>
    <w:rsid w:val="00E36476"/>
    <w:rsid w:val="00E36608"/>
    <w:rsid w:val="00E37C69"/>
    <w:rsid w:val="00E37EDB"/>
    <w:rsid w:val="00E40EFC"/>
    <w:rsid w:val="00E41A68"/>
    <w:rsid w:val="00E424E6"/>
    <w:rsid w:val="00E442FD"/>
    <w:rsid w:val="00E45EB7"/>
    <w:rsid w:val="00E468AC"/>
    <w:rsid w:val="00E477B2"/>
    <w:rsid w:val="00E5099A"/>
    <w:rsid w:val="00E524F4"/>
    <w:rsid w:val="00E52663"/>
    <w:rsid w:val="00E5486D"/>
    <w:rsid w:val="00E54B02"/>
    <w:rsid w:val="00E5510D"/>
    <w:rsid w:val="00E55609"/>
    <w:rsid w:val="00E5609F"/>
    <w:rsid w:val="00E561CF"/>
    <w:rsid w:val="00E573F0"/>
    <w:rsid w:val="00E60599"/>
    <w:rsid w:val="00E609BD"/>
    <w:rsid w:val="00E611B9"/>
    <w:rsid w:val="00E61B85"/>
    <w:rsid w:val="00E61BA6"/>
    <w:rsid w:val="00E61C7D"/>
    <w:rsid w:val="00E63063"/>
    <w:rsid w:val="00E63B9D"/>
    <w:rsid w:val="00E65A00"/>
    <w:rsid w:val="00E65AA4"/>
    <w:rsid w:val="00E661BC"/>
    <w:rsid w:val="00E669E4"/>
    <w:rsid w:val="00E670D3"/>
    <w:rsid w:val="00E670F3"/>
    <w:rsid w:val="00E67FF5"/>
    <w:rsid w:val="00E71E03"/>
    <w:rsid w:val="00E72428"/>
    <w:rsid w:val="00E73353"/>
    <w:rsid w:val="00E75953"/>
    <w:rsid w:val="00E76253"/>
    <w:rsid w:val="00E76565"/>
    <w:rsid w:val="00E76A07"/>
    <w:rsid w:val="00E7726E"/>
    <w:rsid w:val="00E801AC"/>
    <w:rsid w:val="00E8185B"/>
    <w:rsid w:val="00E819C8"/>
    <w:rsid w:val="00E81C3B"/>
    <w:rsid w:val="00E82A7C"/>
    <w:rsid w:val="00E83631"/>
    <w:rsid w:val="00E83D58"/>
    <w:rsid w:val="00E86494"/>
    <w:rsid w:val="00E86AEC"/>
    <w:rsid w:val="00E86D0A"/>
    <w:rsid w:val="00E871DC"/>
    <w:rsid w:val="00E9063E"/>
    <w:rsid w:val="00E90F1E"/>
    <w:rsid w:val="00E91DBB"/>
    <w:rsid w:val="00E933BC"/>
    <w:rsid w:val="00E945EE"/>
    <w:rsid w:val="00E95921"/>
    <w:rsid w:val="00E97FB1"/>
    <w:rsid w:val="00EA0195"/>
    <w:rsid w:val="00EA30D5"/>
    <w:rsid w:val="00EA3FB0"/>
    <w:rsid w:val="00EA406C"/>
    <w:rsid w:val="00EA43EF"/>
    <w:rsid w:val="00EA4584"/>
    <w:rsid w:val="00EA48C7"/>
    <w:rsid w:val="00EA5F6B"/>
    <w:rsid w:val="00EA613D"/>
    <w:rsid w:val="00EA61DD"/>
    <w:rsid w:val="00EA786F"/>
    <w:rsid w:val="00EB0583"/>
    <w:rsid w:val="00EB1174"/>
    <w:rsid w:val="00EB22D0"/>
    <w:rsid w:val="00EB3D72"/>
    <w:rsid w:val="00EB3DEB"/>
    <w:rsid w:val="00EB49BF"/>
    <w:rsid w:val="00EB731E"/>
    <w:rsid w:val="00EB732D"/>
    <w:rsid w:val="00EC0567"/>
    <w:rsid w:val="00EC0DF4"/>
    <w:rsid w:val="00EC12C5"/>
    <w:rsid w:val="00EC131A"/>
    <w:rsid w:val="00EC1750"/>
    <w:rsid w:val="00EC17DF"/>
    <w:rsid w:val="00EC3640"/>
    <w:rsid w:val="00EC5B5C"/>
    <w:rsid w:val="00EC6430"/>
    <w:rsid w:val="00EC6A25"/>
    <w:rsid w:val="00EC7550"/>
    <w:rsid w:val="00EC7BCA"/>
    <w:rsid w:val="00EC7D12"/>
    <w:rsid w:val="00ED016F"/>
    <w:rsid w:val="00ED1BF9"/>
    <w:rsid w:val="00ED2EA8"/>
    <w:rsid w:val="00ED36EB"/>
    <w:rsid w:val="00ED4CD0"/>
    <w:rsid w:val="00ED5854"/>
    <w:rsid w:val="00ED6997"/>
    <w:rsid w:val="00EE043A"/>
    <w:rsid w:val="00EE0513"/>
    <w:rsid w:val="00EE3F85"/>
    <w:rsid w:val="00EE42FE"/>
    <w:rsid w:val="00EE4B07"/>
    <w:rsid w:val="00EE5C4C"/>
    <w:rsid w:val="00EE73A4"/>
    <w:rsid w:val="00EE778C"/>
    <w:rsid w:val="00EF0C6A"/>
    <w:rsid w:val="00EF1064"/>
    <w:rsid w:val="00EF2789"/>
    <w:rsid w:val="00EF28A9"/>
    <w:rsid w:val="00EF3B63"/>
    <w:rsid w:val="00EF3E3E"/>
    <w:rsid w:val="00EF4B51"/>
    <w:rsid w:val="00EF670E"/>
    <w:rsid w:val="00EF740D"/>
    <w:rsid w:val="00EF7C74"/>
    <w:rsid w:val="00EF7FF1"/>
    <w:rsid w:val="00F007A7"/>
    <w:rsid w:val="00F00B4B"/>
    <w:rsid w:val="00F023F6"/>
    <w:rsid w:val="00F02F97"/>
    <w:rsid w:val="00F02FCF"/>
    <w:rsid w:val="00F03E32"/>
    <w:rsid w:val="00F0461A"/>
    <w:rsid w:val="00F04B6E"/>
    <w:rsid w:val="00F05F21"/>
    <w:rsid w:val="00F05F2C"/>
    <w:rsid w:val="00F122D3"/>
    <w:rsid w:val="00F125D6"/>
    <w:rsid w:val="00F12A34"/>
    <w:rsid w:val="00F12B05"/>
    <w:rsid w:val="00F13B2D"/>
    <w:rsid w:val="00F13FE5"/>
    <w:rsid w:val="00F141DE"/>
    <w:rsid w:val="00F156E3"/>
    <w:rsid w:val="00F16096"/>
    <w:rsid w:val="00F16131"/>
    <w:rsid w:val="00F16DC7"/>
    <w:rsid w:val="00F17057"/>
    <w:rsid w:val="00F17342"/>
    <w:rsid w:val="00F17A5E"/>
    <w:rsid w:val="00F17B26"/>
    <w:rsid w:val="00F20F8C"/>
    <w:rsid w:val="00F227A2"/>
    <w:rsid w:val="00F229FF"/>
    <w:rsid w:val="00F234BA"/>
    <w:rsid w:val="00F23F50"/>
    <w:rsid w:val="00F24105"/>
    <w:rsid w:val="00F256D6"/>
    <w:rsid w:val="00F26077"/>
    <w:rsid w:val="00F26743"/>
    <w:rsid w:val="00F2685C"/>
    <w:rsid w:val="00F272B1"/>
    <w:rsid w:val="00F27368"/>
    <w:rsid w:val="00F31ED4"/>
    <w:rsid w:val="00F35510"/>
    <w:rsid w:val="00F3558E"/>
    <w:rsid w:val="00F3570A"/>
    <w:rsid w:val="00F3687C"/>
    <w:rsid w:val="00F3742E"/>
    <w:rsid w:val="00F37B0B"/>
    <w:rsid w:val="00F40A93"/>
    <w:rsid w:val="00F413D3"/>
    <w:rsid w:val="00F42D01"/>
    <w:rsid w:val="00F44962"/>
    <w:rsid w:val="00F44FEB"/>
    <w:rsid w:val="00F4529D"/>
    <w:rsid w:val="00F45586"/>
    <w:rsid w:val="00F47F28"/>
    <w:rsid w:val="00F501C7"/>
    <w:rsid w:val="00F50610"/>
    <w:rsid w:val="00F51C4A"/>
    <w:rsid w:val="00F51D18"/>
    <w:rsid w:val="00F52606"/>
    <w:rsid w:val="00F52B65"/>
    <w:rsid w:val="00F53088"/>
    <w:rsid w:val="00F53E42"/>
    <w:rsid w:val="00F5454B"/>
    <w:rsid w:val="00F557C4"/>
    <w:rsid w:val="00F55F60"/>
    <w:rsid w:val="00F579A1"/>
    <w:rsid w:val="00F57B03"/>
    <w:rsid w:val="00F608CD"/>
    <w:rsid w:val="00F60A5F"/>
    <w:rsid w:val="00F64A87"/>
    <w:rsid w:val="00F66708"/>
    <w:rsid w:val="00F66887"/>
    <w:rsid w:val="00F67F6A"/>
    <w:rsid w:val="00F701FD"/>
    <w:rsid w:val="00F70C22"/>
    <w:rsid w:val="00F74AFC"/>
    <w:rsid w:val="00F75D62"/>
    <w:rsid w:val="00F76DF8"/>
    <w:rsid w:val="00F77E7A"/>
    <w:rsid w:val="00F77EEA"/>
    <w:rsid w:val="00F81177"/>
    <w:rsid w:val="00F81B4F"/>
    <w:rsid w:val="00F81DC5"/>
    <w:rsid w:val="00F8220D"/>
    <w:rsid w:val="00F82411"/>
    <w:rsid w:val="00F82A42"/>
    <w:rsid w:val="00F83BBC"/>
    <w:rsid w:val="00F83FFC"/>
    <w:rsid w:val="00F861F1"/>
    <w:rsid w:val="00F87A79"/>
    <w:rsid w:val="00F87B20"/>
    <w:rsid w:val="00F92C6C"/>
    <w:rsid w:val="00F93380"/>
    <w:rsid w:val="00F93850"/>
    <w:rsid w:val="00F9430F"/>
    <w:rsid w:val="00F94D78"/>
    <w:rsid w:val="00F950E4"/>
    <w:rsid w:val="00F95330"/>
    <w:rsid w:val="00F95A94"/>
    <w:rsid w:val="00F95BBD"/>
    <w:rsid w:val="00F9616D"/>
    <w:rsid w:val="00F96C20"/>
    <w:rsid w:val="00F96CF0"/>
    <w:rsid w:val="00F96F70"/>
    <w:rsid w:val="00F979C0"/>
    <w:rsid w:val="00FA0382"/>
    <w:rsid w:val="00FA1C56"/>
    <w:rsid w:val="00FA3F1A"/>
    <w:rsid w:val="00FA443A"/>
    <w:rsid w:val="00FA4B15"/>
    <w:rsid w:val="00FA57A6"/>
    <w:rsid w:val="00FB113A"/>
    <w:rsid w:val="00FB26ED"/>
    <w:rsid w:val="00FB3EE1"/>
    <w:rsid w:val="00FB45ED"/>
    <w:rsid w:val="00FB4C8A"/>
    <w:rsid w:val="00FB7A55"/>
    <w:rsid w:val="00FB7ED1"/>
    <w:rsid w:val="00FB7FE2"/>
    <w:rsid w:val="00FC1A83"/>
    <w:rsid w:val="00FC2117"/>
    <w:rsid w:val="00FC440C"/>
    <w:rsid w:val="00FC57E5"/>
    <w:rsid w:val="00FC6280"/>
    <w:rsid w:val="00FC698F"/>
    <w:rsid w:val="00FD404A"/>
    <w:rsid w:val="00FD44FE"/>
    <w:rsid w:val="00FD4C49"/>
    <w:rsid w:val="00FD56A4"/>
    <w:rsid w:val="00FD6FAA"/>
    <w:rsid w:val="00FD6FB2"/>
    <w:rsid w:val="00FE0D86"/>
    <w:rsid w:val="00FE0FEE"/>
    <w:rsid w:val="00FE1AB7"/>
    <w:rsid w:val="00FE208D"/>
    <w:rsid w:val="00FE21AD"/>
    <w:rsid w:val="00FE2320"/>
    <w:rsid w:val="00FE2513"/>
    <w:rsid w:val="00FE2A25"/>
    <w:rsid w:val="00FE2D43"/>
    <w:rsid w:val="00FE2F47"/>
    <w:rsid w:val="00FE332D"/>
    <w:rsid w:val="00FE4429"/>
    <w:rsid w:val="00FE4D39"/>
    <w:rsid w:val="00FE4EBC"/>
    <w:rsid w:val="00FE4F47"/>
    <w:rsid w:val="00FE544C"/>
    <w:rsid w:val="00FE6452"/>
    <w:rsid w:val="00FF0B62"/>
    <w:rsid w:val="00FF0BFA"/>
    <w:rsid w:val="00FF1724"/>
    <w:rsid w:val="00FF26EF"/>
    <w:rsid w:val="00FF369A"/>
    <w:rsid w:val="00FF39CA"/>
    <w:rsid w:val="00FF47C2"/>
    <w:rsid w:val="00FF4C46"/>
    <w:rsid w:val="00FF63F2"/>
    <w:rsid w:val="00FF688B"/>
    <w:rsid w:val="00FF7675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725D0"/>
    <w:rPr>
      <w:rFonts w:cs="Times New Roman"/>
      <w:b/>
      <w:bCs/>
    </w:rPr>
  </w:style>
  <w:style w:type="paragraph" w:styleId="Web">
    <w:name w:val="Normal (Web)"/>
    <w:basedOn w:val="a"/>
    <w:uiPriority w:val="99"/>
    <w:semiHidden/>
    <w:rsid w:val="002725D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uiPriority w:val="99"/>
    <w:rsid w:val="002725D0"/>
    <w:rPr>
      <w:rFonts w:cs="Times New Roman"/>
    </w:rPr>
  </w:style>
  <w:style w:type="paragraph" w:styleId="a4">
    <w:name w:val="header"/>
    <w:basedOn w:val="a"/>
    <w:link w:val="a5"/>
    <w:uiPriority w:val="99"/>
    <w:rsid w:val="008E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8E472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8E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8E4722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A54E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3E433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3E433C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C379F7"/>
    <w:rPr>
      <w:color w:val="0000FF" w:themeColor="hyperlink"/>
      <w:u w:val="single"/>
    </w:rPr>
  </w:style>
  <w:style w:type="paragraph" w:styleId="ac">
    <w:name w:val="Plain Text"/>
    <w:basedOn w:val="a"/>
    <w:link w:val="ad"/>
    <w:semiHidden/>
    <w:rsid w:val="00F94D78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semiHidden/>
    <w:rsid w:val="00F94D78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-1">
    <w:name w:val="樣式1-1"/>
    <w:basedOn w:val="a"/>
    <w:qFormat/>
    <w:rsid w:val="0035658E"/>
    <w:pPr>
      <w:numPr>
        <w:numId w:val="28"/>
      </w:numPr>
    </w:pPr>
    <w:rPr>
      <w:rFonts w:ascii="Times New Roman" w:eastAsia="標楷體" w:hAnsi="Times New Roman"/>
      <w:b/>
      <w:kern w:val="0"/>
      <w:sz w:val="32"/>
      <w:szCs w:val="24"/>
    </w:rPr>
  </w:style>
  <w:style w:type="paragraph" w:customStyle="1" w:styleId="1-2">
    <w:name w:val="樣式1-2"/>
    <w:basedOn w:val="a"/>
    <w:qFormat/>
    <w:rsid w:val="0035658E"/>
    <w:pPr>
      <w:numPr>
        <w:ilvl w:val="1"/>
        <w:numId w:val="28"/>
      </w:numPr>
      <w:adjustRightInd w:val="0"/>
      <w:textAlignment w:val="baseline"/>
    </w:pPr>
    <w:rPr>
      <w:rFonts w:ascii="Times New Roman" w:eastAsia="標楷體" w:hAnsi="標楷體"/>
      <w:kern w:val="0"/>
      <w:sz w:val="28"/>
      <w:szCs w:val="24"/>
    </w:rPr>
  </w:style>
  <w:style w:type="paragraph" w:styleId="2">
    <w:name w:val="Body Text Indent 2"/>
    <w:basedOn w:val="a"/>
    <w:link w:val="20"/>
    <w:semiHidden/>
    <w:rsid w:val="0035658E"/>
    <w:pPr>
      <w:adjustRightInd w:val="0"/>
      <w:spacing w:line="280" w:lineRule="atLeast"/>
      <w:ind w:left="441"/>
      <w:jc w:val="both"/>
      <w:textAlignment w:val="baseline"/>
    </w:pPr>
    <w:rPr>
      <w:rFonts w:ascii="Times New Roman" w:eastAsia="細明體" w:hAnsi="Times New Roman"/>
      <w:b/>
      <w:bCs/>
      <w:kern w:val="0"/>
      <w:sz w:val="22"/>
    </w:rPr>
  </w:style>
  <w:style w:type="character" w:customStyle="1" w:styleId="20">
    <w:name w:val="本文縮排 2 字元"/>
    <w:basedOn w:val="a0"/>
    <w:link w:val="2"/>
    <w:semiHidden/>
    <w:rsid w:val="0035658E"/>
    <w:rPr>
      <w:rFonts w:ascii="Times New Roman" w:eastAsia="細明體" w:hAnsi="Times New Roman"/>
      <w:b/>
      <w:bCs/>
      <w:sz w:val="22"/>
      <w:szCs w:val="22"/>
    </w:rPr>
  </w:style>
  <w:style w:type="character" w:customStyle="1" w:styleId="1-20">
    <w:name w:val="樣式1-2 字元"/>
    <w:rsid w:val="0035658E"/>
    <w:rPr>
      <w:rFonts w:eastAsia="標楷體" w:hAnsi="標楷體"/>
      <w:sz w:val="28"/>
      <w:szCs w:val="24"/>
    </w:rPr>
  </w:style>
  <w:style w:type="paragraph" w:styleId="ae">
    <w:name w:val="Block Text"/>
    <w:basedOn w:val="a"/>
    <w:rsid w:val="00DE78C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">
    <w:name w:val="Placeholder Text"/>
    <w:basedOn w:val="a0"/>
    <w:uiPriority w:val="99"/>
    <w:semiHidden/>
    <w:rsid w:val="00F76D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725D0"/>
    <w:rPr>
      <w:rFonts w:cs="Times New Roman"/>
      <w:b/>
      <w:bCs/>
    </w:rPr>
  </w:style>
  <w:style w:type="paragraph" w:styleId="Web">
    <w:name w:val="Normal (Web)"/>
    <w:basedOn w:val="a"/>
    <w:uiPriority w:val="99"/>
    <w:semiHidden/>
    <w:rsid w:val="002725D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uiPriority w:val="99"/>
    <w:rsid w:val="002725D0"/>
    <w:rPr>
      <w:rFonts w:cs="Times New Roman"/>
    </w:rPr>
  </w:style>
  <w:style w:type="paragraph" w:styleId="a4">
    <w:name w:val="header"/>
    <w:basedOn w:val="a"/>
    <w:link w:val="a5"/>
    <w:uiPriority w:val="99"/>
    <w:rsid w:val="008E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8E472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8E47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8E4722"/>
    <w:rPr>
      <w:rFonts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A54E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rsid w:val="003E433C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3E433C"/>
    <w:rPr>
      <w:rFonts w:ascii="Cambria" w:eastAsia="新細明體" w:hAnsi="Cambria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C379F7"/>
    <w:rPr>
      <w:color w:val="0000FF" w:themeColor="hyperlink"/>
      <w:u w:val="single"/>
    </w:rPr>
  </w:style>
  <w:style w:type="paragraph" w:styleId="ac">
    <w:name w:val="Plain Text"/>
    <w:basedOn w:val="a"/>
    <w:link w:val="ad"/>
    <w:semiHidden/>
    <w:rsid w:val="00F94D78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semiHidden/>
    <w:rsid w:val="00F94D78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-1">
    <w:name w:val="樣式1-1"/>
    <w:basedOn w:val="a"/>
    <w:qFormat/>
    <w:rsid w:val="0035658E"/>
    <w:pPr>
      <w:numPr>
        <w:numId w:val="28"/>
      </w:numPr>
    </w:pPr>
    <w:rPr>
      <w:rFonts w:ascii="Times New Roman" w:eastAsia="標楷體" w:hAnsi="Times New Roman"/>
      <w:b/>
      <w:kern w:val="0"/>
      <w:sz w:val="32"/>
      <w:szCs w:val="24"/>
    </w:rPr>
  </w:style>
  <w:style w:type="paragraph" w:customStyle="1" w:styleId="1-2">
    <w:name w:val="樣式1-2"/>
    <w:basedOn w:val="a"/>
    <w:qFormat/>
    <w:rsid w:val="0035658E"/>
    <w:pPr>
      <w:numPr>
        <w:ilvl w:val="1"/>
        <w:numId w:val="28"/>
      </w:numPr>
      <w:adjustRightInd w:val="0"/>
      <w:textAlignment w:val="baseline"/>
    </w:pPr>
    <w:rPr>
      <w:rFonts w:ascii="Times New Roman" w:eastAsia="標楷體" w:hAnsi="標楷體"/>
      <w:kern w:val="0"/>
      <w:sz w:val="28"/>
      <w:szCs w:val="24"/>
    </w:rPr>
  </w:style>
  <w:style w:type="paragraph" w:styleId="2">
    <w:name w:val="Body Text Indent 2"/>
    <w:basedOn w:val="a"/>
    <w:link w:val="20"/>
    <w:semiHidden/>
    <w:rsid w:val="0035658E"/>
    <w:pPr>
      <w:adjustRightInd w:val="0"/>
      <w:spacing w:line="280" w:lineRule="atLeast"/>
      <w:ind w:left="441"/>
      <w:jc w:val="both"/>
      <w:textAlignment w:val="baseline"/>
    </w:pPr>
    <w:rPr>
      <w:rFonts w:ascii="Times New Roman" w:eastAsia="細明體" w:hAnsi="Times New Roman"/>
      <w:b/>
      <w:bCs/>
      <w:kern w:val="0"/>
      <w:sz w:val="22"/>
    </w:rPr>
  </w:style>
  <w:style w:type="character" w:customStyle="1" w:styleId="20">
    <w:name w:val="本文縮排 2 字元"/>
    <w:basedOn w:val="a0"/>
    <w:link w:val="2"/>
    <w:semiHidden/>
    <w:rsid w:val="0035658E"/>
    <w:rPr>
      <w:rFonts w:ascii="Times New Roman" w:eastAsia="細明體" w:hAnsi="Times New Roman"/>
      <w:b/>
      <w:bCs/>
      <w:sz w:val="22"/>
      <w:szCs w:val="22"/>
    </w:rPr>
  </w:style>
  <w:style w:type="character" w:customStyle="1" w:styleId="1-20">
    <w:name w:val="樣式1-2 字元"/>
    <w:rsid w:val="0035658E"/>
    <w:rPr>
      <w:rFonts w:eastAsia="標楷體" w:hAnsi="標楷體"/>
      <w:sz w:val="28"/>
      <w:szCs w:val="24"/>
    </w:rPr>
  </w:style>
  <w:style w:type="paragraph" w:styleId="ae">
    <w:name w:val="Block Text"/>
    <w:basedOn w:val="a"/>
    <w:rsid w:val="00DE78C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">
    <w:name w:val="Placeholder Text"/>
    <w:basedOn w:val="a0"/>
    <w:uiPriority w:val="99"/>
    <w:semiHidden/>
    <w:rsid w:val="00F76D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1990">
                  <w:marLeft w:val="0"/>
                  <w:marRight w:val="0"/>
                  <w:marTop w:val="75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5573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333333"/>
                        <w:right w:val="none" w:sz="0" w:space="0" w:color="auto"/>
                      </w:divBdr>
                      <w:divsChild>
                        <w:div w:id="15573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3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C351-10C1-4254-999B-EE802CDB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44</Words>
  <Characters>5951</Characters>
  <Application>Microsoft Office Word</Application>
  <DocSecurity>0</DocSecurity>
  <Lines>49</Lines>
  <Paragraphs>13</Paragraphs>
  <ScaleCrop>false</ScaleCrop>
  <Company>ntmofa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o-yu Lin</dc:creator>
  <cp:keywords/>
  <dc:description/>
  <cp:lastModifiedBy>陳力榆</cp:lastModifiedBy>
  <cp:revision>4</cp:revision>
  <cp:lastPrinted>2012-06-19T10:56:00Z</cp:lastPrinted>
  <dcterms:created xsi:type="dcterms:W3CDTF">2012-12-20T12:17:00Z</dcterms:created>
  <dcterms:modified xsi:type="dcterms:W3CDTF">2012-12-21T03:01:00Z</dcterms:modified>
</cp:coreProperties>
</file>